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Default="005D2E34" w:rsidP="005D2E34"/>
    <w:p w:rsidR="005D2E34" w:rsidRPr="005D2E34" w:rsidRDefault="00A31A60" w:rsidP="00686EFA">
      <w:pPr>
        <w:jc w:val="center"/>
        <w:rPr>
          <w:sz w:val="96"/>
        </w:rPr>
      </w:pPr>
      <w:r>
        <w:rPr>
          <w:sz w:val="96"/>
        </w:rPr>
        <w:t>Test Driven Development</w:t>
      </w:r>
      <w:r w:rsidR="00BC5AE3">
        <w:rPr>
          <w:sz w:val="96"/>
        </w:rPr>
        <w:t xml:space="preserve"> </w:t>
      </w:r>
      <w:r>
        <w:rPr>
          <w:sz w:val="96"/>
        </w:rPr>
        <w:t>(TDD)</w:t>
      </w:r>
    </w:p>
    <w:p w:rsidR="005D2E34" w:rsidRDefault="005D2E34" w:rsidP="005D2E34"/>
    <w:p w:rsidR="005D2E34" w:rsidRDefault="005D2E34" w:rsidP="005D2E34"/>
    <w:p w:rsidR="005D2E34" w:rsidRDefault="005D2E34" w:rsidP="005D2E34"/>
    <w:p w:rsidR="00E80F3F" w:rsidRDefault="00E80F3F" w:rsidP="005D2E34"/>
    <w:p w:rsidR="00E80F3F" w:rsidRDefault="00E80F3F" w:rsidP="005D2E34"/>
    <w:p w:rsidR="00E80F3F" w:rsidRDefault="00E80F3F" w:rsidP="005D2E34"/>
    <w:p w:rsidR="00E80F3F" w:rsidRDefault="00E80F3F" w:rsidP="005D2E34"/>
    <w:p w:rsidR="00E80F3F" w:rsidRDefault="00E80F3F" w:rsidP="005D2E34"/>
    <w:p w:rsidR="00E80F3F" w:rsidRDefault="00E80F3F" w:rsidP="005D2E34"/>
    <w:p w:rsidR="00E80F3F" w:rsidRDefault="00E80F3F" w:rsidP="005D2E34"/>
    <w:p w:rsidR="00E80F3F" w:rsidRDefault="00E80F3F" w:rsidP="005D2E34"/>
    <w:sdt>
      <w:sdtPr>
        <w:rPr>
          <w:rFonts w:asciiTheme="minorHAnsi" w:eastAsiaTheme="minorHAnsi" w:hAnsiTheme="minorHAnsi" w:cstheme="minorBidi"/>
          <w:b w:val="0"/>
          <w:bCs w:val="0"/>
          <w:color w:val="auto"/>
          <w:sz w:val="22"/>
          <w:szCs w:val="22"/>
          <w:lang w:eastAsia="en-US"/>
        </w:rPr>
        <w:id w:val="1417749969"/>
        <w:docPartObj>
          <w:docPartGallery w:val="Table of Contents"/>
          <w:docPartUnique/>
        </w:docPartObj>
      </w:sdtPr>
      <w:sdtEndPr>
        <w:rPr>
          <w:noProof/>
        </w:rPr>
      </w:sdtEndPr>
      <w:sdtContent>
        <w:p w:rsidR="00E80F3F" w:rsidRDefault="00E80F3F">
          <w:pPr>
            <w:pStyle w:val="TOCHeading"/>
          </w:pPr>
          <w:r>
            <w:t>Table of Contents</w:t>
          </w:r>
        </w:p>
        <w:p w:rsidR="004D6C73" w:rsidRDefault="00E15020">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2813528" w:history="1">
            <w:r w:rsidR="004D6C73" w:rsidRPr="00E908E0">
              <w:rPr>
                <w:rStyle w:val="Hyperlink"/>
                <w:noProof/>
              </w:rPr>
              <w:t>ABAP Unit Testing</w:t>
            </w:r>
            <w:r w:rsidR="004D6C73">
              <w:rPr>
                <w:noProof/>
                <w:webHidden/>
              </w:rPr>
              <w:tab/>
            </w:r>
            <w:r w:rsidR="004D6C73">
              <w:rPr>
                <w:noProof/>
                <w:webHidden/>
              </w:rPr>
              <w:fldChar w:fldCharType="begin"/>
            </w:r>
            <w:r w:rsidR="004D6C73">
              <w:rPr>
                <w:noProof/>
                <w:webHidden/>
              </w:rPr>
              <w:instrText xml:space="preserve"> PAGEREF _Toc52813528 \h </w:instrText>
            </w:r>
            <w:r w:rsidR="004D6C73">
              <w:rPr>
                <w:noProof/>
                <w:webHidden/>
              </w:rPr>
            </w:r>
            <w:r w:rsidR="004D6C73">
              <w:rPr>
                <w:noProof/>
                <w:webHidden/>
              </w:rPr>
              <w:fldChar w:fldCharType="separate"/>
            </w:r>
            <w:r w:rsidR="004D6C73">
              <w:rPr>
                <w:noProof/>
                <w:webHidden/>
              </w:rPr>
              <w:t>2</w:t>
            </w:r>
            <w:r w:rsidR="004D6C73">
              <w:rPr>
                <w:noProof/>
                <w:webHidden/>
              </w:rPr>
              <w:fldChar w:fldCharType="end"/>
            </w:r>
          </w:hyperlink>
        </w:p>
        <w:p w:rsidR="004D6C73" w:rsidRDefault="0078565A">
          <w:pPr>
            <w:pStyle w:val="TOC2"/>
            <w:tabs>
              <w:tab w:val="right" w:leader="dot" w:pos="9350"/>
            </w:tabs>
            <w:rPr>
              <w:rFonts w:eastAsiaTheme="minorEastAsia"/>
              <w:noProof/>
            </w:rPr>
          </w:pPr>
          <w:hyperlink w:anchor="_Toc52813529" w:history="1">
            <w:r w:rsidR="004D6C73" w:rsidRPr="00E908E0">
              <w:rPr>
                <w:rStyle w:val="Hyperlink"/>
                <w:i/>
                <w:iCs/>
                <w:noProof/>
              </w:rPr>
              <w:t>Requirement</w:t>
            </w:r>
            <w:r w:rsidR="004D6C73">
              <w:rPr>
                <w:noProof/>
                <w:webHidden/>
              </w:rPr>
              <w:tab/>
            </w:r>
            <w:r w:rsidR="004D6C73">
              <w:rPr>
                <w:noProof/>
                <w:webHidden/>
              </w:rPr>
              <w:fldChar w:fldCharType="begin"/>
            </w:r>
            <w:r w:rsidR="004D6C73">
              <w:rPr>
                <w:noProof/>
                <w:webHidden/>
              </w:rPr>
              <w:instrText xml:space="preserve"> PAGEREF _Toc52813529 \h </w:instrText>
            </w:r>
            <w:r w:rsidR="004D6C73">
              <w:rPr>
                <w:noProof/>
                <w:webHidden/>
              </w:rPr>
            </w:r>
            <w:r w:rsidR="004D6C73">
              <w:rPr>
                <w:noProof/>
                <w:webHidden/>
              </w:rPr>
              <w:fldChar w:fldCharType="separate"/>
            </w:r>
            <w:r w:rsidR="004D6C73">
              <w:rPr>
                <w:noProof/>
                <w:webHidden/>
              </w:rPr>
              <w:t>2</w:t>
            </w:r>
            <w:r w:rsidR="004D6C73">
              <w:rPr>
                <w:noProof/>
                <w:webHidden/>
              </w:rPr>
              <w:fldChar w:fldCharType="end"/>
            </w:r>
          </w:hyperlink>
        </w:p>
        <w:p w:rsidR="004D6C73" w:rsidRDefault="0078565A">
          <w:pPr>
            <w:pStyle w:val="TOC3"/>
            <w:tabs>
              <w:tab w:val="right" w:leader="dot" w:pos="9350"/>
            </w:tabs>
            <w:rPr>
              <w:rFonts w:eastAsiaTheme="minorEastAsia"/>
              <w:noProof/>
            </w:rPr>
          </w:pPr>
          <w:hyperlink w:anchor="_Toc52813530" w:history="1">
            <w:r w:rsidR="004D6C73" w:rsidRPr="00E908E0">
              <w:rPr>
                <w:rStyle w:val="Hyperlink"/>
                <w:noProof/>
              </w:rPr>
              <w:t>Global Class</w:t>
            </w:r>
            <w:r w:rsidR="004D6C73">
              <w:rPr>
                <w:noProof/>
                <w:webHidden/>
              </w:rPr>
              <w:tab/>
            </w:r>
            <w:r w:rsidR="004D6C73">
              <w:rPr>
                <w:noProof/>
                <w:webHidden/>
              </w:rPr>
              <w:fldChar w:fldCharType="begin"/>
            </w:r>
            <w:r w:rsidR="004D6C73">
              <w:rPr>
                <w:noProof/>
                <w:webHidden/>
              </w:rPr>
              <w:instrText xml:space="preserve"> PAGEREF _Toc52813530 \h </w:instrText>
            </w:r>
            <w:r w:rsidR="004D6C73">
              <w:rPr>
                <w:noProof/>
                <w:webHidden/>
              </w:rPr>
            </w:r>
            <w:r w:rsidR="004D6C73">
              <w:rPr>
                <w:noProof/>
                <w:webHidden/>
              </w:rPr>
              <w:fldChar w:fldCharType="separate"/>
            </w:r>
            <w:r w:rsidR="004D6C73">
              <w:rPr>
                <w:noProof/>
                <w:webHidden/>
              </w:rPr>
              <w:t>3</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31" w:history="1">
            <w:r w:rsidR="004D6C73" w:rsidRPr="00E908E0">
              <w:rPr>
                <w:rStyle w:val="Hyperlink"/>
                <w:noProof/>
              </w:rPr>
              <w:t>Top-Down Approach</w:t>
            </w:r>
            <w:r w:rsidR="004D6C73">
              <w:rPr>
                <w:noProof/>
                <w:webHidden/>
              </w:rPr>
              <w:tab/>
            </w:r>
            <w:r w:rsidR="004D6C73">
              <w:rPr>
                <w:noProof/>
                <w:webHidden/>
              </w:rPr>
              <w:fldChar w:fldCharType="begin"/>
            </w:r>
            <w:r w:rsidR="004D6C73">
              <w:rPr>
                <w:noProof/>
                <w:webHidden/>
              </w:rPr>
              <w:instrText xml:space="preserve"> PAGEREF _Toc52813531 \h </w:instrText>
            </w:r>
            <w:r w:rsidR="004D6C73">
              <w:rPr>
                <w:noProof/>
                <w:webHidden/>
              </w:rPr>
            </w:r>
            <w:r w:rsidR="004D6C73">
              <w:rPr>
                <w:noProof/>
                <w:webHidden/>
              </w:rPr>
              <w:fldChar w:fldCharType="separate"/>
            </w:r>
            <w:r w:rsidR="004D6C73">
              <w:rPr>
                <w:noProof/>
                <w:webHidden/>
              </w:rPr>
              <w:t>3</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2" w:history="1">
            <w:r w:rsidR="004D6C73" w:rsidRPr="00E908E0">
              <w:rPr>
                <w:rStyle w:val="Hyperlink"/>
                <w:noProof/>
              </w:rPr>
              <w:t>Addition Operation</w:t>
            </w:r>
            <w:r w:rsidR="004D6C73">
              <w:rPr>
                <w:noProof/>
                <w:webHidden/>
              </w:rPr>
              <w:tab/>
            </w:r>
            <w:r w:rsidR="004D6C73">
              <w:rPr>
                <w:noProof/>
                <w:webHidden/>
              </w:rPr>
              <w:fldChar w:fldCharType="begin"/>
            </w:r>
            <w:r w:rsidR="004D6C73">
              <w:rPr>
                <w:noProof/>
                <w:webHidden/>
              </w:rPr>
              <w:instrText xml:space="preserve"> PAGEREF _Toc52813532 \h </w:instrText>
            </w:r>
            <w:r w:rsidR="004D6C73">
              <w:rPr>
                <w:noProof/>
                <w:webHidden/>
              </w:rPr>
            </w:r>
            <w:r w:rsidR="004D6C73">
              <w:rPr>
                <w:noProof/>
                <w:webHidden/>
              </w:rPr>
              <w:fldChar w:fldCharType="separate"/>
            </w:r>
            <w:r w:rsidR="004D6C73">
              <w:rPr>
                <w:noProof/>
                <w:webHidden/>
              </w:rPr>
              <w:t>3</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3" w:history="1">
            <w:r w:rsidR="004D6C73" w:rsidRPr="00E908E0">
              <w:rPr>
                <w:rStyle w:val="Hyperlink"/>
                <w:noProof/>
              </w:rPr>
              <w:t>Subtraction Operation</w:t>
            </w:r>
            <w:r w:rsidR="004D6C73">
              <w:rPr>
                <w:noProof/>
                <w:webHidden/>
              </w:rPr>
              <w:tab/>
            </w:r>
            <w:r w:rsidR="004D6C73">
              <w:rPr>
                <w:noProof/>
                <w:webHidden/>
              </w:rPr>
              <w:fldChar w:fldCharType="begin"/>
            </w:r>
            <w:r w:rsidR="004D6C73">
              <w:rPr>
                <w:noProof/>
                <w:webHidden/>
              </w:rPr>
              <w:instrText xml:space="preserve"> PAGEREF _Toc52813533 \h </w:instrText>
            </w:r>
            <w:r w:rsidR="004D6C73">
              <w:rPr>
                <w:noProof/>
                <w:webHidden/>
              </w:rPr>
            </w:r>
            <w:r w:rsidR="004D6C73">
              <w:rPr>
                <w:noProof/>
                <w:webHidden/>
              </w:rPr>
              <w:fldChar w:fldCharType="separate"/>
            </w:r>
            <w:r w:rsidR="004D6C73">
              <w:rPr>
                <w:noProof/>
                <w:webHidden/>
              </w:rPr>
              <w:t>16</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4" w:history="1">
            <w:r w:rsidR="004D6C73" w:rsidRPr="00E908E0">
              <w:rPr>
                <w:rStyle w:val="Hyperlink"/>
                <w:noProof/>
              </w:rPr>
              <w:t>Multiplication Operation</w:t>
            </w:r>
            <w:r w:rsidR="004D6C73">
              <w:rPr>
                <w:noProof/>
                <w:webHidden/>
              </w:rPr>
              <w:tab/>
            </w:r>
            <w:r w:rsidR="004D6C73">
              <w:rPr>
                <w:noProof/>
                <w:webHidden/>
              </w:rPr>
              <w:fldChar w:fldCharType="begin"/>
            </w:r>
            <w:r w:rsidR="004D6C73">
              <w:rPr>
                <w:noProof/>
                <w:webHidden/>
              </w:rPr>
              <w:instrText xml:space="preserve"> PAGEREF _Toc52813534 \h </w:instrText>
            </w:r>
            <w:r w:rsidR="004D6C73">
              <w:rPr>
                <w:noProof/>
                <w:webHidden/>
              </w:rPr>
            </w:r>
            <w:r w:rsidR="004D6C73">
              <w:rPr>
                <w:noProof/>
                <w:webHidden/>
              </w:rPr>
              <w:fldChar w:fldCharType="separate"/>
            </w:r>
            <w:r w:rsidR="004D6C73">
              <w:rPr>
                <w:noProof/>
                <w:webHidden/>
              </w:rPr>
              <w:t>20</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5" w:history="1">
            <w:r w:rsidR="004D6C73" w:rsidRPr="00E908E0">
              <w:rPr>
                <w:rStyle w:val="Hyperlink"/>
                <w:noProof/>
              </w:rPr>
              <w:t>Division Operation</w:t>
            </w:r>
            <w:r w:rsidR="004D6C73">
              <w:rPr>
                <w:noProof/>
                <w:webHidden/>
              </w:rPr>
              <w:tab/>
            </w:r>
            <w:r w:rsidR="004D6C73">
              <w:rPr>
                <w:noProof/>
                <w:webHidden/>
              </w:rPr>
              <w:fldChar w:fldCharType="begin"/>
            </w:r>
            <w:r w:rsidR="004D6C73">
              <w:rPr>
                <w:noProof/>
                <w:webHidden/>
              </w:rPr>
              <w:instrText xml:space="preserve"> PAGEREF _Toc52813535 \h </w:instrText>
            </w:r>
            <w:r w:rsidR="004D6C73">
              <w:rPr>
                <w:noProof/>
                <w:webHidden/>
              </w:rPr>
            </w:r>
            <w:r w:rsidR="004D6C73">
              <w:rPr>
                <w:noProof/>
                <w:webHidden/>
              </w:rPr>
              <w:fldChar w:fldCharType="separate"/>
            </w:r>
            <w:r w:rsidR="004D6C73">
              <w:rPr>
                <w:noProof/>
                <w:webHidden/>
              </w:rPr>
              <w:t>23</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36" w:history="1">
            <w:r w:rsidR="004D6C73" w:rsidRPr="00E908E0">
              <w:rPr>
                <w:rStyle w:val="Hyperlink"/>
                <w:noProof/>
              </w:rPr>
              <w:t>Bottom-up Approach</w:t>
            </w:r>
            <w:r w:rsidR="004D6C73">
              <w:rPr>
                <w:noProof/>
                <w:webHidden/>
              </w:rPr>
              <w:tab/>
            </w:r>
            <w:r w:rsidR="004D6C73">
              <w:rPr>
                <w:noProof/>
                <w:webHidden/>
              </w:rPr>
              <w:fldChar w:fldCharType="begin"/>
            </w:r>
            <w:r w:rsidR="004D6C73">
              <w:rPr>
                <w:noProof/>
                <w:webHidden/>
              </w:rPr>
              <w:instrText xml:space="preserve"> PAGEREF _Toc52813536 \h </w:instrText>
            </w:r>
            <w:r w:rsidR="004D6C73">
              <w:rPr>
                <w:noProof/>
                <w:webHidden/>
              </w:rPr>
            </w:r>
            <w:r w:rsidR="004D6C73">
              <w:rPr>
                <w:noProof/>
                <w:webHidden/>
              </w:rPr>
              <w:fldChar w:fldCharType="separate"/>
            </w:r>
            <w:r w:rsidR="004D6C73">
              <w:rPr>
                <w:noProof/>
                <w:webHidden/>
              </w:rPr>
              <w:t>27</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7" w:history="1">
            <w:r w:rsidR="004D6C73" w:rsidRPr="00E908E0">
              <w:rPr>
                <w:rStyle w:val="Hyperlink"/>
                <w:noProof/>
              </w:rPr>
              <w:t>Addition Operation</w:t>
            </w:r>
            <w:r w:rsidR="004D6C73">
              <w:rPr>
                <w:noProof/>
                <w:webHidden/>
              </w:rPr>
              <w:tab/>
            </w:r>
            <w:r w:rsidR="004D6C73">
              <w:rPr>
                <w:noProof/>
                <w:webHidden/>
              </w:rPr>
              <w:fldChar w:fldCharType="begin"/>
            </w:r>
            <w:r w:rsidR="004D6C73">
              <w:rPr>
                <w:noProof/>
                <w:webHidden/>
              </w:rPr>
              <w:instrText xml:space="preserve"> PAGEREF _Toc52813537 \h </w:instrText>
            </w:r>
            <w:r w:rsidR="004D6C73">
              <w:rPr>
                <w:noProof/>
                <w:webHidden/>
              </w:rPr>
            </w:r>
            <w:r w:rsidR="004D6C73">
              <w:rPr>
                <w:noProof/>
                <w:webHidden/>
              </w:rPr>
              <w:fldChar w:fldCharType="separate"/>
            </w:r>
            <w:r w:rsidR="004D6C73">
              <w:rPr>
                <w:noProof/>
                <w:webHidden/>
              </w:rPr>
              <w:t>27</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8" w:history="1">
            <w:r w:rsidR="004D6C73" w:rsidRPr="00E908E0">
              <w:rPr>
                <w:rStyle w:val="Hyperlink"/>
                <w:noProof/>
              </w:rPr>
              <w:t>Subtraction Operation</w:t>
            </w:r>
            <w:r w:rsidR="004D6C73">
              <w:rPr>
                <w:noProof/>
                <w:webHidden/>
              </w:rPr>
              <w:tab/>
            </w:r>
            <w:r w:rsidR="004D6C73">
              <w:rPr>
                <w:noProof/>
                <w:webHidden/>
              </w:rPr>
              <w:fldChar w:fldCharType="begin"/>
            </w:r>
            <w:r w:rsidR="004D6C73">
              <w:rPr>
                <w:noProof/>
                <w:webHidden/>
              </w:rPr>
              <w:instrText xml:space="preserve"> PAGEREF _Toc52813538 \h </w:instrText>
            </w:r>
            <w:r w:rsidR="004D6C73">
              <w:rPr>
                <w:noProof/>
                <w:webHidden/>
              </w:rPr>
            </w:r>
            <w:r w:rsidR="004D6C73">
              <w:rPr>
                <w:noProof/>
                <w:webHidden/>
              </w:rPr>
              <w:fldChar w:fldCharType="separate"/>
            </w:r>
            <w:r w:rsidR="004D6C73">
              <w:rPr>
                <w:noProof/>
                <w:webHidden/>
              </w:rPr>
              <w:t>34</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39" w:history="1">
            <w:r w:rsidR="004D6C73" w:rsidRPr="00E908E0">
              <w:rPr>
                <w:rStyle w:val="Hyperlink"/>
                <w:noProof/>
              </w:rPr>
              <w:t>Multiplication Operation</w:t>
            </w:r>
            <w:r w:rsidR="004D6C73">
              <w:rPr>
                <w:noProof/>
                <w:webHidden/>
              </w:rPr>
              <w:tab/>
            </w:r>
            <w:r w:rsidR="004D6C73">
              <w:rPr>
                <w:noProof/>
                <w:webHidden/>
              </w:rPr>
              <w:fldChar w:fldCharType="begin"/>
            </w:r>
            <w:r w:rsidR="004D6C73">
              <w:rPr>
                <w:noProof/>
                <w:webHidden/>
              </w:rPr>
              <w:instrText xml:space="preserve"> PAGEREF _Toc52813539 \h </w:instrText>
            </w:r>
            <w:r w:rsidR="004D6C73">
              <w:rPr>
                <w:noProof/>
                <w:webHidden/>
              </w:rPr>
            </w:r>
            <w:r w:rsidR="004D6C73">
              <w:rPr>
                <w:noProof/>
                <w:webHidden/>
              </w:rPr>
              <w:fldChar w:fldCharType="separate"/>
            </w:r>
            <w:r w:rsidR="004D6C73">
              <w:rPr>
                <w:noProof/>
                <w:webHidden/>
              </w:rPr>
              <w:t>38</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40" w:history="1">
            <w:r w:rsidR="004D6C73" w:rsidRPr="00E908E0">
              <w:rPr>
                <w:rStyle w:val="Hyperlink"/>
                <w:noProof/>
              </w:rPr>
              <w:t>Division Operation</w:t>
            </w:r>
            <w:r w:rsidR="004D6C73">
              <w:rPr>
                <w:noProof/>
                <w:webHidden/>
              </w:rPr>
              <w:tab/>
            </w:r>
            <w:r w:rsidR="004D6C73">
              <w:rPr>
                <w:noProof/>
                <w:webHidden/>
              </w:rPr>
              <w:fldChar w:fldCharType="begin"/>
            </w:r>
            <w:r w:rsidR="004D6C73">
              <w:rPr>
                <w:noProof/>
                <w:webHidden/>
              </w:rPr>
              <w:instrText xml:space="preserve"> PAGEREF _Toc52813540 \h </w:instrText>
            </w:r>
            <w:r w:rsidR="004D6C73">
              <w:rPr>
                <w:noProof/>
                <w:webHidden/>
              </w:rPr>
            </w:r>
            <w:r w:rsidR="004D6C73">
              <w:rPr>
                <w:noProof/>
                <w:webHidden/>
              </w:rPr>
              <w:fldChar w:fldCharType="separate"/>
            </w:r>
            <w:r w:rsidR="004D6C73">
              <w:rPr>
                <w:noProof/>
                <w:webHidden/>
              </w:rPr>
              <w:t>43</w:t>
            </w:r>
            <w:r w:rsidR="004D6C73">
              <w:rPr>
                <w:noProof/>
                <w:webHidden/>
              </w:rPr>
              <w:fldChar w:fldCharType="end"/>
            </w:r>
          </w:hyperlink>
        </w:p>
        <w:p w:rsidR="004D6C73" w:rsidRDefault="0078565A">
          <w:pPr>
            <w:pStyle w:val="TOC3"/>
            <w:tabs>
              <w:tab w:val="right" w:leader="dot" w:pos="9350"/>
            </w:tabs>
            <w:rPr>
              <w:rFonts w:eastAsiaTheme="minorEastAsia"/>
              <w:noProof/>
            </w:rPr>
          </w:pPr>
          <w:hyperlink w:anchor="_Toc52813541" w:history="1">
            <w:r w:rsidR="004D6C73" w:rsidRPr="00E908E0">
              <w:rPr>
                <w:rStyle w:val="Hyperlink"/>
                <w:noProof/>
              </w:rPr>
              <w:t>Local Class</w:t>
            </w:r>
            <w:r w:rsidR="004D6C73">
              <w:rPr>
                <w:noProof/>
                <w:webHidden/>
              </w:rPr>
              <w:tab/>
            </w:r>
            <w:r w:rsidR="004D6C73">
              <w:rPr>
                <w:noProof/>
                <w:webHidden/>
              </w:rPr>
              <w:fldChar w:fldCharType="begin"/>
            </w:r>
            <w:r w:rsidR="004D6C73">
              <w:rPr>
                <w:noProof/>
                <w:webHidden/>
              </w:rPr>
              <w:instrText xml:space="preserve"> PAGEREF _Toc52813541 \h </w:instrText>
            </w:r>
            <w:r w:rsidR="004D6C73">
              <w:rPr>
                <w:noProof/>
                <w:webHidden/>
              </w:rPr>
            </w:r>
            <w:r w:rsidR="004D6C73">
              <w:rPr>
                <w:noProof/>
                <w:webHidden/>
              </w:rPr>
              <w:fldChar w:fldCharType="separate"/>
            </w:r>
            <w:r w:rsidR="004D6C73">
              <w:rPr>
                <w:noProof/>
                <w:webHidden/>
              </w:rPr>
              <w:t>49</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42" w:history="1">
            <w:r w:rsidR="004D6C73" w:rsidRPr="00E908E0">
              <w:rPr>
                <w:rStyle w:val="Hyperlink"/>
                <w:noProof/>
              </w:rPr>
              <w:t>Top-Down Approach</w:t>
            </w:r>
            <w:r w:rsidR="004D6C73">
              <w:rPr>
                <w:noProof/>
                <w:webHidden/>
              </w:rPr>
              <w:tab/>
            </w:r>
            <w:r w:rsidR="004D6C73">
              <w:rPr>
                <w:noProof/>
                <w:webHidden/>
              </w:rPr>
              <w:fldChar w:fldCharType="begin"/>
            </w:r>
            <w:r w:rsidR="004D6C73">
              <w:rPr>
                <w:noProof/>
                <w:webHidden/>
              </w:rPr>
              <w:instrText xml:space="preserve"> PAGEREF _Toc52813542 \h </w:instrText>
            </w:r>
            <w:r w:rsidR="004D6C73">
              <w:rPr>
                <w:noProof/>
                <w:webHidden/>
              </w:rPr>
            </w:r>
            <w:r w:rsidR="004D6C73">
              <w:rPr>
                <w:noProof/>
                <w:webHidden/>
              </w:rPr>
              <w:fldChar w:fldCharType="separate"/>
            </w:r>
            <w:r w:rsidR="004D6C73">
              <w:rPr>
                <w:noProof/>
                <w:webHidden/>
              </w:rPr>
              <w:t>49</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43" w:history="1">
            <w:r w:rsidR="004D6C73" w:rsidRPr="00E908E0">
              <w:rPr>
                <w:rStyle w:val="Hyperlink"/>
                <w:noProof/>
              </w:rPr>
              <w:t>Addition Operation</w:t>
            </w:r>
            <w:r w:rsidR="004D6C73">
              <w:rPr>
                <w:noProof/>
                <w:webHidden/>
              </w:rPr>
              <w:tab/>
            </w:r>
            <w:r w:rsidR="004D6C73">
              <w:rPr>
                <w:noProof/>
                <w:webHidden/>
              </w:rPr>
              <w:fldChar w:fldCharType="begin"/>
            </w:r>
            <w:r w:rsidR="004D6C73">
              <w:rPr>
                <w:noProof/>
                <w:webHidden/>
              </w:rPr>
              <w:instrText xml:space="preserve"> PAGEREF _Toc52813543 \h </w:instrText>
            </w:r>
            <w:r w:rsidR="004D6C73">
              <w:rPr>
                <w:noProof/>
                <w:webHidden/>
              </w:rPr>
            </w:r>
            <w:r w:rsidR="004D6C73">
              <w:rPr>
                <w:noProof/>
                <w:webHidden/>
              </w:rPr>
              <w:fldChar w:fldCharType="separate"/>
            </w:r>
            <w:r w:rsidR="004D6C73">
              <w:rPr>
                <w:noProof/>
                <w:webHidden/>
              </w:rPr>
              <w:t>49</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44" w:history="1">
            <w:r w:rsidR="004D6C73" w:rsidRPr="00E908E0">
              <w:rPr>
                <w:rStyle w:val="Hyperlink"/>
                <w:noProof/>
              </w:rPr>
              <w:t>Subtraction Operation</w:t>
            </w:r>
            <w:r w:rsidR="004D6C73">
              <w:rPr>
                <w:noProof/>
                <w:webHidden/>
              </w:rPr>
              <w:tab/>
            </w:r>
            <w:r w:rsidR="004D6C73">
              <w:rPr>
                <w:noProof/>
                <w:webHidden/>
              </w:rPr>
              <w:fldChar w:fldCharType="begin"/>
            </w:r>
            <w:r w:rsidR="004D6C73">
              <w:rPr>
                <w:noProof/>
                <w:webHidden/>
              </w:rPr>
              <w:instrText xml:space="preserve"> PAGEREF _Toc52813544 \h </w:instrText>
            </w:r>
            <w:r w:rsidR="004D6C73">
              <w:rPr>
                <w:noProof/>
                <w:webHidden/>
              </w:rPr>
            </w:r>
            <w:r w:rsidR="004D6C73">
              <w:rPr>
                <w:noProof/>
                <w:webHidden/>
              </w:rPr>
              <w:fldChar w:fldCharType="separate"/>
            </w:r>
            <w:r w:rsidR="004D6C73">
              <w:rPr>
                <w:noProof/>
                <w:webHidden/>
              </w:rPr>
              <w:t>56</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45" w:history="1">
            <w:r w:rsidR="004D6C73" w:rsidRPr="00E908E0">
              <w:rPr>
                <w:rStyle w:val="Hyperlink"/>
                <w:noProof/>
              </w:rPr>
              <w:t>Multiplication Operation</w:t>
            </w:r>
            <w:r w:rsidR="004D6C73">
              <w:rPr>
                <w:noProof/>
                <w:webHidden/>
              </w:rPr>
              <w:tab/>
            </w:r>
            <w:r w:rsidR="004D6C73">
              <w:rPr>
                <w:noProof/>
                <w:webHidden/>
              </w:rPr>
              <w:fldChar w:fldCharType="begin"/>
            </w:r>
            <w:r w:rsidR="004D6C73">
              <w:rPr>
                <w:noProof/>
                <w:webHidden/>
              </w:rPr>
              <w:instrText xml:space="preserve"> PAGEREF _Toc52813545 \h </w:instrText>
            </w:r>
            <w:r w:rsidR="004D6C73">
              <w:rPr>
                <w:noProof/>
                <w:webHidden/>
              </w:rPr>
            </w:r>
            <w:r w:rsidR="004D6C73">
              <w:rPr>
                <w:noProof/>
                <w:webHidden/>
              </w:rPr>
              <w:fldChar w:fldCharType="separate"/>
            </w:r>
            <w:r w:rsidR="004D6C73">
              <w:rPr>
                <w:noProof/>
                <w:webHidden/>
              </w:rPr>
              <w:t>59</w:t>
            </w:r>
            <w:r w:rsidR="004D6C73">
              <w:rPr>
                <w:noProof/>
                <w:webHidden/>
              </w:rPr>
              <w:fldChar w:fldCharType="end"/>
            </w:r>
          </w:hyperlink>
        </w:p>
        <w:p w:rsidR="004D6C73" w:rsidRDefault="0078565A">
          <w:pPr>
            <w:pStyle w:val="TOC5"/>
            <w:tabs>
              <w:tab w:val="right" w:leader="dot" w:pos="9350"/>
            </w:tabs>
            <w:rPr>
              <w:rFonts w:eastAsiaTheme="minorEastAsia"/>
              <w:noProof/>
            </w:rPr>
          </w:pPr>
          <w:hyperlink w:anchor="_Toc52813546" w:history="1">
            <w:r w:rsidR="004D6C73" w:rsidRPr="00E908E0">
              <w:rPr>
                <w:rStyle w:val="Hyperlink"/>
                <w:noProof/>
              </w:rPr>
              <w:t>Division Operation</w:t>
            </w:r>
            <w:r w:rsidR="004D6C73">
              <w:rPr>
                <w:noProof/>
                <w:webHidden/>
              </w:rPr>
              <w:tab/>
            </w:r>
            <w:r w:rsidR="004D6C73">
              <w:rPr>
                <w:noProof/>
                <w:webHidden/>
              </w:rPr>
              <w:fldChar w:fldCharType="begin"/>
            </w:r>
            <w:r w:rsidR="004D6C73">
              <w:rPr>
                <w:noProof/>
                <w:webHidden/>
              </w:rPr>
              <w:instrText xml:space="preserve"> PAGEREF _Toc52813546 \h </w:instrText>
            </w:r>
            <w:r w:rsidR="004D6C73">
              <w:rPr>
                <w:noProof/>
                <w:webHidden/>
              </w:rPr>
            </w:r>
            <w:r w:rsidR="004D6C73">
              <w:rPr>
                <w:noProof/>
                <w:webHidden/>
              </w:rPr>
              <w:fldChar w:fldCharType="separate"/>
            </w:r>
            <w:r w:rsidR="004D6C73">
              <w:rPr>
                <w:noProof/>
                <w:webHidden/>
              </w:rPr>
              <w:t>62</w:t>
            </w:r>
            <w:r w:rsidR="004D6C73">
              <w:rPr>
                <w:noProof/>
                <w:webHidden/>
              </w:rPr>
              <w:fldChar w:fldCharType="end"/>
            </w:r>
          </w:hyperlink>
        </w:p>
        <w:p w:rsidR="004D6C73" w:rsidRDefault="0078565A">
          <w:pPr>
            <w:pStyle w:val="TOC1"/>
            <w:tabs>
              <w:tab w:val="right" w:leader="dot" w:pos="9350"/>
            </w:tabs>
            <w:rPr>
              <w:rFonts w:eastAsiaTheme="minorEastAsia"/>
              <w:noProof/>
            </w:rPr>
          </w:pPr>
          <w:hyperlink w:anchor="_Toc52813547" w:history="1">
            <w:r w:rsidR="004D6C73" w:rsidRPr="00E908E0">
              <w:rPr>
                <w:rStyle w:val="Hyperlink"/>
                <w:noProof/>
              </w:rPr>
              <w:t>Test double framework</w:t>
            </w:r>
            <w:r w:rsidR="004D6C73">
              <w:rPr>
                <w:noProof/>
                <w:webHidden/>
              </w:rPr>
              <w:tab/>
            </w:r>
            <w:r w:rsidR="004D6C73">
              <w:rPr>
                <w:noProof/>
                <w:webHidden/>
              </w:rPr>
              <w:fldChar w:fldCharType="begin"/>
            </w:r>
            <w:r w:rsidR="004D6C73">
              <w:rPr>
                <w:noProof/>
                <w:webHidden/>
              </w:rPr>
              <w:instrText xml:space="preserve"> PAGEREF _Toc52813547 \h </w:instrText>
            </w:r>
            <w:r w:rsidR="004D6C73">
              <w:rPr>
                <w:noProof/>
                <w:webHidden/>
              </w:rPr>
            </w:r>
            <w:r w:rsidR="004D6C73">
              <w:rPr>
                <w:noProof/>
                <w:webHidden/>
              </w:rPr>
              <w:fldChar w:fldCharType="separate"/>
            </w:r>
            <w:r w:rsidR="004D6C73">
              <w:rPr>
                <w:noProof/>
                <w:webHidden/>
              </w:rPr>
              <w:t>66</w:t>
            </w:r>
            <w:r w:rsidR="004D6C73">
              <w:rPr>
                <w:noProof/>
                <w:webHidden/>
              </w:rPr>
              <w:fldChar w:fldCharType="end"/>
            </w:r>
          </w:hyperlink>
        </w:p>
        <w:p w:rsidR="004D6C73" w:rsidRDefault="0078565A">
          <w:pPr>
            <w:pStyle w:val="TOC2"/>
            <w:tabs>
              <w:tab w:val="right" w:leader="dot" w:pos="9350"/>
            </w:tabs>
            <w:rPr>
              <w:rFonts w:eastAsiaTheme="minorEastAsia"/>
              <w:noProof/>
            </w:rPr>
          </w:pPr>
          <w:hyperlink w:anchor="_Toc52813548" w:history="1">
            <w:r w:rsidR="004D6C73" w:rsidRPr="00E908E0">
              <w:rPr>
                <w:rStyle w:val="Hyperlink"/>
                <w:noProof/>
              </w:rPr>
              <w:t>Requirement</w:t>
            </w:r>
            <w:r w:rsidR="004D6C73">
              <w:rPr>
                <w:noProof/>
                <w:webHidden/>
              </w:rPr>
              <w:tab/>
            </w:r>
            <w:r w:rsidR="004D6C73">
              <w:rPr>
                <w:noProof/>
                <w:webHidden/>
              </w:rPr>
              <w:fldChar w:fldCharType="begin"/>
            </w:r>
            <w:r w:rsidR="004D6C73">
              <w:rPr>
                <w:noProof/>
                <w:webHidden/>
              </w:rPr>
              <w:instrText xml:space="preserve"> PAGEREF _Toc52813548 \h </w:instrText>
            </w:r>
            <w:r w:rsidR="004D6C73">
              <w:rPr>
                <w:noProof/>
                <w:webHidden/>
              </w:rPr>
            </w:r>
            <w:r w:rsidR="004D6C73">
              <w:rPr>
                <w:noProof/>
                <w:webHidden/>
              </w:rPr>
              <w:fldChar w:fldCharType="separate"/>
            </w:r>
            <w:r w:rsidR="004D6C73">
              <w:rPr>
                <w:noProof/>
                <w:webHidden/>
              </w:rPr>
              <w:t>66</w:t>
            </w:r>
            <w:r w:rsidR="004D6C73">
              <w:rPr>
                <w:noProof/>
                <w:webHidden/>
              </w:rPr>
              <w:fldChar w:fldCharType="end"/>
            </w:r>
          </w:hyperlink>
        </w:p>
        <w:p w:rsidR="004D6C73" w:rsidRDefault="0078565A">
          <w:pPr>
            <w:pStyle w:val="TOC3"/>
            <w:tabs>
              <w:tab w:val="right" w:leader="dot" w:pos="9350"/>
            </w:tabs>
            <w:rPr>
              <w:rFonts w:eastAsiaTheme="minorEastAsia"/>
              <w:noProof/>
            </w:rPr>
          </w:pPr>
          <w:hyperlink w:anchor="_Toc52813549" w:history="1">
            <w:r w:rsidR="004D6C73" w:rsidRPr="00E908E0">
              <w:rPr>
                <w:rStyle w:val="Hyperlink"/>
                <w:noProof/>
              </w:rPr>
              <w:t>Interface</w:t>
            </w:r>
            <w:r w:rsidR="004D6C73">
              <w:rPr>
                <w:noProof/>
                <w:webHidden/>
              </w:rPr>
              <w:tab/>
            </w:r>
            <w:r w:rsidR="004D6C73">
              <w:rPr>
                <w:noProof/>
                <w:webHidden/>
              </w:rPr>
              <w:fldChar w:fldCharType="begin"/>
            </w:r>
            <w:r w:rsidR="004D6C73">
              <w:rPr>
                <w:noProof/>
                <w:webHidden/>
              </w:rPr>
              <w:instrText xml:space="preserve"> PAGEREF _Toc52813549 \h </w:instrText>
            </w:r>
            <w:r w:rsidR="004D6C73">
              <w:rPr>
                <w:noProof/>
                <w:webHidden/>
              </w:rPr>
            </w:r>
            <w:r w:rsidR="004D6C73">
              <w:rPr>
                <w:noProof/>
                <w:webHidden/>
              </w:rPr>
              <w:fldChar w:fldCharType="separate"/>
            </w:r>
            <w:r w:rsidR="004D6C73">
              <w:rPr>
                <w:noProof/>
                <w:webHidden/>
              </w:rPr>
              <w:t>66</w:t>
            </w:r>
            <w:r w:rsidR="004D6C73">
              <w:rPr>
                <w:noProof/>
                <w:webHidden/>
              </w:rPr>
              <w:fldChar w:fldCharType="end"/>
            </w:r>
          </w:hyperlink>
        </w:p>
        <w:p w:rsidR="004D6C73" w:rsidRDefault="0078565A">
          <w:pPr>
            <w:pStyle w:val="TOC3"/>
            <w:tabs>
              <w:tab w:val="right" w:leader="dot" w:pos="9350"/>
            </w:tabs>
            <w:rPr>
              <w:rFonts w:eastAsiaTheme="minorEastAsia"/>
              <w:noProof/>
            </w:rPr>
          </w:pPr>
          <w:hyperlink w:anchor="_Toc52813550" w:history="1">
            <w:r w:rsidR="004D6C73" w:rsidRPr="00E908E0">
              <w:rPr>
                <w:rStyle w:val="Hyperlink"/>
                <w:noProof/>
              </w:rPr>
              <w:t>Class for Interface Implementation</w:t>
            </w:r>
            <w:r w:rsidR="004D6C73">
              <w:rPr>
                <w:noProof/>
                <w:webHidden/>
              </w:rPr>
              <w:tab/>
            </w:r>
            <w:r w:rsidR="004D6C73">
              <w:rPr>
                <w:noProof/>
                <w:webHidden/>
              </w:rPr>
              <w:fldChar w:fldCharType="begin"/>
            </w:r>
            <w:r w:rsidR="004D6C73">
              <w:rPr>
                <w:noProof/>
                <w:webHidden/>
              </w:rPr>
              <w:instrText xml:space="preserve"> PAGEREF _Toc52813550 \h </w:instrText>
            </w:r>
            <w:r w:rsidR="004D6C73">
              <w:rPr>
                <w:noProof/>
                <w:webHidden/>
              </w:rPr>
            </w:r>
            <w:r w:rsidR="004D6C73">
              <w:rPr>
                <w:noProof/>
                <w:webHidden/>
              </w:rPr>
              <w:fldChar w:fldCharType="separate"/>
            </w:r>
            <w:r w:rsidR="004D6C73">
              <w:rPr>
                <w:noProof/>
                <w:webHidden/>
              </w:rPr>
              <w:t>67</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51" w:history="1">
            <w:r w:rsidR="004D6C73" w:rsidRPr="00E908E0">
              <w:rPr>
                <w:rStyle w:val="Hyperlink"/>
                <w:noProof/>
              </w:rPr>
              <w:t>Constructor Injection</w:t>
            </w:r>
            <w:r w:rsidR="004D6C73">
              <w:rPr>
                <w:noProof/>
                <w:webHidden/>
              </w:rPr>
              <w:tab/>
            </w:r>
            <w:r w:rsidR="004D6C73">
              <w:rPr>
                <w:noProof/>
                <w:webHidden/>
              </w:rPr>
              <w:fldChar w:fldCharType="begin"/>
            </w:r>
            <w:r w:rsidR="004D6C73">
              <w:rPr>
                <w:noProof/>
                <w:webHidden/>
              </w:rPr>
              <w:instrText xml:space="preserve"> PAGEREF _Toc52813551 \h </w:instrText>
            </w:r>
            <w:r w:rsidR="004D6C73">
              <w:rPr>
                <w:noProof/>
                <w:webHidden/>
              </w:rPr>
            </w:r>
            <w:r w:rsidR="004D6C73">
              <w:rPr>
                <w:noProof/>
                <w:webHidden/>
              </w:rPr>
              <w:fldChar w:fldCharType="separate"/>
            </w:r>
            <w:r w:rsidR="004D6C73">
              <w:rPr>
                <w:noProof/>
                <w:webHidden/>
              </w:rPr>
              <w:t>69</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52" w:history="1">
            <w:r w:rsidR="004D6C73" w:rsidRPr="00E908E0">
              <w:rPr>
                <w:rStyle w:val="Hyperlink"/>
                <w:noProof/>
              </w:rPr>
              <w:t>Setter Injection</w:t>
            </w:r>
            <w:r w:rsidR="004D6C73">
              <w:rPr>
                <w:noProof/>
                <w:webHidden/>
              </w:rPr>
              <w:tab/>
            </w:r>
            <w:r w:rsidR="004D6C73">
              <w:rPr>
                <w:noProof/>
                <w:webHidden/>
              </w:rPr>
              <w:fldChar w:fldCharType="begin"/>
            </w:r>
            <w:r w:rsidR="004D6C73">
              <w:rPr>
                <w:noProof/>
                <w:webHidden/>
              </w:rPr>
              <w:instrText xml:space="preserve"> PAGEREF _Toc52813552 \h </w:instrText>
            </w:r>
            <w:r w:rsidR="004D6C73">
              <w:rPr>
                <w:noProof/>
                <w:webHidden/>
              </w:rPr>
            </w:r>
            <w:r w:rsidR="004D6C73">
              <w:rPr>
                <w:noProof/>
                <w:webHidden/>
              </w:rPr>
              <w:fldChar w:fldCharType="separate"/>
            </w:r>
            <w:r w:rsidR="004D6C73">
              <w:rPr>
                <w:noProof/>
                <w:webHidden/>
              </w:rPr>
              <w:t>82</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53" w:history="1">
            <w:r w:rsidR="004D6C73" w:rsidRPr="00E908E0">
              <w:rPr>
                <w:rStyle w:val="Hyperlink"/>
                <w:noProof/>
              </w:rPr>
              <w:t>Parameter Injection</w:t>
            </w:r>
            <w:r w:rsidR="004D6C73">
              <w:rPr>
                <w:noProof/>
                <w:webHidden/>
              </w:rPr>
              <w:tab/>
            </w:r>
            <w:r w:rsidR="004D6C73">
              <w:rPr>
                <w:noProof/>
                <w:webHidden/>
              </w:rPr>
              <w:fldChar w:fldCharType="begin"/>
            </w:r>
            <w:r w:rsidR="004D6C73">
              <w:rPr>
                <w:noProof/>
                <w:webHidden/>
              </w:rPr>
              <w:instrText xml:space="preserve"> PAGEREF _Toc52813553 \h </w:instrText>
            </w:r>
            <w:r w:rsidR="004D6C73">
              <w:rPr>
                <w:noProof/>
                <w:webHidden/>
              </w:rPr>
            </w:r>
            <w:r w:rsidR="004D6C73">
              <w:rPr>
                <w:noProof/>
                <w:webHidden/>
              </w:rPr>
              <w:fldChar w:fldCharType="separate"/>
            </w:r>
            <w:r w:rsidR="004D6C73">
              <w:rPr>
                <w:noProof/>
                <w:webHidden/>
              </w:rPr>
              <w:t>86</w:t>
            </w:r>
            <w:r w:rsidR="004D6C73">
              <w:rPr>
                <w:noProof/>
                <w:webHidden/>
              </w:rPr>
              <w:fldChar w:fldCharType="end"/>
            </w:r>
          </w:hyperlink>
        </w:p>
        <w:p w:rsidR="004D6C73" w:rsidRDefault="0078565A">
          <w:pPr>
            <w:pStyle w:val="TOC4"/>
            <w:tabs>
              <w:tab w:val="right" w:leader="dot" w:pos="9350"/>
            </w:tabs>
            <w:rPr>
              <w:rFonts w:eastAsiaTheme="minorEastAsia"/>
              <w:noProof/>
            </w:rPr>
          </w:pPr>
          <w:hyperlink w:anchor="_Toc52813554" w:history="1">
            <w:r w:rsidR="004D6C73" w:rsidRPr="00E908E0">
              <w:rPr>
                <w:rStyle w:val="Hyperlink"/>
                <w:noProof/>
              </w:rPr>
              <w:t>Backdoor Injection</w:t>
            </w:r>
            <w:r w:rsidR="004D6C73">
              <w:rPr>
                <w:noProof/>
                <w:webHidden/>
              </w:rPr>
              <w:tab/>
            </w:r>
            <w:r w:rsidR="004D6C73">
              <w:rPr>
                <w:noProof/>
                <w:webHidden/>
              </w:rPr>
              <w:fldChar w:fldCharType="begin"/>
            </w:r>
            <w:r w:rsidR="004D6C73">
              <w:rPr>
                <w:noProof/>
                <w:webHidden/>
              </w:rPr>
              <w:instrText xml:space="preserve"> PAGEREF _Toc52813554 \h </w:instrText>
            </w:r>
            <w:r w:rsidR="004D6C73">
              <w:rPr>
                <w:noProof/>
                <w:webHidden/>
              </w:rPr>
            </w:r>
            <w:r w:rsidR="004D6C73">
              <w:rPr>
                <w:noProof/>
                <w:webHidden/>
              </w:rPr>
              <w:fldChar w:fldCharType="separate"/>
            </w:r>
            <w:r w:rsidR="004D6C73">
              <w:rPr>
                <w:noProof/>
                <w:webHidden/>
              </w:rPr>
              <w:t>90</w:t>
            </w:r>
            <w:r w:rsidR="004D6C73">
              <w:rPr>
                <w:noProof/>
                <w:webHidden/>
              </w:rPr>
              <w:fldChar w:fldCharType="end"/>
            </w:r>
          </w:hyperlink>
        </w:p>
        <w:p w:rsidR="00E80F3F" w:rsidRDefault="00E15020">
          <w:r>
            <w:fldChar w:fldCharType="end"/>
          </w:r>
        </w:p>
      </w:sdtContent>
    </w:sdt>
    <w:p w:rsidR="004D6C73" w:rsidRDefault="004D6C73" w:rsidP="004D6C73">
      <w:bookmarkStart w:id="0" w:name="_Toc52813528"/>
    </w:p>
    <w:p w:rsidR="004D6C73" w:rsidRPr="004D6C73" w:rsidRDefault="004D6C73" w:rsidP="004D6C73"/>
    <w:p w:rsidR="004F2550" w:rsidRDefault="004F2550" w:rsidP="00ED3E89">
      <w:pPr>
        <w:pStyle w:val="Heading1"/>
      </w:pPr>
      <w:r>
        <w:lastRenderedPageBreak/>
        <w:t>ABAP Unit Testing</w:t>
      </w:r>
      <w:bookmarkEnd w:id="0"/>
    </w:p>
    <w:p w:rsidR="0058388F" w:rsidRDefault="0058388F" w:rsidP="0058388F">
      <w:pPr>
        <w:pStyle w:val="Heading2"/>
      </w:pPr>
      <w:bookmarkStart w:id="1" w:name="_Toc52813529"/>
      <w:r w:rsidRPr="00ED3E89">
        <w:rPr>
          <w:rStyle w:val="Heading4Char"/>
        </w:rPr>
        <w:t>Requirement</w:t>
      </w:r>
      <w:bookmarkEnd w:id="1"/>
    </w:p>
    <w:p w:rsidR="0058388F" w:rsidRDefault="0058388F" w:rsidP="0058388F">
      <w:r>
        <w:t>To perform arithmetic operation for Calculator</w:t>
      </w:r>
    </w:p>
    <w:p w:rsidR="00ED3E89" w:rsidRPr="00ED3E89" w:rsidRDefault="00ED3E89" w:rsidP="0058388F">
      <w:pPr>
        <w:pStyle w:val="Heading3"/>
      </w:pPr>
      <w:bookmarkStart w:id="2" w:name="_Toc52813530"/>
      <w:r>
        <w:t>Global Class</w:t>
      </w:r>
      <w:bookmarkEnd w:id="2"/>
    </w:p>
    <w:p w:rsidR="00FE4080" w:rsidRDefault="00FE4080" w:rsidP="00D17166">
      <w:pPr>
        <w:pStyle w:val="Heading4"/>
      </w:pPr>
      <w:bookmarkStart w:id="3" w:name="_Toc52813531"/>
      <w:r w:rsidRPr="00FE4080">
        <w:t>Top-Down Approach</w:t>
      </w:r>
      <w:bookmarkEnd w:id="3"/>
    </w:p>
    <w:p w:rsidR="00ED3E89" w:rsidRPr="00ED3E89" w:rsidRDefault="00ED3E89" w:rsidP="00ED3E89">
      <w:pPr>
        <w:pStyle w:val="Heading5"/>
      </w:pPr>
      <w:bookmarkStart w:id="4" w:name="_Toc52813532"/>
      <w:r>
        <w:t>Addition Operation</w:t>
      </w:r>
      <w:bookmarkEnd w:id="4"/>
    </w:p>
    <w:p w:rsidR="008B4B42" w:rsidRDefault="005B0616">
      <w:r>
        <w:t xml:space="preserve">Execute transaction code </w:t>
      </w:r>
      <w:r w:rsidRPr="00FE4080">
        <w:rPr>
          <w:b/>
        </w:rPr>
        <w:t>SE24</w:t>
      </w:r>
      <w:r>
        <w:t xml:space="preserve"> and Enter global class name ‘</w:t>
      </w:r>
      <w:r w:rsidRPr="00FE4080">
        <w:rPr>
          <w:b/>
        </w:rPr>
        <w:t>ZCL_CALCULATOR’</w:t>
      </w:r>
      <w:r>
        <w:t xml:space="preserve"> and click on create button as below screen</w:t>
      </w:r>
    </w:p>
    <w:p w:rsidR="005B0616" w:rsidRDefault="005B0616">
      <w:r>
        <w:rPr>
          <w:noProof/>
        </w:rPr>
        <w:drawing>
          <wp:inline distT="0" distB="0" distL="0" distR="0" wp14:anchorId="5F0325AB" wp14:editId="16C8F647">
            <wp:extent cx="5943600" cy="291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19730"/>
                    </a:xfrm>
                    <a:prstGeom prst="rect">
                      <a:avLst/>
                    </a:prstGeom>
                  </pic:spPr>
                </pic:pic>
              </a:graphicData>
            </a:graphic>
          </wp:inline>
        </w:drawing>
      </w:r>
    </w:p>
    <w:p w:rsidR="005B0616" w:rsidRDefault="00EA68F4">
      <w:r>
        <w:t>Enter description and click on save button</w:t>
      </w:r>
    </w:p>
    <w:p w:rsidR="00EA68F4" w:rsidRDefault="00EA68F4">
      <w:r>
        <w:rPr>
          <w:noProof/>
        </w:rPr>
        <w:drawing>
          <wp:inline distT="0" distB="0" distL="0" distR="0" wp14:anchorId="369CBD83" wp14:editId="361F1B83">
            <wp:extent cx="488632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86325" cy="3305175"/>
                    </a:xfrm>
                    <a:prstGeom prst="rect">
                      <a:avLst/>
                    </a:prstGeom>
                  </pic:spPr>
                </pic:pic>
              </a:graphicData>
            </a:graphic>
          </wp:inline>
        </w:drawing>
      </w:r>
    </w:p>
    <w:p w:rsidR="00EA68F4" w:rsidRDefault="00E42590">
      <w:r>
        <w:lastRenderedPageBreak/>
        <w:t>Then class look like as below screen</w:t>
      </w:r>
    </w:p>
    <w:p w:rsidR="00E42590" w:rsidRDefault="00E42590">
      <w:r>
        <w:rPr>
          <w:noProof/>
        </w:rPr>
        <w:drawing>
          <wp:inline distT="0" distB="0" distL="0" distR="0" wp14:anchorId="626F5105" wp14:editId="63842440">
            <wp:extent cx="594360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90520"/>
                    </a:xfrm>
                    <a:prstGeom prst="rect">
                      <a:avLst/>
                    </a:prstGeom>
                  </pic:spPr>
                </pic:pic>
              </a:graphicData>
            </a:graphic>
          </wp:inline>
        </w:drawing>
      </w:r>
    </w:p>
    <w:p w:rsidR="00A80A16" w:rsidRDefault="00A80A16">
      <w:r>
        <w:t>Enter Method ‘ADD’</w:t>
      </w:r>
      <w:r w:rsidR="00C44CCA">
        <w:t xml:space="preserve"> as below</w:t>
      </w:r>
    </w:p>
    <w:p w:rsidR="00C44CCA" w:rsidRDefault="00C44CCA">
      <w:r>
        <w:rPr>
          <w:noProof/>
        </w:rPr>
        <w:drawing>
          <wp:inline distT="0" distB="0" distL="0" distR="0" wp14:anchorId="5F6F999E" wp14:editId="57653197">
            <wp:extent cx="594360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64920"/>
                    </a:xfrm>
                    <a:prstGeom prst="rect">
                      <a:avLst/>
                    </a:prstGeom>
                  </pic:spPr>
                </pic:pic>
              </a:graphicData>
            </a:graphic>
          </wp:inline>
        </w:drawing>
      </w:r>
    </w:p>
    <w:p w:rsidR="00C44CCA" w:rsidRDefault="00C44CCA">
      <w:r>
        <w:t>Click on parameter tab to enter importing and exporting parameter to method</w:t>
      </w:r>
      <w:r w:rsidR="004C6347">
        <w:t xml:space="preserve"> as below</w:t>
      </w:r>
    </w:p>
    <w:p w:rsidR="004C6347" w:rsidRDefault="004C6347">
      <w:r>
        <w:rPr>
          <w:noProof/>
        </w:rPr>
        <w:drawing>
          <wp:inline distT="0" distB="0" distL="0" distR="0" wp14:anchorId="602C5CF9" wp14:editId="20F7A49C">
            <wp:extent cx="5943600"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52930"/>
                    </a:xfrm>
                    <a:prstGeom prst="rect">
                      <a:avLst/>
                    </a:prstGeom>
                  </pic:spPr>
                </pic:pic>
              </a:graphicData>
            </a:graphic>
          </wp:inline>
        </w:drawing>
      </w:r>
    </w:p>
    <w:p w:rsidR="004C6347" w:rsidRDefault="004C6347">
      <w:r>
        <w:t>Click on active to activa</w:t>
      </w:r>
      <w:r w:rsidR="009069B3">
        <w:t xml:space="preserve">te class </w:t>
      </w:r>
    </w:p>
    <w:p w:rsidR="009069B3" w:rsidRDefault="009069B3">
      <w:r>
        <w:t>Click on display object list button as below screen</w:t>
      </w:r>
    </w:p>
    <w:p w:rsidR="009069B3" w:rsidRDefault="009069B3">
      <w:r>
        <w:rPr>
          <w:noProof/>
        </w:rPr>
        <w:lastRenderedPageBreak/>
        <w:drawing>
          <wp:inline distT="0" distB="0" distL="0" distR="0" wp14:anchorId="5772BA94" wp14:editId="676CABA9">
            <wp:extent cx="5943600" cy="262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29535"/>
                    </a:xfrm>
                    <a:prstGeom prst="rect">
                      <a:avLst/>
                    </a:prstGeom>
                  </pic:spPr>
                </pic:pic>
              </a:graphicData>
            </a:graphic>
          </wp:inline>
        </w:drawing>
      </w:r>
    </w:p>
    <w:p w:rsidR="009069B3" w:rsidRDefault="00B80B6E">
      <w:r>
        <w:rPr>
          <w:noProof/>
        </w:rPr>
        <w:drawing>
          <wp:inline distT="0" distB="0" distL="0" distR="0" wp14:anchorId="4F0261D0" wp14:editId="296F4639">
            <wp:extent cx="46101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914775"/>
                    </a:xfrm>
                    <a:prstGeom prst="rect">
                      <a:avLst/>
                    </a:prstGeom>
                  </pic:spPr>
                </pic:pic>
              </a:graphicData>
            </a:graphic>
          </wp:inline>
        </w:drawing>
      </w:r>
    </w:p>
    <w:p w:rsidR="00B80B6E" w:rsidRDefault="00B80B6E">
      <w:r>
        <w:t>Right click on class ‘</w:t>
      </w:r>
      <w:r w:rsidRPr="00FE4080">
        <w:rPr>
          <w:b/>
        </w:rPr>
        <w:t>ZCL_CALCULATOR’</w:t>
      </w:r>
      <w:r>
        <w:t xml:space="preserve"> and choose path Create-&gt;Generate Test class to create test class</w:t>
      </w:r>
      <w:r w:rsidR="00B212AE">
        <w:t xml:space="preserve"> then below screen will appear</w:t>
      </w:r>
    </w:p>
    <w:p w:rsidR="00B212AE" w:rsidRDefault="00B212AE">
      <w:r>
        <w:rPr>
          <w:noProof/>
        </w:rPr>
        <w:lastRenderedPageBreak/>
        <w:drawing>
          <wp:inline distT="0" distB="0" distL="0" distR="0" wp14:anchorId="2CE5D47F" wp14:editId="0815D32C">
            <wp:extent cx="5943600" cy="472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28845"/>
                    </a:xfrm>
                    <a:prstGeom prst="rect">
                      <a:avLst/>
                    </a:prstGeom>
                  </pic:spPr>
                </pic:pic>
              </a:graphicData>
            </a:graphic>
          </wp:inline>
        </w:drawing>
      </w:r>
    </w:p>
    <w:p w:rsidR="00B212AE" w:rsidRDefault="00B212AE">
      <w:r>
        <w:t>Click on continue button</w:t>
      </w:r>
    </w:p>
    <w:p w:rsidR="00B212AE" w:rsidRDefault="007E2886">
      <w:r>
        <w:rPr>
          <w:noProof/>
        </w:rPr>
        <w:lastRenderedPageBreak/>
        <w:drawing>
          <wp:inline distT="0" distB="0" distL="0" distR="0" wp14:anchorId="4852F9F4" wp14:editId="324BDD9C">
            <wp:extent cx="5943600" cy="4690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90110"/>
                    </a:xfrm>
                    <a:prstGeom prst="rect">
                      <a:avLst/>
                    </a:prstGeom>
                  </pic:spPr>
                </pic:pic>
              </a:graphicData>
            </a:graphic>
          </wp:inline>
        </w:drawing>
      </w:r>
    </w:p>
    <w:p w:rsidR="007E2886" w:rsidRDefault="007E2886">
      <w:r>
        <w:t>Don’t change anything and click on continue button</w:t>
      </w:r>
    </w:p>
    <w:p w:rsidR="007E2886" w:rsidRDefault="009E4A88">
      <w:r>
        <w:rPr>
          <w:noProof/>
        </w:rPr>
        <w:lastRenderedPageBreak/>
        <w:drawing>
          <wp:inline distT="0" distB="0" distL="0" distR="0" wp14:anchorId="23816697" wp14:editId="36497C2F">
            <wp:extent cx="5943600" cy="469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93920"/>
                    </a:xfrm>
                    <a:prstGeom prst="rect">
                      <a:avLst/>
                    </a:prstGeom>
                  </pic:spPr>
                </pic:pic>
              </a:graphicData>
            </a:graphic>
          </wp:inline>
        </w:drawing>
      </w:r>
    </w:p>
    <w:p w:rsidR="009E4A88" w:rsidRDefault="009E4A88">
      <w:r>
        <w:t>Click on create button to enter local test class name</w:t>
      </w:r>
    </w:p>
    <w:p w:rsidR="009E4A88" w:rsidRDefault="00766177">
      <w:r>
        <w:rPr>
          <w:noProof/>
        </w:rPr>
        <w:drawing>
          <wp:inline distT="0" distB="0" distL="0" distR="0" wp14:anchorId="3C2DDBEF" wp14:editId="465B36E4">
            <wp:extent cx="38195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933450"/>
                    </a:xfrm>
                    <a:prstGeom prst="rect">
                      <a:avLst/>
                    </a:prstGeom>
                  </pic:spPr>
                </pic:pic>
              </a:graphicData>
            </a:graphic>
          </wp:inline>
        </w:drawing>
      </w:r>
    </w:p>
    <w:p w:rsidR="00766177" w:rsidRDefault="00766177">
      <w:r>
        <w:t>Click on continue button</w:t>
      </w:r>
    </w:p>
    <w:p w:rsidR="00766177" w:rsidRDefault="00B8473B">
      <w:r>
        <w:rPr>
          <w:noProof/>
        </w:rPr>
        <w:lastRenderedPageBreak/>
        <w:drawing>
          <wp:inline distT="0" distB="0" distL="0" distR="0" wp14:anchorId="3455A537" wp14:editId="54B00765">
            <wp:extent cx="5943600" cy="4721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21860"/>
                    </a:xfrm>
                    <a:prstGeom prst="rect">
                      <a:avLst/>
                    </a:prstGeom>
                  </pic:spPr>
                </pic:pic>
              </a:graphicData>
            </a:graphic>
          </wp:inline>
        </w:drawing>
      </w:r>
    </w:p>
    <w:p w:rsidR="00B8473B" w:rsidRDefault="00B8473B">
      <w:r>
        <w:t>Select Generate Fixture, innovation and ‘</w:t>
      </w:r>
      <w:proofErr w:type="spellStart"/>
      <w:r w:rsidRPr="00FE4080">
        <w:rPr>
          <w:b/>
        </w:rPr>
        <w:t>Assert_Equal</w:t>
      </w:r>
      <w:proofErr w:type="spellEnd"/>
      <w:r w:rsidRPr="00FE4080">
        <w:rPr>
          <w:b/>
        </w:rPr>
        <w:t>’</w:t>
      </w:r>
      <w:r>
        <w:t xml:space="preserve">  checkbox and choose </w:t>
      </w:r>
      <w:r w:rsidR="00367256">
        <w:t>‘</w:t>
      </w:r>
      <w:r w:rsidRPr="00FE4080">
        <w:rPr>
          <w:b/>
        </w:rPr>
        <w:t>short</w:t>
      </w:r>
      <w:r w:rsidR="00367256">
        <w:t>’</w:t>
      </w:r>
      <w:r>
        <w:t xml:space="preserve"> as duration type and </w:t>
      </w:r>
      <w:r w:rsidR="00367256">
        <w:t>‘</w:t>
      </w:r>
      <w:r w:rsidR="00367256" w:rsidRPr="00FE4080">
        <w:rPr>
          <w:b/>
        </w:rPr>
        <w:t>Harmless</w:t>
      </w:r>
      <w:r w:rsidR="00367256">
        <w:t>’ as Risk level and click on continue button</w:t>
      </w:r>
    </w:p>
    <w:p w:rsidR="00C97D87" w:rsidRDefault="00C97D87">
      <w:r>
        <w:rPr>
          <w:noProof/>
        </w:rPr>
        <w:lastRenderedPageBreak/>
        <w:drawing>
          <wp:inline distT="0" distB="0" distL="0" distR="0" wp14:anchorId="0018946C" wp14:editId="4A02A7D5">
            <wp:extent cx="5943600" cy="468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88840"/>
                    </a:xfrm>
                    <a:prstGeom prst="rect">
                      <a:avLst/>
                    </a:prstGeom>
                  </pic:spPr>
                </pic:pic>
              </a:graphicData>
            </a:graphic>
          </wp:inline>
        </w:drawing>
      </w:r>
    </w:p>
    <w:p w:rsidR="00C97D87" w:rsidRDefault="00C97D87">
      <w:r>
        <w:t>Select method ‘</w:t>
      </w:r>
      <w:r w:rsidRPr="00FE4080">
        <w:rPr>
          <w:b/>
        </w:rPr>
        <w:t>ADD</w:t>
      </w:r>
      <w:r>
        <w:t>’ and click on continue button</w:t>
      </w:r>
      <w:r w:rsidR="000A50FF">
        <w:t xml:space="preserve"> then next screen will show </w:t>
      </w:r>
      <w:r w:rsidR="00FC07B6">
        <w:t>as below</w:t>
      </w:r>
      <w:r w:rsidR="00FE4080">
        <w:t xml:space="preserve"> with Global class, Local class</w:t>
      </w:r>
      <w:r w:rsidR="00FC07B6">
        <w:t>, fixture method, duration and risk level</w:t>
      </w:r>
      <w:r w:rsidR="00457254">
        <w:t xml:space="preserve"> and click on continue button</w:t>
      </w:r>
    </w:p>
    <w:p w:rsidR="00C97D87" w:rsidRDefault="00772933">
      <w:r>
        <w:rPr>
          <w:noProof/>
        </w:rPr>
        <w:lastRenderedPageBreak/>
        <w:drawing>
          <wp:inline distT="0" distB="0" distL="0" distR="0" wp14:anchorId="62ED83D9" wp14:editId="4CE811C5">
            <wp:extent cx="5943600" cy="4719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19955"/>
                    </a:xfrm>
                    <a:prstGeom prst="rect">
                      <a:avLst/>
                    </a:prstGeom>
                  </pic:spPr>
                </pic:pic>
              </a:graphicData>
            </a:graphic>
          </wp:inline>
        </w:drawing>
      </w:r>
    </w:p>
    <w:p w:rsidR="00ED5DA3" w:rsidRDefault="00ED5DA3">
      <w:r>
        <w:t>Click on complete button</w:t>
      </w:r>
    </w:p>
    <w:p w:rsidR="00ED5DA3" w:rsidRDefault="00ED5DA3">
      <w:r>
        <w:rPr>
          <w:noProof/>
        </w:rPr>
        <w:lastRenderedPageBreak/>
        <w:drawing>
          <wp:inline distT="0" distB="0" distL="0" distR="0" wp14:anchorId="7DFE88A8" wp14:editId="28CD89EC">
            <wp:extent cx="5943600" cy="4590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90415"/>
                    </a:xfrm>
                    <a:prstGeom prst="rect">
                      <a:avLst/>
                    </a:prstGeom>
                  </pic:spPr>
                </pic:pic>
              </a:graphicData>
            </a:graphic>
          </wp:inline>
        </w:drawing>
      </w:r>
    </w:p>
    <w:p w:rsidR="003649ED" w:rsidRDefault="00BC09A3">
      <w:r>
        <w:t>Then local test class will generate with required method as below screen</w:t>
      </w:r>
    </w:p>
    <w:p w:rsidR="00BC09A3" w:rsidRDefault="00BC09A3">
      <w:r>
        <w:rPr>
          <w:noProof/>
        </w:rPr>
        <w:drawing>
          <wp:inline distT="0" distB="0" distL="0" distR="0" wp14:anchorId="7030E3FF" wp14:editId="1EA78F7F">
            <wp:extent cx="5943600" cy="3555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55365"/>
                    </a:xfrm>
                    <a:prstGeom prst="rect">
                      <a:avLst/>
                    </a:prstGeom>
                  </pic:spPr>
                </pic:pic>
              </a:graphicData>
            </a:graphic>
          </wp:inline>
        </w:drawing>
      </w:r>
    </w:p>
    <w:p w:rsidR="00D861FF" w:rsidRDefault="00D861FF">
      <w:r>
        <w:t>System generated test method ‘</w:t>
      </w:r>
      <w:r w:rsidRPr="00FE4080">
        <w:rPr>
          <w:b/>
        </w:rPr>
        <w:t>ADD</w:t>
      </w:r>
      <w:r>
        <w:t>’ in test class as below screenshot</w:t>
      </w:r>
    </w:p>
    <w:p w:rsidR="00506929" w:rsidRDefault="00506929">
      <w:r>
        <w:rPr>
          <w:noProof/>
        </w:rPr>
        <w:lastRenderedPageBreak/>
        <w:drawing>
          <wp:inline distT="0" distB="0" distL="0" distR="0" wp14:anchorId="1D38B74E" wp14:editId="23DCFFB5">
            <wp:extent cx="5467350"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7350" cy="3581400"/>
                    </a:xfrm>
                    <a:prstGeom prst="rect">
                      <a:avLst/>
                    </a:prstGeom>
                  </pic:spPr>
                </pic:pic>
              </a:graphicData>
            </a:graphic>
          </wp:inline>
        </w:drawing>
      </w:r>
    </w:p>
    <w:p w:rsidR="00506929" w:rsidRDefault="00506929">
      <w:proofErr w:type="gramStart"/>
      <w:r>
        <w:t>Object  “</w:t>
      </w:r>
      <w:proofErr w:type="spellStart"/>
      <w:proofErr w:type="gramEnd"/>
      <w:r w:rsidRPr="00506929">
        <w:rPr>
          <w:b/>
        </w:rPr>
        <w:t>F_Cut</w:t>
      </w:r>
      <w:proofErr w:type="spellEnd"/>
      <w:r>
        <w:t>”  is used to access method of product code</w:t>
      </w:r>
      <w:r w:rsidR="00C15D31">
        <w:t xml:space="preserve"> </w:t>
      </w:r>
    </w:p>
    <w:p w:rsidR="006420D4" w:rsidRDefault="00D861FF">
      <w:r>
        <w:rPr>
          <w:noProof/>
        </w:rPr>
        <w:drawing>
          <wp:inline distT="0" distB="0" distL="0" distR="0" wp14:anchorId="704A8A75" wp14:editId="76AEA42F">
            <wp:extent cx="5943600" cy="3609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09975"/>
                    </a:xfrm>
                    <a:prstGeom prst="rect">
                      <a:avLst/>
                    </a:prstGeom>
                  </pic:spPr>
                </pic:pic>
              </a:graphicData>
            </a:graphic>
          </wp:inline>
        </w:drawing>
      </w:r>
    </w:p>
    <w:p w:rsidR="004004E7" w:rsidRDefault="004004E7">
      <w:r>
        <w:t>Pass the Given value as</w:t>
      </w:r>
      <w:r w:rsidR="0088057B">
        <w:t xml:space="preserve"> </w:t>
      </w:r>
    </w:p>
    <w:p w:rsidR="0088057B" w:rsidRDefault="0088057B">
      <w:r>
        <w:t>I_A = 5, I_B = 2</w:t>
      </w:r>
    </w:p>
    <w:p w:rsidR="0088057B" w:rsidRDefault="0088057B">
      <w:r>
        <w:t>Expected Result = 7</w:t>
      </w:r>
    </w:p>
    <w:p w:rsidR="00E37FC6" w:rsidRDefault="00E37FC6">
      <w:r>
        <w:rPr>
          <w:noProof/>
        </w:rPr>
        <w:lastRenderedPageBreak/>
        <w:drawing>
          <wp:inline distT="0" distB="0" distL="0" distR="0" wp14:anchorId="24DD9EAE" wp14:editId="651D3993">
            <wp:extent cx="4933950" cy="496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4962525"/>
                    </a:xfrm>
                    <a:prstGeom prst="rect">
                      <a:avLst/>
                    </a:prstGeom>
                  </pic:spPr>
                </pic:pic>
              </a:graphicData>
            </a:graphic>
          </wp:inline>
        </w:drawing>
      </w:r>
    </w:p>
    <w:p w:rsidR="005A0C3B" w:rsidRDefault="00BC2084">
      <w:r>
        <w:t>Execute test by shortcut ‘</w:t>
      </w:r>
      <w:r w:rsidRPr="00FE4080">
        <w:rPr>
          <w:b/>
        </w:rPr>
        <w:t>Ctrl+Shift+F10</w:t>
      </w:r>
      <w:r>
        <w:t xml:space="preserve">’ or Menu path </w:t>
      </w:r>
      <w:r w:rsidR="0066208A">
        <w:t>‘</w:t>
      </w:r>
      <w:r w:rsidR="0066208A" w:rsidRPr="00FE4080">
        <w:rPr>
          <w:b/>
        </w:rPr>
        <w:t>Local test class-&gt;Execute-&gt;Unit Test</w:t>
      </w:r>
      <w:r w:rsidR="005A0C3B" w:rsidRPr="00FE4080">
        <w:rPr>
          <w:b/>
        </w:rPr>
        <w:t>s</w:t>
      </w:r>
      <w:r w:rsidR="0066208A" w:rsidRPr="00FE4080">
        <w:rPr>
          <w:b/>
        </w:rPr>
        <w:t>’</w:t>
      </w:r>
    </w:p>
    <w:p w:rsidR="0066208A" w:rsidRDefault="005A0C3B">
      <w:r>
        <w:rPr>
          <w:noProof/>
        </w:rPr>
        <w:drawing>
          <wp:inline distT="0" distB="0" distL="0" distR="0" wp14:anchorId="2D36975E" wp14:editId="2259B842">
            <wp:extent cx="5943600"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90750"/>
                    </a:xfrm>
                    <a:prstGeom prst="rect">
                      <a:avLst/>
                    </a:prstGeom>
                  </pic:spPr>
                </pic:pic>
              </a:graphicData>
            </a:graphic>
          </wp:inline>
        </w:drawing>
      </w:r>
    </w:p>
    <w:p w:rsidR="005A0C3B" w:rsidRDefault="005A0C3B">
      <w:r>
        <w:t>Unit test is fail because no logic inside the product method ‘</w:t>
      </w:r>
      <w:r w:rsidR="00FE4080" w:rsidRPr="00FE4080">
        <w:rPr>
          <w:b/>
        </w:rPr>
        <w:t>ADD</w:t>
      </w:r>
      <w:r>
        <w:t>’</w:t>
      </w:r>
    </w:p>
    <w:p w:rsidR="005A0C3B" w:rsidRDefault="005A0C3B">
      <w:r>
        <w:t xml:space="preserve">Refactor product method </w:t>
      </w:r>
      <w:r w:rsidR="00FC27E4">
        <w:t xml:space="preserve">code </w:t>
      </w:r>
      <w:r>
        <w:t xml:space="preserve">to </w:t>
      </w:r>
      <w:proofErr w:type="gramStart"/>
      <w:r>
        <w:t>Pass</w:t>
      </w:r>
      <w:proofErr w:type="gramEnd"/>
      <w:r>
        <w:t xml:space="preserve"> test case as below</w:t>
      </w:r>
    </w:p>
    <w:p w:rsidR="00A43E6B" w:rsidRDefault="00A43E6B">
      <w:r>
        <w:rPr>
          <w:noProof/>
        </w:rPr>
        <w:lastRenderedPageBreak/>
        <w:drawing>
          <wp:inline distT="0" distB="0" distL="0" distR="0" wp14:anchorId="66FE7DE9" wp14:editId="4C314DDA">
            <wp:extent cx="5943600" cy="2482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82215"/>
                    </a:xfrm>
                    <a:prstGeom prst="rect">
                      <a:avLst/>
                    </a:prstGeom>
                  </pic:spPr>
                </pic:pic>
              </a:graphicData>
            </a:graphic>
          </wp:inline>
        </w:drawing>
      </w:r>
    </w:p>
    <w:p w:rsidR="00A43E6B" w:rsidRDefault="00A43E6B">
      <w:r>
        <w:t>Activate class and run unit test</w:t>
      </w:r>
      <w:r w:rsidR="00096EDB">
        <w:t xml:space="preserve"> then unit test case will pass</w:t>
      </w:r>
    </w:p>
    <w:p w:rsidR="00096EDB" w:rsidRDefault="003E5523">
      <w:r>
        <w:rPr>
          <w:noProof/>
        </w:rPr>
        <w:drawing>
          <wp:inline distT="0" distB="0" distL="0" distR="0" wp14:anchorId="1A8487DA" wp14:editId="695C7FFF">
            <wp:extent cx="5943600" cy="2694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4305"/>
                    </a:xfrm>
                    <a:prstGeom prst="rect">
                      <a:avLst/>
                    </a:prstGeom>
                  </pic:spPr>
                </pic:pic>
              </a:graphicData>
            </a:graphic>
          </wp:inline>
        </w:drawing>
      </w:r>
    </w:p>
    <w:p w:rsidR="00930556" w:rsidRDefault="00930556"/>
    <w:p w:rsidR="00930556" w:rsidRDefault="00930556"/>
    <w:p w:rsidR="00930556" w:rsidRDefault="00930556"/>
    <w:p w:rsidR="00930556" w:rsidRDefault="00930556"/>
    <w:p w:rsidR="00930556" w:rsidRDefault="00930556"/>
    <w:p w:rsidR="00930556" w:rsidRDefault="00930556"/>
    <w:p w:rsidR="00930556" w:rsidRDefault="00930556"/>
    <w:p w:rsidR="00930556" w:rsidRDefault="00930556"/>
    <w:p w:rsidR="00930556" w:rsidRDefault="00930556"/>
    <w:p w:rsidR="00930556" w:rsidRPr="00930556" w:rsidRDefault="00930556" w:rsidP="00930556">
      <w:pPr>
        <w:pStyle w:val="Heading5"/>
      </w:pPr>
      <w:bookmarkStart w:id="5" w:name="_Toc52813533"/>
      <w:r w:rsidRPr="00930556">
        <w:lastRenderedPageBreak/>
        <w:t>Subtraction Operation</w:t>
      </w:r>
      <w:bookmarkEnd w:id="5"/>
    </w:p>
    <w:p w:rsidR="00930556" w:rsidRPr="00930556" w:rsidRDefault="00930556" w:rsidP="00930556"/>
    <w:p w:rsidR="0017200A" w:rsidRDefault="0017200A">
      <w:r>
        <w:t>Add method ‘</w:t>
      </w:r>
      <w:r w:rsidRPr="00FE4080">
        <w:rPr>
          <w:b/>
        </w:rPr>
        <w:t>SUB</w:t>
      </w:r>
      <w:r>
        <w:t>’ for subtraction in product code class as below</w:t>
      </w:r>
    </w:p>
    <w:p w:rsidR="00926247" w:rsidRDefault="00926247">
      <w:r>
        <w:rPr>
          <w:noProof/>
        </w:rPr>
        <w:drawing>
          <wp:inline distT="0" distB="0" distL="0" distR="0" wp14:anchorId="1CA7569F" wp14:editId="5AB2C456">
            <wp:extent cx="535305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3050" cy="1619250"/>
                    </a:xfrm>
                    <a:prstGeom prst="rect">
                      <a:avLst/>
                    </a:prstGeom>
                  </pic:spPr>
                </pic:pic>
              </a:graphicData>
            </a:graphic>
          </wp:inline>
        </w:drawing>
      </w:r>
    </w:p>
    <w:p w:rsidR="0017200A" w:rsidRDefault="0017200A">
      <w:r>
        <w:rPr>
          <w:noProof/>
        </w:rPr>
        <w:drawing>
          <wp:inline distT="0" distB="0" distL="0" distR="0" wp14:anchorId="17230863" wp14:editId="36057C15">
            <wp:extent cx="573405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4050" cy="2247900"/>
                    </a:xfrm>
                    <a:prstGeom prst="rect">
                      <a:avLst/>
                    </a:prstGeom>
                  </pic:spPr>
                </pic:pic>
              </a:graphicData>
            </a:graphic>
          </wp:inline>
        </w:drawing>
      </w:r>
    </w:p>
    <w:p w:rsidR="005700C1" w:rsidRDefault="005700C1">
      <w:r>
        <w:t xml:space="preserve">Click on ‘Local test class’ menu button to goes to test </w:t>
      </w:r>
      <w:proofErr w:type="gramStart"/>
      <w:r>
        <w:t>class</w:t>
      </w:r>
      <w:proofErr w:type="gramEnd"/>
    </w:p>
    <w:p w:rsidR="005700C1" w:rsidRDefault="005700C1">
      <w:r>
        <w:rPr>
          <w:noProof/>
        </w:rPr>
        <w:drawing>
          <wp:inline distT="0" distB="0" distL="0" distR="0" wp14:anchorId="0B75FB5D" wp14:editId="4838C812">
            <wp:extent cx="5943600" cy="1655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55445"/>
                    </a:xfrm>
                    <a:prstGeom prst="rect">
                      <a:avLst/>
                    </a:prstGeom>
                  </pic:spPr>
                </pic:pic>
              </a:graphicData>
            </a:graphic>
          </wp:inline>
        </w:drawing>
      </w:r>
    </w:p>
    <w:p w:rsidR="00791E2C" w:rsidRDefault="00791E2C">
      <w:r>
        <w:t>Add “</w:t>
      </w:r>
      <w:r w:rsidRPr="00FE4080">
        <w:rPr>
          <w:b/>
        </w:rPr>
        <w:t>SUB</w:t>
      </w:r>
      <w:r>
        <w:t xml:space="preserve">” test method in test class </w:t>
      </w:r>
      <w:r w:rsidR="006F6336">
        <w:t xml:space="preserve">definition </w:t>
      </w:r>
      <w:r>
        <w:t>as below</w:t>
      </w:r>
    </w:p>
    <w:p w:rsidR="00AE508A" w:rsidRDefault="00AE508A">
      <w:r>
        <w:rPr>
          <w:noProof/>
        </w:rPr>
        <w:lastRenderedPageBreak/>
        <w:drawing>
          <wp:inline distT="0" distB="0" distL="0" distR="0" wp14:anchorId="4560379A" wp14:editId="1741D95A">
            <wp:extent cx="5295900" cy="2695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900" cy="2695575"/>
                    </a:xfrm>
                    <a:prstGeom prst="rect">
                      <a:avLst/>
                    </a:prstGeom>
                  </pic:spPr>
                </pic:pic>
              </a:graphicData>
            </a:graphic>
          </wp:inline>
        </w:drawing>
      </w:r>
    </w:p>
    <w:p w:rsidR="00A23353" w:rsidRDefault="00A23353">
      <w:r>
        <w:t>Implement ‘SUB’ method as below</w:t>
      </w:r>
      <w:r w:rsidR="005B0055">
        <w:t xml:space="preserve"> and pass </w:t>
      </w:r>
      <w:proofErr w:type="gramStart"/>
      <w:r w:rsidR="005B0055">
        <w:t>Given</w:t>
      </w:r>
      <w:proofErr w:type="gramEnd"/>
      <w:r w:rsidR="005B0055">
        <w:t xml:space="preserve"> value</w:t>
      </w:r>
    </w:p>
    <w:p w:rsidR="005B0055" w:rsidRDefault="005B0055" w:rsidP="005B0055"/>
    <w:p w:rsidR="005B0055" w:rsidRDefault="005B0055" w:rsidP="005B0055">
      <w:r>
        <w:t>I_A = 5, I_B = 2</w:t>
      </w:r>
    </w:p>
    <w:p w:rsidR="005B0055" w:rsidRDefault="005B0055" w:rsidP="005B0055">
      <w:r>
        <w:t>Expected Result = 3</w:t>
      </w:r>
    </w:p>
    <w:p w:rsidR="005B0055" w:rsidRDefault="005B0055"/>
    <w:p w:rsidR="0043565E" w:rsidRDefault="0043565E">
      <w:r>
        <w:rPr>
          <w:noProof/>
        </w:rPr>
        <w:lastRenderedPageBreak/>
        <w:drawing>
          <wp:inline distT="0" distB="0" distL="0" distR="0" wp14:anchorId="543C1355" wp14:editId="1FBE8237">
            <wp:extent cx="5362575" cy="501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2575" cy="5010150"/>
                    </a:xfrm>
                    <a:prstGeom prst="rect">
                      <a:avLst/>
                    </a:prstGeom>
                  </pic:spPr>
                </pic:pic>
              </a:graphicData>
            </a:graphic>
          </wp:inline>
        </w:drawing>
      </w:r>
    </w:p>
    <w:p w:rsidR="009449F6" w:rsidRDefault="009449F6" w:rsidP="009449F6">
      <w:r>
        <w:t>Execute test by shortcut ‘</w:t>
      </w:r>
      <w:r w:rsidRPr="00FE4080">
        <w:rPr>
          <w:b/>
        </w:rPr>
        <w:t>Ctrl+Shift+F10’</w:t>
      </w:r>
      <w:r>
        <w:t xml:space="preserve"> or Menu path ‘</w:t>
      </w:r>
      <w:r w:rsidRPr="00FE4080">
        <w:rPr>
          <w:b/>
        </w:rPr>
        <w:t>Local test class-&gt;Execute-&gt;Unit Tests’</w:t>
      </w:r>
    </w:p>
    <w:p w:rsidR="00791E2C" w:rsidRDefault="007E359C">
      <w:r>
        <w:rPr>
          <w:noProof/>
        </w:rPr>
        <w:drawing>
          <wp:inline distT="0" distB="0" distL="0" distR="0" wp14:anchorId="6A9645C1" wp14:editId="21FEEBC9">
            <wp:extent cx="5943600" cy="2122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22170"/>
                    </a:xfrm>
                    <a:prstGeom prst="rect">
                      <a:avLst/>
                    </a:prstGeom>
                  </pic:spPr>
                </pic:pic>
              </a:graphicData>
            </a:graphic>
          </wp:inline>
        </w:drawing>
      </w:r>
    </w:p>
    <w:p w:rsidR="007E359C" w:rsidRDefault="007E359C">
      <w:r>
        <w:t>Test method ‘</w:t>
      </w:r>
      <w:r w:rsidRPr="00FE4080">
        <w:rPr>
          <w:b/>
        </w:rPr>
        <w:t>SUB</w:t>
      </w:r>
      <w:r>
        <w:t>’</w:t>
      </w:r>
      <w:r w:rsidR="00A86DFE">
        <w:t xml:space="preserve"> </w:t>
      </w:r>
      <w:r>
        <w:t>fail because no product code written inside product method ‘</w:t>
      </w:r>
      <w:r w:rsidRPr="00FE4080">
        <w:rPr>
          <w:b/>
        </w:rPr>
        <w:t>SUB</w:t>
      </w:r>
      <w:r>
        <w:t>’</w:t>
      </w:r>
    </w:p>
    <w:p w:rsidR="007E359C" w:rsidRDefault="007E359C">
      <w:r>
        <w:t xml:space="preserve">Refactor product method </w:t>
      </w:r>
      <w:r w:rsidR="005B15B1">
        <w:t>‘</w:t>
      </w:r>
      <w:r w:rsidR="005B15B1" w:rsidRPr="00FE4080">
        <w:rPr>
          <w:b/>
        </w:rPr>
        <w:t>SUB</w:t>
      </w:r>
      <w:r w:rsidR="005B15B1">
        <w:t xml:space="preserve">’ </w:t>
      </w:r>
      <w:r>
        <w:t>code to pass test case as below</w:t>
      </w:r>
    </w:p>
    <w:p w:rsidR="00A86DFE" w:rsidRDefault="00A86DFE">
      <w:r>
        <w:rPr>
          <w:noProof/>
        </w:rPr>
        <w:lastRenderedPageBreak/>
        <w:drawing>
          <wp:inline distT="0" distB="0" distL="0" distR="0" wp14:anchorId="4BA83C5C" wp14:editId="1020740F">
            <wp:extent cx="5010150" cy="220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0150" cy="2200275"/>
                    </a:xfrm>
                    <a:prstGeom prst="rect">
                      <a:avLst/>
                    </a:prstGeom>
                  </pic:spPr>
                </pic:pic>
              </a:graphicData>
            </a:graphic>
          </wp:inline>
        </w:drawing>
      </w:r>
    </w:p>
    <w:p w:rsidR="009233C7" w:rsidRDefault="009233C7">
      <w:r>
        <w:t xml:space="preserve">Execute unit test once again </w:t>
      </w:r>
    </w:p>
    <w:p w:rsidR="00CB4663" w:rsidRDefault="00CB4663">
      <w:r>
        <w:rPr>
          <w:noProof/>
        </w:rPr>
        <w:drawing>
          <wp:inline distT="0" distB="0" distL="0" distR="0" wp14:anchorId="481126BC" wp14:editId="5507D87B">
            <wp:extent cx="594360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99765"/>
                    </a:xfrm>
                    <a:prstGeom prst="rect">
                      <a:avLst/>
                    </a:prstGeom>
                  </pic:spPr>
                </pic:pic>
              </a:graphicData>
            </a:graphic>
          </wp:inline>
        </w:drawing>
      </w:r>
    </w:p>
    <w:p w:rsidR="00CB4663" w:rsidRDefault="00CB4663">
      <w:r>
        <w:t>Now two test methods passed</w:t>
      </w:r>
    </w:p>
    <w:p w:rsidR="00347B80" w:rsidRDefault="00347B80"/>
    <w:p w:rsidR="00347B80" w:rsidRDefault="00347B80"/>
    <w:p w:rsidR="00347B80" w:rsidRDefault="00347B80"/>
    <w:p w:rsidR="00347B80" w:rsidRDefault="00347B80"/>
    <w:p w:rsidR="00347B80" w:rsidRDefault="00347B80"/>
    <w:p w:rsidR="00347B80" w:rsidRDefault="00347B80"/>
    <w:p w:rsidR="00347B80" w:rsidRDefault="00347B80"/>
    <w:p w:rsidR="00347B80" w:rsidRDefault="00347B80"/>
    <w:p w:rsidR="00347B80" w:rsidRDefault="00347B80" w:rsidP="00347B80">
      <w:pPr>
        <w:pStyle w:val="Heading5"/>
      </w:pPr>
      <w:bookmarkStart w:id="6" w:name="_Toc52813534"/>
      <w:r>
        <w:lastRenderedPageBreak/>
        <w:t>Multiplication Operation</w:t>
      </w:r>
      <w:bookmarkEnd w:id="6"/>
    </w:p>
    <w:p w:rsidR="00347B80" w:rsidRDefault="00347B80"/>
    <w:p w:rsidR="00C33856" w:rsidRDefault="00C33856">
      <w:r>
        <w:t>Add method ‘</w:t>
      </w:r>
      <w:r w:rsidRPr="00FE4080">
        <w:rPr>
          <w:b/>
        </w:rPr>
        <w:t>MULT</w:t>
      </w:r>
      <w:r>
        <w:t>’ in product code for multiplication operation as below</w:t>
      </w:r>
    </w:p>
    <w:p w:rsidR="00107A72" w:rsidRDefault="00107A72">
      <w:r>
        <w:rPr>
          <w:noProof/>
        </w:rPr>
        <w:drawing>
          <wp:inline distT="0" distB="0" distL="0" distR="0" wp14:anchorId="2908CCE3" wp14:editId="51A8F103">
            <wp:extent cx="5943600" cy="1900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00555"/>
                    </a:xfrm>
                    <a:prstGeom prst="rect">
                      <a:avLst/>
                    </a:prstGeom>
                  </pic:spPr>
                </pic:pic>
              </a:graphicData>
            </a:graphic>
          </wp:inline>
        </w:drawing>
      </w:r>
    </w:p>
    <w:p w:rsidR="003E5558" w:rsidRDefault="003E5558">
      <w:r>
        <w:rPr>
          <w:noProof/>
        </w:rPr>
        <w:drawing>
          <wp:inline distT="0" distB="0" distL="0" distR="0" wp14:anchorId="5932E40B" wp14:editId="10635FAD">
            <wp:extent cx="5943600"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49450"/>
                    </a:xfrm>
                    <a:prstGeom prst="rect">
                      <a:avLst/>
                    </a:prstGeom>
                  </pic:spPr>
                </pic:pic>
              </a:graphicData>
            </a:graphic>
          </wp:inline>
        </w:drawing>
      </w:r>
    </w:p>
    <w:p w:rsidR="003E5558" w:rsidRDefault="003E5558">
      <w:r>
        <w:t>And activate class</w:t>
      </w:r>
    </w:p>
    <w:p w:rsidR="00A9361D" w:rsidRDefault="00A9361D">
      <w:r>
        <w:t>Go</w:t>
      </w:r>
      <w:r w:rsidR="00FE4080">
        <w:t xml:space="preserve"> </w:t>
      </w:r>
      <w:r>
        <w:t>to local test class and add ‘</w:t>
      </w:r>
      <w:r w:rsidRPr="00FE4080">
        <w:rPr>
          <w:b/>
        </w:rPr>
        <w:t>MULT</w:t>
      </w:r>
      <w:r>
        <w:t>’ test method in test class definition as below</w:t>
      </w:r>
    </w:p>
    <w:p w:rsidR="00382854" w:rsidRDefault="00382854">
      <w:r>
        <w:rPr>
          <w:noProof/>
        </w:rPr>
        <w:lastRenderedPageBreak/>
        <w:drawing>
          <wp:inline distT="0" distB="0" distL="0" distR="0" wp14:anchorId="4F5A35FB" wp14:editId="52D5B89F">
            <wp:extent cx="5181600" cy="3419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1600" cy="3419475"/>
                    </a:xfrm>
                    <a:prstGeom prst="rect">
                      <a:avLst/>
                    </a:prstGeom>
                  </pic:spPr>
                </pic:pic>
              </a:graphicData>
            </a:graphic>
          </wp:inline>
        </w:drawing>
      </w:r>
    </w:p>
    <w:p w:rsidR="00382854" w:rsidRDefault="00382854">
      <w:r>
        <w:t>Implement test method ‘</w:t>
      </w:r>
      <w:r w:rsidRPr="00FE4080">
        <w:rPr>
          <w:b/>
        </w:rPr>
        <w:t>MULT</w:t>
      </w:r>
      <w:r>
        <w:t>’ as below</w:t>
      </w:r>
    </w:p>
    <w:p w:rsidR="00382854" w:rsidRDefault="00382854" w:rsidP="00382854">
      <w:proofErr w:type="gramStart"/>
      <w:r>
        <w:t>pass</w:t>
      </w:r>
      <w:proofErr w:type="gramEnd"/>
      <w:r>
        <w:t xml:space="preserve"> Given value</w:t>
      </w:r>
    </w:p>
    <w:p w:rsidR="00382854" w:rsidRDefault="00382854" w:rsidP="00382854">
      <w:r>
        <w:t>I_A = 5, I_B = 2</w:t>
      </w:r>
    </w:p>
    <w:p w:rsidR="00382854" w:rsidRDefault="00382854" w:rsidP="00382854">
      <w:r>
        <w:t>Expected Result = 10</w:t>
      </w:r>
    </w:p>
    <w:p w:rsidR="00870211" w:rsidRDefault="00870211" w:rsidP="00382854">
      <w:r>
        <w:rPr>
          <w:noProof/>
        </w:rPr>
        <w:drawing>
          <wp:inline distT="0" distB="0" distL="0" distR="0" wp14:anchorId="6C188ED1" wp14:editId="052BC6B7">
            <wp:extent cx="5724525" cy="3657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4525" cy="3657600"/>
                    </a:xfrm>
                    <a:prstGeom prst="rect">
                      <a:avLst/>
                    </a:prstGeom>
                  </pic:spPr>
                </pic:pic>
              </a:graphicData>
            </a:graphic>
          </wp:inline>
        </w:drawing>
      </w:r>
    </w:p>
    <w:p w:rsidR="00870211" w:rsidRDefault="00870211" w:rsidP="00382854"/>
    <w:p w:rsidR="007D5EE3" w:rsidRDefault="007D5EE3" w:rsidP="007D5EE3">
      <w:r>
        <w:lastRenderedPageBreak/>
        <w:t>Execute test by shortcut ‘Ctrl+Shift+F10’ or Menu path ‘Local test class-&gt;Execute-&gt;Unit Tests’</w:t>
      </w:r>
    </w:p>
    <w:p w:rsidR="00791E2C" w:rsidRDefault="007D5EE3">
      <w:r>
        <w:rPr>
          <w:noProof/>
        </w:rPr>
        <w:drawing>
          <wp:inline distT="0" distB="0" distL="0" distR="0" wp14:anchorId="7B730569" wp14:editId="06A3906C">
            <wp:extent cx="5943600" cy="2195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95195"/>
                    </a:xfrm>
                    <a:prstGeom prst="rect">
                      <a:avLst/>
                    </a:prstGeom>
                  </pic:spPr>
                </pic:pic>
              </a:graphicData>
            </a:graphic>
          </wp:inline>
        </w:drawing>
      </w:r>
    </w:p>
    <w:p w:rsidR="00916F65" w:rsidRDefault="00916F65">
      <w:r>
        <w:t xml:space="preserve">Test method </w:t>
      </w:r>
      <w:r w:rsidRPr="00FE4080">
        <w:rPr>
          <w:b/>
        </w:rPr>
        <w:t>‘MULT’</w:t>
      </w:r>
      <w:r>
        <w:t xml:space="preserve"> is fail because no produ</w:t>
      </w:r>
      <w:r w:rsidR="00FE4080">
        <w:t>ct code exist.</w:t>
      </w:r>
      <w:r>
        <w:t xml:space="preserve"> </w:t>
      </w:r>
      <w:r w:rsidR="00FE4080">
        <w:t>R</w:t>
      </w:r>
      <w:r>
        <w:t xml:space="preserve">efactor product code method to pass test method </w:t>
      </w:r>
      <w:r w:rsidRPr="00FE4080">
        <w:rPr>
          <w:b/>
        </w:rPr>
        <w:t>‘MULT’</w:t>
      </w:r>
      <w:r>
        <w:t xml:space="preserve"> as below</w:t>
      </w:r>
    </w:p>
    <w:p w:rsidR="00916F65" w:rsidRDefault="00916F65">
      <w:r>
        <w:t xml:space="preserve"> </w:t>
      </w:r>
      <w:r>
        <w:rPr>
          <w:noProof/>
        </w:rPr>
        <w:drawing>
          <wp:inline distT="0" distB="0" distL="0" distR="0" wp14:anchorId="4BE83BB3" wp14:editId="27473246">
            <wp:extent cx="5943600" cy="3942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42080"/>
                    </a:xfrm>
                    <a:prstGeom prst="rect">
                      <a:avLst/>
                    </a:prstGeom>
                  </pic:spPr>
                </pic:pic>
              </a:graphicData>
            </a:graphic>
          </wp:inline>
        </w:drawing>
      </w:r>
    </w:p>
    <w:p w:rsidR="008A10C5" w:rsidRDefault="008A10C5" w:rsidP="008A10C5">
      <w:r>
        <w:t xml:space="preserve">Execute unit test once again </w:t>
      </w:r>
    </w:p>
    <w:p w:rsidR="008A10C5" w:rsidRDefault="007B428D">
      <w:r>
        <w:rPr>
          <w:noProof/>
        </w:rPr>
        <w:lastRenderedPageBreak/>
        <w:drawing>
          <wp:inline distT="0" distB="0" distL="0" distR="0" wp14:anchorId="71605EA6" wp14:editId="191C017D">
            <wp:extent cx="5943600" cy="263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31440"/>
                    </a:xfrm>
                    <a:prstGeom prst="rect">
                      <a:avLst/>
                    </a:prstGeom>
                  </pic:spPr>
                </pic:pic>
              </a:graphicData>
            </a:graphic>
          </wp:inline>
        </w:drawing>
      </w:r>
    </w:p>
    <w:p w:rsidR="002F59C6" w:rsidRDefault="002F59C6">
      <w:r>
        <w:t>Now test method ‘</w:t>
      </w:r>
      <w:r w:rsidRPr="00470F3B">
        <w:rPr>
          <w:b/>
        </w:rPr>
        <w:t>MULT’</w:t>
      </w:r>
      <w:r>
        <w:t xml:space="preserve"> is passed</w:t>
      </w:r>
    </w:p>
    <w:p w:rsidR="00055865" w:rsidRDefault="00055865"/>
    <w:p w:rsidR="00470F3B" w:rsidRDefault="00470F3B" w:rsidP="00470F3B">
      <w:pPr>
        <w:pStyle w:val="Heading5"/>
      </w:pPr>
      <w:bookmarkStart w:id="7" w:name="_Toc52813535"/>
      <w:r>
        <w:t>Division Operation</w:t>
      </w:r>
      <w:bookmarkEnd w:id="7"/>
    </w:p>
    <w:p w:rsidR="00055865" w:rsidRDefault="00055865"/>
    <w:p w:rsidR="00055865" w:rsidRDefault="00055865" w:rsidP="00055865">
      <w:r>
        <w:t xml:space="preserve">Add method </w:t>
      </w:r>
      <w:r w:rsidRPr="00FE4080">
        <w:rPr>
          <w:b/>
        </w:rPr>
        <w:t>‘</w:t>
      </w:r>
      <w:r w:rsidR="001315B8" w:rsidRPr="00FE4080">
        <w:rPr>
          <w:b/>
        </w:rPr>
        <w:t>DIV</w:t>
      </w:r>
      <w:r w:rsidRPr="00FE4080">
        <w:rPr>
          <w:b/>
        </w:rPr>
        <w:t>’</w:t>
      </w:r>
      <w:r>
        <w:t xml:space="preserve"> in product code for multiplication operation as below</w:t>
      </w:r>
    </w:p>
    <w:p w:rsidR="00055865" w:rsidRDefault="001315B8" w:rsidP="00055865">
      <w:r>
        <w:rPr>
          <w:noProof/>
        </w:rPr>
        <w:drawing>
          <wp:inline distT="0" distB="0" distL="0" distR="0" wp14:anchorId="6271E390" wp14:editId="4633EC45">
            <wp:extent cx="5619750" cy="2314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9750" cy="2314575"/>
                    </a:xfrm>
                    <a:prstGeom prst="rect">
                      <a:avLst/>
                    </a:prstGeom>
                  </pic:spPr>
                </pic:pic>
              </a:graphicData>
            </a:graphic>
          </wp:inline>
        </w:drawing>
      </w:r>
    </w:p>
    <w:p w:rsidR="00055865" w:rsidRDefault="001315B8" w:rsidP="00055865">
      <w:r>
        <w:rPr>
          <w:noProof/>
        </w:rPr>
        <w:drawing>
          <wp:inline distT="0" distB="0" distL="0" distR="0" wp14:anchorId="50FBEE8E" wp14:editId="6BFB8F1B">
            <wp:extent cx="5943600" cy="2026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26920"/>
                    </a:xfrm>
                    <a:prstGeom prst="rect">
                      <a:avLst/>
                    </a:prstGeom>
                  </pic:spPr>
                </pic:pic>
              </a:graphicData>
            </a:graphic>
          </wp:inline>
        </w:drawing>
      </w:r>
    </w:p>
    <w:p w:rsidR="00055865" w:rsidRDefault="00055865" w:rsidP="00055865">
      <w:r>
        <w:lastRenderedPageBreak/>
        <w:t>And activate class</w:t>
      </w:r>
    </w:p>
    <w:p w:rsidR="00055865" w:rsidRDefault="00055865" w:rsidP="00055865">
      <w:r>
        <w:t>Go</w:t>
      </w:r>
      <w:r w:rsidR="00FE4080">
        <w:t xml:space="preserve"> </w:t>
      </w:r>
      <w:r>
        <w:t>to local test class and add ‘</w:t>
      </w:r>
      <w:r w:rsidR="003F09EF">
        <w:t>DIV</w:t>
      </w:r>
      <w:r>
        <w:t>’ test method in test class definition as below</w:t>
      </w:r>
    </w:p>
    <w:p w:rsidR="00055865" w:rsidRDefault="00565636" w:rsidP="00055865">
      <w:r>
        <w:rPr>
          <w:noProof/>
        </w:rPr>
        <w:drawing>
          <wp:inline distT="0" distB="0" distL="0" distR="0" wp14:anchorId="2CADF0A0" wp14:editId="27F500AB">
            <wp:extent cx="5362575" cy="391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2575" cy="3914775"/>
                    </a:xfrm>
                    <a:prstGeom prst="rect">
                      <a:avLst/>
                    </a:prstGeom>
                  </pic:spPr>
                </pic:pic>
              </a:graphicData>
            </a:graphic>
          </wp:inline>
        </w:drawing>
      </w:r>
    </w:p>
    <w:p w:rsidR="00055865" w:rsidRDefault="00055865" w:rsidP="00055865">
      <w:r>
        <w:t>Implement test method ‘</w:t>
      </w:r>
      <w:r w:rsidR="00565636" w:rsidRPr="00FE4080">
        <w:rPr>
          <w:b/>
        </w:rPr>
        <w:t>DIV</w:t>
      </w:r>
      <w:r>
        <w:t>’ as below</w:t>
      </w:r>
    </w:p>
    <w:p w:rsidR="00055865" w:rsidRDefault="00055865" w:rsidP="00055865">
      <w:proofErr w:type="gramStart"/>
      <w:r>
        <w:t>pass</w:t>
      </w:r>
      <w:proofErr w:type="gramEnd"/>
      <w:r>
        <w:t xml:space="preserve"> Given value</w:t>
      </w:r>
    </w:p>
    <w:p w:rsidR="00055865" w:rsidRDefault="00055865" w:rsidP="00055865">
      <w:r>
        <w:t>I_</w:t>
      </w:r>
      <w:r w:rsidR="00565636">
        <w:t>A = 6</w:t>
      </w:r>
      <w:r>
        <w:t>, I_B = 2</w:t>
      </w:r>
    </w:p>
    <w:p w:rsidR="00055865" w:rsidRDefault="00055865" w:rsidP="00055865">
      <w:r>
        <w:t xml:space="preserve">Expected Result = </w:t>
      </w:r>
      <w:r w:rsidR="00565636">
        <w:t>3</w:t>
      </w:r>
    </w:p>
    <w:p w:rsidR="00055865" w:rsidRDefault="006A36AD" w:rsidP="00055865">
      <w:r>
        <w:rPr>
          <w:noProof/>
        </w:rPr>
        <w:lastRenderedPageBreak/>
        <w:drawing>
          <wp:inline distT="0" distB="0" distL="0" distR="0" wp14:anchorId="7D277217" wp14:editId="6D50D19E">
            <wp:extent cx="5572125" cy="3886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2125" cy="3886200"/>
                    </a:xfrm>
                    <a:prstGeom prst="rect">
                      <a:avLst/>
                    </a:prstGeom>
                  </pic:spPr>
                </pic:pic>
              </a:graphicData>
            </a:graphic>
          </wp:inline>
        </w:drawing>
      </w:r>
    </w:p>
    <w:p w:rsidR="00055865" w:rsidRDefault="00055865" w:rsidP="00055865"/>
    <w:p w:rsidR="00055865" w:rsidRDefault="00055865" w:rsidP="00055865">
      <w:r>
        <w:t>Execute test by shortcut ‘</w:t>
      </w:r>
      <w:r w:rsidRPr="00FE4080">
        <w:rPr>
          <w:b/>
        </w:rPr>
        <w:t>Ctrl+Shift+F10’</w:t>
      </w:r>
      <w:r>
        <w:t xml:space="preserve"> or Menu path ‘</w:t>
      </w:r>
      <w:r w:rsidRPr="00FE4080">
        <w:rPr>
          <w:b/>
        </w:rPr>
        <w:t>Local test class-&gt;Execute-&gt;Unit Tests’</w:t>
      </w:r>
    </w:p>
    <w:p w:rsidR="00055865" w:rsidRDefault="00D02475" w:rsidP="00055865">
      <w:r>
        <w:rPr>
          <w:noProof/>
        </w:rPr>
        <w:drawing>
          <wp:inline distT="0" distB="0" distL="0" distR="0" wp14:anchorId="50867E94" wp14:editId="52B2C80F">
            <wp:extent cx="5943600" cy="2415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15540"/>
                    </a:xfrm>
                    <a:prstGeom prst="rect">
                      <a:avLst/>
                    </a:prstGeom>
                  </pic:spPr>
                </pic:pic>
              </a:graphicData>
            </a:graphic>
          </wp:inline>
        </w:drawing>
      </w:r>
    </w:p>
    <w:p w:rsidR="00055865" w:rsidRDefault="00055865" w:rsidP="00055865">
      <w:r>
        <w:t>Test method ‘</w:t>
      </w:r>
      <w:r w:rsidR="00D02475" w:rsidRPr="00FE4080">
        <w:rPr>
          <w:b/>
        </w:rPr>
        <w:t>DIV</w:t>
      </w:r>
      <w:r w:rsidRPr="00FE4080">
        <w:rPr>
          <w:b/>
        </w:rPr>
        <w:t>’</w:t>
      </w:r>
      <w:r>
        <w:t xml:space="preserve"> is fail because no produ</w:t>
      </w:r>
      <w:r w:rsidR="00D02475">
        <w:t xml:space="preserve">ct </w:t>
      </w:r>
      <w:proofErr w:type="gramStart"/>
      <w:r w:rsidR="00D02475">
        <w:t>code exist</w:t>
      </w:r>
      <w:proofErr w:type="gramEnd"/>
      <w:r>
        <w:t xml:space="preserve">. </w:t>
      </w:r>
      <w:r w:rsidR="00D02475">
        <w:t>R</w:t>
      </w:r>
      <w:r>
        <w:t>efactor product code method to pass test method ‘</w:t>
      </w:r>
      <w:r w:rsidR="00D02475" w:rsidRPr="00FE4080">
        <w:rPr>
          <w:b/>
        </w:rPr>
        <w:t>DIV</w:t>
      </w:r>
      <w:r>
        <w:t>’ as below</w:t>
      </w:r>
    </w:p>
    <w:p w:rsidR="00055865" w:rsidRDefault="00055865" w:rsidP="00055865">
      <w:r>
        <w:lastRenderedPageBreak/>
        <w:t xml:space="preserve"> </w:t>
      </w:r>
      <w:r w:rsidR="00340687">
        <w:rPr>
          <w:noProof/>
        </w:rPr>
        <w:drawing>
          <wp:inline distT="0" distB="0" distL="0" distR="0" wp14:anchorId="2FB1CE8D" wp14:editId="534DCEAA">
            <wp:extent cx="4743450" cy="2543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43450" cy="2543175"/>
                    </a:xfrm>
                    <a:prstGeom prst="rect">
                      <a:avLst/>
                    </a:prstGeom>
                  </pic:spPr>
                </pic:pic>
              </a:graphicData>
            </a:graphic>
          </wp:inline>
        </w:drawing>
      </w:r>
    </w:p>
    <w:p w:rsidR="00055865" w:rsidRDefault="00055865" w:rsidP="00055865">
      <w:r>
        <w:t xml:space="preserve">Execute unit test once again </w:t>
      </w:r>
    </w:p>
    <w:p w:rsidR="00055865" w:rsidRDefault="001D39FA" w:rsidP="00055865">
      <w:r>
        <w:rPr>
          <w:noProof/>
        </w:rPr>
        <w:drawing>
          <wp:inline distT="0" distB="0" distL="0" distR="0" wp14:anchorId="6AFE289F" wp14:editId="336945F0">
            <wp:extent cx="5943600" cy="309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93085"/>
                    </a:xfrm>
                    <a:prstGeom prst="rect">
                      <a:avLst/>
                    </a:prstGeom>
                  </pic:spPr>
                </pic:pic>
              </a:graphicData>
            </a:graphic>
          </wp:inline>
        </w:drawing>
      </w:r>
    </w:p>
    <w:p w:rsidR="00055865" w:rsidRDefault="00055865" w:rsidP="00055865">
      <w:r>
        <w:t>Now test method ‘</w:t>
      </w:r>
      <w:r w:rsidR="001D39FA" w:rsidRPr="00AC767C">
        <w:rPr>
          <w:b/>
        </w:rPr>
        <w:t>DIV</w:t>
      </w:r>
      <w:r>
        <w:t>’ is passed</w:t>
      </w:r>
    </w:p>
    <w:p w:rsidR="00CE5CCB" w:rsidRDefault="00CE5CCB" w:rsidP="00055865">
      <w:r>
        <w:rPr>
          <w:noProof/>
        </w:rPr>
        <w:lastRenderedPageBreak/>
        <w:drawing>
          <wp:inline distT="0" distB="0" distL="0" distR="0" wp14:anchorId="68ACCA7F" wp14:editId="47E160D3">
            <wp:extent cx="5943600" cy="3564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64255"/>
                    </a:xfrm>
                    <a:prstGeom prst="rect">
                      <a:avLst/>
                    </a:prstGeom>
                  </pic:spPr>
                </pic:pic>
              </a:graphicData>
            </a:graphic>
          </wp:inline>
        </w:drawing>
      </w:r>
    </w:p>
    <w:p w:rsidR="00284601" w:rsidRDefault="00284601" w:rsidP="00055865"/>
    <w:p w:rsidR="00284601" w:rsidRPr="00577ABC" w:rsidRDefault="00284601" w:rsidP="00945132">
      <w:pPr>
        <w:pStyle w:val="Heading4"/>
      </w:pPr>
      <w:bookmarkStart w:id="8" w:name="_Toc52813536"/>
      <w:r w:rsidRPr="00577ABC">
        <w:t>Bottom-up</w:t>
      </w:r>
      <w:r w:rsidR="00577ABC" w:rsidRPr="00577ABC">
        <w:t xml:space="preserve"> Approach</w:t>
      </w:r>
      <w:bookmarkEnd w:id="8"/>
    </w:p>
    <w:p w:rsidR="006B594D" w:rsidRDefault="006B594D" w:rsidP="007C7F0C">
      <w:pPr>
        <w:pStyle w:val="Heading5"/>
      </w:pPr>
      <w:bookmarkStart w:id="9" w:name="_Toc52813537"/>
      <w:r>
        <w:t>Addition Operation</w:t>
      </w:r>
      <w:bookmarkEnd w:id="9"/>
    </w:p>
    <w:p w:rsidR="00697FE1" w:rsidRDefault="00697FE1" w:rsidP="00055865">
      <w:r>
        <w:t>Execute transaction code SE24 and Enter class name ‘</w:t>
      </w:r>
      <w:r w:rsidRPr="00577ABC">
        <w:rPr>
          <w:b/>
        </w:rPr>
        <w:t>ZCL_CALCULATOR1</w:t>
      </w:r>
      <w:r>
        <w:t>’ and click on create button to create global class</w:t>
      </w:r>
      <w:r w:rsidR="00086967">
        <w:tab/>
      </w:r>
      <w:r w:rsidR="00086967">
        <w:tab/>
      </w:r>
    </w:p>
    <w:p w:rsidR="00284601" w:rsidRDefault="00697FE1" w:rsidP="00055865">
      <w:r>
        <w:rPr>
          <w:noProof/>
        </w:rPr>
        <w:drawing>
          <wp:inline distT="0" distB="0" distL="0" distR="0" wp14:anchorId="2C4C4DB4" wp14:editId="064DBE12">
            <wp:extent cx="523875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2876550"/>
                    </a:xfrm>
                    <a:prstGeom prst="rect">
                      <a:avLst/>
                    </a:prstGeom>
                  </pic:spPr>
                </pic:pic>
              </a:graphicData>
            </a:graphic>
          </wp:inline>
        </w:drawing>
      </w:r>
    </w:p>
    <w:p w:rsidR="00086967" w:rsidRDefault="00086967" w:rsidP="00055865">
      <w:r>
        <w:t>Enter class description and click on save button</w:t>
      </w:r>
    </w:p>
    <w:p w:rsidR="00086967" w:rsidRDefault="00086967" w:rsidP="00055865">
      <w:r>
        <w:rPr>
          <w:noProof/>
        </w:rPr>
        <w:lastRenderedPageBreak/>
        <w:drawing>
          <wp:inline distT="0" distB="0" distL="0" distR="0" wp14:anchorId="6F817D8C" wp14:editId="55BA48DD">
            <wp:extent cx="4829175" cy="3267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9175" cy="3267075"/>
                    </a:xfrm>
                    <a:prstGeom prst="rect">
                      <a:avLst/>
                    </a:prstGeom>
                  </pic:spPr>
                </pic:pic>
              </a:graphicData>
            </a:graphic>
          </wp:inline>
        </w:drawing>
      </w:r>
    </w:p>
    <w:p w:rsidR="00B46A5C" w:rsidRDefault="00B46A5C" w:rsidP="00055865">
      <w:r>
        <w:t>Then class look like as below</w:t>
      </w:r>
    </w:p>
    <w:p w:rsidR="00B46A5C" w:rsidRDefault="00C46515" w:rsidP="00055865">
      <w:r>
        <w:rPr>
          <w:noProof/>
        </w:rPr>
        <w:drawing>
          <wp:inline distT="0" distB="0" distL="0" distR="0" wp14:anchorId="668A1A6D" wp14:editId="5B24C720">
            <wp:extent cx="5943600" cy="2461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61895"/>
                    </a:xfrm>
                    <a:prstGeom prst="rect">
                      <a:avLst/>
                    </a:prstGeom>
                  </pic:spPr>
                </pic:pic>
              </a:graphicData>
            </a:graphic>
          </wp:inline>
        </w:drawing>
      </w:r>
    </w:p>
    <w:p w:rsidR="00C46515" w:rsidRDefault="00C46515" w:rsidP="00055865">
      <w:r>
        <w:t>Click on Local Test Classes Menu button to write local test class</w:t>
      </w:r>
    </w:p>
    <w:p w:rsidR="00361929" w:rsidRDefault="00361929" w:rsidP="00055865">
      <w:r>
        <w:rPr>
          <w:noProof/>
        </w:rPr>
        <w:drawing>
          <wp:inline distT="0" distB="0" distL="0" distR="0" wp14:anchorId="2CF7F64F" wp14:editId="3FB10CD1">
            <wp:extent cx="5943600" cy="2190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90115"/>
                    </a:xfrm>
                    <a:prstGeom prst="rect">
                      <a:avLst/>
                    </a:prstGeom>
                  </pic:spPr>
                </pic:pic>
              </a:graphicData>
            </a:graphic>
          </wp:inline>
        </w:drawing>
      </w:r>
    </w:p>
    <w:p w:rsidR="00523374" w:rsidRDefault="0043336D" w:rsidP="00055865">
      <w:r>
        <w:lastRenderedPageBreak/>
        <w:t xml:space="preserve">Write Local </w:t>
      </w:r>
      <w:r w:rsidR="00523374">
        <w:t>test class definition and implementation with fixture method as below</w:t>
      </w:r>
    </w:p>
    <w:p w:rsidR="00C10EA7" w:rsidRDefault="00C10EA7" w:rsidP="00055865">
      <w:r>
        <w:rPr>
          <w:noProof/>
        </w:rPr>
        <w:drawing>
          <wp:inline distT="0" distB="0" distL="0" distR="0" wp14:anchorId="064578C8" wp14:editId="323755BE">
            <wp:extent cx="5943600" cy="3604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04895"/>
                    </a:xfrm>
                    <a:prstGeom prst="rect">
                      <a:avLst/>
                    </a:prstGeom>
                  </pic:spPr>
                </pic:pic>
              </a:graphicData>
            </a:graphic>
          </wp:inline>
        </w:drawing>
      </w:r>
    </w:p>
    <w:p w:rsidR="002711EC" w:rsidRDefault="002711EC" w:rsidP="00055865">
      <w:r>
        <w:t>Add Test method ‘</w:t>
      </w:r>
      <w:r w:rsidRPr="00577ABC">
        <w:rPr>
          <w:b/>
        </w:rPr>
        <w:t>ADD</w:t>
      </w:r>
      <w:r>
        <w:t>’ in test class</w:t>
      </w:r>
      <w:r w:rsidR="007D2775">
        <w:t xml:space="preserve"> definition, implementation</w:t>
      </w:r>
      <w:r w:rsidR="00F91AEF">
        <w:t xml:space="preserve"> and pass </w:t>
      </w:r>
      <w:proofErr w:type="gramStart"/>
      <w:r w:rsidR="00F91AEF">
        <w:t>Given</w:t>
      </w:r>
      <w:proofErr w:type="gramEnd"/>
      <w:r w:rsidR="00F91AEF">
        <w:t xml:space="preserve"> data</w:t>
      </w:r>
    </w:p>
    <w:p w:rsidR="007D2775" w:rsidRDefault="007D2775" w:rsidP="00055865">
      <w:r>
        <w:rPr>
          <w:noProof/>
        </w:rPr>
        <w:drawing>
          <wp:inline distT="0" distB="0" distL="0" distR="0" wp14:anchorId="0FE11FA3" wp14:editId="4A8759E0">
            <wp:extent cx="4619625" cy="1971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9625" cy="1971675"/>
                    </a:xfrm>
                    <a:prstGeom prst="rect">
                      <a:avLst/>
                    </a:prstGeom>
                  </pic:spPr>
                </pic:pic>
              </a:graphicData>
            </a:graphic>
          </wp:inline>
        </w:drawing>
      </w:r>
    </w:p>
    <w:p w:rsidR="004741E5" w:rsidRDefault="00F85F13" w:rsidP="00055865">
      <w:r>
        <w:rPr>
          <w:noProof/>
        </w:rPr>
        <w:lastRenderedPageBreak/>
        <w:drawing>
          <wp:inline distT="0" distB="0" distL="0" distR="0" wp14:anchorId="458FBFEA" wp14:editId="36C2502C">
            <wp:extent cx="5543550" cy="5629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3550" cy="5629275"/>
                    </a:xfrm>
                    <a:prstGeom prst="rect">
                      <a:avLst/>
                    </a:prstGeom>
                  </pic:spPr>
                </pic:pic>
              </a:graphicData>
            </a:graphic>
          </wp:inline>
        </w:drawing>
      </w:r>
    </w:p>
    <w:p w:rsidR="00F85F13" w:rsidRDefault="00F85F13" w:rsidP="00055865">
      <w:r>
        <w:t xml:space="preserve">Double click on </w:t>
      </w:r>
      <w:r w:rsidR="00577ABC" w:rsidRPr="00577ABC">
        <w:rPr>
          <w:b/>
        </w:rPr>
        <w:t>ADD</w:t>
      </w:r>
      <w:r>
        <w:t xml:space="preserve"> method to create this method in product class</w:t>
      </w:r>
    </w:p>
    <w:p w:rsidR="00785C43" w:rsidRDefault="002E3966" w:rsidP="00055865">
      <w:r>
        <w:rPr>
          <w:noProof/>
        </w:rPr>
        <w:drawing>
          <wp:inline distT="0" distB="0" distL="0" distR="0" wp14:anchorId="578A6B7E" wp14:editId="744AB3DC">
            <wp:extent cx="5943600" cy="28695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69565"/>
                    </a:xfrm>
                    <a:prstGeom prst="rect">
                      <a:avLst/>
                    </a:prstGeom>
                  </pic:spPr>
                </pic:pic>
              </a:graphicData>
            </a:graphic>
          </wp:inline>
        </w:drawing>
      </w:r>
    </w:p>
    <w:p w:rsidR="00785C43" w:rsidRDefault="00785C43" w:rsidP="00055865">
      <w:r>
        <w:lastRenderedPageBreak/>
        <w:t>Click on Yes button</w:t>
      </w:r>
    </w:p>
    <w:p w:rsidR="00E26A0D" w:rsidRDefault="00577ABC" w:rsidP="00055865">
      <w:r>
        <w:t>Enter Method description</w:t>
      </w:r>
      <w:r w:rsidR="00E26A0D">
        <w:t>, Visibility as public and method as static</w:t>
      </w:r>
      <w:r w:rsidR="00E26A0D">
        <w:rPr>
          <w:noProof/>
        </w:rPr>
        <w:drawing>
          <wp:inline distT="0" distB="0" distL="0" distR="0" wp14:anchorId="70E2FF1F" wp14:editId="4F62405F">
            <wp:extent cx="5943600" cy="374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41420"/>
                    </a:xfrm>
                    <a:prstGeom prst="rect">
                      <a:avLst/>
                    </a:prstGeom>
                  </pic:spPr>
                </pic:pic>
              </a:graphicData>
            </a:graphic>
          </wp:inline>
        </w:drawing>
      </w:r>
    </w:p>
    <w:p w:rsidR="004717B2" w:rsidRDefault="004717B2" w:rsidP="00055865">
      <w:r>
        <w:t>Enter parameter in parameter tab</w:t>
      </w:r>
    </w:p>
    <w:p w:rsidR="004717B2" w:rsidRDefault="004717B2" w:rsidP="00055865">
      <w:r>
        <w:rPr>
          <w:noProof/>
        </w:rPr>
        <w:drawing>
          <wp:inline distT="0" distB="0" distL="0" distR="0" wp14:anchorId="074C5CF3" wp14:editId="179680FD">
            <wp:extent cx="5943600" cy="2639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39695"/>
                    </a:xfrm>
                    <a:prstGeom prst="rect">
                      <a:avLst/>
                    </a:prstGeom>
                  </pic:spPr>
                </pic:pic>
              </a:graphicData>
            </a:graphic>
          </wp:inline>
        </w:drawing>
      </w:r>
    </w:p>
    <w:p w:rsidR="004717B2" w:rsidRDefault="004717B2" w:rsidP="00055865">
      <w:r>
        <w:t>And click on create button</w:t>
      </w:r>
    </w:p>
    <w:p w:rsidR="008A7328" w:rsidRDefault="00C66A74" w:rsidP="00055865">
      <w:r>
        <w:t xml:space="preserve">Now </w:t>
      </w:r>
      <w:proofErr w:type="gramStart"/>
      <w:r>
        <w:t>method  “</w:t>
      </w:r>
      <w:proofErr w:type="gramEnd"/>
      <w:r w:rsidRPr="00C66A74">
        <w:rPr>
          <w:b/>
        </w:rPr>
        <w:t>ADD</w:t>
      </w:r>
      <w:r>
        <w:t>”</w:t>
      </w:r>
      <w:r w:rsidR="008A7328">
        <w:t xml:space="preserve"> is added in product class</w:t>
      </w:r>
    </w:p>
    <w:p w:rsidR="008A7328" w:rsidRDefault="008A7328" w:rsidP="00055865">
      <w:r>
        <w:rPr>
          <w:noProof/>
        </w:rPr>
        <w:lastRenderedPageBreak/>
        <w:drawing>
          <wp:inline distT="0" distB="0" distL="0" distR="0" wp14:anchorId="03DF31EC" wp14:editId="248ACD34">
            <wp:extent cx="5943600" cy="4116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116705"/>
                    </a:xfrm>
                    <a:prstGeom prst="rect">
                      <a:avLst/>
                    </a:prstGeom>
                  </pic:spPr>
                </pic:pic>
              </a:graphicData>
            </a:graphic>
          </wp:inline>
        </w:drawing>
      </w:r>
    </w:p>
    <w:p w:rsidR="0043336D" w:rsidRPr="00C66A74" w:rsidRDefault="00AB78CF" w:rsidP="0043336D">
      <w:pPr>
        <w:rPr>
          <w:b/>
        </w:rPr>
      </w:pPr>
      <w:r>
        <w:t>Activate class</w:t>
      </w:r>
      <w:r w:rsidR="0043336D">
        <w:t xml:space="preserve"> and Execute test by shortcut ‘</w:t>
      </w:r>
      <w:r w:rsidR="0043336D" w:rsidRPr="00C66A74">
        <w:rPr>
          <w:b/>
        </w:rPr>
        <w:t>Ctrl+Shift+F10’</w:t>
      </w:r>
      <w:r w:rsidR="0043336D">
        <w:t xml:space="preserve"> or Menu path ‘</w:t>
      </w:r>
      <w:r w:rsidR="0043336D" w:rsidRPr="00C66A74">
        <w:rPr>
          <w:b/>
        </w:rPr>
        <w:t>Local test class-&gt;Execute-&gt;Unit Tests’</w:t>
      </w:r>
    </w:p>
    <w:p w:rsidR="00AB78CF" w:rsidRDefault="00C66A74" w:rsidP="00055865">
      <w:r>
        <w:t xml:space="preserve">Unit testing fail for </w:t>
      </w:r>
      <w:r w:rsidRPr="00C66A74">
        <w:rPr>
          <w:b/>
        </w:rPr>
        <w:t>ADD</w:t>
      </w:r>
      <w:r w:rsidR="00C01FFD">
        <w:t xml:space="preserve"> method because no product code exist in product method in product class</w:t>
      </w:r>
    </w:p>
    <w:p w:rsidR="00C01FFD" w:rsidRDefault="00C01FFD" w:rsidP="00055865">
      <w:r>
        <w:rPr>
          <w:noProof/>
        </w:rPr>
        <w:drawing>
          <wp:inline distT="0" distB="0" distL="0" distR="0" wp14:anchorId="7BEF0CA5" wp14:editId="1CC4FE18">
            <wp:extent cx="5943600" cy="23228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22830"/>
                    </a:xfrm>
                    <a:prstGeom prst="rect">
                      <a:avLst/>
                    </a:prstGeom>
                  </pic:spPr>
                </pic:pic>
              </a:graphicData>
            </a:graphic>
          </wp:inline>
        </w:drawing>
      </w:r>
    </w:p>
    <w:p w:rsidR="00F124EF" w:rsidRDefault="00F124EF" w:rsidP="00055865">
      <w:r>
        <w:t>Refactor product method code to pass test case</w:t>
      </w:r>
      <w:r w:rsidR="007A034C">
        <w:t xml:space="preserve"> as below</w:t>
      </w:r>
    </w:p>
    <w:p w:rsidR="00AF300F" w:rsidRDefault="00AF300F" w:rsidP="00055865">
      <w:r>
        <w:rPr>
          <w:noProof/>
        </w:rPr>
        <w:lastRenderedPageBreak/>
        <w:drawing>
          <wp:inline distT="0" distB="0" distL="0" distR="0" wp14:anchorId="4C54A4C7" wp14:editId="664239C3">
            <wp:extent cx="3648075" cy="2571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48075" cy="2571750"/>
                    </a:xfrm>
                    <a:prstGeom prst="rect">
                      <a:avLst/>
                    </a:prstGeom>
                  </pic:spPr>
                </pic:pic>
              </a:graphicData>
            </a:graphic>
          </wp:inline>
        </w:drawing>
      </w:r>
    </w:p>
    <w:p w:rsidR="00AF300F" w:rsidRDefault="00AF300F" w:rsidP="00AF300F">
      <w:r>
        <w:t xml:space="preserve">Execute unit test once again </w:t>
      </w:r>
    </w:p>
    <w:p w:rsidR="00AF300F" w:rsidRDefault="00BE6ABB" w:rsidP="00055865">
      <w:r>
        <w:rPr>
          <w:noProof/>
        </w:rPr>
        <w:drawing>
          <wp:inline distT="0" distB="0" distL="0" distR="0" wp14:anchorId="15AED505" wp14:editId="6F2ED8DC">
            <wp:extent cx="5943600" cy="3413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13760"/>
                    </a:xfrm>
                    <a:prstGeom prst="rect">
                      <a:avLst/>
                    </a:prstGeom>
                  </pic:spPr>
                </pic:pic>
              </a:graphicData>
            </a:graphic>
          </wp:inline>
        </w:drawing>
      </w:r>
    </w:p>
    <w:p w:rsidR="007D2775" w:rsidRDefault="00BE6ABB" w:rsidP="00055865">
      <w:r>
        <w:t>Now test case is passed</w:t>
      </w:r>
    </w:p>
    <w:p w:rsidR="00C15D31" w:rsidRDefault="00C15D31" w:rsidP="00055865"/>
    <w:p w:rsidR="007C7F0C" w:rsidRDefault="007C7F0C" w:rsidP="00055865"/>
    <w:p w:rsidR="007C7F0C" w:rsidRDefault="007C7F0C" w:rsidP="00055865"/>
    <w:p w:rsidR="007C7F0C" w:rsidRDefault="007C7F0C" w:rsidP="00055865"/>
    <w:p w:rsidR="007C7F0C" w:rsidRDefault="007C7F0C" w:rsidP="00055865"/>
    <w:p w:rsidR="007C7F0C" w:rsidRDefault="007C7F0C" w:rsidP="00055865"/>
    <w:p w:rsidR="007D2775" w:rsidRPr="00133897" w:rsidRDefault="004754EA" w:rsidP="007C7F0C">
      <w:pPr>
        <w:pStyle w:val="Heading5"/>
      </w:pPr>
      <w:bookmarkStart w:id="10" w:name="_Toc52813538"/>
      <w:r w:rsidRPr="00133897">
        <w:lastRenderedPageBreak/>
        <w:t>Subtraction Operation</w:t>
      </w:r>
      <w:bookmarkEnd w:id="10"/>
    </w:p>
    <w:p w:rsidR="007D2775" w:rsidRDefault="007D2775" w:rsidP="007D2775">
      <w:r>
        <w:t xml:space="preserve">Add Test method </w:t>
      </w:r>
      <w:r w:rsidRPr="004754EA">
        <w:rPr>
          <w:b/>
        </w:rPr>
        <w:t>‘</w:t>
      </w:r>
      <w:r w:rsidR="003E6A32" w:rsidRPr="004754EA">
        <w:rPr>
          <w:b/>
        </w:rPr>
        <w:t>SUB</w:t>
      </w:r>
      <w:r w:rsidRPr="004754EA">
        <w:rPr>
          <w:b/>
        </w:rPr>
        <w:t>’</w:t>
      </w:r>
      <w:r>
        <w:t xml:space="preserve"> in test class definition, implementation and pass </w:t>
      </w:r>
      <w:proofErr w:type="gramStart"/>
      <w:r>
        <w:t>Given</w:t>
      </w:r>
      <w:proofErr w:type="gramEnd"/>
      <w:r>
        <w:t xml:space="preserve"> data</w:t>
      </w:r>
    </w:p>
    <w:p w:rsidR="007D2775" w:rsidRDefault="00A200D5" w:rsidP="007D2775">
      <w:r>
        <w:rPr>
          <w:noProof/>
        </w:rPr>
        <w:drawing>
          <wp:inline distT="0" distB="0" distL="0" distR="0" wp14:anchorId="73426B07" wp14:editId="5610D62A">
            <wp:extent cx="5419725" cy="1981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19725" cy="1981200"/>
                    </a:xfrm>
                    <a:prstGeom prst="rect">
                      <a:avLst/>
                    </a:prstGeom>
                  </pic:spPr>
                </pic:pic>
              </a:graphicData>
            </a:graphic>
          </wp:inline>
        </w:drawing>
      </w:r>
    </w:p>
    <w:p w:rsidR="001969A0" w:rsidRDefault="001969A0" w:rsidP="007D2775">
      <w:r>
        <w:t>Add input and export into test class definition as below</w:t>
      </w:r>
    </w:p>
    <w:p w:rsidR="001969A0" w:rsidRDefault="001969A0" w:rsidP="007D2775">
      <w:r>
        <w:rPr>
          <w:noProof/>
        </w:rPr>
        <w:drawing>
          <wp:inline distT="0" distB="0" distL="0" distR="0" wp14:anchorId="5EF4F561" wp14:editId="76766832">
            <wp:extent cx="5276850" cy="3048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6850" cy="3048000"/>
                    </a:xfrm>
                    <a:prstGeom prst="rect">
                      <a:avLst/>
                    </a:prstGeom>
                  </pic:spPr>
                </pic:pic>
              </a:graphicData>
            </a:graphic>
          </wp:inline>
        </w:drawing>
      </w:r>
    </w:p>
    <w:p w:rsidR="007D2775" w:rsidRDefault="003E4343" w:rsidP="007D2775">
      <w:r>
        <w:rPr>
          <w:noProof/>
        </w:rPr>
        <w:lastRenderedPageBreak/>
        <w:drawing>
          <wp:inline distT="0" distB="0" distL="0" distR="0" wp14:anchorId="37883DD3" wp14:editId="00B8A4A4">
            <wp:extent cx="5076825" cy="397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76825" cy="3971925"/>
                    </a:xfrm>
                    <a:prstGeom prst="rect">
                      <a:avLst/>
                    </a:prstGeom>
                  </pic:spPr>
                </pic:pic>
              </a:graphicData>
            </a:graphic>
          </wp:inline>
        </w:drawing>
      </w:r>
    </w:p>
    <w:p w:rsidR="007D2775" w:rsidRDefault="007D2775" w:rsidP="007D2775">
      <w:r>
        <w:t xml:space="preserve">Double click on </w:t>
      </w:r>
      <w:r w:rsidR="004754EA" w:rsidRPr="004754EA">
        <w:rPr>
          <w:b/>
        </w:rPr>
        <w:t>SUB</w:t>
      </w:r>
      <w:r>
        <w:t xml:space="preserve"> method to create this method in product class</w:t>
      </w:r>
    </w:p>
    <w:p w:rsidR="007D2775" w:rsidRDefault="003E4343" w:rsidP="007D2775">
      <w:r>
        <w:rPr>
          <w:noProof/>
        </w:rPr>
        <w:drawing>
          <wp:inline distT="0" distB="0" distL="0" distR="0" wp14:anchorId="4690EB03" wp14:editId="4094BE36">
            <wp:extent cx="4591050" cy="1409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91050" cy="1409700"/>
                    </a:xfrm>
                    <a:prstGeom prst="rect">
                      <a:avLst/>
                    </a:prstGeom>
                  </pic:spPr>
                </pic:pic>
              </a:graphicData>
            </a:graphic>
          </wp:inline>
        </w:drawing>
      </w:r>
    </w:p>
    <w:p w:rsidR="007D2775" w:rsidRDefault="007D2775" w:rsidP="007D2775">
      <w:r>
        <w:t>Click on Yes button</w:t>
      </w:r>
    </w:p>
    <w:p w:rsidR="007D2775" w:rsidRDefault="00526843" w:rsidP="007D2775">
      <w:r>
        <w:lastRenderedPageBreak/>
        <w:t>Enter Method description</w:t>
      </w:r>
      <w:r w:rsidR="007D2775">
        <w:t>, Visibility as public and method as static</w:t>
      </w:r>
      <w:r w:rsidRPr="00526843">
        <w:rPr>
          <w:noProof/>
        </w:rPr>
        <w:t xml:space="preserve"> </w:t>
      </w:r>
      <w:r>
        <w:rPr>
          <w:noProof/>
        </w:rPr>
        <w:drawing>
          <wp:inline distT="0" distB="0" distL="0" distR="0" wp14:anchorId="2552070B" wp14:editId="56E4FA46">
            <wp:extent cx="5095875" cy="3743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3743325"/>
                    </a:xfrm>
                    <a:prstGeom prst="rect">
                      <a:avLst/>
                    </a:prstGeom>
                  </pic:spPr>
                </pic:pic>
              </a:graphicData>
            </a:graphic>
          </wp:inline>
        </w:drawing>
      </w:r>
    </w:p>
    <w:p w:rsidR="007D2775" w:rsidRDefault="007D2775" w:rsidP="007D2775">
      <w:r>
        <w:t>Enter parameter in parameter tab</w:t>
      </w:r>
    </w:p>
    <w:p w:rsidR="007D2775" w:rsidRDefault="00526843" w:rsidP="007D2775">
      <w:r>
        <w:rPr>
          <w:noProof/>
        </w:rPr>
        <w:drawing>
          <wp:inline distT="0" distB="0" distL="0" distR="0" wp14:anchorId="296241FF" wp14:editId="398AA310">
            <wp:extent cx="5105400" cy="2695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05400" cy="2695575"/>
                    </a:xfrm>
                    <a:prstGeom prst="rect">
                      <a:avLst/>
                    </a:prstGeom>
                  </pic:spPr>
                </pic:pic>
              </a:graphicData>
            </a:graphic>
          </wp:inline>
        </w:drawing>
      </w:r>
    </w:p>
    <w:p w:rsidR="007D2775" w:rsidRDefault="007D2775" w:rsidP="007D2775">
      <w:r>
        <w:t>And click on create button</w:t>
      </w:r>
    </w:p>
    <w:p w:rsidR="007D2775" w:rsidRDefault="007D2775" w:rsidP="007D2775">
      <w:r>
        <w:t xml:space="preserve">Now </w:t>
      </w:r>
      <w:r w:rsidR="00A20814" w:rsidRPr="004754EA">
        <w:rPr>
          <w:b/>
        </w:rPr>
        <w:t>S</w:t>
      </w:r>
      <w:r w:rsidR="004754EA" w:rsidRPr="004754EA">
        <w:rPr>
          <w:b/>
        </w:rPr>
        <w:t>UB</w:t>
      </w:r>
      <w:r w:rsidR="004754EA">
        <w:t xml:space="preserve"> </w:t>
      </w:r>
      <w:r>
        <w:t>method is added in product class</w:t>
      </w:r>
    </w:p>
    <w:p w:rsidR="007D2775" w:rsidRDefault="00A20814" w:rsidP="007D2775">
      <w:r>
        <w:rPr>
          <w:noProof/>
        </w:rPr>
        <w:lastRenderedPageBreak/>
        <w:drawing>
          <wp:inline distT="0" distB="0" distL="0" distR="0" wp14:anchorId="169E64F9" wp14:editId="559454DC">
            <wp:extent cx="5943600" cy="41478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47820"/>
                    </a:xfrm>
                    <a:prstGeom prst="rect">
                      <a:avLst/>
                    </a:prstGeom>
                  </pic:spPr>
                </pic:pic>
              </a:graphicData>
            </a:graphic>
          </wp:inline>
        </w:drawing>
      </w:r>
    </w:p>
    <w:p w:rsidR="007D2775" w:rsidRPr="004754EA" w:rsidRDefault="007D2775" w:rsidP="007D2775">
      <w:pPr>
        <w:rPr>
          <w:b/>
        </w:rPr>
      </w:pPr>
      <w:r>
        <w:t>Activate class and Execute test by shortcut ‘</w:t>
      </w:r>
      <w:r w:rsidRPr="004754EA">
        <w:rPr>
          <w:b/>
        </w:rPr>
        <w:t>Ctrl+Shift+F10’</w:t>
      </w:r>
      <w:r>
        <w:t xml:space="preserve"> or Menu path ‘</w:t>
      </w:r>
      <w:r w:rsidRPr="004754EA">
        <w:rPr>
          <w:b/>
        </w:rPr>
        <w:t>Local test class-&gt;Execute-&gt;Unit Tests’</w:t>
      </w:r>
    </w:p>
    <w:p w:rsidR="007D2775" w:rsidRDefault="007D2775" w:rsidP="007D2775">
      <w:r>
        <w:t xml:space="preserve">Unit testing fail for </w:t>
      </w:r>
      <w:r w:rsidR="0089314A" w:rsidRPr="004754EA">
        <w:rPr>
          <w:b/>
        </w:rPr>
        <w:t>SUB</w:t>
      </w:r>
      <w:r>
        <w:t xml:space="preserve"> method because no product code exist in product method in product class</w:t>
      </w:r>
    </w:p>
    <w:p w:rsidR="007D2775" w:rsidRDefault="00E15E51" w:rsidP="007D2775">
      <w:r>
        <w:rPr>
          <w:noProof/>
        </w:rPr>
        <w:drawing>
          <wp:inline distT="0" distB="0" distL="0" distR="0" wp14:anchorId="368862CD" wp14:editId="29431503">
            <wp:extent cx="5943600" cy="22085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208530"/>
                    </a:xfrm>
                    <a:prstGeom prst="rect">
                      <a:avLst/>
                    </a:prstGeom>
                  </pic:spPr>
                </pic:pic>
              </a:graphicData>
            </a:graphic>
          </wp:inline>
        </w:drawing>
      </w:r>
    </w:p>
    <w:p w:rsidR="007D2775" w:rsidRDefault="007D2775" w:rsidP="007D2775">
      <w:r>
        <w:t>Refactor product method code to pass test case as below</w:t>
      </w:r>
    </w:p>
    <w:p w:rsidR="007D2775" w:rsidRDefault="00E15E51" w:rsidP="007D2775">
      <w:r>
        <w:rPr>
          <w:noProof/>
        </w:rPr>
        <w:lastRenderedPageBreak/>
        <w:drawing>
          <wp:inline distT="0" distB="0" distL="0" distR="0" wp14:anchorId="0D89D2F5" wp14:editId="7B6EC3B0">
            <wp:extent cx="4600575" cy="2295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00575" cy="2295525"/>
                    </a:xfrm>
                    <a:prstGeom prst="rect">
                      <a:avLst/>
                    </a:prstGeom>
                  </pic:spPr>
                </pic:pic>
              </a:graphicData>
            </a:graphic>
          </wp:inline>
        </w:drawing>
      </w:r>
    </w:p>
    <w:p w:rsidR="007D2775" w:rsidRDefault="007D2775" w:rsidP="007D2775">
      <w:r>
        <w:t xml:space="preserve">Execute unit test once again </w:t>
      </w:r>
    </w:p>
    <w:p w:rsidR="007D2775" w:rsidRDefault="00944C0C" w:rsidP="007D2775">
      <w:r>
        <w:rPr>
          <w:noProof/>
        </w:rPr>
        <w:drawing>
          <wp:inline distT="0" distB="0" distL="0" distR="0" wp14:anchorId="63562A1A" wp14:editId="7B9A0853">
            <wp:extent cx="5943600" cy="3362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62325"/>
                    </a:xfrm>
                    <a:prstGeom prst="rect">
                      <a:avLst/>
                    </a:prstGeom>
                  </pic:spPr>
                </pic:pic>
              </a:graphicData>
            </a:graphic>
          </wp:inline>
        </w:drawing>
      </w:r>
    </w:p>
    <w:p w:rsidR="007D2775" w:rsidRDefault="007D2775" w:rsidP="007D2775">
      <w:r>
        <w:t>Now test case is passed</w:t>
      </w:r>
    </w:p>
    <w:p w:rsidR="00944C0C" w:rsidRDefault="00944C0C" w:rsidP="007D2775"/>
    <w:p w:rsidR="00944C0C" w:rsidRPr="008439BD" w:rsidRDefault="008439BD" w:rsidP="00383C79">
      <w:pPr>
        <w:pStyle w:val="Heading5"/>
      </w:pPr>
      <w:bookmarkStart w:id="11" w:name="_Toc52813539"/>
      <w:r w:rsidRPr="008439BD">
        <w:t>Multiplication Operation</w:t>
      </w:r>
      <w:bookmarkEnd w:id="11"/>
      <w:r w:rsidRPr="008439BD">
        <w:t xml:space="preserve"> </w:t>
      </w:r>
    </w:p>
    <w:p w:rsidR="00082056" w:rsidRDefault="00082056" w:rsidP="00082056">
      <w:r>
        <w:t>Add Test method ‘</w:t>
      </w:r>
      <w:r w:rsidR="00A200D5" w:rsidRPr="008439BD">
        <w:rPr>
          <w:b/>
        </w:rPr>
        <w:t>MULT</w:t>
      </w:r>
      <w:r>
        <w:t xml:space="preserve">’ in test class definition, implementation and pass </w:t>
      </w:r>
      <w:proofErr w:type="gramStart"/>
      <w:r>
        <w:t>Given</w:t>
      </w:r>
      <w:proofErr w:type="gramEnd"/>
      <w:r>
        <w:t xml:space="preserve"> data</w:t>
      </w:r>
    </w:p>
    <w:p w:rsidR="00082056" w:rsidRDefault="00A200D5" w:rsidP="00082056">
      <w:r>
        <w:rPr>
          <w:noProof/>
        </w:rPr>
        <w:lastRenderedPageBreak/>
        <w:drawing>
          <wp:inline distT="0" distB="0" distL="0" distR="0" wp14:anchorId="5F3E5308" wp14:editId="750455E9">
            <wp:extent cx="4867275" cy="3257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67275" cy="3257550"/>
                    </a:xfrm>
                    <a:prstGeom prst="rect">
                      <a:avLst/>
                    </a:prstGeom>
                  </pic:spPr>
                </pic:pic>
              </a:graphicData>
            </a:graphic>
          </wp:inline>
        </w:drawing>
      </w:r>
    </w:p>
    <w:p w:rsidR="00082056" w:rsidRDefault="00A200D5" w:rsidP="00082056">
      <w:r>
        <w:rPr>
          <w:noProof/>
        </w:rPr>
        <w:drawing>
          <wp:inline distT="0" distB="0" distL="0" distR="0" wp14:anchorId="4260BD16" wp14:editId="1442CF22">
            <wp:extent cx="5648325" cy="3667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48325" cy="3667125"/>
                    </a:xfrm>
                    <a:prstGeom prst="rect">
                      <a:avLst/>
                    </a:prstGeom>
                  </pic:spPr>
                </pic:pic>
              </a:graphicData>
            </a:graphic>
          </wp:inline>
        </w:drawing>
      </w:r>
    </w:p>
    <w:p w:rsidR="00082056" w:rsidRDefault="00082056" w:rsidP="00082056">
      <w:r>
        <w:t xml:space="preserve">Double click on </w:t>
      </w:r>
      <w:r w:rsidR="00A200D5" w:rsidRPr="008439BD">
        <w:rPr>
          <w:b/>
        </w:rPr>
        <w:t>MULT</w:t>
      </w:r>
      <w:r>
        <w:t xml:space="preserve"> method to create this method in product class</w:t>
      </w:r>
    </w:p>
    <w:p w:rsidR="00082056" w:rsidRDefault="00A200D5" w:rsidP="00082056">
      <w:r>
        <w:rPr>
          <w:noProof/>
        </w:rPr>
        <w:lastRenderedPageBreak/>
        <w:drawing>
          <wp:inline distT="0" distB="0" distL="0" distR="0" wp14:anchorId="62111288" wp14:editId="4400DAAD">
            <wp:extent cx="5400675" cy="2495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675" cy="2495550"/>
                    </a:xfrm>
                    <a:prstGeom prst="rect">
                      <a:avLst/>
                    </a:prstGeom>
                  </pic:spPr>
                </pic:pic>
              </a:graphicData>
            </a:graphic>
          </wp:inline>
        </w:drawing>
      </w:r>
    </w:p>
    <w:p w:rsidR="00082056" w:rsidRDefault="00082056" w:rsidP="00082056">
      <w:r>
        <w:t>Click on Yes button</w:t>
      </w:r>
    </w:p>
    <w:p w:rsidR="00082056" w:rsidRDefault="00082056" w:rsidP="00082056">
      <w:r>
        <w:t>Enter Method description, Visibility as public and method as static</w:t>
      </w:r>
      <w:r w:rsidRPr="00526843">
        <w:rPr>
          <w:noProof/>
        </w:rPr>
        <w:t xml:space="preserve"> </w:t>
      </w:r>
      <w:r w:rsidR="00A200D5">
        <w:rPr>
          <w:noProof/>
        </w:rPr>
        <w:drawing>
          <wp:inline distT="0" distB="0" distL="0" distR="0" wp14:anchorId="6FD1EE92" wp14:editId="63BA3B11">
            <wp:extent cx="5534025" cy="3714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34025" cy="3714750"/>
                    </a:xfrm>
                    <a:prstGeom prst="rect">
                      <a:avLst/>
                    </a:prstGeom>
                  </pic:spPr>
                </pic:pic>
              </a:graphicData>
            </a:graphic>
          </wp:inline>
        </w:drawing>
      </w:r>
    </w:p>
    <w:p w:rsidR="00082056" w:rsidRDefault="00082056" w:rsidP="00082056">
      <w:r>
        <w:t>Enter parameter in parameter tab</w:t>
      </w:r>
    </w:p>
    <w:p w:rsidR="00082056" w:rsidRDefault="00A200D5" w:rsidP="00082056">
      <w:r>
        <w:rPr>
          <w:noProof/>
        </w:rPr>
        <w:lastRenderedPageBreak/>
        <w:drawing>
          <wp:inline distT="0" distB="0" distL="0" distR="0" wp14:anchorId="7A78E7E5" wp14:editId="0B652B8A">
            <wp:extent cx="5943600" cy="2398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398395"/>
                    </a:xfrm>
                    <a:prstGeom prst="rect">
                      <a:avLst/>
                    </a:prstGeom>
                  </pic:spPr>
                </pic:pic>
              </a:graphicData>
            </a:graphic>
          </wp:inline>
        </w:drawing>
      </w:r>
    </w:p>
    <w:p w:rsidR="00082056" w:rsidRDefault="00082056" w:rsidP="00082056">
      <w:r>
        <w:t>And click on create button</w:t>
      </w:r>
    </w:p>
    <w:p w:rsidR="00082056" w:rsidRDefault="00082056" w:rsidP="00082056">
      <w:r>
        <w:t xml:space="preserve">Now </w:t>
      </w:r>
      <w:r w:rsidR="00A200D5">
        <w:t xml:space="preserve">MULT </w:t>
      </w:r>
      <w:r>
        <w:t>method is added in product class</w:t>
      </w:r>
    </w:p>
    <w:p w:rsidR="00082056" w:rsidRDefault="00687F3B" w:rsidP="00082056">
      <w:r>
        <w:rPr>
          <w:noProof/>
        </w:rPr>
        <w:drawing>
          <wp:inline distT="0" distB="0" distL="0" distR="0" wp14:anchorId="4343FD9D" wp14:editId="22653785">
            <wp:extent cx="5943600" cy="29902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90215"/>
                    </a:xfrm>
                    <a:prstGeom prst="rect">
                      <a:avLst/>
                    </a:prstGeom>
                  </pic:spPr>
                </pic:pic>
              </a:graphicData>
            </a:graphic>
          </wp:inline>
        </w:drawing>
      </w:r>
    </w:p>
    <w:p w:rsidR="00082056" w:rsidRDefault="00082056" w:rsidP="00082056">
      <w:r>
        <w:t>Activate class and Execute test by shortcut ‘</w:t>
      </w:r>
      <w:r w:rsidRPr="008439BD">
        <w:rPr>
          <w:b/>
        </w:rPr>
        <w:t>Ctrl+Shift+F10’</w:t>
      </w:r>
      <w:r>
        <w:t xml:space="preserve"> or Menu path ‘</w:t>
      </w:r>
      <w:r w:rsidRPr="008439BD">
        <w:rPr>
          <w:b/>
        </w:rPr>
        <w:t>Local test class-&gt;Execute-&gt;Unit Tests</w:t>
      </w:r>
      <w:r>
        <w:t>’</w:t>
      </w:r>
    </w:p>
    <w:p w:rsidR="00082056" w:rsidRDefault="00082056" w:rsidP="00082056">
      <w:r>
        <w:t xml:space="preserve">Unit testing fail for </w:t>
      </w:r>
      <w:r w:rsidR="0089314A" w:rsidRPr="008439BD">
        <w:rPr>
          <w:b/>
        </w:rPr>
        <w:t>MULT</w:t>
      </w:r>
      <w:r>
        <w:t xml:space="preserve"> method because no product code exist in product method in product class</w:t>
      </w:r>
    </w:p>
    <w:p w:rsidR="00082056" w:rsidRDefault="006002AC" w:rsidP="00082056">
      <w:r>
        <w:rPr>
          <w:noProof/>
        </w:rPr>
        <w:lastRenderedPageBreak/>
        <w:drawing>
          <wp:inline distT="0" distB="0" distL="0" distR="0" wp14:anchorId="200FA7BC" wp14:editId="13A2968A">
            <wp:extent cx="5943600" cy="2349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349500"/>
                    </a:xfrm>
                    <a:prstGeom prst="rect">
                      <a:avLst/>
                    </a:prstGeom>
                  </pic:spPr>
                </pic:pic>
              </a:graphicData>
            </a:graphic>
          </wp:inline>
        </w:drawing>
      </w:r>
    </w:p>
    <w:p w:rsidR="00082056" w:rsidRDefault="00082056" w:rsidP="00082056">
      <w:r>
        <w:t>Refactor product method code to pass test case as below</w:t>
      </w:r>
    </w:p>
    <w:p w:rsidR="00082056" w:rsidRDefault="006002AC" w:rsidP="00082056">
      <w:r>
        <w:rPr>
          <w:noProof/>
        </w:rPr>
        <w:drawing>
          <wp:inline distT="0" distB="0" distL="0" distR="0" wp14:anchorId="5F75EB4C" wp14:editId="49D0A12B">
            <wp:extent cx="5619750" cy="2228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9750" cy="2228850"/>
                    </a:xfrm>
                    <a:prstGeom prst="rect">
                      <a:avLst/>
                    </a:prstGeom>
                  </pic:spPr>
                </pic:pic>
              </a:graphicData>
            </a:graphic>
          </wp:inline>
        </w:drawing>
      </w:r>
    </w:p>
    <w:p w:rsidR="00082056" w:rsidRDefault="00082056" w:rsidP="00082056">
      <w:r>
        <w:t xml:space="preserve">Execute unit test once again </w:t>
      </w:r>
    </w:p>
    <w:p w:rsidR="00082056" w:rsidRDefault="006002AC" w:rsidP="00082056">
      <w:r>
        <w:rPr>
          <w:noProof/>
        </w:rPr>
        <w:lastRenderedPageBreak/>
        <w:drawing>
          <wp:inline distT="0" distB="0" distL="0" distR="0" wp14:anchorId="63C3D14D" wp14:editId="6A415947">
            <wp:extent cx="5353050" cy="3533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3050" cy="3533775"/>
                    </a:xfrm>
                    <a:prstGeom prst="rect">
                      <a:avLst/>
                    </a:prstGeom>
                  </pic:spPr>
                </pic:pic>
              </a:graphicData>
            </a:graphic>
          </wp:inline>
        </w:drawing>
      </w:r>
    </w:p>
    <w:p w:rsidR="00082056" w:rsidRDefault="00082056" w:rsidP="00082056">
      <w:r>
        <w:t>Now test case is passed</w:t>
      </w:r>
    </w:p>
    <w:p w:rsidR="00FE5900" w:rsidRDefault="00FE5900" w:rsidP="00082056"/>
    <w:p w:rsidR="00FE5900" w:rsidRPr="008439BD" w:rsidRDefault="008439BD" w:rsidP="0004759F">
      <w:pPr>
        <w:pStyle w:val="Heading5"/>
      </w:pPr>
      <w:bookmarkStart w:id="12" w:name="_Toc52813540"/>
      <w:r w:rsidRPr="008439BD">
        <w:t>Division Operation</w:t>
      </w:r>
      <w:bookmarkEnd w:id="12"/>
    </w:p>
    <w:p w:rsidR="00FE5900" w:rsidRDefault="00FE5900" w:rsidP="00082056"/>
    <w:p w:rsidR="00FE5900" w:rsidRDefault="00FE5900" w:rsidP="00FE5900">
      <w:r>
        <w:t xml:space="preserve">Add Test method ‘DIV’ in test class definition, implementation and pass </w:t>
      </w:r>
      <w:proofErr w:type="gramStart"/>
      <w:r>
        <w:t>Given</w:t>
      </w:r>
      <w:proofErr w:type="gramEnd"/>
      <w:r>
        <w:t xml:space="preserve"> data</w:t>
      </w:r>
    </w:p>
    <w:p w:rsidR="00FE5900" w:rsidRDefault="00FE5900" w:rsidP="00FE5900">
      <w:r>
        <w:rPr>
          <w:noProof/>
        </w:rPr>
        <w:drawing>
          <wp:inline distT="0" distB="0" distL="0" distR="0" wp14:anchorId="680ADE9E" wp14:editId="040B4DD6">
            <wp:extent cx="5943600" cy="24650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465070"/>
                    </a:xfrm>
                    <a:prstGeom prst="rect">
                      <a:avLst/>
                    </a:prstGeom>
                  </pic:spPr>
                </pic:pic>
              </a:graphicData>
            </a:graphic>
          </wp:inline>
        </w:drawing>
      </w:r>
    </w:p>
    <w:p w:rsidR="00FE5900" w:rsidRDefault="00FE5900" w:rsidP="00FE5900">
      <w:r>
        <w:rPr>
          <w:noProof/>
        </w:rPr>
        <w:lastRenderedPageBreak/>
        <w:drawing>
          <wp:inline distT="0" distB="0" distL="0" distR="0" wp14:anchorId="40B5B693" wp14:editId="162A0936">
            <wp:extent cx="5381625" cy="3609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81625" cy="3609975"/>
                    </a:xfrm>
                    <a:prstGeom prst="rect">
                      <a:avLst/>
                    </a:prstGeom>
                  </pic:spPr>
                </pic:pic>
              </a:graphicData>
            </a:graphic>
          </wp:inline>
        </w:drawing>
      </w:r>
    </w:p>
    <w:p w:rsidR="00FE5900" w:rsidRDefault="00FE5900" w:rsidP="00FE5900">
      <w:r>
        <w:t xml:space="preserve">Double click on </w:t>
      </w:r>
      <w:r w:rsidR="00487D31" w:rsidRPr="00371FE6">
        <w:rPr>
          <w:b/>
        </w:rPr>
        <w:t>DIV</w:t>
      </w:r>
      <w:r>
        <w:t xml:space="preserve"> method to create this method in product class</w:t>
      </w:r>
    </w:p>
    <w:p w:rsidR="00FE5900" w:rsidRDefault="00487D31" w:rsidP="00FE5900">
      <w:r>
        <w:rPr>
          <w:noProof/>
        </w:rPr>
        <w:drawing>
          <wp:inline distT="0" distB="0" distL="0" distR="0" wp14:anchorId="65B00DFE" wp14:editId="2E15BE03">
            <wp:extent cx="4600575" cy="1524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00575" cy="1524000"/>
                    </a:xfrm>
                    <a:prstGeom prst="rect">
                      <a:avLst/>
                    </a:prstGeom>
                  </pic:spPr>
                </pic:pic>
              </a:graphicData>
            </a:graphic>
          </wp:inline>
        </w:drawing>
      </w:r>
    </w:p>
    <w:p w:rsidR="00FE5900" w:rsidRDefault="00FE5900" w:rsidP="00FE5900">
      <w:r>
        <w:t>Click on Yes button</w:t>
      </w:r>
    </w:p>
    <w:p w:rsidR="00FE5900" w:rsidRDefault="00FE5900" w:rsidP="00FE5900">
      <w:r>
        <w:lastRenderedPageBreak/>
        <w:t>Enter Method description, Visibility as public and method as static</w:t>
      </w:r>
      <w:r w:rsidRPr="00526843">
        <w:rPr>
          <w:noProof/>
        </w:rPr>
        <w:t xml:space="preserve"> </w:t>
      </w:r>
      <w:r w:rsidR="00487D31">
        <w:rPr>
          <w:noProof/>
        </w:rPr>
        <w:drawing>
          <wp:inline distT="0" distB="0" distL="0" distR="0" wp14:anchorId="132752C8" wp14:editId="669F8664">
            <wp:extent cx="5943600" cy="35217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521710"/>
                    </a:xfrm>
                    <a:prstGeom prst="rect">
                      <a:avLst/>
                    </a:prstGeom>
                  </pic:spPr>
                </pic:pic>
              </a:graphicData>
            </a:graphic>
          </wp:inline>
        </w:drawing>
      </w:r>
    </w:p>
    <w:p w:rsidR="00FE5900" w:rsidRDefault="00FE5900" w:rsidP="00FE5900">
      <w:r>
        <w:t>Enter parameter in parameter tab</w:t>
      </w:r>
    </w:p>
    <w:p w:rsidR="00FE5900" w:rsidRDefault="00487D31" w:rsidP="00FE5900">
      <w:r>
        <w:rPr>
          <w:noProof/>
        </w:rPr>
        <w:drawing>
          <wp:inline distT="0" distB="0" distL="0" distR="0" wp14:anchorId="10F38BF6" wp14:editId="6A4D29D7">
            <wp:extent cx="5943600" cy="24218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421890"/>
                    </a:xfrm>
                    <a:prstGeom prst="rect">
                      <a:avLst/>
                    </a:prstGeom>
                  </pic:spPr>
                </pic:pic>
              </a:graphicData>
            </a:graphic>
          </wp:inline>
        </w:drawing>
      </w:r>
    </w:p>
    <w:p w:rsidR="00FE5900" w:rsidRDefault="00FE5900" w:rsidP="00FE5900">
      <w:r>
        <w:t>And click on create button</w:t>
      </w:r>
    </w:p>
    <w:p w:rsidR="00FE5900" w:rsidRDefault="00FE5900" w:rsidP="00FE5900">
      <w:r>
        <w:t xml:space="preserve">Now </w:t>
      </w:r>
      <w:r w:rsidR="00487D31" w:rsidRPr="00371FE6">
        <w:rPr>
          <w:b/>
        </w:rPr>
        <w:t>DIV</w:t>
      </w:r>
      <w:r>
        <w:t xml:space="preserve"> method is added in product class</w:t>
      </w:r>
    </w:p>
    <w:p w:rsidR="00FE5900" w:rsidRDefault="00487D31" w:rsidP="00FE5900">
      <w:r>
        <w:rPr>
          <w:noProof/>
        </w:rPr>
        <w:lastRenderedPageBreak/>
        <w:drawing>
          <wp:inline distT="0" distB="0" distL="0" distR="0" wp14:anchorId="2D4B1644" wp14:editId="34A1FD87">
            <wp:extent cx="5943600" cy="398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981450"/>
                    </a:xfrm>
                    <a:prstGeom prst="rect">
                      <a:avLst/>
                    </a:prstGeom>
                  </pic:spPr>
                </pic:pic>
              </a:graphicData>
            </a:graphic>
          </wp:inline>
        </w:drawing>
      </w:r>
    </w:p>
    <w:p w:rsidR="00FE5900" w:rsidRDefault="00FE5900" w:rsidP="00FE5900">
      <w:r>
        <w:t>Activate class and Execute test by shortcut ‘</w:t>
      </w:r>
      <w:r w:rsidRPr="00C81FD0">
        <w:rPr>
          <w:b/>
        </w:rPr>
        <w:t>Ctrl+Shift+F10’</w:t>
      </w:r>
      <w:r>
        <w:t xml:space="preserve"> or Menu path ‘</w:t>
      </w:r>
      <w:r w:rsidRPr="00C81FD0">
        <w:rPr>
          <w:b/>
        </w:rPr>
        <w:t>Local test class-&gt;Execute-&gt;Unit Tests</w:t>
      </w:r>
      <w:r>
        <w:t>’</w:t>
      </w:r>
    </w:p>
    <w:p w:rsidR="00FE5900" w:rsidRDefault="00FE5900" w:rsidP="00FE5900">
      <w:r>
        <w:t xml:space="preserve">Unit testing fail for </w:t>
      </w:r>
      <w:r w:rsidR="00487D31" w:rsidRPr="00C81FD0">
        <w:rPr>
          <w:b/>
        </w:rPr>
        <w:t>DIV</w:t>
      </w:r>
      <w:r>
        <w:t xml:space="preserve"> method because no product code exist in product method in product class</w:t>
      </w:r>
    </w:p>
    <w:p w:rsidR="00FE5900" w:rsidRDefault="00417DBF" w:rsidP="00FE5900">
      <w:r>
        <w:rPr>
          <w:noProof/>
        </w:rPr>
        <w:drawing>
          <wp:inline distT="0" distB="0" distL="0" distR="0" wp14:anchorId="4588012E" wp14:editId="0DA21316">
            <wp:extent cx="5943600" cy="2514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514600"/>
                    </a:xfrm>
                    <a:prstGeom prst="rect">
                      <a:avLst/>
                    </a:prstGeom>
                  </pic:spPr>
                </pic:pic>
              </a:graphicData>
            </a:graphic>
          </wp:inline>
        </w:drawing>
      </w:r>
    </w:p>
    <w:p w:rsidR="00FE5900" w:rsidRDefault="00FE5900" w:rsidP="00FE5900">
      <w:r>
        <w:t>Refactor product method code to pass test case as below</w:t>
      </w:r>
    </w:p>
    <w:p w:rsidR="00FE5900" w:rsidRDefault="00417DBF" w:rsidP="00FE5900">
      <w:r>
        <w:rPr>
          <w:noProof/>
        </w:rPr>
        <w:lastRenderedPageBreak/>
        <w:drawing>
          <wp:inline distT="0" distB="0" distL="0" distR="0" wp14:anchorId="1DC2F083" wp14:editId="5A9189EF">
            <wp:extent cx="4133850" cy="2381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33850" cy="2381250"/>
                    </a:xfrm>
                    <a:prstGeom prst="rect">
                      <a:avLst/>
                    </a:prstGeom>
                  </pic:spPr>
                </pic:pic>
              </a:graphicData>
            </a:graphic>
          </wp:inline>
        </w:drawing>
      </w:r>
    </w:p>
    <w:p w:rsidR="00FE5900" w:rsidRDefault="00FE5900" w:rsidP="00FE5900">
      <w:r>
        <w:t xml:space="preserve">Execute unit test once again </w:t>
      </w:r>
    </w:p>
    <w:p w:rsidR="00FE5900" w:rsidRDefault="00417DBF" w:rsidP="00FE5900">
      <w:r>
        <w:rPr>
          <w:noProof/>
        </w:rPr>
        <w:drawing>
          <wp:inline distT="0" distB="0" distL="0" distR="0" wp14:anchorId="1C658672" wp14:editId="7DE3771C">
            <wp:extent cx="5619750" cy="3457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9750" cy="3457575"/>
                    </a:xfrm>
                    <a:prstGeom prst="rect">
                      <a:avLst/>
                    </a:prstGeom>
                  </pic:spPr>
                </pic:pic>
              </a:graphicData>
            </a:graphic>
          </wp:inline>
        </w:drawing>
      </w:r>
    </w:p>
    <w:p w:rsidR="00FE5900" w:rsidRDefault="00FE5900" w:rsidP="00FE5900">
      <w:r>
        <w:t>Now test case is passed</w:t>
      </w:r>
    </w:p>
    <w:p w:rsidR="007D2775" w:rsidRDefault="00AC767C" w:rsidP="00055865">
      <w:r>
        <w:rPr>
          <w:noProof/>
        </w:rPr>
        <w:lastRenderedPageBreak/>
        <w:drawing>
          <wp:inline distT="0" distB="0" distL="0" distR="0" wp14:anchorId="1A5D7A1D" wp14:editId="0F2277A4">
            <wp:extent cx="5943600" cy="2670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670175"/>
                    </a:xfrm>
                    <a:prstGeom prst="rect">
                      <a:avLst/>
                    </a:prstGeom>
                  </pic:spPr>
                </pic:pic>
              </a:graphicData>
            </a:graphic>
          </wp:inline>
        </w:drawing>
      </w:r>
    </w:p>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055865"/>
    <w:p w:rsidR="0004759F" w:rsidRDefault="0004759F" w:rsidP="00945132">
      <w:pPr>
        <w:pStyle w:val="Heading3"/>
      </w:pPr>
      <w:bookmarkStart w:id="13" w:name="_Toc52813541"/>
      <w:r>
        <w:lastRenderedPageBreak/>
        <w:t>Local Class</w:t>
      </w:r>
      <w:bookmarkEnd w:id="13"/>
    </w:p>
    <w:p w:rsidR="0004759F" w:rsidRDefault="0004759F" w:rsidP="00945132">
      <w:pPr>
        <w:pStyle w:val="Heading4"/>
      </w:pPr>
      <w:bookmarkStart w:id="14" w:name="_Toc52813542"/>
      <w:r>
        <w:t>Top-Down Approach</w:t>
      </w:r>
      <w:bookmarkEnd w:id="14"/>
    </w:p>
    <w:p w:rsidR="00945132" w:rsidRDefault="00945132" w:rsidP="00055865"/>
    <w:p w:rsidR="00493ECB" w:rsidRDefault="00493ECB" w:rsidP="00945132">
      <w:pPr>
        <w:pStyle w:val="Heading5"/>
      </w:pPr>
      <w:bookmarkStart w:id="15" w:name="_Toc52813543"/>
      <w:r>
        <w:t>Addition Operation</w:t>
      </w:r>
      <w:bookmarkEnd w:id="15"/>
    </w:p>
    <w:p w:rsidR="00EC5BEB" w:rsidRDefault="00EC5BEB" w:rsidP="00EC5BEB"/>
    <w:p w:rsidR="00EC5BEB" w:rsidRDefault="00EC5BEB" w:rsidP="00EC5BEB">
      <w:r>
        <w:t>Execute transaction code SE38 and Enter report name ‘</w:t>
      </w:r>
      <w:r w:rsidRPr="009F3D6D">
        <w:rPr>
          <w:b/>
        </w:rPr>
        <w:t>ZCALCULATOR</w:t>
      </w:r>
      <w:r>
        <w:t>’ and click on create button</w:t>
      </w:r>
    </w:p>
    <w:p w:rsidR="00EC5BEB" w:rsidRDefault="00EC5BEB" w:rsidP="00EC5BEB">
      <w:r>
        <w:rPr>
          <w:noProof/>
        </w:rPr>
        <w:drawing>
          <wp:inline distT="0" distB="0" distL="0" distR="0" wp14:anchorId="38547E88" wp14:editId="1C870AD7">
            <wp:extent cx="54102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10200" cy="4095750"/>
                    </a:xfrm>
                    <a:prstGeom prst="rect">
                      <a:avLst/>
                    </a:prstGeom>
                  </pic:spPr>
                </pic:pic>
              </a:graphicData>
            </a:graphic>
          </wp:inline>
        </w:drawing>
      </w:r>
    </w:p>
    <w:p w:rsidR="00EC5BEB" w:rsidRDefault="00EC5BEB" w:rsidP="00EC5BEB"/>
    <w:p w:rsidR="00EC5BEB" w:rsidRDefault="00EC5BEB" w:rsidP="00EC5BEB">
      <w:r>
        <w:t>Enter report description, type and click in save button</w:t>
      </w:r>
    </w:p>
    <w:p w:rsidR="00EC5BEB" w:rsidRDefault="00EC5BEB" w:rsidP="00EC5BEB">
      <w:r>
        <w:t xml:space="preserve"> </w:t>
      </w:r>
    </w:p>
    <w:p w:rsidR="00EC5BEB" w:rsidRDefault="00EC5BEB" w:rsidP="00EC5BEB">
      <w:r>
        <w:rPr>
          <w:noProof/>
        </w:rPr>
        <w:lastRenderedPageBreak/>
        <w:drawing>
          <wp:inline distT="0" distB="0" distL="0" distR="0" wp14:anchorId="03B78F02" wp14:editId="33F5FC58">
            <wp:extent cx="584835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48350" cy="5038725"/>
                    </a:xfrm>
                    <a:prstGeom prst="rect">
                      <a:avLst/>
                    </a:prstGeom>
                  </pic:spPr>
                </pic:pic>
              </a:graphicData>
            </a:graphic>
          </wp:inline>
        </w:drawing>
      </w:r>
    </w:p>
    <w:p w:rsidR="00EC5BEB" w:rsidRDefault="00EC5BEB" w:rsidP="00EC5BEB">
      <w:r>
        <w:t>In report editor write local product class definition and implementation as below</w:t>
      </w:r>
    </w:p>
    <w:p w:rsidR="00EC5BEB" w:rsidRDefault="00EC5BEB" w:rsidP="00EC5BEB">
      <w:r>
        <w:rPr>
          <w:noProof/>
        </w:rPr>
        <w:drawing>
          <wp:inline distT="0" distB="0" distL="0" distR="0" wp14:anchorId="7EDE93C8" wp14:editId="3BD85B5D">
            <wp:extent cx="5943600" cy="3362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62960"/>
                    </a:xfrm>
                    <a:prstGeom prst="rect">
                      <a:avLst/>
                    </a:prstGeom>
                  </pic:spPr>
                </pic:pic>
              </a:graphicData>
            </a:graphic>
          </wp:inline>
        </w:drawing>
      </w:r>
    </w:p>
    <w:p w:rsidR="00EC5BEB" w:rsidRDefault="00EC5BEB" w:rsidP="00EC5BEB">
      <w:r>
        <w:lastRenderedPageBreak/>
        <w:t>Add method ‘</w:t>
      </w:r>
      <w:r w:rsidRPr="00050EAB">
        <w:rPr>
          <w:b/>
        </w:rPr>
        <w:t>ADD</w:t>
      </w:r>
      <w:r>
        <w:t xml:space="preserve">’ in product class definition </w:t>
      </w:r>
      <w:r w:rsidR="00E13AB2">
        <w:t xml:space="preserve">with parameter </w:t>
      </w:r>
      <w:r>
        <w:t>and implementation as below</w:t>
      </w:r>
    </w:p>
    <w:p w:rsidR="00EC5BEB" w:rsidRDefault="00EC5BEB" w:rsidP="00EC5BEB">
      <w:r>
        <w:rPr>
          <w:noProof/>
        </w:rPr>
        <w:drawing>
          <wp:inline distT="0" distB="0" distL="0" distR="0" wp14:anchorId="7635D46D" wp14:editId="0A234B0B">
            <wp:extent cx="5943600" cy="422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222115"/>
                    </a:xfrm>
                    <a:prstGeom prst="rect">
                      <a:avLst/>
                    </a:prstGeom>
                  </pic:spPr>
                </pic:pic>
              </a:graphicData>
            </a:graphic>
          </wp:inline>
        </w:drawing>
      </w:r>
    </w:p>
    <w:p w:rsidR="00EC5BEB" w:rsidRDefault="00EC5BEB" w:rsidP="00EC5BEB">
      <w:r>
        <w:t>Write down local test class below the product class as below</w:t>
      </w:r>
    </w:p>
    <w:p w:rsidR="00EC5BEB" w:rsidRDefault="00A14CE8" w:rsidP="00EC5BEB">
      <w:r>
        <w:t xml:space="preserve">Declare </w:t>
      </w:r>
      <w:r w:rsidR="00EC5BEB">
        <w:t>Object ‘</w:t>
      </w:r>
      <w:proofErr w:type="spellStart"/>
      <w:r w:rsidR="00EC5BEB" w:rsidRPr="006B22E8">
        <w:rPr>
          <w:b/>
        </w:rPr>
        <w:t>f_cut</w:t>
      </w:r>
      <w:proofErr w:type="spellEnd"/>
      <w:r w:rsidR="00EC5BEB">
        <w:t xml:space="preserve">’ </w:t>
      </w:r>
      <w:r>
        <w:t xml:space="preserve">with reference to product class and it </w:t>
      </w:r>
      <w:r w:rsidR="00EC5BEB">
        <w:t>is u</w:t>
      </w:r>
      <w:r w:rsidR="00107614">
        <w:t>sed to call method product</w:t>
      </w:r>
      <w:r w:rsidR="00EC5BEB">
        <w:t xml:space="preserve"> into test class for </w:t>
      </w:r>
      <w:r w:rsidR="00107614">
        <w:t xml:space="preserve">writing </w:t>
      </w:r>
      <w:r w:rsidR="00EC5BEB">
        <w:t>test</w:t>
      </w:r>
      <w:r w:rsidR="00107614">
        <w:t xml:space="preserve"> cases</w:t>
      </w:r>
      <w:r w:rsidR="0039258A">
        <w:t>.</w:t>
      </w:r>
    </w:p>
    <w:p w:rsidR="00EC5BEB" w:rsidRDefault="00EC5BEB" w:rsidP="00EC5BEB">
      <w:r>
        <w:rPr>
          <w:noProof/>
        </w:rPr>
        <w:lastRenderedPageBreak/>
        <w:drawing>
          <wp:inline distT="0" distB="0" distL="0" distR="0" wp14:anchorId="070298C6" wp14:editId="09ABAB1D">
            <wp:extent cx="5943600" cy="505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59045"/>
                    </a:xfrm>
                    <a:prstGeom prst="rect">
                      <a:avLst/>
                    </a:prstGeom>
                  </pic:spPr>
                </pic:pic>
              </a:graphicData>
            </a:graphic>
          </wp:inline>
        </w:drawing>
      </w:r>
    </w:p>
    <w:p w:rsidR="00EC5BEB" w:rsidRDefault="00EC5BEB" w:rsidP="00EC5BEB">
      <w:r>
        <w:t>Create object ‘</w:t>
      </w:r>
      <w:proofErr w:type="spellStart"/>
      <w:r w:rsidRPr="00942E76">
        <w:rPr>
          <w:b/>
        </w:rPr>
        <w:t>f_cut</w:t>
      </w:r>
      <w:proofErr w:type="spellEnd"/>
      <w:r w:rsidRPr="00942E76">
        <w:rPr>
          <w:b/>
        </w:rPr>
        <w:t>’</w:t>
      </w:r>
      <w:r>
        <w:t xml:space="preserve"> in setup method and free </w:t>
      </w:r>
      <w:r w:rsidR="00942E76">
        <w:t xml:space="preserve">memory </w:t>
      </w:r>
      <w:r>
        <w:t>assigned to object in teardown method as below</w:t>
      </w:r>
    </w:p>
    <w:p w:rsidR="00EC5BEB" w:rsidRDefault="00EC5BEB" w:rsidP="00EC5BEB">
      <w:r>
        <w:rPr>
          <w:noProof/>
        </w:rPr>
        <w:lastRenderedPageBreak/>
        <w:drawing>
          <wp:inline distT="0" distB="0" distL="0" distR="0" wp14:anchorId="19D04071" wp14:editId="6544FEC6">
            <wp:extent cx="5915025" cy="3962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15025" cy="3962400"/>
                    </a:xfrm>
                    <a:prstGeom prst="rect">
                      <a:avLst/>
                    </a:prstGeom>
                  </pic:spPr>
                </pic:pic>
              </a:graphicData>
            </a:graphic>
          </wp:inline>
        </w:drawing>
      </w:r>
    </w:p>
    <w:p w:rsidR="00EC5BEB" w:rsidRDefault="00EC5BEB" w:rsidP="00EC5BEB">
      <w:r>
        <w:t>Add test method ‘</w:t>
      </w:r>
      <w:r w:rsidRPr="006535C8">
        <w:rPr>
          <w:b/>
        </w:rPr>
        <w:t>ADD</w:t>
      </w:r>
      <w:r>
        <w:t>’ in local test class definition as below</w:t>
      </w:r>
    </w:p>
    <w:p w:rsidR="00EC5BEB" w:rsidRDefault="00EC5BEB" w:rsidP="00EC5BEB">
      <w:r>
        <w:rPr>
          <w:noProof/>
        </w:rPr>
        <w:drawing>
          <wp:inline distT="0" distB="0" distL="0" distR="0" wp14:anchorId="22EED5F6" wp14:editId="3F9304A6">
            <wp:extent cx="5362575" cy="2428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62575" cy="2428875"/>
                    </a:xfrm>
                    <a:prstGeom prst="rect">
                      <a:avLst/>
                    </a:prstGeom>
                  </pic:spPr>
                </pic:pic>
              </a:graphicData>
            </a:graphic>
          </wp:inline>
        </w:drawing>
      </w:r>
    </w:p>
    <w:p w:rsidR="00EC5BEB" w:rsidRDefault="00EC5BEB" w:rsidP="00EC5BEB">
      <w:r>
        <w:t xml:space="preserve">Implement test method </w:t>
      </w:r>
      <w:r w:rsidR="00B86152">
        <w:t xml:space="preserve">with </w:t>
      </w:r>
      <w:r>
        <w:t>given data as below.</w:t>
      </w:r>
    </w:p>
    <w:p w:rsidR="00EC5BEB" w:rsidRDefault="00EC5BEB" w:rsidP="00EC5BEB">
      <w:r>
        <w:t>Calling Product method ‘</w:t>
      </w:r>
      <w:r w:rsidRPr="005D6414">
        <w:rPr>
          <w:b/>
        </w:rPr>
        <w:t>ADD</w:t>
      </w:r>
      <w:r>
        <w:t>’ by reference object ‘</w:t>
      </w:r>
      <w:proofErr w:type="spellStart"/>
      <w:r w:rsidRPr="005D6414">
        <w:rPr>
          <w:b/>
        </w:rPr>
        <w:t>f_cut</w:t>
      </w:r>
      <w:proofErr w:type="spellEnd"/>
      <w:r>
        <w:t>’ in test method</w:t>
      </w:r>
    </w:p>
    <w:p w:rsidR="00EC5BEB" w:rsidRDefault="00EC5BEB" w:rsidP="00EC5BEB">
      <w:r>
        <w:rPr>
          <w:noProof/>
        </w:rPr>
        <w:lastRenderedPageBreak/>
        <w:drawing>
          <wp:inline distT="0" distB="0" distL="0" distR="0" wp14:anchorId="06263CAF" wp14:editId="03F2BA07">
            <wp:extent cx="5943600" cy="48120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812030"/>
                    </a:xfrm>
                    <a:prstGeom prst="rect">
                      <a:avLst/>
                    </a:prstGeom>
                  </pic:spPr>
                </pic:pic>
              </a:graphicData>
            </a:graphic>
          </wp:inline>
        </w:drawing>
      </w:r>
    </w:p>
    <w:p w:rsidR="00EC5BEB" w:rsidRDefault="00EC5BEB" w:rsidP="00EC5BEB">
      <w:r>
        <w:t>Activate report and use shortcut ‘</w:t>
      </w:r>
      <w:r w:rsidRPr="00486AEF">
        <w:rPr>
          <w:b/>
        </w:rPr>
        <w:t>Ctrl+Shift+F10’</w:t>
      </w:r>
      <w:r>
        <w:t xml:space="preserve"> or use menu path ‘</w:t>
      </w:r>
      <w:r w:rsidRPr="00486AEF">
        <w:rPr>
          <w:b/>
        </w:rPr>
        <w:t>Program-&gt;Execute-&gt;Unit Tests’</w:t>
      </w:r>
      <w:r>
        <w:t xml:space="preserve"> to trigger unit test cases</w:t>
      </w:r>
    </w:p>
    <w:p w:rsidR="00EC5BEB" w:rsidRDefault="00EC5BEB" w:rsidP="00EC5BEB">
      <w:r>
        <w:rPr>
          <w:noProof/>
        </w:rPr>
        <w:drawing>
          <wp:inline distT="0" distB="0" distL="0" distR="0" wp14:anchorId="11D757B7" wp14:editId="0D4CD1AA">
            <wp:extent cx="5943600" cy="2131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131695"/>
                    </a:xfrm>
                    <a:prstGeom prst="rect">
                      <a:avLst/>
                    </a:prstGeom>
                  </pic:spPr>
                </pic:pic>
              </a:graphicData>
            </a:graphic>
          </wp:inline>
        </w:drawing>
      </w:r>
    </w:p>
    <w:p w:rsidR="00EC5BEB" w:rsidRDefault="00EC5BEB" w:rsidP="00EC5BEB">
      <w:r>
        <w:t xml:space="preserve">Test case </w:t>
      </w:r>
      <w:r w:rsidR="001953E5">
        <w:t xml:space="preserve">is </w:t>
      </w:r>
      <w:r>
        <w:t xml:space="preserve">fail because no product </w:t>
      </w:r>
      <w:proofErr w:type="gramStart"/>
      <w:r w:rsidR="00DF23CB">
        <w:t xml:space="preserve">code </w:t>
      </w:r>
      <w:r>
        <w:t>exist</w:t>
      </w:r>
      <w:proofErr w:type="gramEnd"/>
      <w:r>
        <w:t xml:space="preserve"> inside product method</w:t>
      </w:r>
      <w:r w:rsidR="002177EE">
        <w:t xml:space="preserve">. Refactor product method to pass test case </w:t>
      </w:r>
    </w:p>
    <w:p w:rsidR="00EC5BEB" w:rsidRDefault="00EC5BEB" w:rsidP="00EC5BEB">
      <w:r>
        <w:rPr>
          <w:noProof/>
        </w:rPr>
        <w:lastRenderedPageBreak/>
        <w:drawing>
          <wp:inline distT="0" distB="0" distL="0" distR="0" wp14:anchorId="5714137D" wp14:editId="383C8D1C">
            <wp:extent cx="5362575" cy="3324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62575" cy="3324225"/>
                    </a:xfrm>
                    <a:prstGeom prst="rect">
                      <a:avLst/>
                    </a:prstGeom>
                  </pic:spPr>
                </pic:pic>
              </a:graphicData>
            </a:graphic>
          </wp:inline>
        </w:drawing>
      </w:r>
    </w:p>
    <w:p w:rsidR="00F4690F" w:rsidRDefault="00F4690F" w:rsidP="00EC5BEB">
      <w:r>
        <w:t>Now test case is passed</w:t>
      </w:r>
    </w:p>
    <w:p w:rsidR="00EC5BEB" w:rsidRDefault="00EC5BEB" w:rsidP="00EC5BEB">
      <w:r>
        <w:rPr>
          <w:noProof/>
        </w:rPr>
        <w:drawing>
          <wp:inline distT="0" distB="0" distL="0" distR="0" wp14:anchorId="05FE37D4" wp14:editId="04B06C87">
            <wp:extent cx="5943600" cy="3453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53130"/>
                    </a:xfrm>
                    <a:prstGeom prst="rect">
                      <a:avLst/>
                    </a:prstGeom>
                  </pic:spPr>
                </pic:pic>
              </a:graphicData>
            </a:graphic>
          </wp:inline>
        </w:drawing>
      </w:r>
    </w:p>
    <w:p w:rsidR="00EC5BEB" w:rsidRDefault="00EC5BEB" w:rsidP="00EC5BEB"/>
    <w:p w:rsidR="008838D0" w:rsidRDefault="008838D0" w:rsidP="00EC5BEB"/>
    <w:p w:rsidR="008838D0" w:rsidRDefault="008838D0" w:rsidP="00EC5BEB"/>
    <w:p w:rsidR="008838D0" w:rsidRDefault="008838D0" w:rsidP="00EC5BEB"/>
    <w:p w:rsidR="00EC5BEB" w:rsidRPr="00EC5BEB" w:rsidRDefault="00EC5BEB" w:rsidP="00EC5BEB"/>
    <w:p w:rsidR="00493ECB" w:rsidRDefault="00493ECB" w:rsidP="00945132">
      <w:pPr>
        <w:pStyle w:val="Heading5"/>
      </w:pPr>
      <w:bookmarkStart w:id="16" w:name="_Toc52813544"/>
      <w:r>
        <w:lastRenderedPageBreak/>
        <w:t>Subtraction Operation</w:t>
      </w:r>
      <w:bookmarkEnd w:id="16"/>
    </w:p>
    <w:p w:rsidR="00356423" w:rsidRDefault="00356423" w:rsidP="00356423"/>
    <w:p w:rsidR="00356423" w:rsidRDefault="00356423" w:rsidP="00356423">
      <w:r>
        <w:t>Add method ‘</w:t>
      </w:r>
      <w:r w:rsidR="000920A6">
        <w:rPr>
          <w:b/>
        </w:rPr>
        <w:t>SUB</w:t>
      </w:r>
      <w:r>
        <w:t xml:space="preserve">’ in product class definition </w:t>
      </w:r>
      <w:r w:rsidR="00270327">
        <w:t xml:space="preserve">with parameters </w:t>
      </w:r>
      <w:r>
        <w:t>and implementation as below</w:t>
      </w:r>
    </w:p>
    <w:p w:rsidR="00356423" w:rsidRDefault="00E06BD5" w:rsidP="00356423">
      <w:r>
        <w:rPr>
          <w:noProof/>
        </w:rPr>
        <w:drawing>
          <wp:inline distT="0" distB="0" distL="0" distR="0" wp14:anchorId="7F402678" wp14:editId="5B10C8F8">
            <wp:extent cx="4924425" cy="3990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24425" cy="3990975"/>
                    </a:xfrm>
                    <a:prstGeom prst="rect">
                      <a:avLst/>
                    </a:prstGeom>
                  </pic:spPr>
                </pic:pic>
              </a:graphicData>
            </a:graphic>
          </wp:inline>
        </w:drawing>
      </w:r>
    </w:p>
    <w:p w:rsidR="00E06BD5" w:rsidRDefault="00E06BD5" w:rsidP="00356423">
      <w:r>
        <w:rPr>
          <w:noProof/>
        </w:rPr>
        <w:drawing>
          <wp:inline distT="0" distB="0" distL="0" distR="0" wp14:anchorId="2DFACA35" wp14:editId="092C0D41">
            <wp:extent cx="3829050" cy="149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29050" cy="1495425"/>
                    </a:xfrm>
                    <a:prstGeom prst="rect">
                      <a:avLst/>
                    </a:prstGeom>
                  </pic:spPr>
                </pic:pic>
              </a:graphicData>
            </a:graphic>
          </wp:inline>
        </w:drawing>
      </w:r>
    </w:p>
    <w:p w:rsidR="00356423" w:rsidRDefault="00356423" w:rsidP="00356423">
      <w:r>
        <w:t>Add test method ‘</w:t>
      </w:r>
      <w:r w:rsidR="00236D92">
        <w:rPr>
          <w:b/>
        </w:rPr>
        <w:t>SUB</w:t>
      </w:r>
      <w:r>
        <w:t>’ in local test class definition as below</w:t>
      </w:r>
    </w:p>
    <w:p w:rsidR="00356423" w:rsidRDefault="00236D92" w:rsidP="00356423">
      <w:r>
        <w:rPr>
          <w:noProof/>
        </w:rPr>
        <w:lastRenderedPageBreak/>
        <w:drawing>
          <wp:inline distT="0" distB="0" distL="0" distR="0" wp14:anchorId="7A051A5A" wp14:editId="30D0E130">
            <wp:extent cx="4905375" cy="2581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05375" cy="2581275"/>
                    </a:xfrm>
                    <a:prstGeom prst="rect">
                      <a:avLst/>
                    </a:prstGeom>
                  </pic:spPr>
                </pic:pic>
              </a:graphicData>
            </a:graphic>
          </wp:inline>
        </w:drawing>
      </w:r>
    </w:p>
    <w:p w:rsidR="00356423" w:rsidRDefault="00356423" w:rsidP="00F4690F">
      <w:r>
        <w:t xml:space="preserve">Implement test method </w:t>
      </w:r>
      <w:r w:rsidR="00B86152">
        <w:t xml:space="preserve">with </w:t>
      </w:r>
      <w:r>
        <w:t>given data as below.</w:t>
      </w:r>
    </w:p>
    <w:p w:rsidR="00356423" w:rsidRDefault="0047639B" w:rsidP="00356423">
      <w:r>
        <w:rPr>
          <w:noProof/>
        </w:rPr>
        <w:drawing>
          <wp:inline distT="0" distB="0" distL="0" distR="0" wp14:anchorId="585BB6E4" wp14:editId="51843B78">
            <wp:extent cx="5943600" cy="3322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22320"/>
                    </a:xfrm>
                    <a:prstGeom prst="rect">
                      <a:avLst/>
                    </a:prstGeom>
                  </pic:spPr>
                </pic:pic>
              </a:graphicData>
            </a:graphic>
          </wp:inline>
        </w:drawing>
      </w:r>
    </w:p>
    <w:p w:rsidR="00356423" w:rsidRDefault="00356423" w:rsidP="00356423">
      <w:r>
        <w:t>Activate report and use shortcut ‘</w:t>
      </w:r>
      <w:r w:rsidRPr="00F4690F">
        <w:rPr>
          <w:b/>
        </w:rPr>
        <w:t>Ctrl+Shift+F10’</w:t>
      </w:r>
      <w:r>
        <w:t xml:space="preserve"> or use menu path ‘</w:t>
      </w:r>
      <w:r w:rsidRPr="00F4690F">
        <w:rPr>
          <w:b/>
        </w:rPr>
        <w:t>Program-&gt;Execute-&gt;Unit Tests’</w:t>
      </w:r>
      <w:r>
        <w:t xml:space="preserve"> to trigger unit test cases</w:t>
      </w:r>
    </w:p>
    <w:p w:rsidR="00356423" w:rsidRDefault="00413DED" w:rsidP="00356423">
      <w:r>
        <w:rPr>
          <w:noProof/>
        </w:rPr>
        <w:lastRenderedPageBreak/>
        <w:drawing>
          <wp:inline distT="0" distB="0" distL="0" distR="0" wp14:anchorId="58EA40FC" wp14:editId="2DCBEDF2">
            <wp:extent cx="5943600" cy="21132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113280"/>
                    </a:xfrm>
                    <a:prstGeom prst="rect">
                      <a:avLst/>
                    </a:prstGeom>
                  </pic:spPr>
                </pic:pic>
              </a:graphicData>
            </a:graphic>
          </wp:inline>
        </w:drawing>
      </w:r>
    </w:p>
    <w:p w:rsidR="00356423" w:rsidRDefault="00356423" w:rsidP="00356423">
      <w:r>
        <w:t xml:space="preserve">Test case </w:t>
      </w:r>
      <w:r w:rsidR="00BE15DB">
        <w:t xml:space="preserve">is </w:t>
      </w:r>
      <w:r>
        <w:t>fail because no product</w:t>
      </w:r>
      <w:r w:rsidR="00BE15DB">
        <w:t xml:space="preserve"> </w:t>
      </w:r>
      <w:proofErr w:type="gramStart"/>
      <w:r w:rsidR="00BE15DB">
        <w:t>code</w:t>
      </w:r>
      <w:r>
        <w:t xml:space="preserve"> exist</w:t>
      </w:r>
      <w:proofErr w:type="gramEnd"/>
      <w:r>
        <w:t xml:space="preserve"> inside product method</w:t>
      </w:r>
      <w:r w:rsidR="00AF7F01">
        <w:t>.  Refactor Product method code to pass test case as below</w:t>
      </w:r>
    </w:p>
    <w:p w:rsidR="00356423" w:rsidRDefault="005473F1" w:rsidP="00356423">
      <w:r>
        <w:rPr>
          <w:noProof/>
        </w:rPr>
        <w:drawing>
          <wp:inline distT="0" distB="0" distL="0" distR="0" wp14:anchorId="0374340F" wp14:editId="1BFDE072">
            <wp:extent cx="5867400" cy="1962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67400" cy="1962150"/>
                    </a:xfrm>
                    <a:prstGeom prst="rect">
                      <a:avLst/>
                    </a:prstGeom>
                  </pic:spPr>
                </pic:pic>
              </a:graphicData>
            </a:graphic>
          </wp:inline>
        </w:drawing>
      </w:r>
    </w:p>
    <w:p w:rsidR="00A81F53" w:rsidRDefault="00A81F53" w:rsidP="00356423">
      <w:r>
        <w:t>Now test case is passed</w:t>
      </w:r>
    </w:p>
    <w:p w:rsidR="00356423" w:rsidRDefault="00AF7F01" w:rsidP="00356423">
      <w:r>
        <w:rPr>
          <w:noProof/>
        </w:rPr>
        <w:drawing>
          <wp:inline distT="0" distB="0" distL="0" distR="0" wp14:anchorId="75982358" wp14:editId="6890CE11">
            <wp:extent cx="5600700" cy="34575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00700" cy="3457575"/>
                    </a:xfrm>
                    <a:prstGeom prst="rect">
                      <a:avLst/>
                    </a:prstGeom>
                  </pic:spPr>
                </pic:pic>
              </a:graphicData>
            </a:graphic>
          </wp:inline>
        </w:drawing>
      </w:r>
    </w:p>
    <w:p w:rsidR="00356423" w:rsidRPr="00356423" w:rsidRDefault="00356423" w:rsidP="00356423"/>
    <w:p w:rsidR="00493ECB" w:rsidRDefault="00493ECB" w:rsidP="00945132">
      <w:pPr>
        <w:pStyle w:val="Heading5"/>
      </w:pPr>
      <w:bookmarkStart w:id="17" w:name="_Toc52813545"/>
      <w:r>
        <w:lastRenderedPageBreak/>
        <w:t>Multiplication Operation</w:t>
      </w:r>
      <w:bookmarkEnd w:id="17"/>
    </w:p>
    <w:p w:rsidR="00B34D7D" w:rsidRDefault="00B34D7D" w:rsidP="00B34D7D"/>
    <w:p w:rsidR="00B34D7D" w:rsidRDefault="00B34D7D" w:rsidP="00B34D7D">
      <w:r>
        <w:t>Add method ‘</w:t>
      </w:r>
      <w:r w:rsidR="00BB6C1A">
        <w:rPr>
          <w:b/>
        </w:rPr>
        <w:t>MULT</w:t>
      </w:r>
      <w:r>
        <w:t>’ in product class definition</w:t>
      </w:r>
      <w:r w:rsidR="005B6C65" w:rsidRPr="005B6C65">
        <w:t xml:space="preserve"> </w:t>
      </w:r>
      <w:r w:rsidR="005B6C65">
        <w:t>with parameter</w:t>
      </w:r>
      <w:r>
        <w:t xml:space="preserve"> and implementation as below</w:t>
      </w:r>
    </w:p>
    <w:p w:rsidR="00B34D7D" w:rsidRDefault="006B31A1" w:rsidP="00B34D7D">
      <w:r>
        <w:rPr>
          <w:noProof/>
        </w:rPr>
        <w:drawing>
          <wp:inline distT="0" distB="0" distL="0" distR="0" wp14:anchorId="163E5FFC" wp14:editId="71F4F90C">
            <wp:extent cx="5943600" cy="41675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167505"/>
                    </a:xfrm>
                    <a:prstGeom prst="rect">
                      <a:avLst/>
                    </a:prstGeom>
                  </pic:spPr>
                </pic:pic>
              </a:graphicData>
            </a:graphic>
          </wp:inline>
        </w:drawing>
      </w:r>
    </w:p>
    <w:p w:rsidR="00B34D7D" w:rsidRDefault="00B34D7D" w:rsidP="00B34D7D">
      <w:r>
        <w:t>Add test method ‘</w:t>
      </w:r>
      <w:r w:rsidR="00BA035D">
        <w:rPr>
          <w:b/>
        </w:rPr>
        <w:t>MULT</w:t>
      </w:r>
      <w:r>
        <w:t>’ in local test class definition as below</w:t>
      </w:r>
    </w:p>
    <w:p w:rsidR="00B34D7D" w:rsidRDefault="008939CC" w:rsidP="00B34D7D">
      <w:r>
        <w:rPr>
          <w:noProof/>
        </w:rPr>
        <w:drawing>
          <wp:inline distT="0" distB="0" distL="0" distR="0" wp14:anchorId="5E032B88" wp14:editId="3AA9E915">
            <wp:extent cx="5943600" cy="34836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83610"/>
                    </a:xfrm>
                    <a:prstGeom prst="rect">
                      <a:avLst/>
                    </a:prstGeom>
                  </pic:spPr>
                </pic:pic>
              </a:graphicData>
            </a:graphic>
          </wp:inline>
        </w:drawing>
      </w:r>
    </w:p>
    <w:p w:rsidR="00B34D7D" w:rsidRDefault="00B34D7D" w:rsidP="008939CC">
      <w:r>
        <w:lastRenderedPageBreak/>
        <w:t xml:space="preserve">Implement test method </w:t>
      </w:r>
      <w:r w:rsidR="008939CC">
        <w:t xml:space="preserve">with </w:t>
      </w:r>
      <w:r>
        <w:t>given data as below.</w:t>
      </w:r>
    </w:p>
    <w:p w:rsidR="00B34D7D" w:rsidRDefault="00FF144A" w:rsidP="00B34D7D">
      <w:r>
        <w:rPr>
          <w:noProof/>
        </w:rPr>
        <w:drawing>
          <wp:inline distT="0" distB="0" distL="0" distR="0" wp14:anchorId="235F9AF4" wp14:editId="25C851B1">
            <wp:extent cx="5943600" cy="40271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027170"/>
                    </a:xfrm>
                    <a:prstGeom prst="rect">
                      <a:avLst/>
                    </a:prstGeom>
                  </pic:spPr>
                </pic:pic>
              </a:graphicData>
            </a:graphic>
          </wp:inline>
        </w:drawing>
      </w:r>
    </w:p>
    <w:p w:rsidR="00B34D7D" w:rsidRDefault="00B34D7D" w:rsidP="00B34D7D">
      <w:r>
        <w:t>Activate report and use shortcut ‘Ctrl+Shift+F10’ or use menu path ‘Program-&gt;Execute-&gt;Unit Tests’ to trigger unit test cases</w:t>
      </w:r>
    </w:p>
    <w:p w:rsidR="00B34D7D" w:rsidRDefault="000C085C" w:rsidP="00B34D7D">
      <w:r>
        <w:rPr>
          <w:noProof/>
        </w:rPr>
        <w:drawing>
          <wp:inline distT="0" distB="0" distL="0" distR="0" wp14:anchorId="10F2BEFB" wp14:editId="4B956831">
            <wp:extent cx="5943600" cy="2018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018665"/>
                    </a:xfrm>
                    <a:prstGeom prst="rect">
                      <a:avLst/>
                    </a:prstGeom>
                  </pic:spPr>
                </pic:pic>
              </a:graphicData>
            </a:graphic>
          </wp:inline>
        </w:drawing>
      </w:r>
    </w:p>
    <w:p w:rsidR="00B34D7D" w:rsidRDefault="00B34D7D" w:rsidP="00B34D7D">
      <w:r>
        <w:t xml:space="preserve">Test case </w:t>
      </w:r>
      <w:r w:rsidR="000C085C">
        <w:t xml:space="preserve">is </w:t>
      </w:r>
      <w:r>
        <w:t xml:space="preserve">fail because no </w:t>
      </w:r>
      <w:proofErr w:type="gramStart"/>
      <w:r>
        <w:t>product exist</w:t>
      </w:r>
      <w:proofErr w:type="gramEnd"/>
      <w:r>
        <w:t xml:space="preserve"> inside product method</w:t>
      </w:r>
      <w:r w:rsidR="00715F8F">
        <w:t>.  Refactor Product method</w:t>
      </w:r>
      <w:r>
        <w:t xml:space="preserve"> to pass test case as below</w:t>
      </w:r>
    </w:p>
    <w:p w:rsidR="00B34D7D" w:rsidRDefault="00715F8F" w:rsidP="00B34D7D">
      <w:r>
        <w:rPr>
          <w:noProof/>
        </w:rPr>
        <w:lastRenderedPageBreak/>
        <w:drawing>
          <wp:inline distT="0" distB="0" distL="0" distR="0" wp14:anchorId="3DCB04CE" wp14:editId="308426FB">
            <wp:extent cx="5362575" cy="2514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62575" cy="2514600"/>
                    </a:xfrm>
                    <a:prstGeom prst="rect">
                      <a:avLst/>
                    </a:prstGeom>
                  </pic:spPr>
                </pic:pic>
              </a:graphicData>
            </a:graphic>
          </wp:inline>
        </w:drawing>
      </w:r>
    </w:p>
    <w:p w:rsidR="00730F45" w:rsidRDefault="00730F45" w:rsidP="00B34D7D">
      <w:r>
        <w:t>Now test case passed</w:t>
      </w:r>
    </w:p>
    <w:p w:rsidR="00B34D7D" w:rsidRDefault="0008214F" w:rsidP="00B34D7D">
      <w:r>
        <w:rPr>
          <w:noProof/>
        </w:rPr>
        <w:drawing>
          <wp:inline distT="0" distB="0" distL="0" distR="0" wp14:anchorId="58D84459" wp14:editId="7BC2EA03">
            <wp:extent cx="5562600" cy="3505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62600" cy="3505200"/>
                    </a:xfrm>
                    <a:prstGeom prst="rect">
                      <a:avLst/>
                    </a:prstGeom>
                  </pic:spPr>
                </pic:pic>
              </a:graphicData>
            </a:graphic>
          </wp:inline>
        </w:drawing>
      </w:r>
    </w:p>
    <w:p w:rsidR="00B34D7D" w:rsidRDefault="00B34D7D" w:rsidP="00B34D7D"/>
    <w:p w:rsidR="005F4719" w:rsidRDefault="005F4719" w:rsidP="00B34D7D"/>
    <w:p w:rsidR="005F4719" w:rsidRDefault="005F4719" w:rsidP="00B34D7D"/>
    <w:p w:rsidR="005F4719" w:rsidRDefault="005F4719" w:rsidP="00B34D7D"/>
    <w:p w:rsidR="005F4719" w:rsidRDefault="005F4719" w:rsidP="00B34D7D"/>
    <w:p w:rsidR="005F4719" w:rsidRDefault="005F4719" w:rsidP="00B34D7D"/>
    <w:p w:rsidR="005F4719" w:rsidRPr="00B34D7D" w:rsidRDefault="005F4719" w:rsidP="00B34D7D"/>
    <w:p w:rsidR="00493ECB" w:rsidRDefault="00493ECB" w:rsidP="00945132">
      <w:pPr>
        <w:pStyle w:val="Heading5"/>
      </w:pPr>
      <w:bookmarkStart w:id="18" w:name="_Toc52813546"/>
      <w:r>
        <w:lastRenderedPageBreak/>
        <w:t>Division Operation</w:t>
      </w:r>
      <w:bookmarkEnd w:id="18"/>
    </w:p>
    <w:p w:rsidR="005F4719" w:rsidRDefault="005F4719" w:rsidP="005F4719"/>
    <w:p w:rsidR="005F4719" w:rsidRDefault="005F4719" w:rsidP="005F4719">
      <w:r>
        <w:t>Add method ‘</w:t>
      </w:r>
      <w:r>
        <w:rPr>
          <w:b/>
        </w:rPr>
        <w:t>DIV</w:t>
      </w:r>
      <w:r>
        <w:t>’ in product class definition</w:t>
      </w:r>
      <w:r w:rsidRPr="005B6C65">
        <w:t xml:space="preserve"> </w:t>
      </w:r>
      <w:r>
        <w:t>with parameter and implementation as below</w:t>
      </w:r>
    </w:p>
    <w:p w:rsidR="005F4719" w:rsidRDefault="000B1E43" w:rsidP="005F4719">
      <w:r>
        <w:rPr>
          <w:noProof/>
        </w:rPr>
        <w:drawing>
          <wp:inline distT="0" distB="0" distL="0" distR="0" wp14:anchorId="7F987391" wp14:editId="169672E5">
            <wp:extent cx="5619750" cy="42957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9750" cy="4295775"/>
                    </a:xfrm>
                    <a:prstGeom prst="rect">
                      <a:avLst/>
                    </a:prstGeom>
                  </pic:spPr>
                </pic:pic>
              </a:graphicData>
            </a:graphic>
          </wp:inline>
        </w:drawing>
      </w:r>
    </w:p>
    <w:p w:rsidR="005F4719" w:rsidRDefault="005F4719" w:rsidP="005F4719">
      <w:r>
        <w:t>Add test method ‘</w:t>
      </w:r>
      <w:r w:rsidR="000B1E43">
        <w:rPr>
          <w:b/>
        </w:rPr>
        <w:t>DIV</w:t>
      </w:r>
      <w:r>
        <w:t>’ in local test class definition as below</w:t>
      </w:r>
    </w:p>
    <w:p w:rsidR="005F4719" w:rsidRDefault="00BB45A9" w:rsidP="005F4719">
      <w:r>
        <w:rPr>
          <w:noProof/>
        </w:rPr>
        <w:lastRenderedPageBreak/>
        <w:drawing>
          <wp:inline distT="0" distB="0" distL="0" distR="0" wp14:anchorId="24C2805A" wp14:editId="54C2C945">
            <wp:extent cx="5695950" cy="43148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95950" cy="4314825"/>
                    </a:xfrm>
                    <a:prstGeom prst="rect">
                      <a:avLst/>
                    </a:prstGeom>
                  </pic:spPr>
                </pic:pic>
              </a:graphicData>
            </a:graphic>
          </wp:inline>
        </w:drawing>
      </w:r>
    </w:p>
    <w:p w:rsidR="005F4719" w:rsidRDefault="005F4719" w:rsidP="005F4719">
      <w:r>
        <w:t>Implement test method with given data as below.</w:t>
      </w:r>
    </w:p>
    <w:p w:rsidR="005F4719" w:rsidRDefault="00640A03" w:rsidP="005F4719">
      <w:r>
        <w:rPr>
          <w:noProof/>
        </w:rPr>
        <w:drawing>
          <wp:inline distT="0" distB="0" distL="0" distR="0" wp14:anchorId="4FB04E55" wp14:editId="39B9ECCB">
            <wp:extent cx="5943600" cy="3397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97250"/>
                    </a:xfrm>
                    <a:prstGeom prst="rect">
                      <a:avLst/>
                    </a:prstGeom>
                  </pic:spPr>
                </pic:pic>
              </a:graphicData>
            </a:graphic>
          </wp:inline>
        </w:drawing>
      </w:r>
    </w:p>
    <w:p w:rsidR="005F4719" w:rsidRDefault="005F4719" w:rsidP="005F4719">
      <w:r>
        <w:t>Activate report and use shortcut ‘</w:t>
      </w:r>
      <w:r w:rsidRPr="00E43EC9">
        <w:rPr>
          <w:b/>
        </w:rPr>
        <w:t>Ctrl+Shift+F10’</w:t>
      </w:r>
      <w:r>
        <w:t xml:space="preserve"> or use menu path ‘</w:t>
      </w:r>
      <w:r w:rsidRPr="00E43EC9">
        <w:rPr>
          <w:b/>
        </w:rPr>
        <w:t>Program-&gt;Execute-&gt;Unit Tests’</w:t>
      </w:r>
      <w:r>
        <w:t xml:space="preserve"> to trigger unit test cases</w:t>
      </w:r>
    </w:p>
    <w:p w:rsidR="005F4719" w:rsidRDefault="00E43EC9" w:rsidP="005F4719">
      <w:r>
        <w:rPr>
          <w:noProof/>
        </w:rPr>
        <w:lastRenderedPageBreak/>
        <w:drawing>
          <wp:inline distT="0" distB="0" distL="0" distR="0" wp14:anchorId="2CBE0063" wp14:editId="1021AB3D">
            <wp:extent cx="5943600" cy="20516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051685"/>
                    </a:xfrm>
                    <a:prstGeom prst="rect">
                      <a:avLst/>
                    </a:prstGeom>
                  </pic:spPr>
                </pic:pic>
              </a:graphicData>
            </a:graphic>
          </wp:inline>
        </w:drawing>
      </w:r>
    </w:p>
    <w:p w:rsidR="005F4719" w:rsidRDefault="005F4719" w:rsidP="005F4719">
      <w:r>
        <w:t xml:space="preserve">Test case is fail because no product </w:t>
      </w:r>
      <w:proofErr w:type="gramStart"/>
      <w:r w:rsidR="00E43EC9">
        <w:t xml:space="preserve">code </w:t>
      </w:r>
      <w:r>
        <w:t>exist</w:t>
      </w:r>
      <w:proofErr w:type="gramEnd"/>
      <w:r>
        <w:t xml:space="preserve"> inside product method.  Refactor Product method to pass test case as below</w:t>
      </w:r>
    </w:p>
    <w:p w:rsidR="005F4719" w:rsidRDefault="00D93978" w:rsidP="005F4719">
      <w:r>
        <w:rPr>
          <w:noProof/>
        </w:rPr>
        <w:drawing>
          <wp:inline distT="0" distB="0" distL="0" distR="0" wp14:anchorId="76B2EB65" wp14:editId="48FD7049">
            <wp:extent cx="5943600" cy="29013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901315"/>
                    </a:xfrm>
                    <a:prstGeom prst="rect">
                      <a:avLst/>
                    </a:prstGeom>
                  </pic:spPr>
                </pic:pic>
              </a:graphicData>
            </a:graphic>
          </wp:inline>
        </w:drawing>
      </w:r>
    </w:p>
    <w:p w:rsidR="005F4719" w:rsidRDefault="005F4719" w:rsidP="005F4719">
      <w:r>
        <w:t>Now test case passed</w:t>
      </w:r>
    </w:p>
    <w:p w:rsidR="005F4719" w:rsidRDefault="00196B5D" w:rsidP="005F4719">
      <w:r>
        <w:rPr>
          <w:noProof/>
        </w:rPr>
        <w:lastRenderedPageBreak/>
        <w:drawing>
          <wp:inline distT="0" distB="0" distL="0" distR="0" wp14:anchorId="3DC97E41" wp14:editId="75FD665E">
            <wp:extent cx="5610225" cy="3495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0225" cy="3495675"/>
                    </a:xfrm>
                    <a:prstGeom prst="rect">
                      <a:avLst/>
                    </a:prstGeom>
                  </pic:spPr>
                </pic:pic>
              </a:graphicData>
            </a:graphic>
          </wp:inline>
        </w:drawing>
      </w:r>
    </w:p>
    <w:p w:rsidR="00764703" w:rsidRDefault="00764703" w:rsidP="005F4719">
      <w:r>
        <w:rPr>
          <w:noProof/>
        </w:rPr>
        <w:drawing>
          <wp:inline distT="0" distB="0" distL="0" distR="0" wp14:anchorId="154D0D6D" wp14:editId="4808CA04">
            <wp:extent cx="5943600" cy="24022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402205"/>
                    </a:xfrm>
                    <a:prstGeom prst="rect">
                      <a:avLst/>
                    </a:prstGeom>
                  </pic:spPr>
                </pic:pic>
              </a:graphicData>
            </a:graphic>
          </wp:inline>
        </w:drawing>
      </w:r>
    </w:p>
    <w:p w:rsidR="003D031B" w:rsidRDefault="003D031B" w:rsidP="005F4719"/>
    <w:p w:rsidR="003D031B" w:rsidRDefault="003D031B" w:rsidP="005F4719"/>
    <w:p w:rsidR="003D031B" w:rsidRDefault="003D031B" w:rsidP="005F4719"/>
    <w:p w:rsidR="003D031B" w:rsidRDefault="003D031B" w:rsidP="005F4719"/>
    <w:p w:rsidR="003D031B" w:rsidRDefault="003D031B" w:rsidP="005F4719"/>
    <w:p w:rsidR="003D031B" w:rsidRDefault="003D031B" w:rsidP="005F4719"/>
    <w:p w:rsidR="001117F6" w:rsidRDefault="001117F6" w:rsidP="001117F6"/>
    <w:p w:rsidR="001117F6" w:rsidRPr="001117F6" w:rsidRDefault="008B4B42" w:rsidP="008B4B42">
      <w:pPr>
        <w:pStyle w:val="Heading1"/>
      </w:pPr>
      <w:bookmarkStart w:id="19" w:name="_Toc52813547"/>
      <w:r>
        <w:lastRenderedPageBreak/>
        <w:t>Test double framework</w:t>
      </w:r>
      <w:bookmarkEnd w:id="19"/>
    </w:p>
    <w:p w:rsidR="00945132" w:rsidRDefault="00DE5FFF" w:rsidP="00DE5FFF">
      <w:pPr>
        <w:pStyle w:val="Heading2"/>
      </w:pPr>
      <w:bookmarkStart w:id="20" w:name="_Toc52813548"/>
      <w:r>
        <w:t>Requirement</w:t>
      </w:r>
      <w:bookmarkEnd w:id="20"/>
    </w:p>
    <w:p w:rsidR="00DE5FFF" w:rsidRDefault="00DE5FFF" w:rsidP="00055865">
      <w:r>
        <w:t>To get Material text against material no and language</w:t>
      </w:r>
    </w:p>
    <w:p w:rsidR="00A2244C" w:rsidRDefault="00A2244C" w:rsidP="00A2244C">
      <w:pPr>
        <w:pStyle w:val="Heading3"/>
      </w:pPr>
      <w:r>
        <w:t>Top-Down Approach</w:t>
      </w:r>
    </w:p>
    <w:p w:rsidR="00DE5FFF" w:rsidRDefault="00D70E8B" w:rsidP="00A2244C">
      <w:pPr>
        <w:pStyle w:val="Heading4"/>
      </w:pPr>
      <w:bookmarkStart w:id="21" w:name="_Toc52813549"/>
      <w:r>
        <w:t>Interface</w:t>
      </w:r>
      <w:bookmarkEnd w:id="21"/>
    </w:p>
    <w:p w:rsidR="00D70E8B" w:rsidRDefault="00D70E8B" w:rsidP="00055865">
      <w:r>
        <w:t xml:space="preserve">Execute transaction code </w:t>
      </w:r>
      <w:r w:rsidRPr="00D70E8B">
        <w:rPr>
          <w:b/>
        </w:rPr>
        <w:t>SE24</w:t>
      </w:r>
      <w:r>
        <w:rPr>
          <w:b/>
        </w:rPr>
        <w:t xml:space="preserve"> </w:t>
      </w:r>
      <w:r>
        <w:t xml:space="preserve">and </w:t>
      </w:r>
      <w:r w:rsidR="008D30B7">
        <w:t>Enter interface name ‘</w:t>
      </w:r>
      <w:r w:rsidR="008D30B7" w:rsidRPr="001E15E3">
        <w:rPr>
          <w:b/>
        </w:rPr>
        <w:t>ZIF_MATERIAL_TEXT</w:t>
      </w:r>
      <w:r w:rsidR="008D30B7">
        <w:t>’</w:t>
      </w:r>
      <w:r w:rsidR="003F403F">
        <w:t xml:space="preserve"> and click on create button</w:t>
      </w:r>
    </w:p>
    <w:p w:rsidR="003F403F" w:rsidRDefault="003F403F" w:rsidP="00055865">
      <w:r>
        <w:rPr>
          <w:noProof/>
        </w:rPr>
        <w:drawing>
          <wp:inline distT="0" distB="0" distL="0" distR="0" wp14:anchorId="143AD6DE" wp14:editId="3051CD34">
            <wp:extent cx="4867275" cy="2724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67275" cy="2724150"/>
                    </a:xfrm>
                    <a:prstGeom prst="rect">
                      <a:avLst/>
                    </a:prstGeom>
                  </pic:spPr>
                </pic:pic>
              </a:graphicData>
            </a:graphic>
          </wp:inline>
        </w:drawing>
      </w:r>
    </w:p>
    <w:p w:rsidR="003F403F" w:rsidRDefault="003F403F" w:rsidP="00055865">
      <w:r>
        <w:t>Enter description and click on save button</w:t>
      </w:r>
    </w:p>
    <w:p w:rsidR="003F403F" w:rsidRDefault="003F403F" w:rsidP="00055865">
      <w:r>
        <w:rPr>
          <w:noProof/>
        </w:rPr>
        <w:drawing>
          <wp:inline distT="0" distB="0" distL="0" distR="0" wp14:anchorId="4D3A1377" wp14:editId="48099253">
            <wp:extent cx="3333750" cy="1181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33750" cy="1181100"/>
                    </a:xfrm>
                    <a:prstGeom prst="rect">
                      <a:avLst/>
                    </a:prstGeom>
                  </pic:spPr>
                </pic:pic>
              </a:graphicData>
            </a:graphic>
          </wp:inline>
        </w:drawing>
      </w:r>
    </w:p>
    <w:p w:rsidR="003F403F" w:rsidRDefault="00207187" w:rsidP="00055865">
      <w:r>
        <w:t>Then Interface screen look like as below</w:t>
      </w:r>
    </w:p>
    <w:p w:rsidR="00207187" w:rsidRDefault="00207187" w:rsidP="00055865">
      <w:r>
        <w:rPr>
          <w:noProof/>
        </w:rPr>
        <w:drawing>
          <wp:inline distT="0" distB="0" distL="0" distR="0" wp14:anchorId="323F48AE" wp14:editId="40D3FC79">
            <wp:extent cx="5943600" cy="18465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846580"/>
                    </a:xfrm>
                    <a:prstGeom prst="rect">
                      <a:avLst/>
                    </a:prstGeom>
                  </pic:spPr>
                </pic:pic>
              </a:graphicData>
            </a:graphic>
          </wp:inline>
        </w:drawing>
      </w:r>
    </w:p>
    <w:p w:rsidR="00FC6337" w:rsidRDefault="00FC6337" w:rsidP="00055865">
      <w:r>
        <w:t>Enter method name ‘</w:t>
      </w:r>
      <w:r w:rsidRPr="00FC6337">
        <w:rPr>
          <w:b/>
        </w:rPr>
        <w:t>GET_MATERIAL_TEXT</w:t>
      </w:r>
      <w:r>
        <w:t>’</w:t>
      </w:r>
    </w:p>
    <w:p w:rsidR="00FC6337" w:rsidRDefault="00FC6337" w:rsidP="00055865">
      <w:r>
        <w:rPr>
          <w:noProof/>
        </w:rPr>
        <w:lastRenderedPageBreak/>
        <w:drawing>
          <wp:inline distT="0" distB="0" distL="0" distR="0" wp14:anchorId="1F898FD1" wp14:editId="7B5F00F1">
            <wp:extent cx="5943600" cy="12484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248410"/>
                    </a:xfrm>
                    <a:prstGeom prst="rect">
                      <a:avLst/>
                    </a:prstGeom>
                  </pic:spPr>
                </pic:pic>
              </a:graphicData>
            </a:graphic>
          </wp:inline>
        </w:drawing>
      </w:r>
    </w:p>
    <w:p w:rsidR="007C3002" w:rsidRDefault="00AF7CD2" w:rsidP="00055865">
      <w:r>
        <w:t>Select method and click on parameter tab</w:t>
      </w:r>
    </w:p>
    <w:p w:rsidR="00AF7CD2" w:rsidRDefault="00AF7CD2" w:rsidP="00055865">
      <w:r>
        <w:rPr>
          <w:noProof/>
        </w:rPr>
        <w:drawing>
          <wp:inline distT="0" distB="0" distL="0" distR="0" wp14:anchorId="06B40A5A" wp14:editId="43FDC848">
            <wp:extent cx="5943600" cy="1191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191895"/>
                    </a:xfrm>
                    <a:prstGeom prst="rect">
                      <a:avLst/>
                    </a:prstGeom>
                  </pic:spPr>
                </pic:pic>
              </a:graphicData>
            </a:graphic>
          </wp:inline>
        </w:drawing>
      </w:r>
    </w:p>
    <w:p w:rsidR="00B825C0" w:rsidRDefault="00B825C0" w:rsidP="00055865">
      <w:r>
        <w:t>Enter importing and exporting parameter as below</w:t>
      </w:r>
    </w:p>
    <w:p w:rsidR="00B825C0" w:rsidRDefault="00B825C0" w:rsidP="00055865">
      <w:r>
        <w:rPr>
          <w:noProof/>
        </w:rPr>
        <w:drawing>
          <wp:inline distT="0" distB="0" distL="0" distR="0" wp14:anchorId="79F944B9" wp14:editId="6ACE73DA">
            <wp:extent cx="5943600" cy="1374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374140"/>
                    </a:xfrm>
                    <a:prstGeom prst="rect">
                      <a:avLst/>
                    </a:prstGeom>
                  </pic:spPr>
                </pic:pic>
              </a:graphicData>
            </a:graphic>
          </wp:inline>
        </w:drawing>
      </w:r>
    </w:p>
    <w:p w:rsidR="006573DF" w:rsidRDefault="006573DF" w:rsidP="00055865">
      <w:r>
        <w:t>Activate Interface</w:t>
      </w:r>
    </w:p>
    <w:p w:rsidR="004B58E0" w:rsidRDefault="004B58E0" w:rsidP="00A2244C">
      <w:pPr>
        <w:pStyle w:val="Heading4"/>
      </w:pPr>
      <w:bookmarkStart w:id="22" w:name="_Toc52813550"/>
      <w:r>
        <w:t>Class for Interface Implementation</w:t>
      </w:r>
      <w:bookmarkEnd w:id="22"/>
    </w:p>
    <w:p w:rsidR="00483614" w:rsidRDefault="00483614" w:rsidP="00055865">
      <w:r>
        <w:t>Create class ‘</w:t>
      </w:r>
      <w:r w:rsidRPr="00483614">
        <w:rPr>
          <w:b/>
        </w:rPr>
        <w:t>ZCL_MATERIAL_TEXT</w:t>
      </w:r>
      <w:r>
        <w:t>’ to implement interface ‘</w:t>
      </w:r>
      <w:r w:rsidRPr="00483614">
        <w:rPr>
          <w:b/>
        </w:rPr>
        <w:t>ZIF_MATERIAL_TEXT</w:t>
      </w:r>
      <w:r>
        <w:t>’</w:t>
      </w:r>
    </w:p>
    <w:p w:rsidR="0065055E" w:rsidRDefault="0065055E" w:rsidP="00055865">
      <w:r>
        <w:t>Execute transaction code ‘</w:t>
      </w:r>
      <w:r w:rsidRPr="0065055E">
        <w:rPr>
          <w:b/>
        </w:rPr>
        <w:t>SE24</w:t>
      </w:r>
      <w:r>
        <w:t>’ and Enter Class name ‘</w:t>
      </w:r>
      <w:r w:rsidRPr="00483614">
        <w:rPr>
          <w:b/>
        </w:rPr>
        <w:t>ZCL_MATERIAL_TEXT</w:t>
      </w:r>
      <w:r>
        <w:t>’</w:t>
      </w:r>
      <w:r w:rsidR="005E0759">
        <w:t xml:space="preserve"> and click on create button</w:t>
      </w:r>
    </w:p>
    <w:p w:rsidR="005E0759" w:rsidRDefault="005E0759" w:rsidP="00055865">
      <w:r>
        <w:rPr>
          <w:noProof/>
        </w:rPr>
        <w:drawing>
          <wp:inline distT="0" distB="0" distL="0" distR="0" wp14:anchorId="0D3F5BC6" wp14:editId="52B06BDB">
            <wp:extent cx="4381500" cy="2638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81500" cy="2638425"/>
                    </a:xfrm>
                    <a:prstGeom prst="rect">
                      <a:avLst/>
                    </a:prstGeom>
                  </pic:spPr>
                </pic:pic>
              </a:graphicData>
            </a:graphic>
          </wp:inline>
        </w:drawing>
      </w:r>
    </w:p>
    <w:p w:rsidR="005C74C9" w:rsidRDefault="005C74C9" w:rsidP="00055865">
      <w:r>
        <w:lastRenderedPageBreak/>
        <w:t>Enter Description and click on save button</w:t>
      </w:r>
    </w:p>
    <w:p w:rsidR="005C74C9" w:rsidRDefault="005C74C9" w:rsidP="00055865">
      <w:r>
        <w:rPr>
          <w:noProof/>
        </w:rPr>
        <w:drawing>
          <wp:inline distT="0" distB="0" distL="0" distR="0" wp14:anchorId="5526A1D9" wp14:editId="461BF43F">
            <wp:extent cx="4810125" cy="3228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10125" cy="3228975"/>
                    </a:xfrm>
                    <a:prstGeom prst="rect">
                      <a:avLst/>
                    </a:prstGeom>
                  </pic:spPr>
                </pic:pic>
              </a:graphicData>
            </a:graphic>
          </wp:inline>
        </w:drawing>
      </w:r>
    </w:p>
    <w:p w:rsidR="007542CA" w:rsidRDefault="00092FB9" w:rsidP="00055865">
      <w:r>
        <w:t>Then class look like as below</w:t>
      </w:r>
    </w:p>
    <w:p w:rsidR="00092FB9" w:rsidRDefault="00092FB9" w:rsidP="00055865">
      <w:r>
        <w:rPr>
          <w:noProof/>
        </w:rPr>
        <w:drawing>
          <wp:inline distT="0" distB="0" distL="0" distR="0" wp14:anchorId="3975FCBD" wp14:editId="7E6DAF0E">
            <wp:extent cx="5943600" cy="18237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823720"/>
                    </a:xfrm>
                    <a:prstGeom prst="rect">
                      <a:avLst/>
                    </a:prstGeom>
                  </pic:spPr>
                </pic:pic>
              </a:graphicData>
            </a:graphic>
          </wp:inline>
        </w:drawing>
      </w:r>
    </w:p>
    <w:p w:rsidR="003D079A" w:rsidRDefault="003D079A" w:rsidP="00055865">
      <w:r>
        <w:t>Click in Interface tab and enter interface name ‘</w:t>
      </w:r>
      <w:r w:rsidR="000D7AB8" w:rsidRPr="000D7AB8">
        <w:rPr>
          <w:b/>
        </w:rPr>
        <w:t>ZIF_MATERIAL_TEXT</w:t>
      </w:r>
      <w:r>
        <w:t>’</w:t>
      </w:r>
    </w:p>
    <w:p w:rsidR="003D079A" w:rsidRDefault="003D079A" w:rsidP="00055865">
      <w:r>
        <w:rPr>
          <w:noProof/>
        </w:rPr>
        <w:drawing>
          <wp:inline distT="0" distB="0" distL="0" distR="0" wp14:anchorId="50E1A877" wp14:editId="7C08CB26">
            <wp:extent cx="5943600" cy="22415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241550"/>
                    </a:xfrm>
                    <a:prstGeom prst="rect">
                      <a:avLst/>
                    </a:prstGeom>
                  </pic:spPr>
                </pic:pic>
              </a:graphicData>
            </a:graphic>
          </wp:inline>
        </w:drawing>
      </w:r>
    </w:p>
    <w:p w:rsidR="008421B1" w:rsidRDefault="00406D7D" w:rsidP="00055865">
      <w:r>
        <w:t>Interface method will display in method tab as below</w:t>
      </w:r>
    </w:p>
    <w:p w:rsidR="00406D7D" w:rsidRDefault="00406D7D" w:rsidP="00055865">
      <w:r>
        <w:rPr>
          <w:noProof/>
        </w:rPr>
        <w:lastRenderedPageBreak/>
        <w:drawing>
          <wp:inline distT="0" distB="0" distL="0" distR="0" wp14:anchorId="78665C8C" wp14:editId="09F96EDC">
            <wp:extent cx="5943600" cy="15982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598295"/>
                    </a:xfrm>
                    <a:prstGeom prst="rect">
                      <a:avLst/>
                    </a:prstGeom>
                  </pic:spPr>
                </pic:pic>
              </a:graphicData>
            </a:graphic>
          </wp:inline>
        </w:drawing>
      </w:r>
    </w:p>
    <w:p w:rsidR="00406D7D" w:rsidRDefault="00406D7D" w:rsidP="00055865">
      <w:r>
        <w:t>Double click on method name and add business logic inside method as below</w:t>
      </w:r>
    </w:p>
    <w:p w:rsidR="00406D7D" w:rsidRDefault="00621D3F" w:rsidP="00055865">
      <w:r>
        <w:rPr>
          <w:noProof/>
        </w:rPr>
        <w:drawing>
          <wp:inline distT="0" distB="0" distL="0" distR="0" wp14:anchorId="411E951C" wp14:editId="4D4B2CEF">
            <wp:extent cx="5943600" cy="3094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094355"/>
                    </a:xfrm>
                    <a:prstGeom prst="rect">
                      <a:avLst/>
                    </a:prstGeom>
                  </pic:spPr>
                </pic:pic>
              </a:graphicData>
            </a:graphic>
          </wp:inline>
        </w:drawing>
      </w:r>
    </w:p>
    <w:p w:rsidR="005814ED" w:rsidRDefault="005814ED" w:rsidP="00055865">
      <w:r>
        <w:t>Activate class</w:t>
      </w:r>
    </w:p>
    <w:p w:rsidR="000C50E2" w:rsidRDefault="000C50E2" w:rsidP="00A2244C">
      <w:pPr>
        <w:pStyle w:val="Heading5"/>
      </w:pPr>
      <w:bookmarkStart w:id="23" w:name="_Toc52813551"/>
      <w:r>
        <w:t>Constructor Injection</w:t>
      </w:r>
      <w:bookmarkEnd w:id="23"/>
    </w:p>
    <w:p w:rsidR="000C50E2" w:rsidRDefault="003070D5" w:rsidP="00055865">
      <w:r>
        <w:t xml:space="preserve">Configure test double framework using constructor injection </w:t>
      </w:r>
    </w:p>
    <w:p w:rsidR="007429F0" w:rsidRDefault="007429F0" w:rsidP="00055865">
      <w:r>
        <w:t>Execute transaction code ‘</w:t>
      </w:r>
      <w:r w:rsidRPr="007429F0">
        <w:rPr>
          <w:b/>
        </w:rPr>
        <w:t>SE24</w:t>
      </w:r>
      <w:r>
        <w:t xml:space="preserve">’ </w:t>
      </w:r>
      <w:r w:rsidRPr="007429F0">
        <w:t xml:space="preserve">and </w:t>
      </w:r>
      <w:r>
        <w:t>Enter class name ‘</w:t>
      </w:r>
      <w:r w:rsidRPr="007429F0">
        <w:rPr>
          <w:b/>
        </w:rPr>
        <w:t>ZCL_MATERIAL_TEXT_CONSTR_CUT</w:t>
      </w:r>
      <w:r>
        <w:t>’</w:t>
      </w:r>
      <w:r w:rsidR="005B4863">
        <w:t xml:space="preserve"> and click on Create button</w:t>
      </w:r>
    </w:p>
    <w:p w:rsidR="005B4863" w:rsidRDefault="005B4863" w:rsidP="00055865">
      <w:pPr>
        <w:rPr>
          <w:b/>
        </w:rPr>
      </w:pPr>
      <w:r>
        <w:rPr>
          <w:noProof/>
        </w:rPr>
        <w:lastRenderedPageBreak/>
        <w:drawing>
          <wp:inline distT="0" distB="0" distL="0" distR="0" wp14:anchorId="5807BDE4" wp14:editId="3C0CB157">
            <wp:extent cx="4429125" cy="2552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29125" cy="2552700"/>
                    </a:xfrm>
                    <a:prstGeom prst="rect">
                      <a:avLst/>
                    </a:prstGeom>
                  </pic:spPr>
                </pic:pic>
              </a:graphicData>
            </a:graphic>
          </wp:inline>
        </w:drawing>
      </w:r>
    </w:p>
    <w:p w:rsidR="00F92257" w:rsidRDefault="00F92257" w:rsidP="00055865">
      <w:r>
        <w:t>Enter description and click on save button</w:t>
      </w:r>
    </w:p>
    <w:p w:rsidR="00F92257" w:rsidRDefault="00F92257" w:rsidP="00055865">
      <w:r>
        <w:rPr>
          <w:noProof/>
        </w:rPr>
        <w:drawing>
          <wp:inline distT="0" distB="0" distL="0" distR="0" wp14:anchorId="4DFC2475" wp14:editId="5D0F6BC7">
            <wp:extent cx="4867275" cy="3276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67275" cy="3276600"/>
                    </a:xfrm>
                    <a:prstGeom prst="rect">
                      <a:avLst/>
                    </a:prstGeom>
                  </pic:spPr>
                </pic:pic>
              </a:graphicData>
            </a:graphic>
          </wp:inline>
        </w:drawing>
      </w:r>
    </w:p>
    <w:p w:rsidR="00F92257" w:rsidRDefault="000450CF" w:rsidP="00055865">
      <w:r>
        <w:t>Click on constructor menu button to add constructor method in class</w:t>
      </w:r>
    </w:p>
    <w:p w:rsidR="000450CF" w:rsidRDefault="000450CF" w:rsidP="00055865">
      <w:r>
        <w:rPr>
          <w:noProof/>
        </w:rPr>
        <w:drawing>
          <wp:inline distT="0" distB="0" distL="0" distR="0" wp14:anchorId="33A691E0" wp14:editId="18371D63">
            <wp:extent cx="5943600" cy="14077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407795"/>
                    </a:xfrm>
                    <a:prstGeom prst="rect">
                      <a:avLst/>
                    </a:prstGeom>
                  </pic:spPr>
                </pic:pic>
              </a:graphicData>
            </a:graphic>
          </wp:inline>
        </w:drawing>
      </w:r>
    </w:p>
    <w:p w:rsidR="004D0E09" w:rsidRDefault="004D0E09" w:rsidP="00055865">
      <w:r>
        <w:t>Then Constructor method is added in method</w:t>
      </w:r>
    </w:p>
    <w:p w:rsidR="004D0E09" w:rsidRDefault="004D0E09" w:rsidP="00055865">
      <w:r>
        <w:rPr>
          <w:noProof/>
        </w:rPr>
        <w:lastRenderedPageBreak/>
        <w:drawing>
          <wp:inline distT="0" distB="0" distL="0" distR="0" wp14:anchorId="156F1EBB" wp14:editId="62FAB583">
            <wp:extent cx="5943600" cy="13176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17625"/>
                    </a:xfrm>
                    <a:prstGeom prst="rect">
                      <a:avLst/>
                    </a:prstGeom>
                  </pic:spPr>
                </pic:pic>
              </a:graphicData>
            </a:graphic>
          </wp:inline>
        </w:drawing>
      </w:r>
    </w:p>
    <w:p w:rsidR="004D0E09" w:rsidRDefault="004D0E09" w:rsidP="00055865">
      <w:r>
        <w:t xml:space="preserve">Click on parameter </w:t>
      </w:r>
      <w:proofErr w:type="gramStart"/>
      <w:r>
        <w:t xml:space="preserve">tab </w:t>
      </w:r>
      <w:r w:rsidR="00A563EC">
        <w:t xml:space="preserve"> and</w:t>
      </w:r>
      <w:proofErr w:type="gramEnd"/>
      <w:r w:rsidR="00A563EC">
        <w:t xml:space="preserve"> Add parameter ‘</w:t>
      </w:r>
      <w:r w:rsidR="00A563EC" w:rsidRPr="00F372C6">
        <w:rPr>
          <w:b/>
        </w:rPr>
        <w:t>GD_DOA</w:t>
      </w:r>
      <w:r w:rsidR="00A563EC">
        <w:t>’ with reference to Interface ‘</w:t>
      </w:r>
      <w:r w:rsidR="00F372C6" w:rsidRPr="00F372C6">
        <w:rPr>
          <w:b/>
        </w:rPr>
        <w:t>ZIF_MATERIAL_TEXT</w:t>
      </w:r>
      <w:r w:rsidR="00A563EC">
        <w:t>’</w:t>
      </w:r>
      <w:r w:rsidR="00F372C6">
        <w:t xml:space="preserve"> and make it as optional</w:t>
      </w:r>
    </w:p>
    <w:p w:rsidR="00A563EC" w:rsidRDefault="00A563EC" w:rsidP="00055865">
      <w:r>
        <w:rPr>
          <w:noProof/>
        </w:rPr>
        <w:drawing>
          <wp:inline distT="0" distB="0" distL="0" distR="0" wp14:anchorId="47124AAA" wp14:editId="23C74110">
            <wp:extent cx="5943600" cy="16078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607820"/>
                    </a:xfrm>
                    <a:prstGeom prst="rect">
                      <a:avLst/>
                    </a:prstGeom>
                  </pic:spPr>
                </pic:pic>
              </a:graphicData>
            </a:graphic>
          </wp:inline>
        </w:drawing>
      </w:r>
    </w:p>
    <w:p w:rsidR="006922D9" w:rsidRDefault="006922D9" w:rsidP="00055865">
      <w:r>
        <w:t>Add method ‘</w:t>
      </w:r>
      <w:r w:rsidRPr="002C1936">
        <w:rPr>
          <w:b/>
        </w:rPr>
        <w:t>GET_MATERIAL_TEXT’</w:t>
      </w:r>
      <w:r>
        <w:t xml:space="preserve"> in method tab</w:t>
      </w:r>
    </w:p>
    <w:p w:rsidR="002C1936" w:rsidRDefault="002C1936" w:rsidP="00055865">
      <w:r>
        <w:rPr>
          <w:noProof/>
        </w:rPr>
        <w:drawing>
          <wp:inline distT="0" distB="0" distL="0" distR="0" wp14:anchorId="2E17CC78" wp14:editId="620BE046">
            <wp:extent cx="5943600" cy="15259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525905"/>
                    </a:xfrm>
                    <a:prstGeom prst="rect">
                      <a:avLst/>
                    </a:prstGeom>
                  </pic:spPr>
                </pic:pic>
              </a:graphicData>
            </a:graphic>
          </wp:inline>
        </w:drawing>
      </w:r>
    </w:p>
    <w:p w:rsidR="002C1936" w:rsidRDefault="002C1936" w:rsidP="00055865">
      <w:r>
        <w:t>Click on parameter tab to add parameter in method</w:t>
      </w:r>
    </w:p>
    <w:p w:rsidR="002C1936" w:rsidRDefault="001D14BF" w:rsidP="00055865">
      <w:r>
        <w:rPr>
          <w:noProof/>
        </w:rPr>
        <w:drawing>
          <wp:inline distT="0" distB="0" distL="0" distR="0" wp14:anchorId="7CA7BE9C" wp14:editId="4A485710">
            <wp:extent cx="5943600" cy="15081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508125"/>
                    </a:xfrm>
                    <a:prstGeom prst="rect">
                      <a:avLst/>
                    </a:prstGeom>
                  </pic:spPr>
                </pic:pic>
              </a:graphicData>
            </a:graphic>
          </wp:inline>
        </w:drawing>
      </w:r>
    </w:p>
    <w:p w:rsidR="005B35D5" w:rsidRDefault="005B35D5" w:rsidP="00055865">
      <w:r>
        <w:t>Activate class</w:t>
      </w:r>
    </w:p>
    <w:p w:rsidR="00AD2C5E" w:rsidRDefault="009E3F63" w:rsidP="00055865">
      <w:r>
        <w:t>Click on display object list button</w:t>
      </w:r>
    </w:p>
    <w:p w:rsidR="009E3F63" w:rsidRDefault="009E3F63" w:rsidP="00055865">
      <w:r>
        <w:rPr>
          <w:noProof/>
        </w:rPr>
        <w:lastRenderedPageBreak/>
        <w:drawing>
          <wp:inline distT="0" distB="0" distL="0" distR="0" wp14:anchorId="5440EC55" wp14:editId="59B76BD1">
            <wp:extent cx="5715000" cy="23145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15000" cy="2314575"/>
                    </a:xfrm>
                    <a:prstGeom prst="rect">
                      <a:avLst/>
                    </a:prstGeom>
                  </pic:spPr>
                </pic:pic>
              </a:graphicData>
            </a:graphic>
          </wp:inline>
        </w:drawing>
      </w:r>
    </w:p>
    <w:p w:rsidR="00DE7441" w:rsidRDefault="00DE7441" w:rsidP="00055865">
      <w:r>
        <w:t>Right click on class name and select path ‘</w:t>
      </w:r>
      <w:r w:rsidRPr="00DE7441">
        <w:rPr>
          <w:b/>
        </w:rPr>
        <w:t>Create-&gt;Generate test class</w:t>
      </w:r>
      <w:r>
        <w:t>’ then test class wizard will come as below</w:t>
      </w:r>
    </w:p>
    <w:p w:rsidR="00DE7441" w:rsidRDefault="00DE7441" w:rsidP="00055865">
      <w:r>
        <w:rPr>
          <w:noProof/>
        </w:rPr>
        <w:drawing>
          <wp:inline distT="0" distB="0" distL="0" distR="0" wp14:anchorId="6CB02330" wp14:editId="3C42E8B7">
            <wp:extent cx="5943600" cy="473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733925"/>
                    </a:xfrm>
                    <a:prstGeom prst="rect">
                      <a:avLst/>
                    </a:prstGeom>
                  </pic:spPr>
                </pic:pic>
              </a:graphicData>
            </a:graphic>
          </wp:inline>
        </w:drawing>
      </w:r>
    </w:p>
    <w:p w:rsidR="000223A5" w:rsidRDefault="000223A5" w:rsidP="00055865">
      <w:r>
        <w:t>Click on continue button</w:t>
      </w:r>
    </w:p>
    <w:p w:rsidR="000223A5" w:rsidRDefault="00123293" w:rsidP="00055865">
      <w:r>
        <w:t>Don’t change anything and click on continue button</w:t>
      </w:r>
    </w:p>
    <w:p w:rsidR="00123293" w:rsidRDefault="00123293" w:rsidP="00055865">
      <w:r>
        <w:rPr>
          <w:noProof/>
        </w:rPr>
        <w:lastRenderedPageBreak/>
        <w:drawing>
          <wp:inline distT="0" distB="0" distL="0" distR="0" wp14:anchorId="6DE68D1E" wp14:editId="40C0B388">
            <wp:extent cx="5943600" cy="47167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716780"/>
                    </a:xfrm>
                    <a:prstGeom prst="rect">
                      <a:avLst/>
                    </a:prstGeom>
                  </pic:spPr>
                </pic:pic>
              </a:graphicData>
            </a:graphic>
          </wp:inline>
        </w:drawing>
      </w:r>
    </w:p>
    <w:p w:rsidR="003C48A1" w:rsidRDefault="003C48A1" w:rsidP="00055865">
      <w:r>
        <w:t>Click on create button</w:t>
      </w:r>
    </w:p>
    <w:p w:rsidR="003C48A1" w:rsidRDefault="003C48A1" w:rsidP="00055865">
      <w:r>
        <w:rPr>
          <w:noProof/>
        </w:rPr>
        <w:drawing>
          <wp:inline distT="0" distB="0" distL="0" distR="0" wp14:anchorId="3BB43728" wp14:editId="0BB4CFB4">
            <wp:extent cx="4457700" cy="30575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57700" cy="3057525"/>
                    </a:xfrm>
                    <a:prstGeom prst="rect">
                      <a:avLst/>
                    </a:prstGeom>
                  </pic:spPr>
                </pic:pic>
              </a:graphicData>
            </a:graphic>
          </wp:inline>
        </w:drawing>
      </w:r>
    </w:p>
    <w:p w:rsidR="00C47C24" w:rsidRDefault="00C47C24" w:rsidP="00055865">
      <w:r>
        <w:t>Enter test class name ‘</w:t>
      </w:r>
      <w:r w:rsidRPr="00C47C24">
        <w:rPr>
          <w:b/>
        </w:rPr>
        <w:t>LCL_MATERIAL_TEXT_TEST</w:t>
      </w:r>
      <w:r>
        <w:t>’ and click on ok button</w:t>
      </w:r>
    </w:p>
    <w:p w:rsidR="00C47C24" w:rsidRDefault="00C47C24" w:rsidP="00055865">
      <w:r>
        <w:rPr>
          <w:noProof/>
        </w:rPr>
        <w:lastRenderedPageBreak/>
        <w:drawing>
          <wp:inline distT="0" distB="0" distL="0" distR="0" wp14:anchorId="3290DB86" wp14:editId="7A4260D1">
            <wp:extent cx="3829050" cy="96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29050" cy="962025"/>
                    </a:xfrm>
                    <a:prstGeom prst="rect">
                      <a:avLst/>
                    </a:prstGeom>
                  </pic:spPr>
                </pic:pic>
              </a:graphicData>
            </a:graphic>
          </wp:inline>
        </w:drawing>
      </w:r>
    </w:p>
    <w:p w:rsidR="00C561F4" w:rsidRDefault="00C561F4" w:rsidP="00055865">
      <w:r>
        <w:t xml:space="preserve">Select </w:t>
      </w:r>
      <w:r w:rsidR="00F07633">
        <w:t xml:space="preserve">checkbox </w:t>
      </w:r>
      <w:r w:rsidRPr="00F07633">
        <w:rPr>
          <w:b/>
        </w:rPr>
        <w:t>Generate fixture, generate Invocation , Generate ‘Assert Equal’</w:t>
      </w:r>
      <w:r>
        <w:t xml:space="preserve"> duration as ‘</w:t>
      </w:r>
      <w:r w:rsidRPr="00F07633">
        <w:rPr>
          <w:b/>
        </w:rPr>
        <w:t>Short</w:t>
      </w:r>
      <w:r>
        <w:t>’ and risk level as ‘</w:t>
      </w:r>
      <w:r w:rsidRPr="00F07633">
        <w:rPr>
          <w:b/>
        </w:rPr>
        <w:t>harmless</w:t>
      </w:r>
      <w:r>
        <w:t>’ as below</w:t>
      </w:r>
      <w:r w:rsidR="00F07633">
        <w:t xml:space="preserve"> and click on continue button</w:t>
      </w:r>
    </w:p>
    <w:p w:rsidR="00C561F4" w:rsidRDefault="00C561F4" w:rsidP="00055865">
      <w:r>
        <w:rPr>
          <w:noProof/>
        </w:rPr>
        <w:drawing>
          <wp:inline distT="0" distB="0" distL="0" distR="0" wp14:anchorId="5F893A85" wp14:editId="2E96DF40">
            <wp:extent cx="5943600" cy="4711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711700"/>
                    </a:xfrm>
                    <a:prstGeom prst="rect">
                      <a:avLst/>
                    </a:prstGeom>
                  </pic:spPr>
                </pic:pic>
              </a:graphicData>
            </a:graphic>
          </wp:inline>
        </w:drawing>
      </w:r>
    </w:p>
    <w:p w:rsidR="00C146F5" w:rsidRDefault="00C146F5" w:rsidP="00055865">
      <w:r>
        <w:t>Select method for which we are trying to write unit test cases as below and click on continue button</w:t>
      </w:r>
    </w:p>
    <w:p w:rsidR="00C146F5" w:rsidRDefault="00C146F5" w:rsidP="00055865">
      <w:r>
        <w:rPr>
          <w:noProof/>
        </w:rPr>
        <w:lastRenderedPageBreak/>
        <w:drawing>
          <wp:inline distT="0" distB="0" distL="0" distR="0" wp14:anchorId="6CFF7968" wp14:editId="1FE17ED9">
            <wp:extent cx="5943600" cy="4676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676775"/>
                    </a:xfrm>
                    <a:prstGeom prst="rect">
                      <a:avLst/>
                    </a:prstGeom>
                  </pic:spPr>
                </pic:pic>
              </a:graphicData>
            </a:graphic>
          </wp:inline>
        </w:drawing>
      </w:r>
    </w:p>
    <w:p w:rsidR="00303ED6" w:rsidRDefault="00303ED6" w:rsidP="00055865">
      <w:r>
        <w:t>Next screen will display overview screen and click on continue button</w:t>
      </w:r>
    </w:p>
    <w:p w:rsidR="00303ED6" w:rsidRDefault="00303ED6" w:rsidP="00055865">
      <w:r>
        <w:rPr>
          <w:noProof/>
        </w:rPr>
        <w:lastRenderedPageBreak/>
        <w:drawing>
          <wp:inline distT="0" distB="0" distL="0" distR="0" wp14:anchorId="28CC0C3F" wp14:editId="36FE9651">
            <wp:extent cx="5943600" cy="46799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79950"/>
                    </a:xfrm>
                    <a:prstGeom prst="rect">
                      <a:avLst/>
                    </a:prstGeom>
                  </pic:spPr>
                </pic:pic>
              </a:graphicData>
            </a:graphic>
          </wp:inline>
        </w:drawing>
      </w:r>
    </w:p>
    <w:p w:rsidR="008026FD" w:rsidRDefault="008026FD" w:rsidP="00055865">
      <w:r>
        <w:t xml:space="preserve">Click on complete button </w:t>
      </w:r>
    </w:p>
    <w:p w:rsidR="008026FD" w:rsidRDefault="008026FD" w:rsidP="00055865">
      <w:r>
        <w:rPr>
          <w:noProof/>
        </w:rPr>
        <w:lastRenderedPageBreak/>
        <w:drawing>
          <wp:inline distT="0" distB="0" distL="0" distR="0" wp14:anchorId="5FD97B90" wp14:editId="356630DC">
            <wp:extent cx="5943600" cy="47237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723765"/>
                    </a:xfrm>
                    <a:prstGeom prst="rect">
                      <a:avLst/>
                    </a:prstGeom>
                  </pic:spPr>
                </pic:pic>
              </a:graphicData>
            </a:graphic>
          </wp:inline>
        </w:drawing>
      </w:r>
    </w:p>
    <w:p w:rsidR="00D846E6" w:rsidRDefault="00D846E6" w:rsidP="00055865">
      <w:r>
        <w:t>Then system will generate test class with test method as below</w:t>
      </w:r>
    </w:p>
    <w:p w:rsidR="00D846E6" w:rsidRDefault="00D846E6" w:rsidP="00055865">
      <w:r>
        <w:rPr>
          <w:noProof/>
        </w:rPr>
        <w:drawing>
          <wp:inline distT="0" distB="0" distL="0" distR="0" wp14:anchorId="2C6D30D4" wp14:editId="73F704BD">
            <wp:extent cx="5943600" cy="331216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312160"/>
                    </a:xfrm>
                    <a:prstGeom prst="rect">
                      <a:avLst/>
                    </a:prstGeom>
                  </pic:spPr>
                </pic:pic>
              </a:graphicData>
            </a:graphic>
          </wp:inline>
        </w:drawing>
      </w:r>
    </w:p>
    <w:p w:rsidR="00261D50" w:rsidRDefault="00261D50" w:rsidP="00055865">
      <w:r>
        <w:t>Activate class</w:t>
      </w:r>
    </w:p>
    <w:p w:rsidR="000E7491" w:rsidRDefault="000E7491" w:rsidP="00055865">
      <w:r>
        <w:lastRenderedPageBreak/>
        <w:t>In test case system is created object ‘</w:t>
      </w:r>
      <w:proofErr w:type="spellStart"/>
      <w:r>
        <w:t>f_cut</w:t>
      </w:r>
      <w:proofErr w:type="spellEnd"/>
      <w:r>
        <w:t>’(Code under test) for accessing methods of class ‘</w:t>
      </w:r>
      <w:r w:rsidRPr="000E7491">
        <w:rPr>
          <w:b/>
        </w:rPr>
        <w:t>ZCL_MATERIAL_TEXT_CONSTR_CUT</w:t>
      </w:r>
      <w:r>
        <w:t>’ and declare object ‘</w:t>
      </w:r>
      <w:proofErr w:type="spellStart"/>
      <w:r w:rsidRPr="00E163E9">
        <w:rPr>
          <w:b/>
        </w:rPr>
        <w:t>f_Doa</w:t>
      </w:r>
      <w:proofErr w:type="spellEnd"/>
      <w:r w:rsidRPr="00E163E9">
        <w:rPr>
          <w:b/>
        </w:rPr>
        <w:t>’</w:t>
      </w:r>
      <w:r>
        <w:t xml:space="preserve"> </w:t>
      </w:r>
      <w:r w:rsidR="00873047">
        <w:t xml:space="preserve"> with reference to the interface name ‘</w:t>
      </w:r>
      <w:r w:rsidR="00873047" w:rsidRPr="00873047">
        <w:rPr>
          <w:b/>
        </w:rPr>
        <w:t>ZIF_MATERIAL_TEXT</w:t>
      </w:r>
      <w:r w:rsidR="00873047">
        <w:t xml:space="preserve">’ </w:t>
      </w:r>
      <w:r>
        <w:t>for configure test double framework for dependence on component class</w:t>
      </w:r>
    </w:p>
    <w:p w:rsidR="00442EE9" w:rsidRDefault="008341F5" w:rsidP="00055865">
      <w:r>
        <w:rPr>
          <w:noProof/>
        </w:rPr>
        <w:drawing>
          <wp:inline distT="0" distB="0" distL="0" distR="0" wp14:anchorId="667DAAB0" wp14:editId="7E0A0EA8">
            <wp:extent cx="5943600" cy="40398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039870"/>
                    </a:xfrm>
                    <a:prstGeom prst="rect">
                      <a:avLst/>
                    </a:prstGeom>
                  </pic:spPr>
                </pic:pic>
              </a:graphicData>
            </a:graphic>
          </wp:inline>
        </w:drawing>
      </w:r>
    </w:p>
    <w:p w:rsidR="00292E10" w:rsidRDefault="00292E10" w:rsidP="00055865">
      <w:r>
        <w:t>Create test double object in setup method as below</w:t>
      </w:r>
    </w:p>
    <w:p w:rsidR="00653729" w:rsidRDefault="00653729" w:rsidP="00055865">
      <w:r>
        <w:t>Class ‘</w:t>
      </w:r>
      <w:r w:rsidRPr="00FE1F3D">
        <w:rPr>
          <w:b/>
        </w:rPr>
        <w:t>CL_ABAP_TESTDOUBLE</w:t>
      </w:r>
      <w:r>
        <w:t>’ is used to create test double framework object by passing interface name ‘</w:t>
      </w:r>
      <w:r w:rsidRPr="00653729">
        <w:rPr>
          <w:b/>
        </w:rPr>
        <w:t>ZIF_MATERIAL_TEXT</w:t>
      </w:r>
      <w:r>
        <w:t>’</w:t>
      </w:r>
      <w:r w:rsidR="00FE1F3D">
        <w:t xml:space="preserve"> and assign this object to </w:t>
      </w:r>
      <w:r w:rsidR="008719FE">
        <w:t>‘</w:t>
      </w:r>
      <w:proofErr w:type="spellStart"/>
      <w:r w:rsidR="00FE1F3D" w:rsidRPr="008719FE">
        <w:rPr>
          <w:b/>
        </w:rPr>
        <w:t>f_doa</w:t>
      </w:r>
      <w:proofErr w:type="spellEnd"/>
      <w:r w:rsidR="008719FE">
        <w:t>’</w:t>
      </w:r>
      <w:r w:rsidR="00FE1F3D">
        <w:t xml:space="preserve"> using narrow casting and this object is used further for assigning test data to methods</w:t>
      </w:r>
    </w:p>
    <w:p w:rsidR="00653729" w:rsidRDefault="00653729" w:rsidP="00055865">
      <w:r>
        <w:rPr>
          <w:noProof/>
        </w:rPr>
        <w:drawing>
          <wp:inline distT="0" distB="0" distL="0" distR="0" wp14:anchorId="62E1325F" wp14:editId="745663B7">
            <wp:extent cx="5448300" cy="2352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48300" cy="2352675"/>
                    </a:xfrm>
                    <a:prstGeom prst="rect">
                      <a:avLst/>
                    </a:prstGeom>
                  </pic:spPr>
                </pic:pic>
              </a:graphicData>
            </a:graphic>
          </wp:inline>
        </w:drawing>
      </w:r>
    </w:p>
    <w:p w:rsidR="00225D47" w:rsidRDefault="00225D47" w:rsidP="00055865">
      <w:r>
        <w:t xml:space="preserve">Remove memory allocated to object </w:t>
      </w:r>
      <w:r w:rsidR="004D2A42">
        <w:t>‘</w:t>
      </w:r>
      <w:proofErr w:type="spellStart"/>
      <w:r w:rsidRPr="004D2A42">
        <w:rPr>
          <w:b/>
        </w:rPr>
        <w:t>f_cut</w:t>
      </w:r>
      <w:proofErr w:type="spellEnd"/>
      <w:r w:rsidR="004D2A42">
        <w:t>’</w:t>
      </w:r>
      <w:r>
        <w:t xml:space="preserve"> and </w:t>
      </w:r>
      <w:r w:rsidR="004D2A42">
        <w:t>‘</w:t>
      </w:r>
      <w:proofErr w:type="spellStart"/>
      <w:r w:rsidRPr="004D2A42">
        <w:rPr>
          <w:b/>
        </w:rPr>
        <w:t>f_doa</w:t>
      </w:r>
      <w:proofErr w:type="spellEnd"/>
      <w:r w:rsidR="004D2A42">
        <w:t>’</w:t>
      </w:r>
      <w:r>
        <w:t xml:space="preserve"> </w:t>
      </w:r>
      <w:proofErr w:type="gramStart"/>
      <w:r>
        <w:t>in  teardown</w:t>
      </w:r>
      <w:proofErr w:type="gramEnd"/>
      <w:r>
        <w:t xml:space="preserve"> method</w:t>
      </w:r>
    </w:p>
    <w:p w:rsidR="00225D47" w:rsidRDefault="00225D47" w:rsidP="00055865">
      <w:r>
        <w:rPr>
          <w:noProof/>
        </w:rPr>
        <w:lastRenderedPageBreak/>
        <w:drawing>
          <wp:inline distT="0" distB="0" distL="0" distR="0" wp14:anchorId="313C5154" wp14:editId="7208C214">
            <wp:extent cx="5943600" cy="37293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729355"/>
                    </a:xfrm>
                    <a:prstGeom prst="rect">
                      <a:avLst/>
                    </a:prstGeom>
                  </pic:spPr>
                </pic:pic>
              </a:graphicData>
            </a:graphic>
          </wp:inline>
        </w:drawing>
      </w:r>
    </w:p>
    <w:p w:rsidR="007341C8" w:rsidRDefault="007341C8" w:rsidP="00055865">
      <w:r>
        <w:t>In test method declare variable ‘ACT</w:t>
      </w:r>
      <w:r w:rsidR="005C5925">
        <w:t>_MAKTX</w:t>
      </w:r>
      <w:r>
        <w:t>’,’EXP</w:t>
      </w:r>
      <w:r w:rsidR="005C5925">
        <w:t>_MAKTX</w:t>
      </w:r>
      <w:r>
        <w:t xml:space="preserve">’ with reference MAKT-MAKTX. Set default </w:t>
      </w:r>
      <w:proofErr w:type="gramStart"/>
      <w:r>
        <w:t xml:space="preserve">value  </w:t>
      </w:r>
      <w:r>
        <w:rPr>
          <w:rStyle w:val="l0s331"/>
        </w:rPr>
        <w:t>'Test</w:t>
      </w:r>
      <w:proofErr w:type="gramEnd"/>
      <w:r>
        <w:rPr>
          <w:rStyle w:val="l0s331"/>
        </w:rPr>
        <w:t> Material'</w:t>
      </w:r>
      <w:r>
        <w:t xml:space="preserve">   to variable ‘EXP’ </w:t>
      </w:r>
    </w:p>
    <w:p w:rsidR="007341C8" w:rsidRDefault="007341C8" w:rsidP="00055865">
      <w:r>
        <w:t xml:space="preserve">Pass value   </w:t>
      </w:r>
      <w:r>
        <w:rPr>
          <w:rStyle w:val="l0s331"/>
        </w:rPr>
        <w:t>'Test </w:t>
      </w:r>
      <w:proofErr w:type="gramStart"/>
      <w:r>
        <w:rPr>
          <w:rStyle w:val="l0s331"/>
        </w:rPr>
        <w:t>Material'</w:t>
      </w:r>
      <w:r>
        <w:t xml:space="preserve">  to</w:t>
      </w:r>
      <w:proofErr w:type="gramEnd"/>
      <w:r>
        <w:t xml:space="preserve"> ACT</w:t>
      </w:r>
      <w:r w:rsidR="005C5925">
        <w:t xml:space="preserve">_MAKTX </w:t>
      </w:r>
      <w:r>
        <w:t>variable for to value exporting parameter ‘</w:t>
      </w:r>
      <w:r w:rsidRPr="007341C8">
        <w:rPr>
          <w:b/>
        </w:rPr>
        <w:t>EX_MAKTX</w:t>
      </w:r>
      <w:r>
        <w:t>’ of method ‘</w:t>
      </w:r>
      <w:proofErr w:type="spellStart"/>
      <w:r>
        <w:rPr>
          <w:rFonts w:ascii="Courier New" w:hAnsi="Courier New" w:cs="Courier New"/>
          <w:color w:val="000000"/>
          <w:sz w:val="20"/>
          <w:szCs w:val="20"/>
          <w:shd w:val="clear" w:color="auto" w:fill="FFFFFF"/>
        </w:rPr>
        <w:t>get_material_text</w:t>
      </w:r>
      <w:proofErr w:type="spellEnd"/>
      <w:r>
        <w:t>’  of interface ‘</w:t>
      </w:r>
      <w:r w:rsidRPr="007341C8">
        <w:t>ZIF_MATERIAL_TEXT</w:t>
      </w:r>
      <w:r>
        <w:t>’ using  ‘</w:t>
      </w:r>
      <w:proofErr w:type="spellStart"/>
      <w:r>
        <w:t>configure_call</w:t>
      </w:r>
      <w:proofErr w:type="spellEnd"/>
      <w:r>
        <w:t>’ method of test double framework</w:t>
      </w:r>
      <w:r w:rsidR="003901BB">
        <w:t>.</w:t>
      </w:r>
      <w:r w:rsidR="007D3DED">
        <w:t xml:space="preserve">  Class method ‘</w:t>
      </w:r>
      <w:r w:rsidR="007D3DED" w:rsidRPr="007D3DED">
        <w:rPr>
          <w:b/>
        </w:rPr>
        <w:t>GET_MAYERIAL_TEST</w:t>
      </w:r>
      <w:r w:rsidR="007D3DED">
        <w:t>’ of Interface ‘</w:t>
      </w:r>
      <w:r w:rsidR="007D3DED" w:rsidRPr="007D3DED">
        <w:rPr>
          <w:b/>
        </w:rPr>
        <w:t>ZIF_MATERIAL_TEXT</w:t>
      </w:r>
      <w:r w:rsidR="007D3DED">
        <w:t>’ using test double framework object ‘</w:t>
      </w:r>
      <w:proofErr w:type="spellStart"/>
      <w:r w:rsidR="007D3DED" w:rsidRPr="007D3DED">
        <w:rPr>
          <w:b/>
        </w:rPr>
        <w:t>f_doa</w:t>
      </w:r>
      <w:proofErr w:type="spellEnd"/>
      <w:r w:rsidR="007D3DED">
        <w:t>’</w:t>
      </w:r>
    </w:p>
    <w:p w:rsidR="003901BB" w:rsidRPr="00F92257" w:rsidRDefault="003901BB" w:rsidP="00055865">
      <w:r>
        <w:rPr>
          <w:noProof/>
        </w:rPr>
        <w:drawing>
          <wp:inline distT="0" distB="0" distL="0" distR="0" wp14:anchorId="550A6CCE" wp14:editId="0BFCF846">
            <wp:extent cx="5705475" cy="2876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05475" cy="2876550"/>
                    </a:xfrm>
                    <a:prstGeom prst="rect">
                      <a:avLst/>
                    </a:prstGeom>
                  </pic:spPr>
                </pic:pic>
              </a:graphicData>
            </a:graphic>
          </wp:inline>
        </w:drawing>
      </w:r>
    </w:p>
    <w:p w:rsidR="0065055E" w:rsidRPr="00D70E8B" w:rsidRDefault="0065055E" w:rsidP="00055865"/>
    <w:p w:rsidR="00DE5FFF" w:rsidRDefault="00293F57" w:rsidP="00055865">
      <w:r>
        <w:lastRenderedPageBreak/>
        <w:t>In when part calling method of code under test class for getting actual material test value and comparing actual and expected material value using method ‘</w:t>
      </w:r>
      <w:r w:rsidRPr="00293F57">
        <w:rPr>
          <w:b/>
        </w:rPr>
        <w:t>ASSERT_EAQUAL’</w:t>
      </w:r>
      <w:r>
        <w:t xml:space="preserve"> of class ‘</w:t>
      </w:r>
      <w:r w:rsidRPr="00293F57">
        <w:rPr>
          <w:b/>
        </w:rPr>
        <w:t>CL_ABAP_UNIT_ASSERT</w:t>
      </w:r>
      <w:r>
        <w:t xml:space="preserve">” </w:t>
      </w:r>
      <w:r w:rsidR="00E52F39">
        <w:t xml:space="preserve"> and clear value assigned to the variable ‘</w:t>
      </w:r>
      <w:proofErr w:type="spellStart"/>
      <w:r w:rsidR="00E52F39">
        <w:t>ACT_MATKX’</w:t>
      </w:r>
      <w:r>
        <w:t>as</w:t>
      </w:r>
      <w:proofErr w:type="spellEnd"/>
      <w:r>
        <w:t xml:space="preserve"> below</w:t>
      </w:r>
    </w:p>
    <w:p w:rsidR="00293F57" w:rsidRDefault="007E793F" w:rsidP="00055865">
      <w:r>
        <w:rPr>
          <w:noProof/>
        </w:rPr>
        <w:drawing>
          <wp:inline distT="0" distB="0" distL="0" distR="0" wp14:anchorId="02CD5C51" wp14:editId="1B5B3C76">
            <wp:extent cx="5943600" cy="3818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818890"/>
                    </a:xfrm>
                    <a:prstGeom prst="rect">
                      <a:avLst/>
                    </a:prstGeom>
                  </pic:spPr>
                </pic:pic>
              </a:graphicData>
            </a:graphic>
          </wp:inline>
        </w:drawing>
      </w:r>
    </w:p>
    <w:p w:rsidR="00293F57" w:rsidRDefault="00293F57" w:rsidP="00055865">
      <w:r>
        <w:t xml:space="preserve">Now </w:t>
      </w:r>
      <w:proofErr w:type="gramStart"/>
      <w:r>
        <w:t>Given ,When</w:t>
      </w:r>
      <w:proofErr w:type="gramEnd"/>
      <w:r>
        <w:t xml:space="preserve"> and Then parts are completed.  Execute unit test using shortcut ‘</w:t>
      </w:r>
      <w:r w:rsidRPr="00293F57">
        <w:rPr>
          <w:b/>
        </w:rPr>
        <w:t>Ctrl+Shift+F10</w:t>
      </w:r>
      <w:r>
        <w:t>’ or use menu path ‘</w:t>
      </w:r>
      <w:r w:rsidRPr="00293F57">
        <w:rPr>
          <w:b/>
        </w:rPr>
        <w:t>Local test classes-&gt;Execute-&gt;Unit tests</w:t>
      </w:r>
      <w:r>
        <w:t>’</w:t>
      </w:r>
    </w:p>
    <w:p w:rsidR="00293F57" w:rsidRDefault="00975E32" w:rsidP="00055865">
      <w:r>
        <w:t>This unit test is fail because not business logic written in method ‘</w:t>
      </w:r>
      <w:r w:rsidRPr="00975E32">
        <w:rPr>
          <w:rFonts w:ascii="Courier New" w:hAnsi="Courier New" w:cs="Courier New"/>
          <w:b/>
          <w:color w:val="000000"/>
          <w:sz w:val="20"/>
          <w:szCs w:val="20"/>
          <w:shd w:val="clear" w:color="auto" w:fill="FFFFFF"/>
        </w:rPr>
        <w:t>GET_MATERIAL_TEXT</w:t>
      </w:r>
      <w:r w:rsidRPr="00975E32">
        <w:rPr>
          <w:b/>
        </w:rPr>
        <w:t>’</w:t>
      </w:r>
      <w:r>
        <w:t xml:space="preserve"> of code under test class ‘</w:t>
      </w:r>
      <w:r w:rsidRPr="00975E32">
        <w:rPr>
          <w:b/>
        </w:rPr>
        <w:t>ZCL_MATERIAL_TEXT_CONSTR_CUT</w:t>
      </w:r>
      <w:r>
        <w:t>’</w:t>
      </w:r>
    </w:p>
    <w:p w:rsidR="00975E32" w:rsidRDefault="00975E32" w:rsidP="00055865">
      <w:r>
        <w:rPr>
          <w:noProof/>
        </w:rPr>
        <w:drawing>
          <wp:inline distT="0" distB="0" distL="0" distR="0" wp14:anchorId="162B34B8" wp14:editId="129223A7">
            <wp:extent cx="5943600" cy="21221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122170"/>
                    </a:xfrm>
                    <a:prstGeom prst="rect">
                      <a:avLst/>
                    </a:prstGeom>
                  </pic:spPr>
                </pic:pic>
              </a:graphicData>
            </a:graphic>
          </wp:inline>
        </w:drawing>
      </w:r>
    </w:p>
    <w:p w:rsidR="003B0110" w:rsidRDefault="003B0110" w:rsidP="00055865">
      <w:r>
        <w:t>Go to Attributes tab of class and declare global variable ‘</w:t>
      </w:r>
      <w:r w:rsidRPr="003B0110">
        <w:rPr>
          <w:b/>
        </w:rPr>
        <w:t>GD_DOA’</w:t>
      </w:r>
      <w:r>
        <w:t xml:space="preserve"> as below</w:t>
      </w:r>
    </w:p>
    <w:p w:rsidR="003B0110" w:rsidRDefault="003B0110" w:rsidP="00055865">
      <w:r>
        <w:rPr>
          <w:noProof/>
        </w:rPr>
        <w:lastRenderedPageBreak/>
        <w:drawing>
          <wp:inline distT="0" distB="0" distL="0" distR="0" wp14:anchorId="0B6E88F9" wp14:editId="2A8980FD">
            <wp:extent cx="5943600" cy="11518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151890"/>
                    </a:xfrm>
                    <a:prstGeom prst="rect">
                      <a:avLst/>
                    </a:prstGeom>
                  </pic:spPr>
                </pic:pic>
              </a:graphicData>
            </a:graphic>
          </wp:inline>
        </w:drawing>
      </w:r>
    </w:p>
    <w:p w:rsidR="00CA5333" w:rsidRDefault="00CA5333" w:rsidP="00055865">
      <w:r>
        <w:t>Go</w:t>
      </w:r>
      <w:r w:rsidR="003B0110">
        <w:t xml:space="preserve"> </w:t>
      </w:r>
      <w:r>
        <w:t>to Constructor method and write code</w:t>
      </w:r>
      <w:r w:rsidR="003E619E">
        <w:t xml:space="preserve"> as below</w:t>
      </w:r>
    </w:p>
    <w:p w:rsidR="003E619E" w:rsidRDefault="003E619E" w:rsidP="00055865">
      <w:r>
        <w:rPr>
          <w:noProof/>
        </w:rPr>
        <w:drawing>
          <wp:inline distT="0" distB="0" distL="0" distR="0" wp14:anchorId="78263D27" wp14:editId="6E04F9CD">
            <wp:extent cx="5943600" cy="26219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621915"/>
                    </a:xfrm>
                    <a:prstGeom prst="rect">
                      <a:avLst/>
                    </a:prstGeom>
                  </pic:spPr>
                </pic:pic>
              </a:graphicData>
            </a:graphic>
          </wp:inline>
        </w:drawing>
      </w:r>
    </w:p>
    <w:p w:rsidR="0084379C" w:rsidRDefault="0084379C" w:rsidP="00055865">
      <w:r>
        <w:t>Add business logic code in method ‘</w:t>
      </w:r>
      <w:r w:rsidR="00BF496B" w:rsidRPr="00BF496B">
        <w:t>GET_MATERIAL_TEXT</w:t>
      </w:r>
      <w:r>
        <w:t>’</w:t>
      </w:r>
      <w:r w:rsidR="00BF496B">
        <w:t xml:space="preserve"> as below </w:t>
      </w:r>
      <w:r>
        <w:t>to pass test case</w:t>
      </w:r>
    </w:p>
    <w:p w:rsidR="00BF496B" w:rsidRDefault="00BF496B" w:rsidP="00055865">
      <w:r>
        <w:t>Object is ‘</w:t>
      </w:r>
      <w:proofErr w:type="spellStart"/>
      <w:r w:rsidRPr="0099295D">
        <w:rPr>
          <w:b/>
        </w:rPr>
        <w:t>gd_doa</w:t>
      </w:r>
      <w:proofErr w:type="spellEnd"/>
      <w:r w:rsidRPr="0099295D">
        <w:rPr>
          <w:b/>
        </w:rPr>
        <w:t>’</w:t>
      </w:r>
      <w:r>
        <w:t xml:space="preserve"> is used to access method ‘</w:t>
      </w:r>
      <w:proofErr w:type="spellStart"/>
      <w:r w:rsidRPr="0099295D">
        <w:rPr>
          <w:rFonts w:ascii="Courier New" w:hAnsi="Courier New" w:cs="Courier New"/>
          <w:b/>
          <w:color w:val="000000"/>
          <w:sz w:val="20"/>
          <w:szCs w:val="20"/>
          <w:shd w:val="clear" w:color="auto" w:fill="FFFFFF"/>
        </w:rPr>
        <w:t>get_material_text</w:t>
      </w:r>
      <w:proofErr w:type="spellEnd"/>
      <w:r w:rsidRPr="0099295D">
        <w:rPr>
          <w:b/>
        </w:rPr>
        <w:t>’</w:t>
      </w:r>
      <w:r>
        <w:t xml:space="preserve"> of class ‘</w:t>
      </w:r>
      <w:r w:rsidRPr="00BF496B">
        <w:rPr>
          <w:b/>
        </w:rPr>
        <w:t>ZCL_MATERIAL_TEXT</w:t>
      </w:r>
      <w:r>
        <w:t>’</w:t>
      </w:r>
    </w:p>
    <w:p w:rsidR="00BF496B" w:rsidRDefault="0020108A" w:rsidP="00055865">
      <w:r>
        <w:rPr>
          <w:noProof/>
        </w:rPr>
        <w:drawing>
          <wp:inline distT="0" distB="0" distL="0" distR="0" wp14:anchorId="4FF01865" wp14:editId="48E4BC53">
            <wp:extent cx="5572125" cy="3352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72125" cy="3352800"/>
                    </a:xfrm>
                    <a:prstGeom prst="rect">
                      <a:avLst/>
                    </a:prstGeom>
                  </pic:spPr>
                </pic:pic>
              </a:graphicData>
            </a:graphic>
          </wp:inline>
        </w:drawing>
      </w:r>
    </w:p>
    <w:p w:rsidR="00943226" w:rsidRDefault="0054390A" w:rsidP="00055865">
      <w:r>
        <w:t>Activate class and execute unit test</w:t>
      </w:r>
    </w:p>
    <w:p w:rsidR="002852D0" w:rsidRDefault="0054308B" w:rsidP="00055865">
      <w:r>
        <w:rPr>
          <w:noProof/>
        </w:rPr>
        <w:lastRenderedPageBreak/>
        <w:drawing>
          <wp:inline distT="0" distB="0" distL="0" distR="0" wp14:anchorId="0A1989A2" wp14:editId="10C1B84A">
            <wp:extent cx="5943600" cy="41967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196715"/>
                    </a:xfrm>
                    <a:prstGeom prst="rect">
                      <a:avLst/>
                    </a:prstGeom>
                  </pic:spPr>
                </pic:pic>
              </a:graphicData>
            </a:graphic>
          </wp:inline>
        </w:drawing>
      </w:r>
    </w:p>
    <w:p w:rsidR="007E4540" w:rsidRDefault="007E4540" w:rsidP="00055865">
      <w:r>
        <w:rPr>
          <w:noProof/>
        </w:rPr>
        <w:drawing>
          <wp:inline distT="0" distB="0" distL="0" distR="0" wp14:anchorId="72C79757" wp14:editId="6E05E81A">
            <wp:extent cx="5943600" cy="28136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13685"/>
                    </a:xfrm>
                    <a:prstGeom prst="rect">
                      <a:avLst/>
                    </a:prstGeom>
                  </pic:spPr>
                </pic:pic>
              </a:graphicData>
            </a:graphic>
          </wp:inline>
        </w:drawing>
      </w:r>
    </w:p>
    <w:p w:rsidR="00FB77C1" w:rsidRDefault="00FB77C1" w:rsidP="00055865">
      <w:r>
        <w:t>Now test is passed</w:t>
      </w:r>
    </w:p>
    <w:p w:rsidR="00B726CE" w:rsidRDefault="00B726CE" w:rsidP="00A2244C">
      <w:pPr>
        <w:pStyle w:val="Heading5"/>
      </w:pPr>
      <w:bookmarkStart w:id="24" w:name="_Toc52813552"/>
      <w:r>
        <w:t>Setter Injection</w:t>
      </w:r>
      <w:bookmarkEnd w:id="24"/>
    </w:p>
    <w:p w:rsidR="00BF496B" w:rsidRDefault="00BF496B" w:rsidP="00055865"/>
    <w:p w:rsidR="00CA5333" w:rsidRDefault="00F920A6" w:rsidP="00055865">
      <w:r>
        <w:t>Setter Injection is same like as constructor injection. But in setter injection we will use setter method instead on constructor to set test double framework object in code under test class</w:t>
      </w:r>
    </w:p>
    <w:p w:rsidR="00864C05" w:rsidRDefault="00864C05" w:rsidP="00055865">
      <w:r>
        <w:t>Create new class ‘</w:t>
      </w:r>
      <w:r w:rsidRPr="00864C05">
        <w:rPr>
          <w:b/>
        </w:rPr>
        <w:t>ZCL_MATERIAL_TEXT_SETTER_CUT</w:t>
      </w:r>
      <w:r>
        <w:t xml:space="preserve">’ in SE24. </w:t>
      </w:r>
      <w:proofErr w:type="gramStart"/>
      <w:r>
        <w:t>follow</w:t>
      </w:r>
      <w:proofErr w:type="gramEnd"/>
      <w:r>
        <w:t xml:space="preserve"> Constructor injection steps</w:t>
      </w:r>
    </w:p>
    <w:p w:rsidR="00964CC2" w:rsidRDefault="00964CC2" w:rsidP="00055865">
      <w:r>
        <w:lastRenderedPageBreak/>
        <w:t>Instead of Constructor add method ‘</w:t>
      </w:r>
      <w:proofErr w:type="spellStart"/>
      <w:r w:rsidRPr="00035F61">
        <w:rPr>
          <w:b/>
        </w:rPr>
        <w:t>Set_Object</w:t>
      </w:r>
      <w:proofErr w:type="spellEnd"/>
      <w:r w:rsidRPr="00035F61">
        <w:rPr>
          <w:b/>
        </w:rPr>
        <w:t>’</w:t>
      </w:r>
      <w:r>
        <w:t xml:space="preserve"> in class ‘</w:t>
      </w:r>
      <w:r w:rsidR="00F21FDA" w:rsidRPr="00F21FDA">
        <w:t>ZCL_MATERIAL_TEXT_SETTER_CUT</w:t>
      </w:r>
      <w:r>
        <w:t>’.</w:t>
      </w:r>
    </w:p>
    <w:p w:rsidR="00964CC2" w:rsidRDefault="00964CC2" w:rsidP="00055865">
      <w:r>
        <w:rPr>
          <w:noProof/>
        </w:rPr>
        <w:drawing>
          <wp:inline distT="0" distB="0" distL="0" distR="0" wp14:anchorId="73A62541" wp14:editId="47F01989">
            <wp:extent cx="5943600" cy="1473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473200"/>
                    </a:xfrm>
                    <a:prstGeom prst="rect">
                      <a:avLst/>
                    </a:prstGeom>
                  </pic:spPr>
                </pic:pic>
              </a:graphicData>
            </a:graphic>
          </wp:inline>
        </w:drawing>
      </w:r>
    </w:p>
    <w:p w:rsidR="00035F61" w:rsidRDefault="00035F61" w:rsidP="00055865">
      <w:r>
        <w:t>Add importing parameter ‘</w:t>
      </w:r>
      <w:proofErr w:type="spellStart"/>
      <w:r w:rsidRPr="00E13019">
        <w:rPr>
          <w:b/>
        </w:rPr>
        <w:t>im_doa</w:t>
      </w:r>
      <w:proofErr w:type="spellEnd"/>
      <w:r w:rsidRPr="00E13019">
        <w:rPr>
          <w:b/>
        </w:rPr>
        <w:t>’</w:t>
      </w:r>
      <w:r>
        <w:t xml:space="preserve"> with reference to the interface ‘</w:t>
      </w:r>
      <w:r w:rsidR="00E13019" w:rsidRPr="00E13019">
        <w:rPr>
          <w:b/>
        </w:rPr>
        <w:t>ZIF_MATERIAL_TEXT</w:t>
      </w:r>
      <w:r w:rsidRPr="00E13019">
        <w:rPr>
          <w:b/>
        </w:rPr>
        <w:t>’</w:t>
      </w:r>
    </w:p>
    <w:p w:rsidR="00035F61" w:rsidRDefault="00035F61" w:rsidP="00055865">
      <w:r>
        <w:rPr>
          <w:noProof/>
        </w:rPr>
        <w:drawing>
          <wp:inline distT="0" distB="0" distL="0" distR="0" wp14:anchorId="61107E66" wp14:editId="50CE02E5">
            <wp:extent cx="5943600" cy="15151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515110"/>
                    </a:xfrm>
                    <a:prstGeom prst="rect">
                      <a:avLst/>
                    </a:prstGeom>
                  </pic:spPr>
                </pic:pic>
              </a:graphicData>
            </a:graphic>
          </wp:inline>
        </w:drawing>
      </w:r>
    </w:p>
    <w:p w:rsidR="00525435" w:rsidRDefault="00525435" w:rsidP="00055865">
      <w:r>
        <w:t>And write below logic to assign object to global object ‘</w:t>
      </w:r>
      <w:r w:rsidRPr="00E471DF">
        <w:rPr>
          <w:b/>
        </w:rPr>
        <w:t>GD_DOA’</w:t>
      </w:r>
      <w:r>
        <w:t xml:space="preserve"> as below</w:t>
      </w:r>
    </w:p>
    <w:p w:rsidR="009A2557" w:rsidRDefault="009A2557" w:rsidP="00055865">
      <w:r>
        <w:rPr>
          <w:noProof/>
        </w:rPr>
        <w:drawing>
          <wp:inline distT="0" distB="0" distL="0" distR="0" wp14:anchorId="0A51DDFE" wp14:editId="01BE01BD">
            <wp:extent cx="5943600" cy="31089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108960"/>
                    </a:xfrm>
                    <a:prstGeom prst="rect">
                      <a:avLst/>
                    </a:prstGeom>
                  </pic:spPr>
                </pic:pic>
              </a:graphicData>
            </a:graphic>
          </wp:inline>
        </w:drawing>
      </w:r>
    </w:p>
    <w:p w:rsidR="00E471DF" w:rsidRDefault="000869EE" w:rsidP="00055865">
      <w:r>
        <w:t>Follow constructor injection steps to create local test class</w:t>
      </w:r>
    </w:p>
    <w:p w:rsidR="00150910" w:rsidRDefault="00FD3E39" w:rsidP="00055865">
      <w:r>
        <w:t>Local test class ‘</w:t>
      </w:r>
      <w:r>
        <w:rPr>
          <w:rFonts w:ascii="Courier New" w:hAnsi="Courier New" w:cs="Courier New"/>
          <w:color w:val="000000"/>
          <w:sz w:val="20"/>
          <w:szCs w:val="20"/>
          <w:shd w:val="clear" w:color="auto" w:fill="FFFFFF"/>
        </w:rPr>
        <w:t>LCL_MATERIAL_TEXT_SETTER_TEST</w:t>
      </w:r>
      <w:r>
        <w:t>’ is created and Object ‘</w:t>
      </w:r>
      <w:proofErr w:type="spellStart"/>
      <w:r w:rsidRPr="00FD3E39">
        <w:rPr>
          <w:b/>
        </w:rPr>
        <w:t>f_doa</w:t>
      </w:r>
      <w:proofErr w:type="spellEnd"/>
      <w:r>
        <w:t>’ is declared and created using test double framework</w:t>
      </w:r>
      <w:r w:rsidR="00150910">
        <w:t>.</w:t>
      </w:r>
    </w:p>
    <w:p w:rsidR="00A9030C" w:rsidRDefault="00150910" w:rsidP="00055865">
      <w:r>
        <w:rPr>
          <w:noProof/>
        </w:rPr>
        <w:lastRenderedPageBreak/>
        <w:drawing>
          <wp:inline distT="0" distB="0" distL="0" distR="0" wp14:anchorId="7155666E" wp14:editId="744781B2">
            <wp:extent cx="5943600" cy="36518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651885"/>
                    </a:xfrm>
                    <a:prstGeom prst="rect">
                      <a:avLst/>
                    </a:prstGeom>
                  </pic:spPr>
                </pic:pic>
              </a:graphicData>
            </a:graphic>
          </wp:inline>
        </w:drawing>
      </w:r>
    </w:p>
    <w:p w:rsidR="00A9030C" w:rsidRDefault="00A9030C" w:rsidP="00055865">
      <w:r>
        <w:t xml:space="preserve">Call </w:t>
      </w:r>
      <w:r w:rsidR="0029593C">
        <w:t xml:space="preserve">method </w:t>
      </w:r>
      <w:r>
        <w:t>‘</w:t>
      </w:r>
      <w:proofErr w:type="spellStart"/>
      <w:r w:rsidRPr="0029593C">
        <w:rPr>
          <w:b/>
        </w:rPr>
        <w:t>set_object</w:t>
      </w:r>
      <w:proofErr w:type="spellEnd"/>
      <w:r>
        <w:t>’ to assign test double object to global object ‘</w:t>
      </w:r>
      <w:r w:rsidRPr="0029593C">
        <w:rPr>
          <w:b/>
        </w:rPr>
        <w:t>GD_DOA’</w:t>
      </w:r>
      <w:r>
        <w:t xml:space="preserve"> </w:t>
      </w:r>
      <w:r w:rsidR="0029593C">
        <w:t>by passing object ‘</w:t>
      </w:r>
      <w:r w:rsidR="0029593C" w:rsidRPr="0029593C">
        <w:rPr>
          <w:b/>
        </w:rPr>
        <w:t>F_CUT’</w:t>
      </w:r>
      <w:r w:rsidR="0029593C">
        <w:t xml:space="preserve"> </w:t>
      </w:r>
      <w:r>
        <w:t>as below</w:t>
      </w:r>
    </w:p>
    <w:p w:rsidR="00FD3E39" w:rsidRDefault="0029593C" w:rsidP="00055865">
      <w:r>
        <w:rPr>
          <w:noProof/>
        </w:rPr>
        <w:drawing>
          <wp:inline distT="0" distB="0" distL="0" distR="0" wp14:anchorId="7647849E" wp14:editId="30B7A473">
            <wp:extent cx="5505450" cy="2590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5450" cy="2590800"/>
                    </a:xfrm>
                    <a:prstGeom prst="rect">
                      <a:avLst/>
                    </a:prstGeom>
                  </pic:spPr>
                </pic:pic>
              </a:graphicData>
            </a:graphic>
          </wp:inline>
        </w:drawing>
      </w:r>
      <w:r w:rsidR="00FD3E39">
        <w:t xml:space="preserve">  </w:t>
      </w:r>
    </w:p>
    <w:p w:rsidR="000126BF" w:rsidRDefault="000126BF" w:rsidP="00055865">
      <w:r>
        <w:t xml:space="preserve">Rest all coding same as constructor injection </w:t>
      </w:r>
    </w:p>
    <w:p w:rsidR="0004759F" w:rsidRDefault="00E83F2B" w:rsidP="00055865">
      <w:r>
        <w:t>Execute unit test using shortcut ‘</w:t>
      </w:r>
      <w:r w:rsidRPr="00293F57">
        <w:rPr>
          <w:b/>
        </w:rPr>
        <w:t>Ctrl+Shift+F10</w:t>
      </w:r>
      <w:r>
        <w:t>’ or use menu path ‘</w:t>
      </w:r>
      <w:r w:rsidRPr="00293F57">
        <w:rPr>
          <w:b/>
        </w:rPr>
        <w:t>Local test classes-&gt;Execute-&gt;Unit tests</w:t>
      </w:r>
      <w:r>
        <w:t>’</w:t>
      </w:r>
    </w:p>
    <w:p w:rsidR="00CA1335" w:rsidRDefault="00CA1335" w:rsidP="00055865">
      <w:r>
        <w:rPr>
          <w:noProof/>
        </w:rPr>
        <w:lastRenderedPageBreak/>
        <w:drawing>
          <wp:inline distT="0" distB="0" distL="0" distR="0" wp14:anchorId="102C9DC8" wp14:editId="1AADB882">
            <wp:extent cx="5943600" cy="232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327275"/>
                    </a:xfrm>
                    <a:prstGeom prst="rect">
                      <a:avLst/>
                    </a:prstGeom>
                  </pic:spPr>
                </pic:pic>
              </a:graphicData>
            </a:graphic>
          </wp:inline>
        </w:drawing>
      </w:r>
    </w:p>
    <w:p w:rsidR="00983A93" w:rsidRDefault="00983A93" w:rsidP="00055865">
      <w:r>
        <w:t xml:space="preserve">Test unit case is fail because </w:t>
      </w:r>
      <w:r w:rsidR="00935AC8">
        <w:t>there is not business logic inside method ‘</w:t>
      </w:r>
      <w:r w:rsidR="00935AC8" w:rsidRPr="00935AC8">
        <w:rPr>
          <w:b/>
        </w:rPr>
        <w:t>GET_MATERIAL_TEXT’</w:t>
      </w:r>
      <w:r w:rsidR="00935AC8">
        <w:t xml:space="preserve"> of code under class ‘</w:t>
      </w:r>
      <w:r w:rsidR="00935AC8" w:rsidRPr="00935AC8">
        <w:rPr>
          <w:b/>
        </w:rPr>
        <w:t>ZCL_MATERIAL_TEXT_SETTER_CUT</w:t>
      </w:r>
      <w:r w:rsidR="00935AC8">
        <w:t>’</w:t>
      </w:r>
      <w:r w:rsidR="001C032B">
        <w:t xml:space="preserve">. Write below logic in method </w:t>
      </w:r>
    </w:p>
    <w:p w:rsidR="001C032B" w:rsidRDefault="001C032B" w:rsidP="00055865">
      <w:r>
        <w:rPr>
          <w:noProof/>
        </w:rPr>
        <w:drawing>
          <wp:inline distT="0" distB="0" distL="0" distR="0" wp14:anchorId="158C0535" wp14:editId="37B07BA6">
            <wp:extent cx="5943600" cy="35477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547745"/>
                    </a:xfrm>
                    <a:prstGeom prst="rect">
                      <a:avLst/>
                    </a:prstGeom>
                  </pic:spPr>
                </pic:pic>
              </a:graphicData>
            </a:graphic>
          </wp:inline>
        </w:drawing>
      </w:r>
    </w:p>
    <w:p w:rsidR="00AC6C21" w:rsidRDefault="00AC6C21" w:rsidP="00055865">
      <w:r>
        <w:t>Activate class</w:t>
      </w:r>
    </w:p>
    <w:p w:rsidR="005F112D" w:rsidRDefault="005F112D" w:rsidP="00055865">
      <w:r>
        <w:t>Execute unit test case again</w:t>
      </w:r>
    </w:p>
    <w:p w:rsidR="005F112D" w:rsidRDefault="00663EC8" w:rsidP="00055865">
      <w:r>
        <w:rPr>
          <w:noProof/>
        </w:rPr>
        <w:lastRenderedPageBreak/>
        <w:drawing>
          <wp:inline distT="0" distB="0" distL="0" distR="0" wp14:anchorId="08846E64" wp14:editId="5B8BB90F">
            <wp:extent cx="5943600" cy="4727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727575"/>
                    </a:xfrm>
                    <a:prstGeom prst="rect">
                      <a:avLst/>
                    </a:prstGeom>
                  </pic:spPr>
                </pic:pic>
              </a:graphicData>
            </a:graphic>
          </wp:inline>
        </w:drawing>
      </w:r>
    </w:p>
    <w:p w:rsidR="003A2E5E" w:rsidRDefault="00BE31A7" w:rsidP="00055865">
      <w:r>
        <w:rPr>
          <w:noProof/>
        </w:rPr>
        <w:drawing>
          <wp:inline distT="0" distB="0" distL="0" distR="0" wp14:anchorId="1A476046" wp14:editId="3F451F84">
            <wp:extent cx="5943600" cy="26447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644775"/>
                    </a:xfrm>
                    <a:prstGeom prst="rect">
                      <a:avLst/>
                    </a:prstGeom>
                  </pic:spPr>
                </pic:pic>
              </a:graphicData>
            </a:graphic>
          </wp:inline>
        </w:drawing>
      </w:r>
    </w:p>
    <w:p w:rsidR="0062220D" w:rsidRDefault="0062220D" w:rsidP="00055865">
      <w:r>
        <w:t>Now test cases is passed</w:t>
      </w:r>
    </w:p>
    <w:p w:rsidR="00252472" w:rsidRDefault="00252472" w:rsidP="00055865"/>
    <w:p w:rsidR="00252472" w:rsidRDefault="00252472" w:rsidP="00A2244C">
      <w:pPr>
        <w:pStyle w:val="Heading5"/>
      </w:pPr>
      <w:bookmarkStart w:id="25" w:name="_Toc52813553"/>
      <w:r>
        <w:t>Parameter Injection</w:t>
      </w:r>
      <w:bookmarkEnd w:id="25"/>
    </w:p>
    <w:p w:rsidR="00AC767C" w:rsidRDefault="0006217C" w:rsidP="00055865">
      <w:r>
        <w:t>In parameter injection, we are passing object of dependent of component as ‘</w:t>
      </w:r>
      <w:r w:rsidRPr="0006217C">
        <w:rPr>
          <w:b/>
        </w:rPr>
        <w:t>ZIF_MATERIAL_TEXT</w:t>
      </w:r>
      <w:r>
        <w:t>’ in code under class method</w:t>
      </w:r>
      <w:r w:rsidR="008E35B8">
        <w:t xml:space="preserve"> instead of constructor or Setter method</w:t>
      </w:r>
      <w:r w:rsidR="00A825C1">
        <w:t>.</w:t>
      </w:r>
    </w:p>
    <w:p w:rsidR="00A825C1" w:rsidRDefault="00A825C1" w:rsidP="00055865">
      <w:r>
        <w:lastRenderedPageBreak/>
        <w:t>Follow steps of constructor injection to create class ‘</w:t>
      </w:r>
      <w:r w:rsidRPr="00A825C1">
        <w:rPr>
          <w:b/>
        </w:rPr>
        <w:t>ZCL_MATERIAL_TEXT_PARA_CUT</w:t>
      </w:r>
      <w:r>
        <w:t>’</w:t>
      </w:r>
      <w:r w:rsidR="00E811C8">
        <w:t xml:space="preserve"> and add method ‘</w:t>
      </w:r>
      <w:r w:rsidR="00E811C8" w:rsidRPr="00E811C8">
        <w:rPr>
          <w:b/>
        </w:rPr>
        <w:t>GET_MATERIAL_TEXT</w:t>
      </w:r>
      <w:r w:rsidR="00E811C8">
        <w:t>’ with same importing exporting parameter from Constructor injection</w:t>
      </w:r>
      <w:r w:rsidR="00DA5827">
        <w:t xml:space="preserve"> and Add one import parameter ‘IM_DOA’ with reference to the interface ‘</w:t>
      </w:r>
      <w:r w:rsidR="00DA5827" w:rsidRPr="00DA5827">
        <w:rPr>
          <w:b/>
        </w:rPr>
        <w:t>ZIF_MATERIAL_TEXT</w:t>
      </w:r>
      <w:r w:rsidR="00DA5827">
        <w:t>’ as below</w:t>
      </w:r>
    </w:p>
    <w:p w:rsidR="00DA5827" w:rsidRDefault="00D177CF" w:rsidP="00055865">
      <w:r>
        <w:rPr>
          <w:noProof/>
        </w:rPr>
        <w:drawing>
          <wp:inline distT="0" distB="0" distL="0" distR="0" wp14:anchorId="59D6ECBC" wp14:editId="2544C3B6">
            <wp:extent cx="5943600" cy="17405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740535"/>
                    </a:xfrm>
                    <a:prstGeom prst="rect">
                      <a:avLst/>
                    </a:prstGeom>
                  </pic:spPr>
                </pic:pic>
              </a:graphicData>
            </a:graphic>
          </wp:inline>
        </w:drawing>
      </w:r>
    </w:p>
    <w:p w:rsidR="00F33BA2" w:rsidRDefault="00F33BA2" w:rsidP="00055865">
      <w:r>
        <w:t>Follow steps from Constructor injection to create Test class.</w:t>
      </w:r>
    </w:p>
    <w:p w:rsidR="00F33BA2" w:rsidRDefault="00F33BA2" w:rsidP="00055865">
      <w:r>
        <w:t>I have created test class ‘</w:t>
      </w:r>
      <w:r w:rsidR="0050562B">
        <w:rPr>
          <w:rFonts w:ascii="Courier New" w:hAnsi="Courier New" w:cs="Courier New"/>
          <w:color w:val="000000"/>
          <w:sz w:val="20"/>
          <w:szCs w:val="20"/>
          <w:shd w:val="clear" w:color="auto" w:fill="FFFFFF"/>
        </w:rPr>
        <w:t>LCL_MATERIAL_TEXT_PARA_TEST</w:t>
      </w:r>
      <w:r>
        <w:t>’</w:t>
      </w:r>
      <w:r w:rsidR="00774AF4">
        <w:t xml:space="preserve"> with setup, teardown and test method ‘</w:t>
      </w:r>
      <w:proofErr w:type="spellStart"/>
      <w:r w:rsidR="00774AF4">
        <w:rPr>
          <w:rFonts w:ascii="Courier New" w:hAnsi="Courier New" w:cs="Courier New"/>
          <w:color w:val="000000"/>
          <w:sz w:val="20"/>
          <w:szCs w:val="20"/>
          <w:shd w:val="clear" w:color="auto" w:fill="FFFFFF"/>
        </w:rPr>
        <w:t>get_Material_</w:t>
      </w:r>
      <w:proofErr w:type="gramStart"/>
      <w:r w:rsidR="00774AF4">
        <w:rPr>
          <w:rFonts w:ascii="Courier New" w:hAnsi="Courier New" w:cs="Courier New"/>
          <w:color w:val="000000"/>
          <w:sz w:val="20"/>
          <w:szCs w:val="20"/>
          <w:shd w:val="clear" w:color="auto" w:fill="FFFFFF"/>
        </w:rPr>
        <w:t>Text</w:t>
      </w:r>
      <w:proofErr w:type="spellEnd"/>
      <w:r w:rsidR="00774AF4">
        <w:t>’ .</w:t>
      </w:r>
      <w:proofErr w:type="gramEnd"/>
      <w:r w:rsidR="00774AF4">
        <w:t xml:space="preserve"> </w:t>
      </w:r>
      <w:proofErr w:type="spellStart"/>
      <w:proofErr w:type="gramStart"/>
      <w:r w:rsidR="00774AF4">
        <w:t>aslo</w:t>
      </w:r>
      <w:proofErr w:type="spellEnd"/>
      <w:proofErr w:type="gramEnd"/>
      <w:r w:rsidR="00774AF4">
        <w:t xml:space="preserve"> ‘</w:t>
      </w:r>
      <w:proofErr w:type="spellStart"/>
      <w:r w:rsidR="00774AF4" w:rsidRPr="00FD3E39">
        <w:rPr>
          <w:b/>
        </w:rPr>
        <w:t>f_doa</w:t>
      </w:r>
      <w:proofErr w:type="spellEnd"/>
      <w:r w:rsidR="00774AF4">
        <w:t>’ is declared and crea</w:t>
      </w:r>
      <w:r w:rsidR="00CB56C5">
        <w:t>ted using test double framework and Object is created in Setup method using class ‘</w:t>
      </w:r>
      <w:r w:rsidR="00CB56C5" w:rsidRPr="00CB56C5">
        <w:rPr>
          <w:b/>
        </w:rPr>
        <w:t>CL_ABAP_TESTDOUBLE</w:t>
      </w:r>
      <w:r w:rsidR="00CB56C5">
        <w:t>’</w:t>
      </w:r>
    </w:p>
    <w:p w:rsidR="00774AF4" w:rsidRDefault="00774AF4" w:rsidP="00055865">
      <w:r>
        <w:rPr>
          <w:noProof/>
        </w:rPr>
        <w:drawing>
          <wp:inline distT="0" distB="0" distL="0" distR="0" wp14:anchorId="5A14E7AB" wp14:editId="6F08810E">
            <wp:extent cx="5943600" cy="44894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489450"/>
                    </a:xfrm>
                    <a:prstGeom prst="rect">
                      <a:avLst/>
                    </a:prstGeom>
                  </pic:spPr>
                </pic:pic>
              </a:graphicData>
            </a:graphic>
          </wp:inline>
        </w:drawing>
      </w:r>
    </w:p>
    <w:p w:rsidR="00785C43" w:rsidRDefault="004328A7" w:rsidP="00055865">
      <w:r>
        <w:t xml:space="preserve">Pass the ‘F_DOA’ object to exporting parameter ‘IM_DOA’ of code under test class while calling from test method </w:t>
      </w:r>
      <w:r w:rsidR="00A600CE">
        <w:t xml:space="preserve">of test class </w:t>
      </w:r>
      <w:r>
        <w:t>as below</w:t>
      </w:r>
      <w:r w:rsidR="0011042C">
        <w:t>.</w:t>
      </w:r>
    </w:p>
    <w:p w:rsidR="004328A7" w:rsidRDefault="004328A7" w:rsidP="00055865">
      <w:r>
        <w:rPr>
          <w:noProof/>
        </w:rPr>
        <w:lastRenderedPageBreak/>
        <w:drawing>
          <wp:inline distT="0" distB="0" distL="0" distR="0" wp14:anchorId="344BF28B" wp14:editId="60A48D18">
            <wp:extent cx="5943600" cy="533273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5332730"/>
                    </a:xfrm>
                    <a:prstGeom prst="rect">
                      <a:avLst/>
                    </a:prstGeom>
                  </pic:spPr>
                </pic:pic>
              </a:graphicData>
            </a:graphic>
          </wp:inline>
        </w:drawing>
      </w:r>
    </w:p>
    <w:p w:rsidR="00BC60BA" w:rsidRDefault="00BC60BA" w:rsidP="00055865">
      <w:r>
        <w:t>Activate class</w:t>
      </w:r>
    </w:p>
    <w:p w:rsidR="00AB1A8E" w:rsidRDefault="00AB1A8E" w:rsidP="00AB1A8E">
      <w:r>
        <w:t>Execute unit test using shortcut ‘</w:t>
      </w:r>
      <w:r w:rsidRPr="00293F57">
        <w:rPr>
          <w:b/>
        </w:rPr>
        <w:t>Ctrl+Shift+F10</w:t>
      </w:r>
      <w:r>
        <w:t>’ or use menu path ‘</w:t>
      </w:r>
      <w:r w:rsidRPr="00293F57">
        <w:rPr>
          <w:b/>
        </w:rPr>
        <w:t>Local test classes-&gt;Execute-&gt;Unit tests</w:t>
      </w:r>
      <w:r>
        <w:t>’</w:t>
      </w:r>
    </w:p>
    <w:p w:rsidR="00AB1A8E" w:rsidRDefault="00AB1A8E" w:rsidP="00055865"/>
    <w:p w:rsidR="007B48F6" w:rsidRDefault="007B48F6" w:rsidP="00055865">
      <w:r>
        <w:rPr>
          <w:noProof/>
        </w:rPr>
        <w:drawing>
          <wp:inline distT="0" distB="0" distL="0" distR="0" wp14:anchorId="23C5C051" wp14:editId="746F9ACB">
            <wp:extent cx="5943600" cy="222313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223135"/>
                    </a:xfrm>
                    <a:prstGeom prst="rect">
                      <a:avLst/>
                    </a:prstGeom>
                  </pic:spPr>
                </pic:pic>
              </a:graphicData>
            </a:graphic>
          </wp:inline>
        </w:drawing>
      </w:r>
    </w:p>
    <w:p w:rsidR="00647EC9" w:rsidRDefault="00647EC9" w:rsidP="00647EC9">
      <w:r>
        <w:lastRenderedPageBreak/>
        <w:t>Test unit case is fail because there is not business logic inside method ‘</w:t>
      </w:r>
      <w:r w:rsidRPr="00935AC8">
        <w:rPr>
          <w:b/>
        </w:rPr>
        <w:t>GET_MATERIAL_TEXT’</w:t>
      </w:r>
      <w:r>
        <w:t xml:space="preserve"> of code under class ‘</w:t>
      </w:r>
      <w:r w:rsidRPr="00647EC9">
        <w:rPr>
          <w:b/>
        </w:rPr>
        <w:t>ZCL_MATERIAL_TEXT_PARA_CUT</w:t>
      </w:r>
      <w:r>
        <w:rPr>
          <w:b/>
        </w:rPr>
        <w:t>’</w:t>
      </w:r>
      <w:r>
        <w:t xml:space="preserve">. Write below logic in method </w:t>
      </w:r>
    </w:p>
    <w:p w:rsidR="00D10691" w:rsidRDefault="00D10691" w:rsidP="00647EC9">
      <w:r>
        <w:rPr>
          <w:noProof/>
        </w:rPr>
        <w:drawing>
          <wp:inline distT="0" distB="0" distL="0" distR="0" wp14:anchorId="789266DD" wp14:editId="238115B6">
            <wp:extent cx="5943600" cy="256603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2566035"/>
                    </a:xfrm>
                    <a:prstGeom prst="rect">
                      <a:avLst/>
                    </a:prstGeom>
                  </pic:spPr>
                </pic:pic>
              </a:graphicData>
            </a:graphic>
          </wp:inline>
        </w:drawing>
      </w:r>
    </w:p>
    <w:p w:rsidR="00D10691" w:rsidRDefault="00D10691" w:rsidP="00647EC9">
      <w:pPr>
        <w:rPr>
          <w:b/>
        </w:rPr>
      </w:pPr>
      <w:r>
        <w:t>Import parameter ‘</w:t>
      </w:r>
      <w:r w:rsidRPr="007E2C67">
        <w:rPr>
          <w:b/>
        </w:rPr>
        <w:t>IM_DOA’</w:t>
      </w:r>
      <w:r>
        <w:t xml:space="preserve"> is used to call method ‘</w:t>
      </w:r>
      <w:r w:rsidRPr="00D10691">
        <w:rPr>
          <w:b/>
        </w:rPr>
        <w:t>GET_MATERIAL_TEXT’</w:t>
      </w:r>
      <w:r>
        <w:t xml:space="preserve"> from class ‘</w:t>
      </w:r>
      <w:r w:rsidRPr="00D10691">
        <w:rPr>
          <w:b/>
        </w:rPr>
        <w:t>ZCL_MATERIAL_TEXT’</w:t>
      </w:r>
    </w:p>
    <w:p w:rsidR="007E2C67" w:rsidRDefault="007E2C67" w:rsidP="00647EC9">
      <w:r>
        <w:t>Execute unit test again</w:t>
      </w:r>
    </w:p>
    <w:p w:rsidR="009B1638" w:rsidRDefault="009B1638" w:rsidP="00647EC9">
      <w:r>
        <w:rPr>
          <w:noProof/>
        </w:rPr>
        <w:drawing>
          <wp:inline distT="0" distB="0" distL="0" distR="0" wp14:anchorId="2A2AB079" wp14:editId="42C0E521">
            <wp:extent cx="5943600" cy="36556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655695"/>
                    </a:xfrm>
                    <a:prstGeom prst="rect">
                      <a:avLst/>
                    </a:prstGeom>
                  </pic:spPr>
                </pic:pic>
              </a:graphicData>
            </a:graphic>
          </wp:inline>
        </w:drawing>
      </w:r>
    </w:p>
    <w:p w:rsidR="009B1638" w:rsidRDefault="00DA3522" w:rsidP="00647EC9">
      <w:r>
        <w:rPr>
          <w:noProof/>
        </w:rPr>
        <w:lastRenderedPageBreak/>
        <w:drawing>
          <wp:inline distT="0" distB="0" distL="0" distR="0" wp14:anchorId="7D22EE4A" wp14:editId="401C7BC7">
            <wp:extent cx="5943600" cy="238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2387600"/>
                    </a:xfrm>
                    <a:prstGeom prst="rect">
                      <a:avLst/>
                    </a:prstGeom>
                  </pic:spPr>
                </pic:pic>
              </a:graphicData>
            </a:graphic>
          </wp:inline>
        </w:drawing>
      </w:r>
    </w:p>
    <w:p w:rsidR="00A95529" w:rsidRPr="007E2C67" w:rsidRDefault="00A95529" w:rsidP="00647EC9">
      <w:r>
        <w:t>Now test case is passed</w:t>
      </w:r>
    </w:p>
    <w:p w:rsidR="00647EC9" w:rsidRDefault="00647EC9" w:rsidP="00055865"/>
    <w:p w:rsidR="004F07CC" w:rsidRDefault="004F07CC" w:rsidP="00A2244C">
      <w:pPr>
        <w:pStyle w:val="Heading5"/>
      </w:pPr>
      <w:bookmarkStart w:id="26" w:name="_Toc52813554"/>
      <w:r>
        <w:t>Backdoor Injection</w:t>
      </w:r>
      <w:bookmarkEnd w:id="26"/>
      <w:r>
        <w:t xml:space="preserve"> </w:t>
      </w:r>
    </w:p>
    <w:p w:rsidR="00F85F13" w:rsidRDefault="004E1295" w:rsidP="00055865">
      <w:r>
        <w:t>Backdoor injection is used to access private member of the code under class</w:t>
      </w:r>
      <w:r w:rsidR="008B7A14">
        <w:t>.</w:t>
      </w:r>
    </w:p>
    <w:p w:rsidR="008B7A14" w:rsidRDefault="0080752F" w:rsidP="00055865">
      <w:r>
        <w:t>Create class ‘</w:t>
      </w:r>
      <w:r w:rsidRPr="00272FCD">
        <w:rPr>
          <w:b/>
        </w:rPr>
        <w:t>ZCL_MATERIAL_TEXT_BACK_CUT’</w:t>
      </w:r>
      <w:r>
        <w:t xml:space="preserve"> in SE24 and declare </w:t>
      </w:r>
      <w:r w:rsidR="008B7A14">
        <w:t>Global Attribute ‘GD_DOA’</w:t>
      </w:r>
      <w:r>
        <w:t xml:space="preserve"> </w:t>
      </w:r>
      <w:proofErr w:type="gramStart"/>
      <w:r>
        <w:t>is  as</w:t>
      </w:r>
      <w:proofErr w:type="gramEnd"/>
      <w:r>
        <w:t xml:space="preserve"> </w:t>
      </w:r>
      <w:r w:rsidR="008B7A14">
        <w:t>private in class</w:t>
      </w:r>
      <w:r w:rsidR="00950A95">
        <w:t>.</w:t>
      </w:r>
    </w:p>
    <w:p w:rsidR="00950A95" w:rsidRDefault="00950A95" w:rsidP="00055865">
      <w:r>
        <w:rPr>
          <w:noProof/>
        </w:rPr>
        <w:drawing>
          <wp:inline distT="0" distB="0" distL="0" distR="0" wp14:anchorId="5D71D338" wp14:editId="066D891F">
            <wp:extent cx="5943600" cy="17430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743075"/>
                    </a:xfrm>
                    <a:prstGeom prst="rect">
                      <a:avLst/>
                    </a:prstGeom>
                  </pic:spPr>
                </pic:pic>
              </a:graphicData>
            </a:graphic>
          </wp:inline>
        </w:drawing>
      </w:r>
    </w:p>
    <w:p w:rsidR="00BE2F3E" w:rsidRDefault="00BE2F3E" w:rsidP="00055865">
      <w:r>
        <w:t>Add method ‘</w:t>
      </w:r>
      <w:r w:rsidRPr="00BE2F3E">
        <w:t>GET_MATERIAL_TEXT</w:t>
      </w:r>
      <w:r>
        <w:t>’ with importing and exporting parameter as below</w:t>
      </w:r>
    </w:p>
    <w:p w:rsidR="00BE2F3E" w:rsidRDefault="007B408D" w:rsidP="00055865">
      <w:r>
        <w:rPr>
          <w:noProof/>
        </w:rPr>
        <w:drawing>
          <wp:inline distT="0" distB="0" distL="0" distR="0" wp14:anchorId="21B85B08" wp14:editId="77D982D2">
            <wp:extent cx="5943600" cy="23742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374265"/>
                    </a:xfrm>
                    <a:prstGeom prst="rect">
                      <a:avLst/>
                    </a:prstGeom>
                  </pic:spPr>
                </pic:pic>
              </a:graphicData>
            </a:graphic>
          </wp:inline>
        </w:drawing>
      </w:r>
    </w:p>
    <w:p w:rsidR="00EF390F" w:rsidRDefault="00EF390F" w:rsidP="00055865">
      <w:r>
        <w:lastRenderedPageBreak/>
        <w:t>Follow steps of constructor injection to create local test class ‘</w:t>
      </w:r>
      <w:proofErr w:type="spellStart"/>
      <w:r w:rsidRPr="00EF390F">
        <w:rPr>
          <w:rFonts w:ascii="Courier New" w:hAnsi="Courier New" w:cs="Courier New"/>
          <w:b/>
          <w:color w:val="000000"/>
          <w:sz w:val="20"/>
          <w:szCs w:val="20"/>
          <w:shd w:val="clear" w:color="auto" w:fill="FFFFFF"/>
        </w:rPr>
        <w:t>lcl_Material_Text_back_Test</w:t>
      </w:r>
      <w:proofErr w:type="spellEnd"/>
      <w:r>
        <w:t>’</w:t>
      </w:r>
    </w:p>
    <w:p w:rsidR="00C46515" w:rsidRDefault="00EF390F" w:rsidP="00055865">
      <w:r>
        <w:t xml:space="preserve">I have created local test class as below with setup, teardown, </w:t>
      </w:r>
      <w:proofErr w:type="spellStart"/>
      <w:r>
        <w:t>get_material_text</w:t>
      </w:r>
      <w:proofErr w:type="spellEnd"/>
      <w:r>
        <w:t xml:space="preserve"> method and object ‘</w:t>
      </w:r>
      <w:r w:rsidRPr="00EF390F">
        <w:rPr>
          <w:b/>
        </w:rPr>
        <w:t>F_CUT</w:t>
      </w:r>
      <w:r>
        <w:t>’ with reference to the code under test class ‘</w:t>
      </w:r>
      <w:r w:rsidRPr="00EF390F">
        <w:rPr>
          <w:b/>
        </w:rPr>
        <w:t>ZCL_MATERIAL_TEXT_BACK_CUT</w:t>
      </w:r>
      <w:r>
        <w:t>’ and ‘</w:t>
      </w:r>
      <w:r w:rsidRPr="00EF390F">
        <w:rPr>
          <w:b/>
        </w:rPr>
        <w:t>F_DOA</w:t>
      </w:r>
      <w:r>
        <w:t>” with reference to the Interface ‘</w:t>
      </w:r>
      <w:r w:rsidRPr="00EF390F">
        <w:rPr>
          <w:b/>
        </w:rPr>
        <w:t>ZIF_MATERIAL_TEXT</w:t>
      </w:r>
      <w:r>
        <w:t>’</w:t>
      </w:r>
    </w:p>
    <w:p w:rsidR="005057F1" w:rsidRDefault="005057F1" w:rsidP="00055865">
      <w:r>
        <w:rPr>
          <w:noProof/>
        </w:rPr>
        <w:drawing>
          <wp:inline distT="0" distB="0" distL="0" distR="0" wp14:anchorId="7CEDD3F8" wp14:editId="0454A1B6">
            <wp:extent cx="5943600" cy="2933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933700"/>
                    </a:xfrm>
                    <a:prstGeom prst="rect">
                      <a:avLst/>
                    </a:prstGeom>
                  </pic:spPr>
                </pic:pic>
              </a:graphicData>
            </a:graphic>
          </wp:inline>
        </w:drawing>
      </w:r>
    </w:p>
    <w:p w:rsidR="005057F1" w:rsidRDefault="0041421C" w:rsidP="00055865">
      <w:r>
        <w:t>Make local friendship with class ‘</w:t>
      </w:r>
      <w:r w:rsidR="00C035F9" w:rsidRPr="00C035F9">
        <w:t>ZCL_MATERIAL_TEXT_BACK_CUT</w:t>
      </w:r>
      <w:r>
        <w:t>’ for access private member of the class</w:t>
      </w:r>
      <w:r w:rsidR="00C035F9">
        <w:t xml:space="preserve"> as below.</w:t>
      </w:r>
    </w:p>
    <w:p w:rsidR="00C035F9" w:rsidRDefault="00C035F9" w:rsidP="00055865">
      <w:r>
        <w:t>Then global object ‘GD_DOA’ will access in local test class</w:t>
      </w:r>
    </w:p>
    <w:p w:rsidR="00C035F9" w:rsidRDefault="00C035F9" w:rsidP="00055865">
      <w:r>
        <w:rPr>
          <w:noProof/>
        </w:rPr>
        <w:drawing>
          <wp:inline distT="0" distB="0" distL="0" distR="0" wp14:anchorId="5DC691F7" wp14:editId="5094C013">
            <wp:extent cx="5943600" cy="25571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2557145"/>
                    </a:xfrm>
                    <a:prstGeom prst="rect">
                      <a:avLst/>
                    </a:prstGeom>
                  </pic:spPr>
                </pic:pic>
              </a:graphicData>
            </a:graphic>
          </wp:inline>
        </w:drawing>
      </w:r>
    </w:p>
    <w:p w:rsidR="00B84735" w:rsidRDefault="00B84735" w:rsidP="00055865">
      <w:r>
        <w:t>Create test double framework for Interface ‘</w:t>
      </w:r>
      <w:r w:rsidRPr="00B84735">
        <w:rPr>
          <w:b/>
        </w:rPr>
        <w:t>ZIF_MATERIAL_TEXT</w:t>
      </w:r>
      <w:r>
        <w:t xml:space="preserve">’ in setup method using class </w:t>
      </w:r>
      <w:r w:rsidRPr="00B84735">
        <w:rPr>
          <w:b/>
        </w:rPr>
        <w:t>CL_ABAP_</w:t>
      </w:r>
      <w:proofErr w:type="gramStart"/>
      <w:r w:rsidRPr="00B84735">
        <w:rPr>
          <w:b/>
        </w:rPr>
        <w:t>TESTDOUBLE</w:t>
      </w:r>
      <w:r>
        <w:rPr>
          <w:b/>
        </w:rPr>
        <w:t xml:space="preserve"> </w:t>
      </w:r>
      <w:r>
        <w:t xml:space="preserve"> and</w:t>
      </w:r>
      <w:proofErr w:type="gramEnd"/>
      <w:r>
        <w:t xml:space="preserve"> pass test double object to global object ‘GD_DOA’ as below</w:t>
      </w:r>
    </w:p>
    <w:p w:rsidR="007C7E08" w:rsidRDefault="00512C80" w:rsidP="00055865">
      <w:r>
        <w:rPr>
          <w:noProof/>
        </w:rPr>
        <w:lastRenderedPageBreak/>
        <w:drawing>
          <wp:inline distT="0" distB="0" distL="0" distR="0" wp14:anchorId="2DB7E338" wp14:editId="47454C3F">
            <wp:extent cx="5943600" cy="323596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235960"/>
                    </a:xfrm>
                    <a:prstGeom prst="rect">
                      <a:avLst/>
                    </a:prstGeom>
                  </pic:spPr>
                </pic:pic>
              </a:graphicData>
            </a:graphic>
          </wp:inline>
        </w:drawing>
      </w:r>
    </w:p>
    <w:p w:rsidR="00512C80" w:rsidRDefault="004A5C7D" w:rsidP="00055865">
      <w:r>
        <w:t>Write Given ,</w:t>
      </w:r>
      <w:proofErr w:type="spellStart"/>
      <w:r>
        <w:t>w</w:t>
      </w:r>
      <w:r w:rsidR="00853A6A">
        <w:t>hen,Then</w:t>
      </w:r>
      <w:proofErr w:type="spellEnd"/>
      <w:r w:rsidR="00853A6A">
        <w:t>, pass test data for</w:t>
      </w:r>
      <w:r>
        <w:t xml:space="preserve"> exporting parameter ‘EX_MAKTX’ using test double method ‘</w:t>
      </w:r>
      <w:proofErr w:type="spellStart"/>
      <w:r w:rsidRPr="004A5C7D">
        <w:rPr>
          <w:b/>
        </w:rPr>
        <w:t>Configuration_call</w:t>
      </w:r>
      <w:proofErr w:type="spellEnd"/>
      <w:r>
        <w:t>’ as below</w:t>
      </w:r>
    </w:p>
    <w:p w:rsidR="00E6064F" w:rsidRDefault="00E6064F" w:rsidP="00055865">
      <w:r>
        <w:rPr>
          <w:noProof/>
        </w:rPr>
        <w:drawing>
          <wp:inline distT="0" distB="0" distL="0" distR="0" wp14:anchorId="0FDC780D" wp14:editId="7E5EFD17">
            <wp:extent cx="5943600" cy="423926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4239260"/>
                    </a:xfrm>
                    <a:prstGeom prst="rect">
                      <a:avLst/>
                    </a:prstGeom>
                  </pic:spPr>
                </pic:pic>
              </a:graphicData>
            </a:graphic>
          </wp:inline>
        </w:drawing>
      </w:r>
    </w:p>
    <w:p w:rsidR="00391134" w:rsidRDefault="00391134" w:rsidP="00055865">
      <w:r>
        <w:t>Activate class</w:t>
      </w:r>
    </w:p>
    <w:p w:rsidR="00272FCD" w:rsidRDefault="00272FCD" w:rsidP="00272FCD">
      <w:r>
        <w:t>Execute unit test using shortcut ‘</w:t>
      </w:r>
      <w:r w:rsidRPr="00293F57">
        <w:rPr>
          <w:b/>
        </w:rPr>
        <w:t>Ctrl+Shift+F10</w:t>
      </w:r>
      <w:r>
        <w:t>’ or use menu path ‘</w:t>
      </w:r>
      <w:r w:rsidRPr="00293F57">
        <w:rPr>
          <w:b/>
        </w:rPr>
        <w:t>Local test classes-&gt;Execute-&gt;Unit tests</w:t>
      </w:r>
      <w:r>
        <w:t>’</w:t>
      </w:r>
    </w:p>
    <w:p w:rsidR="00272FCD" w:rsidRDefault="00272FCD" w:rsidP="00055865">
      <w:r>
        <w:rPr>
          <w:noProof/>
        </w:rPr>
        <w:lastRenderedPageBreak/>
        <w:drawing>
          <wp:inline distT="0" distB="0" distL="0" distR="0" wp14:anchorId="6ABA9C49" wp14:editId="126D7D9B">
            <wp:extent cx="5943600" cy="22637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263775"/>
                    </a:xfrm>
                    <a:prstGeom prst="rect">
                      <a:avLst/>
                    </a:prstGeom>
                  </pic:spPr>
                </pic:pic>
              </a:graphicData>
            </a:graphic>
          </wp:inline>
        </w:drawing>
      </w:r>
    </w:p>
    <w:p w:rsidR="00272FCD" w:rsidRDefault="00272FCD" w:rsidP="00055865">
      <w:r>
        <w:t>Test unit case is fail because there is not business logic inside method ‘</w:t>
      </w:r>
      <w:r w:rsidRPr="00935AC8">
        <w:rPr>
          <w:b/>
        </w:rPr>
        <w:t>GET_MATERIAL_TEXT’</w:t>
      </w:r>
      <w:r>
        <w:t xml:space="preserve"> of code under class ‘</w:t>
      </w:r>
      <w:r w:rsidRPr="00272FCD">
        <w:rPr>
          <w:b/>
        </w:rPr>
        <w:t>ZCL_MATERIAL_TEXT_BACK_CUT</w:t>
      </w:r>
      <w:r>
        <w:t>. Write below code in method.</w:t>
      </w:r>
    </w:p>
    <w:p w:rsidR="00272FCD" w:rsidRPr="00B84735" w:rsidRDefault="00D40FB0" w:rsidP="00055865">
      <w:r>
        <w:rPr>
          <w:noProof/>
        </w:rPr>
        <w:drawing>
          <wp:inline distT="0" distB="0" distL="0" distR="0" wp14:anchorId="73BB8A30" wp14:editId="37618917">
            <wp:extent cx="5781675" cy="32004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81675" cy="3200400"/>
                    </a:xfrm>
                    <a:prstGeom prst="rect">
                      <a:avLst/>
                    </a:prstGeom>
                  </pic:spPr>
                </pic:pic>
              </a:graphicData>
            </a:graphic>
          </wp:inline>
        </w:drawing>
      </w:r>
    </w:p>
    <w:p w:rsidR="00DA4909" w:rsidRDefault="00DA4909" w:rsidP="00DA4909">
      <w:r>
        <w:t>Execute unit test again</w:t>
      </w:r>
    </w:p>
    <w:p w:rsidR="00055865" w:rsidRDefault="00A551DF">
      <w:r>
        <w:rPr>
          <w:noProof/>
        </w:rPr>
        <w:lastRenderedPageBreak/>
        <w:drawing>
          <wp:inline distT="0" distB="0" distL="0" distR="0" wp14:anchorId="73F123D7" wp14:editId="3531B2D2">
            <wp:extent cx="5943600" cy="397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975100"/>
                    </a:xfrm>
                    <a:prstGeom prst="rect">
                      <a:avLst/>
                    </a:prstGeom>
                  </pic:spPr>
                </pic:pic>
              </a:graphicData>
            </a:graphic>
          </wp:inline>
        </w:drawing>
      </w:r>
    </w:p>
    <w:p w:rsidR="00A551DF" w:rsidRDefault="002F444E">
      <w:r>
        <w:rPr>
          <w:noProof/>
        </w:rPr>
        <w:drawing>
          <wp:inline distT="0" distB="0" distL="0" distR="0" wp14:anchorId="6B33255D" wp14:editId="794B19F8">
            <wp:extent cx="5943600" cy="23107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310765"/>
                    </a:xfrm>
                    <a:prstGeom prst="rect">
                      <a:avLst/>
                    </a:prstGeom>
                  </pic:spPr>
                </pic:pic>
              </a:graphicData>
            </a:graphic>
          </wp:inline>
        </w:drawing>
      </w:r>
    </w:p>
    <w:p w:rsidR="002F444E" w:rsidRDefault="002F444E">
      <w:r>
        <w:t>Now test is passed</w:t>
      </w:r>
    </w:p>
    <w:p w:rsidR="00CC281C" w:rsidRDefault="00CC281C"/>
    <w:p w:rsidR="00CC281C" w:rsidRDefault="00CC281C"/>
    <w:p w:rsidR="00CC281C" w:rsidRDefault="00CC281C"/>
    <w:p w:rsidR="00CC281C" w:rsidRDefault="00CC281C"/>
    <w:p w:rsidR="00CC281C" w:rsidRDefault="00CC281C"/>
    <w:p w:rsidR="00CC281C" w:rsidRDefault="00CC281C"/>
    <w:p w:rsidR="00B82B11" w:rsidRDefault="00B82B11"/>
    <w:p w:rsidR="00B82B11" w:rsidRDefault="00B82B11" w:rsidP="00A2244C">
      <w:pPr>
        <w:pStyle w:val="Heading3"/>
      </w:pPr>
      <w:r>
        <w:lastRenderedPageBreak/>
        <w:t>Bottom –Up Approach</w:t>
      </w:r>
    </w:p>
    <w:p w:rsidR="00CC281C" w:rsidRDefault="00B82B11" w:rsidP="00A2244C">
      <w:pPr>
        <w:pStyle w:val="Heading4"/>
      </w:pPr>
      <w:r>
        <w:t>Constructor Injection</w:t>
      </w:r>
    </w:p>
    <w:p w:rsidR="00CC281C" w:rsidRDefault="00CC281C">
      <w:r>
        <w:t>Create class ‘</w:t>
      </w:r>
      <w:r w:rsidRPr="0019152C">
        <w:rPr>
          <w:b/>
        </w:rPr>
        <w:t>ZCL_MATERIAL_TEXT_CONSTR_CUT1’</w:t>
      </w:r>
      <w:r>
        <w:t xml:space="preserve"> in SE24 and add description as below</w:t>
      </w:r>
    </w:p>
    <w:p w:rsidR="00CC281C" w:rsidRDefault="00AF0DBE">
      <w:r>
        <w:rPr>
          <w:noProof/>
        </w:rPr>
        <w:drawing>
          <wp:inline distT="0" distB="0" distL="0" distR="0" wp14:anchorId="6157068C" wp14:editId="27BEA43F">
            <wp:extent cx="5943600" cy="4234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4234815"/>
                    </a:xfrm>
                    <a:prstGeom prst="rect">
                      <a:avLst/>
                    </a:prstGeom>
                  </pic:spPr>
                </pic:pic>
              </a:graphicData>
            </a:graphic>
          </wp:inline>
        </w:drawing>
      </w:r>
    </w:p>
    <w:p w:rsidR="00914B51" w:rsidRDefault="00914B51">
      <w:r>
        <w:t xml:space="preserve">Go to Local test </w:t>
      </w:r>
      <w:proofErr w:type="gramStart"/>
      <w:r>
        <w:t>class</w:t>
      </w:r>
      <w:r w:rsidR="008D23F0">
        <w:t>es</w:t>
      </w:r>
      <w:proofErr w:type="gramEnd"/>
      <w:r>
        <w:t xml:space="preserve"> button to write local test class</w:t>
      </w:r>
      <w:r w:rsidR="008E5CC1">
        <w:t xml:space="preserve"> </w:t>
      </w:r>
    </w:p>
    <w:p w:rsidR="00055865" w:rsidRDefault="00EA16B9">
      <w:r>
        <w:rPr>
          <w:noProof/>
        </w:rPr>
        <w:drawing>
          <wp:inline distT="0" distB="0" distL="0" distR="0" wp14:anchorId="648E5C8A" wp14:editId="26F07185">
            <wp:extent cx="5943600" cy="9410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941070"/>
                    </a:xfrm>
                    <a:prstGeom prst="rect">
                      <a:avLst/>
                    </a:prstGeom>
                  </pic:spPr>
                </pic:pic>
              </a:graphicData>
            </a:graphic>
          </wp:inline>
        </w:drawing>
      </w:r>
    </w:p>
    <w:p w:rsidR="006452C3" w:rsidRDefault="006452C3">
      <w:r>
        <w:t>Write local test class ‘</w:t>
      </w:r>
      <w:r w:rsidRPr="006452C3">
        <w:rPr>
          <w:rFonts w:ascii="Courier New" w:hAnsi="Courier New" w:cs="Courier New"/>
          <w:b/>
          <w:color w:val="000000"/>
          <w:sz w:val="20"/>
          <w:szCs w:val="20"/>
          <w:shd w:val="clear" w:color="auto" w:fill="FFFFFF"/>
        </w:rPr>
        <w:t>lcl_material_text_constr_test1</w:t>
      </w:r>
      <w:r>
        <w:t xml:space="preserve">’ with </w:t>
      </w:r>
      <w:r w:rsidR="0093558E">
        <w:t xml:space="preserve">duration, risk level and </w:t>
      </w:r>
      <w:r>
        <w:t>fixture method as below</w:t>
      </w:r>
    </w:p>
    <w:p w:rsidR="0093558E" w:rsidRDefault="0093558E">
      <w:r>
        <w:rPr>
          <w:noProof/>
        </w:rPr>
        <w:lastRenderedPageBreak/>
        <w:drawing>
          <wp:inline distT="0" distB="0" distL="0" distR="0" wp14:anchorId="5E9668A4" wp14:editId="6E35EADB">
            <wp:extent cx="5724525" cy="42195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24525" cy="4219575"/>
                    </a:xfrm>
                    <a:prstGeom prst="rect">
                      <a:avLst/>
                    </a:prstGeom>
                  </pic:spPr>
                </pic:pic>
              </a:graphicData>
            </a:graphic>
          </wp:inline>
        </w:drawing>
      </w:r>
    </w:p>
    <w:p w:rsidR="0078565A" w:rsidRDefault="0078565A">
      <w:r>
        <w:t>Declare test method ‘</w:t>
      </w:r>
      <w:proofErr w:type="spellStart"/>
      <w:r w:rsidRPr="0078565A">
        <w:rPr>
          <w:b/>
        </w:rPr>
        <w:t>get_Material_Text</w:t>
      </w:r>
      <w:proofErr w:type="spellEnd"/>
      <w:r>
        <w:t xml:space="preserve">’ in class definition </w:t>
      </w:r>
      <w:r w:rsidR="003F15DD">
        <w:t>and Implement as below</w:t>
      </w:r>
    </w:p>
    <w:p w:rsidR="00D44E4C" w:rsidRDefault="00D44E4C">
      <w:r>
        <w:rPr>
          <w:noProof/>
        </w:rPr>
        <w:drawing>
          <wp:inline distT="0" distB="0" distL="0" distR="0" wp14:anchorId="4802F86E" wp14:editId="5B94DBDF">
            <wp:extent cx="5943600" cy="409384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4093845"/>
                    </a:xfrm>
                    <a:prstGeom prst="rect">
                      <a:avLst/>
                    </a:prstGeom>
                  </pic:spPr>
                </pic:pic>
              </a:graphicData>
            </a:graphic>
          </wp:inline>
        </w:drawing>
      </w:r>
    </w:p>
    <w:p w:rsidR="00BE1554" w:rsidRDefault="00BE1554">
      <w:r>
        <w:lastRenderedPageBreak/>
        <w:t>Add Given, When, Then in test method as below</w:t>
      </w:r>
    </w:p>
    <w:p w:rsidR="00001AB8" w:rsidRDefault="00001AB8">
      <w:r>
        <w:t>In Given part , We are passing Material no and language with exporting variable ‘</w:t>
      </w:r>
      <w:r w:rsidRPr="00001AB8">
        <w:rPr>
          <w:b/>
        </w:rPr>
        <w:t>IM_MATNR</w:t>
      </w:r>
      <w:r>
        <w:t>’ and ‘</w:t>
      </w:r>
      <w:r w:rsidRPr="00001AB8">
        <w:rPr>
          <w:b/>
        </w:rPr>
        <w:t>IM_SPRAS</w:t>
      </w:r>
      <w:r>
        <w:t>’ and expected material text is ‘</w:t>
      </w:r>
      <w:r w:rsidRPr="00001AB8">
        <w:rPr>
          <w:rFonts w:ascii="Courier New" w:hAnsi="Courier New" w:cs="Courier New"/>
          <w:b/>
          <w:color w:val="000000"/>
          <w:sz w:val="20"/>
          <w:szCs w:val="20"/>
          <w:shd w:val="clear" w:color="auto" w:fill="FFFFFF"/>
        </w:rPr>
        <w:t>Small Part</w:t>
      </w:r>
      <w:r w:rsidRPr="00001AB8">
        <w:rPr>
          <w:rStyle w:val="l0s551"/>
          <w:b/>
        </w:rPr>
        <w:t>, </w:t>
      </w:r>
      <w:r w:rsidRPr="00001AB8">
        <w:rPr>
          <w:rFonts w:ascii="Courier New" w:hAnsi="Courier New" w:cs="Courier New"/>
          <w:b/>
          <w:color w:val="000000"/>
          <w:sz w:val="20"/>
          <w:szCs w:val="20"/>
          <w:shd w:val="clear" w:color="auto" w:fill="FFFFFF"/>
        </w:rPr>
        <w:t>Slow</w:t>
      </w:r>
      <w:r w:rsidRPr="00001AB8">
        <w:rPr>
          <w:rStyle w:val="l0s701"/>
          <w:b/>
        </w:rPr>
        <w:t>-</w:t>
      </w:r>
      <w:r w:rsidRPr="00001AB8">
        <w:rPr>
          <w:rFonts w:ascii="Courier New" w:hAnsi="Courier New" w:cs="Courier New"/>
          <w:b/>
          <w:color w:val="000000"/>
          <w:sz w:val="20"/>
          <w:szCs w:val="20"/>
          <w:shd w:val="clear" w:color="auto" w:fill="FFFFFF"/>
        </w:rPr>
        <w:t>Moving Item</w:t>
      </w:r>
      <w:r>
        <w:t>’</w:t>
      </w:r>
      <w:r w:rsidR="00F204B2">
        <w:t>.</w:t>
      </w:r>
    </w:p>
    <w:p w:rsidR="00F204B2" w:rsidRDefault="00F204B2">
      <w:r>
        <w:t xml:space="preserve">In When part, declaring </w:t>
      </w:r>
      <w:r>
        <w:t>product method</w:t>
      </w:r>
      <w:r>
        <w:t xml:space="preserve"> to return actual material text in ‘</w:t>
      </w:r>
      <w:r w:rsidRPr="00F204B2">
        <w:rPr>
          <w:b/>
        </w:rPr>
        <w:t>ACT_MAKTX</w:t>
      </w:r>
      <w:r>
        <w:t>’</w:t>
      </w:r>
    </w:p>
    <w:p w:rsidR="00F204B2" w:rsidRDefault="00F204B2">
      <w:r>
        <w:t xml:space="preserve">In </w:t>
      </w:r>
      <w:proofErr w:type="gramStart"/>
      <w:r>
        <w:t>Then</w:t>
      </w:r>
      <w:proofErr w:type="gramEnd"/>
      <w:r>
        <w:t xml:space="preserve"> part, Comparing actual and expected result by assert method ‘</w:t>
      </w:r>
      <w:r w:rsidRPr="00F204B2">
        <w:rPr>
          <w:b/>
        </w:rPr>
        <w:t>ASSERT_EQUALS</w:t>
      </w:r>
      <w:r>
        <w:t>’</w:t>
      </w:r>
    </w:p>
    <w:p w:rsidR="001551FC" w:rsidRDefault="00001AB8">
      <w:r>
        <w:rPr>
          <w:noProof/>
        </w:rPr>
        <w:drawing>
          <wp:inline distT="0" distB="0" distL="0" distR="0" wp14:anchorId="62D397B5" wp14:editId="635D6D4C">
            <wp:extent cx="5943600" cy="4330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4330700"/>
                    </a:xfrm>
                    <a:prstGeom prst="rect">
                      <a:avLst/>
                    </a:prstGeom>
                  </pic:spPr>
                </pic:pic>
              </a:graphicData>
            </a:graphic>
          </wp:inline>
        </w:drawing>
      </w:r>
      <w:r>
        <w:t xml:space="preserve"> </w:t>
      </w:r>
    </w:p>
    <w:p w:rsidR="0093558E" w:rsidRDefault="00FA5C2E">
      <w:r>
        <w:t>Double click on method ‘</w:t>
      </w:r>
      <w:proofErr w:type="spellStart"/>
      <w:r w:rsidRPr="00FA5C2E">
        <w:rPr>
          <w:b/>
        </w:rPr>
        <w:t>Get_material_text</w:t>
      </w:r>
      <w:proofErr w:type="spellEnd"/>
      <w:r>
        <w:t>’ to create in product class</w:t>
      </w:r>
      <w:r w:rsidR="00977F8B">
        <w:t xml:space="preserve"> then below pop-up will come</w:t>
      </w:r>
    </w:p>
    <w:p w:rsidR="00977F8B" w:rsidRDefault="00977F8B">
      <w:r>
        <w:rPr>
          <w:noProof/>
        </w:rPr>
        <w:drawing>
          <wp:inline distT="0" distB="0" distL="0" distR="0" wp14:anchorId="7415CDA5" wp14:editId="037F32C6">
            <wp:extent cx="4514850" cy="1409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14850" cy="1409700"/>
                    </a:xfrm>
                    <a:prstGeom prst="rect">
                      <a:avLst/>
                    </a:prstGeom>
                  </pic:spPr>
                </pic:pic>
              </a:graphicData>
            </a:graphic>
          </wp:inline>
        </w:drawing>
      </w:r>
    </w:p>
    <w:p w:rsidR="00977F8B" w:rsidRDefault="00977F8B">
      <w:r>
        <w:t>Click on Yes button</w:t>
      </w:r>
    </w:p>
    <w:p w:rsidR="00977F8B" w:rsidRDefault="00544F15">
      <w:r>
        <w:t>Enter Description, select public as visibility and static as method</w:t>
      </w:r>
    </w:p>
    <w:p w:rsidR="00544F15" w:rsidRDefault="00544F15">
      <w:r>
        <w:rPr>
          <w:noProof/>
        </w:rPr>
        <w:lastRenderedPageBreak/>
        <w:drawing>
          <wp:inline distT="0" distB="0" distL="0" distR="0" wp14:anchorId="12A9C509" wp14:editId="7CFF431C">
            <wp:extent cx="5943600" cy="2827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827655"/>
                    </a:xfrm>
                    <a:prstGeom prst="rect">
                      <a:avLst/>
                    </a:prstGeom>
                  </pic:spPr>
                </pic:pic>
              </a:graphicData>
            </a:graphic>
          </wp:inline>
        </w:drawing>
      </w:r>
    </w:p>
    <w:p w:rsidR="00D91BE5" w:rsidRDefault="002C2180">
      <w:r>
        <w:t>Enter importing and exporting parameter in</w:t>
      </w:r>
      <w:r w:rsidR="00D91BE5">
        <w:t xml:space="preserve"> parameter tab as below</w:t>
      </w:r>
    </w:p>
    <w:p w:rsidR="003B6899" w:rsidRDefault="003B6899">
      <w:r>
        <w:rPr>
          <w:noProof/>
        </w:rPr>
        <w:drawing>
          <wp:inline distT="0" distB="0" distL="0" distR="0" wp14:anchorId="30186895" wp14:editId="0CF29B4A">
            <wp:extent cx="5943600" cy="2027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2027555"/>
                    </a:xfrm>
                    <a:prstGeom prst="rect">
                      <a:avLst/>
                    </a:prstGeom>
                  </pic:spPr>
                </pic:pic>
              </a:graphicData>
            </a:graphic>
          </wp:inline>
        </w:drawing>
      </w:r>
    </w:p>
    <w:p w:rsidR="00AD09BF" w:rsidRDefault="003B6899">
      <w:r>
        <w:t>And click on create button</w:t>
      </w:r>
      <w:r w:rsidR="00AD09BF">
        <w:t>.</w:t>
      </w:r>
    </w:p>
    <w:p w:rsidR="00AD09BF" w:rsidRDefault="00AD09BF">
      <w:r>
        <w:t>Now method is created in product class</w:t>
      </w:r>
    </w:p>
    <w:p w:rsidR="001834AB" w:rsidRDefault="00AD09BF">
      <w:r>
        <w:rPr>
          <w:noProof/>
        </w:rPr>
        <w:lastRenderedPageBreak/>
        <w:drawing>
          <wp:inline distT="0" distB="0" distL="0" distR="0" wp14:anchorId="219A03E4" wp14:editId="693DA566">
            <wp:extent cx="5943600" cy="31940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194050"/>
                    </a:xfrm>
                    <a:prstGeom prst="rect">
                      <a:avLst/>
                    </a:prstGeom>
                  </pic:spPr>
                </pic:pic>
              </a:graphicData>
            </a:graphic>
          </wp:inline>
        </w:drawing>
      </w:r>
    </w:p>
    <w:p w:rsidR="007E5567" w:rsidRDefault="001834AB">
      <w:r>
        <w:t>Activate class</w:t>
      </w:r>
    </w:p>
    <w:p w:rsidR="002C2180" w:rsidRDefault="007E5567">
      <w:r>
        <w:t xml:space="preserve">Execute Unit test case by shortcut </w:t>
      </w:r>
      <w:r w:rsidRPr="007E5567">
        <w:rPr>
          <w:b/>
        </w:rPr>
        <w:t>‘Ctrl+Shift+F10’</w:t>
      </w:r>
      <w:r>
        <w:t xml:space="preserve"> or menu path ‘</w:t>
      </w:r>
      <w:r w:rsidRPr="001752A0">
        <w:rPr>
          <w:b/>
        </w:rPr>
        <w:t>Local test classes-&gt;</w:t>
      </w:r>
      <w:r w:rsidR="00032093" w:rsidRPr="001752A0">
        <w:rPr>
          <w:b/>
        </w:rPr>
        <w:t>Execute-&gt;Unit Tests</w:t>
      </w:r>
      <w:r>
        <w:t>’</w:t>
      </w:r>
      <w:r w:rsidR="002C2180">
        <w:t xml:space="preserve"> </w:t>
      </w:r>
    </w:p>
    <w:p w:rsidR="0093558E" w:rsidRDefault="0010187F">
      <w:r>
        <w:t>Unit test case is fail because no product exists inside the product method</w:t>
      </w:r>
    </w:p>
    <w:p w:rsidR="0010187F" w:rsidRDefault="0010187F">
      <w:r>
        <w:rPr>
          <w:noProof/>
        </w:rPr>
        <w:drawing>
          <wp:inline distT="0" distB="0" distL="0" distR="0" wp14:anchorId="1B6D2818" wp14:editId="3933BAD0">
            <wp:extent cx="5943600" cy="19919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991995"/>
                    </a:xfrm>
                    <a:prstGeom prst="rect">
                      <a:avLst/>
                    </a:prstGeom>
                  </pic:spPr>
                </pic:pic>
              </a:graphicData>
            </a:graphic>
          </wp:inline>
        </w:drawing>
      </w:r>
    </w:p>
    <w:p w:rsidR="00702C67" w:rsidRDefault="00702C67">
      <w:r>
        <w:t>Add product inside product method to pass test case as below</w:t>
      </w:r>
    </w:p>
    <w:p w:rsidR="00B03BC2" w:rsidRDefault="00B03BC2">
      <w:r>
        <w:rPr>
          <w:noProof/>
        </w:rPr>
        <w:lastRenderedPageBreak/>
        <w:drawing>
          <wp:inline distT="0" distB="0" distL="0" distR="0" wp14:anchorId="2EB2900C" wp14:editId="134CF321">
            <wp:extent cx="5562600" cy="2705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2600" cy="2705100"/>
                    </a:xfrm>
                    <a:prstGeom prst="rect">
                      <a:avLst/>
                    </a:prstGeom>
                  </pic:spPr>
                </pic:pic>
              </a:graphicData>
            </a:graphic>
          </wp:inline>
        </w:drawing>
      </w:r>
    </w:p>
    <w:p w:rsidR="00D57154" w:rsidRDefault="00D57154">
      <w:r>
        <w:t>Once again execute unit test</w:t>
      </w:r>
    </w:p>
    <w:p w:rsidR="00B3292B" w:rsidRDefault="00B3292B">
      <w:r>
        <w:rPr>
          <w:noProof/>
        </w:rPr>
        <w:drawing>
          <wp:inline distT="0" distB="0" distL="0" distR="0" wp14:anchorId="4C0028E8" wp14:editId="5B6CBEBD">
            <wp:extent cx="5943600" cy="44367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436745"/>
                    </a:xfrm>
                    <a:prstGeom prst="rect">
                      <a:avLst/>
                    </a:prstGeom>
                  </pic:spPr>
                </pic:pic>
              </a:graphicData>
            </a:graphic>
          </wp:inline>
        </w:drawing>
      </w:r>
    </w:p>
    <w:p w:rsidR="00382C4B" w:rsidRDefault="00382C4B">
      <w:r>
        <w:rPr>
          <w:noProof/>
        </w:rPr>
        <w:lastRenderedPageBreak/>
        <w:drawing>
          <wp:inline distT="0" distB="0" distL="0" distR="0" wp14:anchorId="42CFF5C1" wp14:editId="2C11AD69">
            <wp:extent cx="5943600" cy="26593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2659380"/>
                    </a:xfrm>
                    <a:prstGeom prst="rect">
                      <a:avLst/>
                    </a:prstGeom>
                  </pic:spPr>
                </pic:pic>
              </a:graphicData>
            </a:graphic>
          </wp:inline>
        </w:drawing>
      </w:r>
    </w:p>
    <w:p w:rsidR="00B3292B" w:rsidRDefault="00B3292B">
      <w:r>
        <w:t>Now test case is passed</w:t>
      </w:r>
    </w:p>
    <w:p w:rsidR="008248F3" w:rsidRDefault="009F6C43">
      <w:r>
        <w:t xml:space="preserve">Select query is for select material text is depending on the </w:t>
      </w:r>
      <w:proofErr w:type="gramStart"/>
      <w:r>
        <w:t>database,</w:t>
      </w:r>
      <w:proofErr w:type="gramEnd"/>
      <w:r>
        <w:t xml:space="preserve"> If there is some changes going on database layer then we will not able test our unit test</w:t>
      </w:r>
    </w:p>
    <w:p w:rsidR="009F6C43" w:rsidRDefault="009F6C43">
      <w:r>
        <w:rPr>
          <w:noProof/>
        </w:rPr>
        <w:drawing>
          <wp:inline distT="0" distB="0" distL="0" distR="0" wp14:anchorId="2E30F2D4" wp14:editId="0CD8634A">
            <wp:extent cx="4029075" cy="1390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9075" cy="1390650"/>
                    </a:xfrm>
                    <a:prstGeom prst="rect">
                      <a:avLst/>
                    </a:prstGeom>
                  </pic:spPr>
                </pic:pic>
              </a:graphicData>
            </a:graphic>
          </wp:inline>
        </w:drawing>
      </w:r>
    </w:p>
    <w:p w:rsidR="00A54BB2" w:rsidRDefault="00A54BB2">
      <w:r>
        <w:t>For that, we need to refactor code and use test double framework to break dependency of object</w:t>
      </w:r>
    </w:p>
    <w:p w:rsidR="00A2244C" w:rsidRDefault="00A2244C" w:rsidP="00A2244C">
      <w:pPr>
        <w:pStyle w:val="Heading5"/>
      </w:pPr>
      <w:r>
        <w:t>Interface &amp; Class</w:t>
      </w:r>
    </w:p>
    <w:p w:rsidR="00913C8B" w:rsidRDefault="00913C8B">
      <w:r>
        <w:t>Create Interface ‘</w:t>
      </w:r>
      <w:r w:rsidRPr="00913C8B">
        <w:rPr>
          <w:b/>
        </w:rPr>
        <w:t>ZIF_MATERIAL_TEXT1</w:t>
      </w:r>
      <w:r>
        <w:t>’</w:t>
      </w:r>
      <w:r w:rsidR="00DE617A">
        <w:t xml:space="preserve"> to configure test double framework.</w:t>
      </w:r>
    </w:p>
    <w:p w:rsidR="00FF6493" w:rsidRDefault="00DE617A">
      <w:r>
        <w:t xml:space="preserve">Go to </w:t>
      </w:r>
      <w:proofErr w:type="gramStart"/>
      <w:r>
        <w:t>SE24 ,</w:t>
      </w:r>
      <w:proofErr w:type="gramEnd"/>
      <w:r>
        <w:t xml:space="preserve"> Enter Interface name ‘</w:t>
      </w:r>
      <w:r w:rsidRPr="00A73466">
        <w:rPr>
          <w:b/>
        </w:rPr>
        <w:t>ZIF_MATERIAL_TEXT1</w:t>
      </w:r>
      <w:r>
        <w:t>’ and click on create button</w:t>
      </w:r>
      <w:r w:rsidR="00FF6493">
        <w:t>.</w:t>
      </w:r>
    </w:p>
    <w:p w:rsidR="00FF6493" w:rsidRDefault="00FF6493">
      <w:r>
        <w:rPr>
          <w:noProof/>
        </w:rPr>
        <w:drawing>
          <wp:inline distT="0" distB="0" distL="0" distR="0" wp14:anchorId="6EFABEB5" wp14:editId="6C8D477A">
            <wp:extent cx="4429125" cy="20859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29125" cy="2085975"/>
                    </a:xfrm>
                    <a:prstGeom prst="rect">
                      <a:avLst/>
                    </a:prstGeom>
                  </pic:spPr>
                </pic:pic>
              </a:graphicData>
            </a:graphic>
          </wp:inline>
        </w:drawing>
      </w:r>
    </w:p>
    <w:p w:rsidR="00904227" w:rsidRDefault="00904227">
      <w:r>
        <w:t xml:space="preserve">Enter description </w:t>
      </w:r>
    </w:p>
    <w:p w:rsidR="00904227" w:rsidRDefault="00904227">
      <w:r>
        <w:rPr>
          <w:noProof/>
        </w:rPr>
        <w:lastRenderedPageBreak/>
        <w:drawing>
          <wp:inline distT="0" distB="0" distL="0" distR="0" wp14:anchorId="6C08DF3B" wp14:editId="104F8211">
            <wp:extent cx="5943600" cy="32378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237865"/>
                    </a:xfrm>
                    <a:prstGeom prst="rect">
                      <a:avLst/>
                    </a:prstGeom>
                  </pic:spPr>
                </pic:pic>
              </a:graphicData>
            </a:graphic>
          </wp:inline>
        </w:drawing>
      </w:r>
    </w:p>
    <w:p w:rsidR="00D05755" w:rsidRDefault="00D05755">
      <w:r>
        <w:t>Enter method ‘</w:t>
      </w:r>
      <w:r w:rsidRPr="00D05755">
        <w:rPr>
          <w:b/>
        </w:rPr>
        <w:t>GET_MATERIAL_TEXT</w:t>
      </w:r>
      <w:r>
        <w:t>’</w:t>
      </w:r>
    </w:p>
    <w:p w:rsidR="00DE617A" w:rsidRDefault="00D05755">
      <w:r>
        <w:rPr>
          <w:noProof/>
        </w:rPr>
        <w:drawing>
          <wp:inline distT="0" distB="0" distL="0" distR="0" wp14:anchorId="0B7844FE" wp14:editId="0EC60010">
            <wp:extent cx="5943600" cy="21755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175510"/>
                    </a:xfrm>
                    <a:prstGeom prst="rect">
                      <a:avLst/>
                    </a:prstGeom>
                  </pic:spPr>
                </pic:pic>
              </a:graphicData>
            </a:graphic>
          </wp:inline>
        </w:drawing>
      </w:r>
      <w:r w:rsidR="00DE617A">
        <w:t xml:space="preserve"> </w:t>
      </w:r>
    </w:p>
    <w:p w:rsidR="00D05755" w:rsidRDefault="00D05755">
      <w:r>
        <w:t>Enter importing and exporting parameter to method as below</w:t>
      </w:r>
    </w:p>
    <w:p w:rsidR="00D05755" w:rsidRDefault="00D05755">
      <w:r>
        <w:rPr>
          <w:noProof/>
        </w:rPr>
        <w:drawing>
          <wp:inline distT="0" distB="0" distL="0" distR="0" wp14:anchorId="2C60CA66" wp14:editId="64A74F56">
            <wp:extent cx="5943600" cy="23806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80615"/>
                    </a:xfrm>
                    <a:prstGeom prst="rect">
                      <a:avLst/>
                    </a:prstGeom>
                  </pic:spPr>
                </pic:pic>
              </a:graphicData>
            </a:graphic>
          </wp:inline>
        </w:drawing>
      </w:r>
    </w:p>
    <w:p w:rsidR="003129A9" w:rsidRDefault="003129A9">
      <w:r>
        <w:lastRenderedPageBreak/>
        <w:t>Activate Interface</w:t>
      </w:r>
    </w:p>
    <w:p w:rsidR="00A73466" w:rsidRDefault="00A73466">
      <w:r>
        <w:t>Create class’</w:t>
      </w:r>
      <w:r w:rsidRPr="00A73466">
        <w:rPr>
          <w:b/>
        </w:rPr>
        <w:t xml:space="preserve"> </w:t>
      </w:r>
      <w:r w:rsidRPr="00A73466">
        <w:rPr>
          <w:b/>
        </w:rPr>
        <w:t>Z</w:t>
      </w:r>
      <w:r>
        <w:rPr>
          <w:b/>
        </w:rPr>
        <w:t>CL</w:t>
      </w:r>
      <w:r w:rsidRPr="00A73466">
        <w:rPr>
          <w:b/>
        </w:rPr>
        <w:t>_MATERIAL_TEXT1</w:t>
      </w:r>
      <w:r>
        <w:t>’</w:t>
      </w:r>
      <w:r>
        <w:t xml:space="preserve"> for implement Interface ‘</w:t>
      </w:r>
      <w:r w:rsidRPr="00A73466">
        <w:rPr>
          <w:b/>
        </w:rPr>
        <w:t>ZIF_MATERIAL_TEXT1</w:t>
      </w:r>
      <w:r>
        <w:t>’</w:t>
      </w:r>
      <w:r w:rsidR="000D3322">
        <w:t>.</w:t>
      </w:r>
    </w:p>
    <w:p w:rsidR="000D3322" w:rsidRDefault="000D3322">
      <w:r>
        <w:t>Create class ‘</w:t>
      </w:r>
      <w:r w:rsidRPr="00A73466">
        <w:rPr>
          <w:b/>
        </w:rPr>
        <w:t>Z</w:t>
      </w:r>
      <w:r>
        <w:rPr>
          <w:b/>
        </w:rPr>
        <w:t>CL</w:t>
      </w:r>
      <w:r w:rsidRPr="00A73466">
        <w:rPr>
          <w:b/>
        </w:rPr>
        <w:t>_MATERIAL_TEXT1</w:t>
      </w:r>
      <w:r>
        <w:t>’</w:t>
      </w:r>
      <w:r>
        <w:t xml:space="preserve"> in SE24</w:t>
      </w:r>
      <w:r w:rsidR="00AA386E">
        <w:t xml:space="preserve"> and Enter description</w:t>
      </w:r>
      <w:r w:rsidR="0058411B">
        <w:t>.</w:t>
      </w:r>
    </w:p>
    <w:p w:rsidR="0058411B" w:rsidRDefault="0058411B">
      <w:r>
        <w:rPr>
          <w:noProof/>
        </w:rPr>
        <w:drawing>
          <wp:inline distT="0" distB="0" distL="0" distR="0" wp14:anchorId="25C8C54D" wp14:editId="2245D319">
            <wp:extent cx="4857750" cy="3219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57750" cy="3219450"/>
                    </a:xfrm>
                    <a:prstGeom prst="rect">
                      <a:avLst/>
                    </a:prstGeom>
                  </pic:spPr>
                </pic:pic>
              </a:graphicData>
            </a:graphic>
          </wp:inline>
        </w:drawing>
      </w:r>
    </w:p>
    <w:p w:rsidR="00171C38" w:rsidRDefault="00171C38">
      <w:r>
        <w:t>Click on save</w:t>
      </w:r>
    </w:p>
    <w:p w:rsidR="004B2F49" w:rsidRDefault="004B2F49">
      <w:r>
        <w:t>Enter Interface name in Interface tab as below</w:t>
      </w:r>
    </w:p>
    <w:p w:rsidR="004B2F49" w:rsidRDefault="004B2F49">
      <w:r>
        <w:rPr>
          <w:noProof/>
        </w:rPr>
        <w:drawing>
          <wp:inline distT="0" distB="0" distL="0" distR="0" wp14:anchorId="35E83FF4" wp14:editId="1C9FB9E0">
            <wp:extent cx="5943600" cy="2026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026920"/>
                    </a:xfrm>
                    <a:prstGeom prst="rect">
                      <a:avLst/>
                    </a:prstGeom>
                  </pic:spPr>
                </pic:pic>
              </a:graphicData>
            </a:graphic>
          </wp:inline>
        </w:drawing>
      </w:r>
    </w:p>
    <w:p w:rsidR="00257F2B" w:rsidRDefault="00257F2B">
      <w:r>
        <w:t xml:space="preserve">Go to method and </w:t>
      </w:r>
      <w:r w:rsidR="00814557">
        <w:t>double click on it to implements</w:t>
      </w:r>
    </w:p>
    <w:p w:rsidR="00814557" w:rsidRDefault="00814557">
      <w:r>
        <w:rPr>
          <w:noProof/>
        </w:rPr>
        <w:lastRenderedPageBreak/>
        <w:drawing>
          <wp:inline distT="0" distB="0" distL="0" distR="0" wp14:anchorId="7AEE2517" wp14:editId="5381890A">
            <wp:extent cx="5943600" cy="21024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102485"/>
                    </a:xfrm>
                    <a:prstGeom prst="rect">
                      <a:avLst/>
                    </a:prstGeom>
                  </pic:spPr>
                </pic:pic>
              </a:graphicData>
            </a:graphic>
          </wp:inline>
        </w:drawing>
      </w:r>
    </w:p>
    <w:p w:rsidR="00D5162B" w:rsidRDefault="00D5162B">
      <w:r>
        <w:t>And select query to get material text</w:t>
      </w:r>
    </w:p>
    <w:p w:rsidR="00F13309" w:rsidRDefault="00F13309">
      <w:r>
        <w:rPr>
          <w:noProof/>
        </w:rPr>
        <w:drawing>
          <wp:inline distT="0" distB="0" distL="0" distR="0" wp14:anchorId="177A57C5" wp14:editId="68379F2B">
            <wp:extent cx="5943600" cy="31597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159760"/>
                    </a:xfrm>
                    <a:prstGeom prst="rect">
                      <a:avLst/>
                    </a:prstGeom>
                  </pic:spPr>
                </pic:pic>
              </a:graphicData>
            </a:graphic>
          </wp:inline>
        </w:drawing>
      </w:r>
    </w:p>
    <w:p w:rsidR="002E5DC7" w:rsidRDefault="002E5DC7">
      <w:r>
        <w:t>Activate class</w:t>
      </w:r>
    </w:p>
    <w:p w:rsidR="0019152C" w:rsidRDefault="0019152C">
      <w:r>
        <w:t xml:space="preserve">Go to </w:t>
      </w:r>
      <w:r w:rsidR="00746302">
        <w:t>class local test class of class ‘</w:t>
      </w:r>
      <w:r w:rsidR="00746302" w:rsidRPr="00CA125E">
        <w:rPr>
          <w:b/>
        </w:rPr>
        <w:t>ZCL_MATERIAL_TEXT_CONSTR_CUT1</w:t>
      </w:r>
      <w:r w:rsidR="00746302">
        <w:t>’</w:t>
      </w:r>
      <w:r w:rsidR="00BF0E2D">
        <w:t xml:space="preserve"> and declare object ‘</w:t>
      </w:r>
      <w:r w:rsidR="00BF0E2D" w:rsidRPr="00E67C6C">
        <w:rPr>
          <w:b/>
        </w:rPr>
        <w:t>F_DOA’</w:t>
      </w:r>
      <w:r w:rsidR="00BF0E2D">
        <w:t xml:space="preserve"> with reference to ‘</w:t>
      </w:r>
      <w:r w:rsidR="00BF0E2D" w:rsidRPr="00BF0E2D">
        <w:rPr>
          <w:b/>
        </w:rPr>
        <w:t>ZIF_MATERIAL_TEXT1</w:t>
      </w:r>
      <w:r w:rsidR="00BF0E2D">
        <w:t xml:space="preserve">’ </w:t>
      </w:r>
      <w:r w:rsidR="00E67C6C">
        <w:t>and ‘</w:t>
      </w:r>
      <w:proofErr w:type="spellStart"/>
      <w:r w:rsidR="00E67C6C" w:rsidRPr="00E67C6C">
        <w:rPr>
          <w:b/>
        </w:rPr>
        <w:t>f_cut</w:t>
      </w:r>
      <w:proofErr w:type="spellEnd"/>
      <w:r w:rsidR="00E67C6C">
        <w:t>’ with reference to the ‘</w:t>
      </w:r>
      <w:r w:rsidR="00E67C6C" w:rsidRPr="00E67C6C">
        <w:rPr>
          <w:b/>
        </w:rPr>
        <w:t>ZCL_MATERIAL_TEXT_CONSTR_CUT1</w:t>
      </w:r>
      <w:r w:rsidR="00E67C6C">
        <w:t xml:space="preserve">’ </w:t>
      </w:r>
      <w:r w:rsidR="00BF0E2D">
        <w:t>in definition as below</w:t>
      </w:r>
    </w:p>
    <w:p w:rsidR="00BF0E2D" w:rsidRDefault="00BF0E2D">
      <w:r>
        <w:rPr>
          <w:noProof/>
        </w:rPr>
        <w:drawing>
          <wp:inline distT="0" distB="0" distL="0" distR="0" wp14:anchorId="596837CE" wp14:editId="256A72A4">
            <wp:extent cx="543877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38775" cy="2047875"/>
                    </a:xfrm>
                    <a:prstGeom prst="rect">
                      <a:avLst/>
                    </a:prstGeom>
                  </pic:spPr>
                </pic:pic>
              </a:graphicData>
            </a:graphic>
          </wp:inline>
        </w:drawing>
      </w:r>
    </w:p>
    <w:p w:rsidR="000D583F" w:rsidRDefault="000D583F">
      <w:r>
        <w:lastRenderedPageBreak/>
        <w:t>Create test double framework in setup method as below</w:t>
      </w:r>
    </w:p>
    <w:p w:rsidR="00D87C40" w:rsidRDefault="00F80DBA">
      <w:r>
        <w:rPr>
          <w:noProof/>
        </w:rPr>
        <w:drawing>
          <wp:inline distT="0" distB="0" distL="0" distR="0" wp14:anchorId="4FA82721" wp14:editId="1CE85B04">
            <wp:extent cx="5943600" cy="31718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171825"/>
                    </a:xfrm>
                    <a:prstGeom prst="rect">
                      <a:avLst/>
                    </a:prstGeom>
                  </pic:spPr>
                </pic:pic>
              </a:graphicData>
            </a:graphic>
          </wp:inline>
        </w:drawing>
      </w:r>
    </w:p>
    <w:p w:rsidR="0011664F" w:rsidRDefault="0011664F">
      <w:r>
        <w:t>Create global attribute ‘</w:t>
      </w:r>
      <w:r w:rsidRPr="0011664F">
        <w:rPr>
          <w:b/>
        </w:rPr>
        <w:t>GD_DOA</w:t>
      </w:r>
      <w:r>
        <w:t>’ with reference to the ‘</w:t>
      </w:r>
      <w:r w:rsidRPr="0011664F">
        <w:rPr>
          <w:b/>
        </w:rPr>
        <w:t>ZIF_MATERIAL_TEXT1</w:t>
      </w:r>
      <w:r>
        <w:t>’ in product class</w:t>
      </w:r>
    </w:p>
    <w:p w:rsidR="007F46FA" w:rsidRDefault="007F46FA">
      <w:r>
        <w:rPr>
          <w:noProof/>
        </w:rPr>
        <w:drawing>
          <wp:inline distT="0" distB="0" distL="0" distR="0" wp14:anchorId="33C22052" wp14:editId="0355CB3C">
            <wp:extent cx="5943600" cy="12414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241425"/>
                    </a:xfrm>
                    <a:prstGeom prst="rect">
                      <a:avLst/>
                    </a:prstGeom>
                  </pic:spPr>
                </pic:pic>
              </a:graphicData>
            </a:graphic>
          </wp:inline>
        </w:drawing>
      </w:r>
    </w:p>
    <w:p w:rsidR="00FA63CA" w:rsidRDefault="00FA63CA">
      <w:r>
        <w:t>Add constructor in method tab by click on constructor menu button</w:t>
      </w:r>
    </w:p>
    <w:p w:rsidR="00FA63CA" w:rsidRDefault="00C5727E">
      <w:r>
        <w:rPr>
          <w:noProof/>
        </w:rPr>
        <w:drawing>
          <wp:inline distT="0" distB="0" distL="0" distR="0" wp14:anchorId="0CDA6E0C" wp14:editId="0562C900">
            <wp:extent cx="5943600" cy="24422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442210"/>
                    </a:xfrm>
                    <a:prstGeom prst="rect">
                      <a:avLst/>
                    </a:prstGeom>
                  </pic:spPr>
                </pic:pic>
              </a:graphicData>
            </a:graphic>
          </wp:inline>
        </w:drawing>
      </w:r>
    </w:p>
    <w:p w:rsidR="00577403" w:rsidRDefault="00577403">
      <w:r>
        <w:rPr>
          <w:noProof/>
        </w:rPr>
        <w:lastRenderedPageBreak/>
        <w:drawing>
          <wp:inline distT="0" distB="0" distL="0" distR="0" wp14:anchorId="169B3FF1" wp14:editId="3D12A2DA">
            <wp:extent cx="5943600" cy="18415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841500"/>
                    </a:xfrm>
                    <a:prstGeom prst="rect">
                      <a:avLst/>
                    </a:prstGeom>
                  </pic:spPr>
                </pic:pic>
              </a:graphicData>
            </a:graphic>
          </wp:inline>
        </w:drawing>
      </w:r>
    </w:p>
    <w:p w:rsidR="003871B9" w:rsidRDefault="003871B9">
      <w:r>
        <w:t>And importing parameter ‘</w:t>
      </w:r>
      <w:r w:rsidRPr="003871B9">
        <w:rPr>
          <w:b/>
        </w:rPr>
        <w:t>IM_DOA</w:t>
      </w:r>
      <w:r>
        <w:t>’ with reference to the ‘</w:t>
      </w:r>
      <w:r w:rsidRPr="003871B9">
        <w:rPr>
          <w:b/>
        </w:rPr>
        <w:t>ZIF_MATERIAL_TEXT1</w:t>
      </w:r>
      <w:r>
        <w:t>’ in constructor as below</w:t>
      </w:r>
    </w:p>
    <w:p w:rsidR="00F71794" w:rsidRDefault="00F71794">
      <w:r>
        <w:rPr>
          <w:noProof/>
        </w:rPr>
        <w:drawing>
          <wp:inline distT="0" distB="0" distL="0" distR="0" wp14:anchorId="5B845B68" wp14:editId="1DA34F02">
            <wp:extent cx="5943600" cy="12909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290955"/>
                    </a:xfrm>
                    <a:prstGeom prst="rect">
                      <a:avLst/>
                    </a:prstGeom>
                  </pic:spPr>
                </pic:pic>
              </a:graphicData>
            </a:graphic>
          </wp:inline>
        </w:drawing>
      </w:r>
    </w:p>
    <w:p w:rsidR="006E6557" w:rsidRDefault="006E6557">
      <w:r>
        <w:t>Add below logic in constructor</w:t>
      </w:r>
    </w:p>
    <w:p w:rsidR="006E6557" w:rsidRDefault="004754A3">
      <w:r>
        <w:rPr>
          <w:noProof/>
        </w:rPr>
        <w:drawing>
          <wp:inline distT="0" distB="0" distL="0" distR="0" wp14:anchorId="308903C6" wp14:editId="4476592B">
            <wp:extent cx="4905375" cy="2324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905375" cy="2324100"/>
                    </a:xfrm>
                    <a:prstGeom prst="rect">
                      <a:avLst/>
                    </a:prstGeom>
                  </pic:spPr>
                </pic:pic>
              </a:graphicData>
            </a:graphic>
          </wp:inline>
        </w:drawing>
      </w:r>
    </w:p>
    <w:p w:rsidR="00600A5F" w:rsidRDefault="00600A5F">
      <w:r>
        <w:t>Declare object ‘</w:t>
      </w:r>
      <w:r w:rsidRPr="00600A5F">
        <w:rPr>
          <w:b/>
        </w:rPr>
        <w:t>F_CUT</w:t>
      </w:r>
      <w:r>
        <w:t>’ with reference to ‘</w:t>
      </w:r>
      <w:r w:rsidRPr="00600A5F">
        <w:rPr>
          <w:b/>
        </w:rPr>
        <w:t>ZCL_MATERIAL_TEXT_CONSTR_CUT1</w:t>
      </w:r>
      <w:r>
        <w:t>’ in test class definition as below</w:t>
      </w:r>
    </w:p>
    <w:p w:rsidR="000E3E0A" w:rsidRDefault="000E3E0A">
      <w:r>
        <w:rPr>
          <w:noProof/>
        </w:rPr>
        <w:drawing>
          <wp:inline distT="0" distB="0" distL="0" distR="0" wp14:anchorId="1535C7D8" wp14:editId="59433B5D">
            <wp:extent cx="5943600" cy="1457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457325"/>
                    </a:xfrm>
                    <a:prstGeom prst="rect">
                      <a:avLst/>
                    </a:prstGeom>
                  </pic:spPr>
                </pic:pic>
              </a:graphicData>
            </a:graphic>
          </wp:inline>
        </w:drawing>
      </w:r>
    </w:p>
    <w:p w:rsidR="004E3C07" w:rsidRDefault="004E3C07">
      <w:r>
        <w:lastRenderedPageBreak/>
        <w:t>Create object ‘F_CUT’ in setup method and pass test double object to exporting parameter ‘IM_DOA’</w:t>
      </w:r>
      <w:r w:rsidR="00117FDA">
        <w:t xml:space="preserve"> of constructor as below</w:t>
      </w:r>
    </w:p>
    <w:p w:rsidR="007D7907" w:rsidRDefault="007D7907">
      <w:r>
        <w:rPr>
          <w:noProof/>
        </w:rPr>
        <w:drawing>
          <wp:inline distT="0" distB="0" distL="0" distR="0" wp14:anchorId="43FD3C13" wp14:editId="31272527">
            <wp:extent cx="5943600" cy="3497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497580"/>
                    </a:xfrm>
                    <a:prstGeom prst="rect">
                      <a:avLst/>
                    </a:prstGeom>
                  </pic:spPr>
                </pic:pic>
              </a:graphicData>
            </a:graphic>
          </wp:inline>
        </w:drawing>
      </w:r>
    </w:p>
    <w:p w:rsidR="00E94B25" w:rsidRDefault="00E94B25">
      <w:r>
        <w:t>In test method pass test data to exporting parameter ‘</w:t>
      </w:r>
      <w:r w:rsidRPr="00E94B25">
        <w:rPr>
          <w:b/>
        </w:rPr>
        <w:t>EX_MAKTX</w:t>
      </w:r>
      <w:r>
        <w:t>’ using test double parameter as below</w:t>
      </w:r>
    </w:p>
    <w:p w:rsidR="007A7B26" w:rsidRDefault="007A7B26">
      <w:r>
        <w:rPr>
          <w:noProof/>
        </w:rPr>
        <w:lastRenderedPageBreak/>
        <w:drawing>
          <wp:inline distT="0" distB="0" distL="0" distR="0" wp14:anchorId="31480A38" wp14:editId="46325C15">
            <wp:extent cx="5943600" cy="4752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4752975"/>
                    </a:xfrm>
                    <a:prstGeom prst="rect">
                      <a:avLst/>
                    </a:prstGeom>
                  </pic:spPr>
                </pic:pic>
              </a:graphicData>
            </a:graphic>
          </wp:inline>
        </w:drawing>
      </w:r>
    </w:p>
    <w:p w:rsidR="00254FC8" w:rsidRDefault="00254FC8">
      <w:r>
        <w:t>Go to product method ‘</w:t>
      </w:r>
      <w:proofErr w:type="spellStart"/>
      <w:r w:rsidRPr="00FC5CB7">
        <w:rPr>
          <w:b/>
        </w:rPr>
        <w:t>Get_material_text</w:t>
      </w:r>
      <w:proofErr w:type="spellEnd"/>
      <w:r w:rsidRPr="00FC5CB7">
        <w:rPr>
          <w:b/>
        </w:rPr>
        <w:t>’</w:t>
      </w:r>
      <w:r>
        <w:t xml:space="preserve"> of product class</w:t>
      </w:r>
      <w:r w:rsidR="00FC5CB7">
        <w:t xml:space="preserve"> ‘</w:t>
      </w:r>
      <w:r w:rsidR="00FC5CB7" w:rsidRPr="00FC5CB7">
        <w:rPr>
          <w:b/>
        </w:rPr>
        <w:t>ZCL_MATERIAL_TEXT_CONSTR_CUT1</w:t>
      </w:r>
      <w:r w:rsidR="00FC5CB7">
        <w:t>’</w:t>
      </w:r>
      <w:r>
        <w:t xml:space="preserve"> and change logic</w:t>
      </w:r>
      <w:r w:rsidR="0091206F">
        <w:t xml:space="preserve"> to get data from class ‘</w:t>
      </w:r>
      <w:r w:rsidR="0091206F" w:rsidRPr="0091206F">
        <w:rPr>
          <w:b/>
        </w:rPr>
        <w:t>ZCL_MATRIAL_TEXT1</w:t>
      </w:r>
      <w:r w:rsidR="0091206F">
        <w:t>’</w:t>
      </w:r>
      <w:r>
        <w:t xml:space="preserve"> as below</w:t>
      </w:r>
      <w:r w:rsidR="0091206F">
        <w:t>.</w:t>
      </w:r>
    </w:p>
    <w:p w:rsidR="00FC5CB7" w:rsidRDefault="0091206F">
      <w:r>
        <w:rPr>
          <w:noProof/>
        </w:rPr>
        <w:lastRenderedPageBreak/>
        <w:drawing>
          <wp:inline distT="0" distB="0" distL="0" distR="0" wp14:anchorId="2F71BF5F" wp14:editId="311D6AAF">
            <wp:extent cx="5943600" cy="38296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829685"/>
                    </a:xfrm>
                    <a:prstGeom prst="rect">
                      <a:avLst/>
                    </a:prstGeom>
                  </pic:spPr>
                </pic:pic>
              </a:graphicData>
            </a:graphic>
          </wp:inline>
        </w:drawing>
      </w:r>
    </w:p>
    <w:p w:rsidR="008B27E8" w:rsidRDefault="008B27E8">
      <w:r>
        <w:t>Activate class</w:t>
      </w:r>
    </w:p>
    <w:p w:rsidR="00FE46FD" w:rsidRDefault="00FE46FD">
      <w:r>
        <w:t>Execute unit test</w:t>
      </w:r>
    </w:p>
    <w:p w:rsidR="004252EE" w:rsidRDefault="004252EE">
      <w:r>
        <w:rPr>
          <w:noProof/>
        </w:rPr>
        <w:lastRenderedPageBreak/>
        <w:drawing>
          <wp:inline distT="0" distB="0" distL="0" distR="0" wp14:anchorId="597D3210" wp14:editId="36BDC99C">
            <wp:extent cx="5943600" cy="45154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4515485"/>
                    </a:xfrm>
                    <a:prstGeom prst="rect">
                      <a:avLst/>
                    </a:prstGeom>
                  </pic:spPr>
                </pic:pic>
              </a:graphicData>
            </a:graphic>
          </wp:inline>
        </w:drawing>
      </w:r>
    </w:p>
    <w:p w:rsidR="004252EE" w:rsidRDefault="005C23E9">
      <w:r>
        <w:t xml:space="preserve">This </w:t>
      </w:r>
      <w:r w:rsidR="004252EE">
        <w:t>Test case is passed</w:t>
      </w:r>
      <w:r>
        <w:t xml:space="preserve"> and it is getting test data from test double framework</w:t>
      </w:r>
      <w:r w:rsidR="004252EE">
        <w:t xml:space="preserve"> </w:t>
      </w:r>
    </w:p>
    <w:p w:rsidR="00BE4314" w:rsidRDefault="00BE4314"/>
    <w:p w:rsidR="00AC23E7" w:rsidRDefault="00AC23E7"/>
    <w:p w:rsidR="00AC23E7" w:rsidRDefault="00AC23E7"/>
    <w:p w:rsidR="00AC23E7" w:rsidRDefault="00AC23E7"/>
    <w:p w:rsidR="00AC23E7" w:rsidRDefault="00AC23E7"/>
    <w:p w:rsidR="00AC23E7" w:rsidRDefault="00AC23E7"/>
    <w:p w:rsidR="00AC23E7" w:rsidRDefault="00AC23E7"/>
    <w:p w:rsidR="00AC23E7" w:rsidRDefault="00AC23E7"/>
    <w:p w:rsidR="00AC23E7" w:rsidRDefault="00AC23E7"/>
    <w:p w:rsidR="00AC23E7" w:rsidRDefault="00AC23E7"/>
    <w:p w:rsidR="00AC23E7" w:rsidRDefault="00AC23E7"/>
    <w:p w:rsidR="00AC23E7" w:rsidRDefault="00AC23E7"/>
    <w:p w:rsidR="00BE4314" w:rsidRDefault="00BE4314" w:rsidP="00BE4314">
      <w:pPr>
        <w:pStyle w:val="Heading4"/>
      </w:pPr>
      <w:r>
        <w:lastRenderedPageBreak/>
        <w:t>Setter Injection</w:t>
      </w:r>
    </w:p>
    <w:p w:rsidR="006237DE" w:rsidRDefault="006237DE" w:rsidP="006237DE">
      <w:r>
        <w:t>Create class ‘</w:t>
      </w:r>
      <w:r w:rsidR="00E474C5" w:rsidRPr="00E474C5">
        <w:rPr>
          <w:b/>
        </w:rPr>
        <w:t>ZCL_MATERIAL_TEXT_SETTER_CUT1</w:t>
      </w:r>
      <w:r w:rsidR="00E474C5">
        <w:rPr>
          <w:b/>
        </w:rPr>
        <w:t>’</w:t>
      </w:r>
      <w:r w:rsidR="00E474C5" w:rsidRPr="00E474C5">
        <w:rPr>
          <w:b/>
        </w:rPr>
        <w:t xml:space="preserve"> </w:t>
      </w:r>
      <w:r>
        <w:t>in SE24 and add description as below</w:t>
      </w:r>
    </w:p>
    <w:p w:rsidR="006237DE" w:rsidRDefault="00E474C5" w:rsidP="006237DE">
      <w:r>
        <w:rPr>
          <w:noProof/>
        </w:rPr>
        <w:drawing>
          <wp:inline distT="0" distB="0" distL="0" distR="0" wp14:anchorId="7593EAA8" wp14:editId="087A7FBB">
            <wp:extent cx="5943600" cy="43014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4301490"/>
                    </a:xfrm>
                    <a:prstGeom prst="rect">
                      <a:avLst/>
                    </a:prstGeom>
                  </pic:spPr>
                </pic:pic>
              </a:graphicData>
            </a:graphic>
          </wp:inline>
        </w:drawing>
      </w:r>
    </w:p>
    <w:p w:rsidR="006237DE" w:rsidRDefault="006237DE" w:rsidP="006237DE">
      <w:r>
        <w:t xml:space="preserve">Go to Local test </w:t>
      </w:r>
      <w:proofErr w:type="gramStart"/>
      <w:r>
        <w:t>classes</w:t>
      </w:r>
      <w:proofErr w:type="gramEnd"/>
      <w:r>
        <w:t xml:space="preserve"> button to write local test class </w:t>
      </w:r>
    </w:p>
    <w:p w:rsidR="006237DE" w:rsidRDefault="006237DE" w:rsidP="006237DE">
      <w:r>
        <w:rPr>
          <w:noProof/>
        </w:rPr>
        <w:drawing>
          <wp:inline distT="0" distB="0" distL="0" distR="0" wp14:anchorId="125D195E" wp14:editId="18A2DC61">
            <wp:extent cx="5943600" cy="9410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941070"/>
                    </a:xfrm>
                    <a:prstGeom prst="rect">
                      <a:avLst/>
                    </a:prstGeom>
                  </pic:spPr>
                </pic:pic>
              </a:graphicData>
            </a:graphic>
          </wp:inline>
        </w:drawing>
      </w:r>
    </w:p>
    <w:p w:rsidR="006237DE" w:rsidRDefault="006237DE" w:rsidP="006237DE">
      <w:r>
        <w:t>Write local test class ‘</w:t>
      </w:r>
      <w:r w:rsidR="00E474C5" w:rsidRPr="00E474C5">
        <w:rPr>
          <w:rFonts w:ascii="Courier New" w:hAnsi="Courier New" w:cs="Courier New"/>
          <w:b/>
          <w:color w:val="000000"/>
          <w:sz w:val="20"/>
          <w:szCs w:val="20"/>
          <w:shd w:val="clear" w:color="auto" w:fill="FFFFFF"/>
        </w:rPr>
        <w:t>lcl_material_text_setter_test1</w:t>
      </w:r>
      <w:r w:rsidR="00E474C5">
        <w:rPr>
          <w:rFonts w:ascii="Courier New" w:hAnsi="Courier New" w:cs="Courier New"/>
          <w:color w:val="000000"/>
          <w:sz w:val="20"/>
          <w:szCs w:val="20"/>
          <w:shd w:val="clear" w:color="auto" w:fill="FFFFFF"/>
        </w:rPr>
        <w:t>’</w:t>
      </w:r>
      <w:r w:rsidR="00E474C5">
        <w:t xml:space="preserve"> </w:t>
      </w:r>
      <w:r>
        <w:t>with duration, risk level and fixture method as below</w:t>
      </w:r>
    </w:p>
    <w:p w:rsidR="006237DE" w:rsidRDefault="00E474C5" w:rsidP="006237DE">
      <w:r>
        <w:rPr>
          <w:noProof/>
        </w:rPr>
        <w:lastRenderedPageBreak/>
        <w:drawing>
          <wp:inline distT="0" distB="0" distL="0" distR="0" wp14:anchorId="310DD8CB" wp14:editId="4919E48E">
            <wp:extent cx="5943600" cy="45554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4555490"/>
                    </a:xfrm>
                    <a:prstGeom prst="rect">
                      <a:avLst/>
                    </a:prstGeom>
                  </pic:spPr>
                </pic:pic>
              </a:graphicData>
            </a:graphic>
          </wp:inline>
        </w:drawing>
      </w:r>
    </w:p>
    <w:p w:rsidR="006237DE" w:rsidRDefault="006237DE" w:rsidP="006237DE">
      <w:r>
        <w:t>Declare test method ‘</w:t>
      </w:r>
      <w:proofErr w:type="spellStart"/>
      <w:r w:rsidRPr="0078565A">
        <w:rPr>
          <w:b/>
        </w:rPr>
        <w:t>get_Material_Text</w:t>
      </w:r>
      <w:proofErr w:type="spellEnd"/>
      <w:r>
        <w:t>’ in class definition and Implement as below</w:t>
      </w:r>
    </w:p>
    <w:p w:rsidR="006237DE" w:rsidRDefault="00E474C5" w:rsidP="006237DE">
      <w:r>
        <w:rPr>
          <w:noProof/>
        </w:rPr>
        <w:lastRenderedPageBreak/>
        <w:drawing>
          <wp:inline distT="0" distB="0" distL="0" distR="0" wp14:anchorId="384A0509" wp14:editId="77C3DF24">
            <wp:extent cx="5943600" cy="42418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4241800"/>
                    </a:xfrm>
                    <a:prstGeom prst="rect">
                      <a:avLst/>
                    </a:prstGeom>
                  </pic:spPr>
                </pic:pic>
              </a:graphicData>
            </a:graphic>
          </wp:inline>
        </w:drawing>
      </w:r>
    </w:p>
    <w:p w:rsidR="006237DE" w:rsidRDefault="006237DE" w:rsidP="006237DE">
      <w:r>
        <w:t>Add Given, When, Then in test method as below</w:t>
      </w:r>
    </w:p>
    <w:p w:rsidR="006237DE" w:rsidRDefault="006237DE" w:rsidP="006237DE">
      <w:r>
        <w:t>In Given part , We are passing Material no and language with exporting variable ‘</w:t>
      </w:r>
      <w:r w:rsidRPr="00001AB8">
        <w:rPr>
          <w:b/>
        </w:rPr>
        <w:t>IM_MATNR</w:t>
      </w:r>
      <w:r>
        <w:t>’ and ‘</w:t>
      </w:r>
      <w:r w:rsidRPr="00001AB8">
        <w:rPr>
          <w:b/>
        </w:rPr>
        <w:t>IM_SPRAS</w:t>
      </w:r>
      <w:r>
        <w:t>’ and expected material text is ‘</w:t>
      </w:r>
      <w:r w:rsidRPr="00001AB8">
        <w:rPr>
          <w:rFonts w:ascii="Courier New" w:hAnsi="Courier New" w:cs="Courier New"/>
          <w:b/>
          <w:color w:val="000000"/>
          <w:sz w:val="20"/>
          <w:szCs w:val="20"/>
          <w:shd w:val="clear" w:color="auto" w:fill="FFFFFF"/>
        </w:rPr>
        <w:t>Small Part</w:t>
      </w:r>
      <w:r w:rsidRPr="00001AB8">
        <w:rPr>
          <w:rStyle w:val="l0s551"/>
          <w:b/>
        </w:rPr>
        <w:t>, </w:t>
      </w:r>
      <w:r w:rsidRPr="00001AB8">
        <w:rPr>
          <w:rFonts w:ascii="Courier New" w:hAnsi="Courier New" w:cs="Courier New"/>
          <w:b/>
          <w:color w:val="000000"/>
          <w:sz w:val="20"/>
          <w:szCs w:val="20"/>
          <w:shd w:val="clear" w:color="auto" w:fill="FFFFFF"/>
        </w:rPr>
        <w:t>Slow</w:t>
      </w:r>
      <w:r w:rsidRPr="00001AB8">
        <w:rPr>
          <w:rStyle w:val="l0s701"/>
          <w:b/>
        </w:rPr>
        <w:t>-</w:t>
      </w:r>
      <w:r w:rsidRPr="00001AB8">
        <w:rPr>
          <w:rFonts w:ascii="Courier New" w:hAnsi="Courier New" w:cs="Courier New"/>
          <w:b/>
          <w:color w:val="000000"/>
          <w:sz w:val="20"/>
          <w:szCs w:val="20"/>
          <w:shd w:val="clear" w:color="auto" w:fill="FFFFFF"/>
        </w:rPr>
        <w:t>Moving Item</w:t>
      </w:r>
      <w:r>
        <w:t>’.</w:t>
      </w:r>
    </w:p>
    <w:p w:rsidR="006237DE" w:rsidRDefault="006237DE" w:rsidP="006237DE">
      <w:r>
        <w:t>In When part, declaring product method to return actual material text in ‘</w:t>
      </w:r>
      <w:r w:rsidRPr="00F204B2">
        <w:rPr>
          <w:b/>
        </w:rPr>
        <w:t>ACT_MAKTX</w:t>
      </w:r>
      <w:r>
        <w:t>’</w:t>
      </w:r>
    </w:p>
    <w:p w:rsidR="006237DE" w:rsidRDefault="006237DE" w:rsidP="006237DE">
      <w:r>
        <w:t xml:space="preserve">In </w:t>
      </w:r>
      <w:proofErr w:type="gramStart"/>
      <w:r>
        <w:t>Then</w:t>
      </w:r>
      <w:proofErr w:type="gramEnd"/>
      <w:r>
        <w:t xml:space="preserve"> part, Comparing actual and expected result by assert method ‘</w:t>
      </w:r>
      <w:r w:rsidRPr="00F204B2">
        <w:rPr>
          <w:b/>
        </w:rPr>
        <w:t>ASSERT_EQUALS</w:t>
      </w:r>
      <w:r>
        <w:t>’</w:t>
      </w:r>
    </w:p>
    <w:p w:rsidR="006237DE" w:rsidRDefault="006237DE" w:rsidP="006237DE">
      <w:r>
        <w:rPr>
          <w:noProof/>
        </w:rPr>
        <w:lastRenderedPageBreak/>
        <w:drawing>
          <wp:inline distT="0" distB="0" distL="0" distR="0" wp14:anchorId="3C65B7F0" wp14:editId="254E413D">
            <wp:extent cx="5943600" cy="4330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4330700"/>
                    </a:xfrm>
                    <a:prstGeom prst="rect">
                      <a:avLst/>
                    </a:prstGeom>
                  </pic:spPr>
                </pic:pic>
              </a:graphicData>
            </a:graphic>
          </wp:inline>
        </w:drawing>
      </w:r>
      <w:r>
        <w:t xml:space="preserve"> </w:t>
      </w:r>
    </w:p>
    <w:p w:rsidR="006237DE" w:rsidRDefault="006237DE" w:rsidP="006237DE">
      <w:r>
        <w:t>Double click on method ‘</w:t>
      </w:r>
      <w:proofErr w:type="spellStart"/>
      <w:r w:rsidRPr="00FA5C2E">
        <w:rPr>
          <w:b/>
        </w:rPr>
        <w:t>Get_material_text</w:t>
      </w:r>
      <w:proofErr w:type="spellEnd"/>
      <w:r>
        <w:t>’ to create in product class then below pop-up will come</w:t>
      </w:r>
    </w:p>
    <w:p w:rsidR="006237DE" w:rsidRDefault="006237DE" w:rsidP="006237DE">
      <w:r>
        <w:rPr>
          <w:noProof/>
        </w:rPr>
        <w:drawing>
          <wp:inline distT="0" distB="0" distL="0" distR="0" wp14:anchorId="46298CD6" wp14:editId="430CD91D">
            <wp:extent cx="4514850" cy="1409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14850" cy="1409700"/>
                    </a:xfrm>
                    <a:prstGeom prst="rect">
                      <a:avLst/>
                    </a:prstGeom>
                  </pic:spPr>
                </pic:pic>
              </a:graphicData>
            </a:graphic>
          </wp:inline>
        </w:drawing>
      </w:r>
    </w:p>
    <w:p w:rsidR="006237DE" w:rsidRDefault="006237DE" w:rsidP="006237DE">
      <w:r>
        <w:t>Click on Yes button</w:t>
      </w:r>
    </w:p>
    <w:p w:rsidR="006237DE" w:rsidRDefault="006237DE" w:rsidP="006237DE">
      <w:r>
        <w:t>Enter Description, select public as visibility and static as method</w:t>
      </w:r>
    </w:p>
    <w:p w:rsidR="006237DE" w:rsidRDefault="00C86954" w:rsidP="006237DE">
      <w:r>
        <w:rPr>
          <w:noProof/>
        </w:rPr>
        <w:lastRenderedPageBreak/>
        <w:drawing>
          <wp:inline distT="0" distB="0" distL="0" distR="0" wp14:anchorId="0E07E675" wp14:editId="6692411A">
            <wp:extent cx="5324475" cy="39624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324475" cy="3962400"/>
                    </a:xfrm>
                    <a:prstGeom prst="rect">
                      <a:avLst/>
                    </a:prstGeom>
                  </pic:spPr>
                </pic:pic>
              </a:graphicData>
            </a:graphic>
          </wp:inline>
        </w:drawing>
      </w:r>
    </w:p>
    <w:p w:rsidR="006237DE" w:rsidRDefault="006237DE" w:rsidP="006237DE">
      <w:r>
        <w:t>Enter importing and exporting parameter in parameter tab as below</w:t>
      </w:r>
    </w:p>
    <w:p w:rsidR="006237DE" w:rsidRDefault="00567590" w:rsidP="006237DE">
      <w:r>
        <w:rPr>
          <w:noProof/>
        </w:rPr>
        <w:drawing>
          <wp:inline distT="0" distB="0" distL="0" distR="0" wp14:anchorId="28B7BBC7" wp14:editId="7173D8A2">
            <wp:extent cx="59436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232660"/>
                    </a:xfrm>
                    <a:prstGeom prst="rect">
                      <a:avLst/>
                    </a:prstGeom>
                  </pic:spPr>
                </pic:pic>
              </a:graphicData>
            </a:graphic>
          </wp:inline>
        </w:drawing>
      </w:r>
    </w:p>
    <w:p w:rsidR="006237DE" w:rsidRDefault="006237DE" w:rsidP="006237DE">
      <w:r>
        <w:t>And click on create button.</w:t>
      </w:r>
    </w:p>
    <w:p w:rsidR="006237DE" w:rsidRDefault="006237DE" w:rsidP="006237DE">
      <w:r>
        <w:t>Now method is created in product class</w:t>
      </w:r>
    </w:p>
    <w:p w:rsidR="00FB3D75" w:rsidRDefault="001F4C26" w:rsidP="006237DE">
      <w:r>
        <w:rPr>
          <w:noProof/>
        </w:rPr>
        <w:lastRenderedPageBreak/>
        <w:drawing>
          <wp:inline distT="0" distB="0" distL="0" distR="0" wp14:anchorId="45F191D9" wp14:editId="124DB8B9">
            <wp:extent cx="5943600" cy="328866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288665"/>
                    </a:xfrm>
                    <a:prstGeom prst="rect">
                      <a:avLst/>
                    </a:prstGeom>
                  </pic:spPr>
                </pic:pic>
              </a:graphicData>
            </a:graphic>
          </wp:inline>
        </w:drawing>
      </w:r>
    </w:p>
    <w:p w:rsidR="006237DE" w:rsidRDefault="006237DE" w:rsidP="006237DE"/>
    <w:p w:rsidR="006237DE" w:rsidRDefault="006237DE" w:rsidP="006237DE">
      <w:r>
        <w:t>Activate class</w:t>
      </w:r>
    </w:p>
    <w:p w:rsidR="006237DE" w:rsidRDefault="006237DE" w:rsidP="006237DE">
      <w:r>
        <w:t xml:space="preserve">Execute Unit test case by shortcut </w:t>
      </w:r>
      <w:r w:rsidRPr="007E5567">
        <w:rPr>
          <w:b/>
        </w:rPr>
        <w:t>‘Ctrl+Shift+F10’</w:t>
      </w:r>
      <w:r>
        <w:t xml:space="preserve"> or menu path ‘</w:t>
      </w:r>
      <w:r w:rsidRPr="001752A0">
        <w:rPr>
          <w:b/>
        </w:rPr>
        <w:t>Local test classes-&gt;Execute-&gt;Unit Tests</w:t>
      </w:r>
      <w:r>
        <w:t xml:space="preserve">’ </w:t>
      </w:r>
    </w:p>
    <w:p w:rsidR="006237DE" w:rsidRDefault="006237DE" w:rsidP="006237DE">
      <w:r>
        <w:t>Unit test case is fail because no product exists inside the product method</w:t>
      </w:r>
    </w:p>
    <w:p w:rsidR="006237DE" w:rsidRDefault="0027472C" w:rsidP="006237DE">
      <w:r>
        <w:rPr>
          <w:noProof/>
        </w:rPr>
        <w:drawing>
          <wp:inline distT="0" distB="0" distL="0" distR="0" wp14:anchorId="236C07D5" wp14:editId="17AC03DD">
            <wp:extent cx="5943600" cy="2202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202815"/>
                    </a:xfrm>
                    <a:prstGeom prst="rect">
                      <a:avLst/>
                    </a:prstGeom>
                  </pic:spPr>
                </pic:pic>
              </a:graphicData>
            </a:graphic>
          </wp:inline>
        </w:drawing>
      </w:r>
    </w:p>
    <w:p w:rsidR="006237DE" w:rsidRDefault="006237DE" w:rsidP="006237DE">
      <w:r>
        <w:t>Add product inside product method to pass test case as below</w:t>
      </w:r>
    </w:p>
    <w:p w:rsidR="006237DE" w:rsidRDefault="006237DE" w:rsidP="006237DE">
      <w:r>
        <w:rPr>
          <w:noProof/>
        </w:rPr>
        <w:lastRenderedPageBreak/>
        <w:drawing>
          <wp:inline distT="0" distB="0" distL="0" distR="0" wp14:anchorId="27329191" wp14:editId="5A074197">
            <wp:extent cx="5562600" cy="2705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2600" cy="2705100"/>
                    </a:xfrm>
                    <a:prstGeom prst="rect">
                      <a:avLst/>
                    </a:prstGeom>
                  </pic:spPr>
                </pic:pic>
              </a:graphicData>
            </a:graphic>
          </wp:inline>
        </w:drawing>
      </w:r>
    </w:p>
    <w:p w:rsidR="006237DE" w:rsidRDefault="006237DE" w:rsidP="006237DE">
      <w:r>
        <w:t>Once again execute unit test</w:t>
      </w:r>
    </w:p>
    <w:p w:rsidR="006237DE" w:rsidRDefault="0027472C" w:rsidP="006237DE">
      <w:r>
        <w:rPr>
          <w:noProof/>
        </w:rPr>
        <w:drawing>
          <wp:inline distT="0" distB="0" distL="0" distR="0" wp14:anchorId="7C20BB02" wp14:editId="2E047367">
            <wp:extent cx="5943600" cy="4200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4200525"/>
                    </a:xfrm>
                    <a:prstGeom prst="rect">
                      <a:avLst/>
                    </a:prstGeom>
                  </pic:spPr>
                </pic:pic>
              </a:graphicData>
            </a:graphic>
          </wp:inline>
        </w:drawing>
      </w:r>
    </w:p>
    <w:p w:rsidR="006237DE" w:rsidRDefault="005874D1" w:rsidP="006237DE">
      <w:r>
        <w:rPr>
          <w:noProof/>
        </w:rPr>
        <w:lastRenderedPageBreak/>
        <w:drawing>
          <wp:inline distT="0" distB="0" distL="0" distR="0" wp14:anchorId="52C484F3" wp14:editId="6271163C">
            <wp:extent cx="5943600" cy="32753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3275330"/>
                    </a:xfrm>
                    <a:prstGeom prst="rect">
                      <a:avLst/>
                    </a:prstGeom>
                  </pic:spPr>
                </pic:pic>
              </a:graphicData>
            </a:graphic>
          </wp:inline>
        </w:drawing>
      </w:r>
    </w:p>
    <w:p w:rsidR="006237DE" w:rsidRDefault="006237DE" w:rsidP="006237DE">
      <w:r>
        <w:t>Now test case is passed</w:t>
      </w:r>
    </w:p>
    <w:p w:rsidR="006237DE" w:rsidRDefault="006237DE" w:rsidP="006237DE">
      <w:r>
        <w:t xml:space="preserve">Select query is for select material text is depending on the </w:t>
      </w:r>
      <w:proofErr w:type="gramStart"/>
      <w:r>
        <w:t>database,</w:t>
      </w:r>
      <w:proofErr w:type="gramEnd"/>
      <w:r>
        <w:t xml:space="preserve"> If there is some changes going on database layer then we will not able test our unit test</w:t>
      </w:r>
    </w:p>
    <w:p w:rsidR="006237DE" w:rsidRDefault="006237DE" w:rsidP="006237DE">
      <w:r>
        <w:rPr>
          <w:noProof/>
        </w:rPr>
        <w:drawing>
          <wp:inline distT="0" distB="0" distL="0" distR="0" wp14:anchorId="5E4ECF1D" wp14:editId="106C6E4B">
            <wp:extent cx="4029075" cy="13906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9075" cy="1390650"/>
                    </a:xfrm>
                    <a:prstGeom prst="rect">
                      <a:avLst/>
                    </a:prstGeom>
                  </pic:spPr>
                </pic:pic>
              </a:graphicData>
            </a:graphic>
          </wp:inline>
        </w:drawing>
      </w:r>
    </w:p>
    <w:p w:rsidR="006237DE" w:rsidRDefault="006237DE" w:rsidP="006237DE">
      <w:r>
        <w:t>For that, we need to refactor code and use test double framework to break dependency of object</w:t>
      </w:r>
    </w:p>
    <w:p w:rsidR="006237DE" w:rsidRDefault="006237DE" w:rsidP="006237DE">
      <w:pPr>
        <w:pStyle w:val="Heading5"/>
      </w:pPr>
      <w:r>
        <w:t>Interface &amp; Class</w:t>
      </w:r>
    </w:p>
    <w:p w:rsidR="006237DE" w:rsidRDefault="006237DE" w:rsidP="006237DE">
      <w:r>
        <w:t>Create Interface ‘</w:t>
      </w:r>
      <w:r w:rsidRPr="00913C8B">
        <w:rPr>
          <w:b/>
        </w:rPr>
        <w:t>ZIF_MATERIAL_TEXT1</w:t>
      </w:r>
      <w:r>
        <w:t>’ to configure test double framework.</w:t>
      </w:r>
    </w:p>
    <w:p w:rsidR="006237DE" w:rsidRDefault="006237DE" w:rsidP="006237DE">
      <w:r>
        <w:t xml:space="preserve">Go to </w:t>
      </w:r>
      <w:proofErr w:type="gramStart"/>
      <w:r>
        <w:t>SE24 ,</w:t>
      </w:r>
      <w:proofErr w:type="gramEnd"/>
      <w:r>
        <w:t xml:space="preserve"> Enter Interface name ‘</w:t>
      </w:r>
      <w:r w:rsidRPr="00A73466">
        <w:rPr>
          <w:b/>
        </w:rPr>
        <w:t>ZIF_MATERIAL_TEXT1</w:t>
      </w:r>
      <w:r>
        <w:t>’ and click on create button.</w:t>
      </w:r>
    </w:p>
    <w:p w:rsidR="006237DE" w:rsidRDefault="006237DE" w:rsidP="006237DE">
      <w:r>
        <w:rPr>
          <w:noProof/>
        </w:rPr>
        <w:lastRenderedPageBreak/>
        <w:drawing>
          <wp:inline distT="0" distB="0" distL="0" distR="0" wp14:anchorId="2ACFF629" wp14:editId="07233E3E">
            <wp:extent cx="4429125" cy="2085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29125" cy="2085975"/>
                    </a:xfrm>
                    <a:prstGeom prst="rect">
                      <a:avLst/>
                    </a:prstGeom>
                  </pic:spPr>
                </pic:pic>
              </a:graphicData>
            </a:graphic>
          </wp:inline>
        </w:drawing>
      </w:r>
    </w:p>
    <w:p w:rsidR="006237DE" w:rsidRDefault="006237DE" w:rsidP="006237DE">
      <w:r>
        <w:t xml:space="preserve">Enter description </w:t>
      </w:r>
    </w:p>
    <w:p w:rsidR="006237DE" w:rsidRDefault="006237DE" w:rsidP="006237DE">
      <w:r>
        <w:rPr>
          <w:noProof/>
        </w:rPr>
        <w:drawing>
          <wp:inline distT="0" distB="0" distL="0" distR="0" wp14:anchorId="6E177E9A" wp14:editId="1660CEFC">
            <wp:extent cx="5943600" cy="32378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237865"/>
                    </a:xfrm>
                    <a:prstGeom prst="rect">
                      <a:avLst/>
                    </a:prstGeom>
                  </pic:spPr>
                </pic:pic>
              </a:graphicData>
            </a:graphic>
          </wp:inline>
        </w:drawing>
      </w:r>
    </w:p>
    <w:p w:rsidR="006237DE" w:rsidRDefault="006237DE" w:rsidP="006237DE">
      <w:r>
        <w:t>Enter method ‘</w:t>
      </w:r>
      <w:r w:rsidRPr="00D05755">
        <w:rPr>
          <w:b/>
        </w:rPr>
        <w:t>GET_MATERIAL_TEXT</w:t>
      </w:r>
      <w:r>
        <w:t>’</w:t>
      </w:r>
    </w:p>
    <w:p w:rsidR="006237DE" w:rsidRDefault="006237DE" w:rsidP="006237DE">
      <w:r>
        <w:rPr>
          <w:noProof/>
        </w:rPr>
        <w:drawing>
          <wp:inline distT="0" distB="0" distL="0" distR="0" wp14:anchorId="1AF168E6" wp14:editId="3A5200BE">
            <wp:extent cx="5943600" cy="21755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175510"/>
                    </a:xfrm>
                    <a:prstGeom prst="rect">
                      <a:avLst/>
                    </a:prstGeom>
                  </pic:spPr>
                </pic:pic>
              </a:graphicData>
            </a:graphic>
          </wp:inline>
        </w:drawing>
      </w:r>
      <w:r>
        <w:t xml:space="preserve"> </w:t>
      </w:r>
    </w:p>
    <w:p w:rsidR="006237DE" w:rsidRDefault="006237DE" w:rsidP="006237DE">
      <w:r>
        <w:t>Enter importing and exporting parameter to method as below</w:t>
      </w:r>
    </w:p>
    <w:p w:rsidR="006237DE" w:rsidRDefault="006237DE" w:rsidP="006237DE">
      <w:r>
        <w:rPr>
          <w:noProof/>
        </w:rPr>
        <w:lastRenderedPageBreak/>
        <w:drawing>
          <wp:inline distT="0" distB="0" distL="0" distR="0" wp14:anchorId="76F353E9" wp14:editId="6FE6F825">
            <wp:extent cx="5943600" cy="238061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80615"/>
                    </a:xfrm>
                    <a:prstGeom prst="rect">
                      <a:avLst/>
                    </a:prstGeom>
                  </pic:spPr>
                </pic:pic>
              </a:graphicData>
            </a:graphic>
          </wp:inline>
        </w:drawing>
      </w:r>
    </w:p>
    <w:p w:rsidR="006237DE" w:rsidRDefault="006237DE" w:rsidP="006237DE">
      <w:r>
        <w:t>Activate Interface</w:t>
      </w:r>
    </w:p>
    <w:p w:rsidR="006237DE" w:rsidRDefault="006237DE" w:rsidP="006237DE">
      <w:r>
        <w:t>Create class’</w:t>
      </w:r>
      <w:r w:rsidRPr="00A73466">
        <w:rPr>
          <w:b/>
        </w:rPr>
        <w:t xml:space="preserve"> Z</w:t>
      </w:r>
      <w:r>
        <w:rPr>
          <w:b/>
        </w:rPr>
        <w:t>CL</w:t>
      </w:r>
      <w:r w:rsidRPr="00A73466">
        <w:rPr>
          <w:b/>
        </w:rPr>
        <w:t>_MATERIAL_TEXT1</w:t>
      </w:r>
      <w:r>
        <w:t>’ for implement Interface ‘</w:t>
      </w:r>
      <w:r w:rsidRPr="00A73466">
        <w:rPr>
          <w:b/>
        </w:rPr>
        <w:t>ZIF_MATERIAL_TEXT1</w:t>
      </w:r>
      <w:r>
        <w:t>’.</w:t>
      </w:r>
    </w:p>
    <w:p w:rsidR="006237DE" w:rsidRDefault="006237DE" w:rsidP="006237DE">
      <w:r>
        <w:t>Create class ‘</w:t>
      </w:r>
      <w:r w:rsidRPr="00A73466">
        <w:rPr>
          <w:b/>
        </w:rPr>
        <w:t>Z</w:t>
      </w:r>
      <w:r>
        <w:rPr>
          <w:b/>
        </w:rPr>
        <w:t>CL</w:t>
      </w:r>
      <w:r w:rsidRPr="00A73466">
        <w:rPr>
          <w:b/>
        </w:rPr>
        <w:t>_MATERIAL_TEXT1</w:t>
      </w:r>
      <w:r>
        <w:t>’ in SE24 and Enter description.</w:t>
      </w:r>
    </w:p>
    <w:p w:rsidR="006237DE" w:rsidRDefault="006237DE" w:rsidP="006237DE">
      <w:r>
        <w:rPr>
          <w:noProof/>
        </w:rPr>
        <w:drawing>
          <wp:inline distT="0" distB="0" distL="0" distR="0" wp14:anchorId="0ACA8FDE" wp14:editId="17FDE4D5">
            <wp:extent cx="4857750" cy="3219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57750" cy="3219450"/>
                    </a:xfrm>
                    <a:prstGeom prst="rect">
                      <a:avLst/>
                    </a:prstGeom>
                  </pic:spPr>
                </pic:pic>
              </a:graphicData>
            </a:graphic>
          </wp:inline>
        </w:drawing>
      </w:r>
    </w:p>
    <w:p w:rsidR="006237DE" w:rsidRDefault="006237DE" w:rsidP="006237DE">
      <w:r>
        <w:t>Click on save</w:t>
      </w:r>
    </w:p>
    <w:p w:rsidR="006237DE" w:rsidRDefault="006237DE" w:rsidP="006237DE">
      <w:r>
        <w:t>Enter Interface name in Interface tab as below</w:t>
      </w:r>
    </w:p>
    <w:p w:rsidR="006237DE" w:rsidRDefault="006237DE" w:rsidP="006237DE">
      <w:r>
        <w:rPr>
          <w:noProof/>
        </w:rPr>
        <w:lastRenderedPageBreak/>
        <w:drawing>
          <wp:inline distT="0" distB="0" distL="0" distR="0" wp14:anchorId="0240872A" wp14:editId="008E0A30">
            <wp:extent cx="5943600" cy="20269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026920"/>
                    </a:xfrm>
                    <a:prstGeom prst="rect">
                      <a:avLst/>
                    </a:prstGeom>
                  </pic:spPr>
                </pic:pic>
              </a:graphicData>
            </a:graphic>
          </wp:inline>
        </w:drawing>
      </w:r>
    </w:p>
    <w:p w:rsidR="006237DE" w:rsidRDefault="006237DE" w:rsidP="006237DE">
      <w:r>
        <w:t>Go to method and double click on it to implements</w:t>
      </w:r>
    </w:p>
    <w:p w:rsidR="006237DE" w:rsidRDefault="006237DE" w:rsidP="006237DE">
      <w:r>
        <w:rPr>
          <w:noProof/>
        </w:rPr>
        <w:drawing>
          <wp:inline distT="0" distB="0" distL="0" distR="0" wp14:anchorId="64298231" wp14:editId="27748FD3">
            <wp:extent cx="5943600" cy="21024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102485"/>
                    </a:xfrm>
                    <a:prstGeom prst="rect">
                      <a:avLst/>
                    </a:prstGeom>
                  </pic:spPr>
                </pic:pic>
              </a:graphicData>
            </a:graphic>
          </wp:inline>
        </w:drawing>
      </w:r>
    </w:p>
    <w:p w:rsidR="006237DE" w:rsidRDefault="006237DE" w:rsidP="006237DE">
      <w:r>
        <w:t>And select query to get material text</w:t>
      </w:r>
    </w:p>
    <w:p w:rsidR="006237DE" w:rsidRDefault="006237DE" w:rsidP="006237DE">
      <w:r>
        <w:rPr>
          <w:noProof/>
        </w:rPr>
        <w:drawing>
          <wp:inline distT="0" distB="0" distL="0" distR="0" wp14:anchorId="3DBE6C51" wp14:editId="4D4E3106">
            <wp:extent cx="5943600" cy="315976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159760"/>
                    </a:xfrm>
                    <a:prstGeom prst="rect">
                      <a:avLst/>
                    </a:prstGeom>
                  </pic:spPr>
                </pic:pic>
              </a:graphicData>
            </a:graphic>
          </wp:inline>
        </w:drawing>
      </w:r>
    </w:p>
    <w:p w:rsidR="006237DE" w:rsidRDefault="006237DE" w:rsidP="006237DE">
      <w:r>
        <w:t>Activate class</w:t>
      </w:r>
    </w:p>
    <w:p w:rsidR="006237DE" w:rsidRDefault="006237DE" w:rsidP="006237DE">
      <w:r>
        <w:lastRenderedPageBreak/>
        <w:t>Go to class local test class of class ‘</w:t>
      </w:r>
      <w:r w:rsidR="0030684E">
        <w:rPr>
          <w:b/>
        </w:rPr>
        <w:t>ZCL_MATERIAL_TEXT_SETTER</w:t>
      </w:r>
      <w:r w:rsidRPr="00CA125E">
        <w:rPr>
          <w:b/>
        </w:rPr>
        <w:t>_CUT1</w:t>
      </w:r>
      <w:r>
        <w:t>’ and declare object ‘</w:t>
      </w:r>
      <w:r w:rsidRPr="00E67C6C">
        <w:rPr>
          <w:b/>
        </w:rPr>
        <w:t>F_DOA’</w:t>
      </w:r>
      <w:r>
        <w:t xml:space="preserve"> with reference to ‘</w:t>
      </w:r>
      <w:r w:rsidRPr="00BF0E2D">
        <w:rPr>
          <w:b/>
        </w:rPr>
        <w:t>ZIF_MATERIAL_TEXT1</w:t>
      </w:r>
      <w:r>
        <w:t>’ and ‘</w:t>
      </w:r>
      <w:proofErr w:type="spellStart"/>
      <w:r w:rsidRPr="00E67C6C">
        <w:rPr>
          <w:b/>
        </w:rPr>
        <w:t>f_cut</w:t>
      </w:r>
      <w:proofErr w:type="spellEnd"/>
      <w:r>
        <w:t>’ with reference to the ‘</w:t>
      </w:r>
      <w:r w:rsidRPr="00E67C6C">
        <w:rPr>
          <w:b/>
        </w:rPr>
        <w:t>ZCL_MATERIAL_TEXT_</w:t>
      </w:r>
      <w:r w:rsidR="0030684E">
        <w:rPr>
          <w:b/>
        </w:rPr>
        <w:t>SETTER</w:t>
      </w:r>
      <w:r w:rsidRPr="00E67C6C">
        <w:rPr>
          <w:b/>
        </w:rPr>
        <w:t>_CUT1</w:t>
      </w:r>
      <w:r>
        <w:t>’ in definition as below</w:t>
      </w:r>
    </w:p>
    <w:p w:rsidR="006237DE" w:rsidRDefault="00AD28AA" w:rsidP="006237DE">
      <w:r>
        <w:rPr>
          <w:noProof/>
        </w:rPr>
        <w:drawing>
          <wp:inline distT="0" distB="0" distL="0" distR="0" wp14:anchorId="77BCC6DD" wp14:editId="20260B37">
            <wp:extent cx="5505450" cy="2209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05450" cy="2209800"/>
                    </a:xfrm>
                    <a:prstGeom prst="rect">
                      <a:avLst/>
                    </a:prstGeom>
                  </pic:spPr>
                </pic:pic>
              </a:graphicData>
            </a:graphic>
          </wp:inline>
        </w:drawing>
      </w:r>
    </w:p>
    <w:p w:rsidR="006237DE" w:rsidRDefault="006237DE" w:rsidP="006237DE">
      <w:r>
        <w:t>Create test double framework in setup method as below</w:t>
      </w:r>
    </w:p>
    <w:p w:rsidR="006237DE" w:rsidRDefault="00AD28AA" w:rsidP="006237DE">
      <w:r>
        <w:rPr>
          <w:noProof/>
        </w:rPr>
        <w:drawing>
          <wp:inline distT="0" distB="0" distL="0" distR="0" wp14:anchorId="62574DCB" wp14:editId="06C80C46">
            <wp:extent cx="5943600" cy="2971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971800"/>
                    </a:xfrm>
                    <a:prstGeom prst="rect">
                      <a:avLst/>
                    </a:prstGeom>
                  </pic:spPr>
                </pic:pic>
              </a:graphicData>
            </a:graphic>
          </wp:inline>
        </w:drawing>
      </w:r>
    </w:p>
    <w:p w:rsidR="006237DE" w:rsidRDefault="006237DE" w:rsidP="006237DE">
      <w:r>
        <w:t>Create global attribute ‘</w:t>
      </w:r>
      <w:r w:rsidRPr="0011664F">
        <w:rPr>
          <w:b/>
        </w:rPr>
        <w:t>GD_DOA</w:t>
      </w:r>
      <w:r>
        <w:t>’ with reference to the ‘</w:t>
      </w:r>
      <w:r w:rsidRPr="0011664F">
        <w:rPr>
          <w:b/>
        </w:rPr>
        <w:t>ZIF_MATERIAL_TEXT1</w:t>
      </w:r>
      <w:r>
        <w:t>’ in product class</w:t>
      </w:r>
    </w:p>
    <w:p w:rsidR="006237DE" w:rsidRDefault="00AD28AA" w:rsidP="006237DE">
      <w:r>
        <w:rPr>
          <w:noProof/>
        </w:rPr>
        <w:drawing>
          <wp:inline distT="0" distB="0" distL="0" distR="0" wp14:anchorId="2DC9B387" wp14:editId="43CA3729">
            <wp:extent cx="5943600" cy="12966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1296670"/>
                    </a:xfrm>
                    <a:prstGeom prst="rect">
                      <a:avLst/>
                    </a:prstGeom>
                  </pic:spPr>
                </pic:pic>
              </a:graphicData>
            </a:graphic>
          </wp:inline>
        </w:drawing>
      </w:r>
    </w:p>
    <w:p w:rsidR="006237DE" w:rsidRDefault="006237DE" w:rsidP="006237DE">
      <w:r>
        <w:t xml:space="preserve">Add </w:t>
      </w:r>
      <w:r w:rsidR="00E73D4F">
        <w:t>‘</w:t>
      </w:r>
      <w:proofErr w:type="spellStart"/>
      <w:r w:rsidR="00E73D4F" w:rsidRPr="00E73D4F">
        <w:rPr>
          <w:b/>
        </w:rPr>
        <w:t>set_object</w:t>
      </w:r>
      <w:proofErr w:type="spellEnd"/>
      <w:r w:rsidR="00E73D4F">
        <w:t xml:space="preserve">’ </w:t>
      </w:r>
      <w:proofErr w:type="gramStart"/>
      <w:r w:rsidR="00E73D4F">
        <w:t xml:space="preserve">method </w:t>
      </w:r>
      <w:r>
        <w:t xml:space="preserve"> in</w:t>
      </w:r>
      <w:proofErr w:type="gramEnd"/>
      <w:r>
        <w:t xml:space="preserve"> method tab by click on constructor menu button</w:t>
      </w:r>
    </w:p>
    <w:p w:rsidR="006237DE" w:rsidRDefault="00485E61" w:rsidP="006237DE">
      <w:r>
        <w:rPr>
          <w:noProof/>
        </w:rPr>
        <w:lastRenderedPageBreak/>
        <w:drawing>
          <wp:inline distT="0" distB="0" distL="0" distR="0" wp14:anchorId="22CC05BD" wp14:editId="3E8A16B2">
            <wp:extent cx="5943600" cy="22313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2231390"/>
                    </a:xfrm>
                    <a:prstGeom prst="rect">
                      <a:avLst/>
                    </a:prstGeom>
                  </pic:spPr>
                </pic:pic>
              </a:graphicData>
            </a:graphic>
          </wp:inline>
        </w:drawing>
      </w:r>
    </w:p>
    <w:p w:rsidR="006237DE" w:rsidRDefault="006237DE" w:rsidP="006237DE">
      <w:r>
        <w:t>And importing parameter ‘</w:t>
      </w:r>
      <w:r w:rsidRPr="003871B9">
        <w:rPr>
          <w:b/>
        </w:rPr>
        <w:t>IM_DOA</w:t>
      </w:r>
      <w:r>
        <w:t>’ with reference to the ‘</w:t>
      </w:r>
      <w:r w:rsidRPr="003871B9">
        <w:rPr>
          <w:b/>
        </w:rPr>
        <w:t>ZIF_MATERIAL_TEXT1</w:t>
      </w:r>
      <w:r>
        <w:t>’ in constructor as below</w:t>
      </w:r>
    </w:p>
    <w:p w:rsidR="006237DE" w:rsidRDefault="00485E61" w:rsidP="006237DE">
      <w:r>
        <w:rPr>
          <w:noProof/>
        </w:rPr>
        <w:drawing>
          <wp:inline distT="0" distB="0" distL="0" distR="0" wp14:anchorId="721AAE3E" wp14:editId="5A8129F1">
            <wp:extent cx="5943600" cy="158559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1585595"/>
                    </a:xfrm>
                    <a:prstGeom prst="rect">
                      <a:avLst/>
                    </a:prstGeom>
                  </pic:spPr>
                </pic:pic>
              </a:graphicData>
            </a:graphic>
          </wp:inline>
        </w:drawing>
      </w:r>
    </w:p>
    <w:p w:rsidR="006237DE" w:rsidRDefault="006237DE" w:rsidP="006237DE">
      <w:r>
        <w:t>Add below logic in constructor</w:t>
      </w:r>
    </w:p>
    <w:p w:rsidR="006237DE" w:rsidRDefault="00D31B6F" w:rsidP="006237DE">
      <w:r>
        <w:rPr>
          <w:noProof/>
        </w:rPr>
        <w:drawing>
          <wp:inline distT="0" distB="0" distL="0" distR="0" wp14:anchorId="5358DCF9" wp14:editId="13222CB4">
            <wp:extent cx="5353050" cy="2590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353050" cy="2590800"/>
                    </a:xfrm>
                    <a:prstGeom prst="rect">
                      <a:avLst/>
                    </a:prstGeom>
                  </pic:spPr>
                </pic:pic>
              </a:graphicData>
            </a:graphic>
          </wp:inline>
        </w:drawing>
      </w:r>
    </w:p>
    <w:p w:rsidR="006237DE" w:rsidRDefault="006237DE" w:rsidP="006237DE">
      <w:r>
        <w:t>Declare object ‘</w:t>
      </w:r>
      <w:r w:rsidRPr="00600A5F">
        <w:rPr>
          <w:b/>
        </w:rPr>
        <w:t>F_CUT</w:t>
      </w:r>
      <w:r>
        <w:t>’ with reference to ‘</w:t>
      </w:r>
      <w:r w:rsidR="00AD28AA" w:rsidRPr="00AD28AA">
        <w:rPr>
          <w:b/>
        </w:rPr>
        <w:t xml:space="preserve">ZCL_MATERIAL_TEXT_SETTER_CUT1 </w:t>
      </w:r>
      <w:r w:rsidR="00AD28AA">
        <w:rPr>
          <w:b/>
        </w:rPr>
        <w:t>‘</w:t>
      </w:r>
      <w:r>
        <w:t>in test class definition as below</w:t>
      </w:r>
    </w:p>
    <w:p w:rsidR="006237DE" w:rsidRDefault="00AD28AA" w:rsidP="006237DE">
      <w:r>
        <w:rPr>
          <w:noProof/>
        </w:rPr>
        <w:lastRenderedPageBreak/>
        <w:drawing>
          <wp:inline distT="0" distB="0" distL="0" distR="0" wp14:anchorId="42CBBFE0" wp14:editId="4E0AAE23">
            <wp:extent cx="5943600" cy="22225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222500"/>
                    </a:xfrm>
                    <a:prstGeom prst="rect">
                      <a:avLst/>
                    </a:prstGeom>
                  </pic:spPr>
                </pic:pic>
              </a:graphicData>
            </a:graphic>
          </wp:inline>
        </w:drawing>
      </w:r>
    </w:p>
    <w:p w:rsidR="006237DE" w:rsidRDefault="006237DE" w:rsidP="006237DE">
      <w:r>
        <w:t>Create object ‘F_CUT’ in setup method and</w:t>
      </w:r>
      <w:r w:rsidR="00A85D95">
        <w:t xml:space="preserve"> call method ‘</w:t>
      </w:r>
      <w:proofErr w:type="spellStart"/>
      <w:r w:rsidR="00A85D95" w:rsidRPr="00A85D95">
        <w:rPr>
          <w:b/>
        </w:rPr>
        <w:t>Set_object</w:t>
      </w:r>
      <w:proofErr w:type="spellEnd"/>
      <w:r w:rsidR="00A85D95">
        <w:t xml:space="preserve">’ of product class and </w:t>
      </w:r>
      <w:r>
        <w:t xml:space="preserve"> pass test double object to exporting parameter ‘IM_DOA’</w:t>
      </w:r>
      <w:r w:rsidR="00A85D95">
        <w:t xml:space="preserve">  of method </w:t>
      </w:r>
      <w:r>
        <w:t>as below</w:t>
      </w:r>
    </w:p>
    <w:p w:rsidR="006237DE" w:rsidRDefault="00D31B6F" w:rsidP="006237DE">
      <w:r>
        <w:rPr>
          <w:noProof/>
        </w:rPr>
        <w:drawing>
          <wp:inline distT="0" distB="0" distL="0" distR="0" wp14:anchorId="7138BDD9" wp14:editId="07626CEB">
            <wp:extent cx="5943600" cy="299529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2995295"/>
                    </a:xfrm>
                    <a:prstGeom prst="rect">
                      <a:avLst/>
                    </a:prstGeom>
                  </pic:spPr>
                </pic:pic>
              </a:graphicData>
            </a:graphic>
          </wp:inline>
        </w:drawing>
      </w:r>
    </w:p>
    <w:p w:rsidR="006237DE" w:rsidRDefault="006237DE" w:rsidP="006237DE">
      <w:r>
        <w:t>In test method pass test data to exporting parameter ‘</w:t>
      </w:r>
      <w:r w:rsidRPr="00E94B25">
        <w:rPr>
          <w:b/>
        </w:rPr>
        <w:t>EX_MAKTX</w:t>
      </w:r>
      <w:r>
        <w:t>’ using test double parameter as below</w:t>
      </w:r>
    </w:p>
    <w:p w:rsidR="006237DE" w:rsidRDefault="00820F58" w:rsidP="006237DE">
      <w:r>
        <w:rPr>
          <w:noProof/>
        </w:rPr>
        <w:lastRenderedPageBreak/>
        <w:drawing>
          <wp:inline distT="0" distB="0" distL="0" distR="0" wp14:anchorId="61DF6140" wp14:editId="68AFDD84">
            <wp:extent cx="5943600" cy="4648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4648200"/>
                    </a:xfrm>
                    <a:prstGeom prst="rect">
                      <a:avLst/>
                    </a:prstGeom>
                  </pic:spPr>
                </pic:pic>
              </a:graphicData>
            </a:graphic>
          </wp:inline>
        </w:drawing>
      </w:r>
    </w:p>
    <w:p w:rsidR="006237DE" w:rsidRDefault="006237DE" w:rsidP="006237DE">
      <w:r>
        <w:t>Go to product method ‘</w:t>
      </w:r>
      <w:proofErr w:type="spellStart"/>
      <w:r w:rsidRPr="00FC5CB7">
        <w:rPr>
          <w:b/>
        </w:rPr>
        <w:t>Get_material_text</w:t>
      </w:r>
      <w:proofErr w:type="spellEnd"/>
      <w:r w:rsidRPr="00FC5CB7">
        <w:rPr>
          <w:b/>
        </w:rPr>
        <w:t>’</w:t>
      </w:r>
      <w:r>
        <w:t xml:space="preserve"> of product class ‘</w:t>
      </w:r>
      <w:r w:rsidR="009770A8" w:rsidRPr="009770A8">
        <w:rPr>
          <w:b/>
        </w:rPr>
        <w:t>ZCL_MATERIAL_TEXT_SETTER_CUT1</w:t>
      </w:r>
      <w:r>
        <w:t>’ and change logic to get data from class ‘</w:t>
      </w:r>
      <w:r w:rsidRPr="0091206F">
        <w:rPr>
          <w:b/>
        </w:rPr>
        <w:t>ZCL_MATRIAL_TEXT1</w:t>
      </w:r>
      <w:r>
        <w:t>’ as below.</w:t>
      </w:r>
    </w:p>
    <w:p w:rsidR="006237DE" w:rsidRDefault="00B8719B" w:rsidP="006237DE">
      <w:r>
        <w:rPr>
          <w:noProof/>
        </w:rPr>
        <w:lastRenderedPageBreak/>
        <w:drawing>
          <wp:inline distT="0" distB="0" distL="0" distR="0" wp14:anchorId="5D5D784B" wp14:editId="483ECC61">
            <wp:extent cx="5943600" cy="46240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4624070"/>
                    </a:xfrm>
                    <a:prstGeom prst="rect">
                      <a:avLst/>
                    </a:prstGeom>
                  </pic:spPr>
                </pic:pic>
              </a:graphicData>
            </a:graphic>
          </wp:inline>
        </w:drawing>
      </w:r>
    </w:p>
    <w:p w:rsidR="006237DE" w:rsidRDefault="006237DE" w:rsidP="006237DE">
      <w:r>
        <w:t>Activate class</w:t>
      </w:r>
    </w:p>
    <w:p w:rsidR="006237DE" w:rsidRDefault="006237DE" w:rsidP="006237DE">
      <w:r>
        <w:t>Execute unit test</w:t>
      </w:r>
    </w:p>
    <w:p w:rsidR="006237DE" w:rsidRDefault="0076044B" w:rsidP="006237DE">
      <w:r>
        <w:rPr>
          <w:noProof/>
        </w:rPr>
        <w:lastRenderedPageBreak/>
        <w:drawing>
          <wp:inline distT="0" distB="0" distL="0" distR="0" wp14:anchorId="08976F61" wp14:editId="475424F3">
            <wp:extent cx="5943600" cy="46285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4628515"/>
                    </a:xfrm>
                    <a:prstGeom prst="rect">
                      <a:avLst/>
                    </a:prstGeom>
                  </pic:spPr>
                </pic:pic>
              </a:graphicData>
            </a:graphic>
          </wp:inline>
        </w:drawing>
      </w:r>
    </w:p>
    <w:p w:rsidR="00BE4314" w:rsidRDefault="006237DE" w:rsidP="00BE4314">
      <w:r>
        <w:t xml:space="preserve">This Test case is passed and it is getting test data from test double framework </w:t>
      </w:r>
    </w:p>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4303D8" w:rsidRDefault="004303D8" w:rsidP="00BE4314"/>
    <w:p w:rsidR="00BE4314" w:rsidRDefault="00BE4314" w:rsidP="00BE4314">
      <w:pPr>
        <w:pStyle w:val="Heading4"/>
      </w:pPr>
      <w:r>
        <w:lastRenderedPageBreak/>
        <w:t>Parameter Injection</w:t>
      </w:r>
    </w:p>
    <w:p w:rsidR="00BE4314" w:rsidRDefault="00BE4314" w:rsidP="00BE4314"/>
    <w:p w:rsidR="00F12519" w:rsidRDefault="00F12519" w:rsidP="00F12519">
      <w:r>
        <w:t>Create class ‘</w:t>
      </w:r>
      <w:r w:rsidR="00611CBC" w:rsidRPr="00611CBC">
        <w:rPr>
          <w:b/>
        </w:rPr>
        <w:t>ZCL_MATERIAL_TEXT_PARA_CUT</w:t>
      </w:r>
      <w:r w:rsidR="00611CBC">
        <w:rPr>
          <w:b/>
        </w:rPr>
        <w:t>1’</w:t>
      </w:r>
      <w:r>
        <w:t>in SE24 and add description as below</w:t>
      </w:r>
    </w:p>
    <w:p w:rsidR="00F12519" w:rsidRDefault="00611CBC" w:rsidP="00F12519">
      <w:r>
        <w:rPr>
          <w:noProof/>
        </w:rPr>
        <w:drawing>
          <wp:inline distT="0" distB="0" distL="0" distR="0" wp14:anchorId="3B5951E4" wp14:editId="6D47EFBB">
            <wp:extent cx="5943600" cy="438531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4385310"/>
                    </a:xfrm>
                    <a:prstGeom prst="rect">
                      <a:avLst/>
                    </a:prstGeom>
                  </pic:spPr>
                </pic:pic>
              </a:graphicData>
            </a:graphic>
          </wp:inline>
        </w:drawing>
      </w:r>
    </w:p>
    <w:p w:rsidR="00F12519" w:rsidRDefault="00F12519" w:rsidP="00F12519">
      <w:r>
        <w:t xml:space="preserve">Go to Local test </w:t>
      </w:r>
      <w:proofErr w:type="gramStart"/>
      <w:r>
        <w:t>classes</w:t>
      </w:r>
      <w:proofErr w:type="gramEnd"/>
      <w:r>
        <w:t xml:space="preserve"> button to write local test class </w:t>
      </w:r>
    </w:p>
    <w:p w:rsidR="00F12519" w:rsidRDefault="00F12519" w:rsidP="00F12519">
      <w:r>
        <w:rPr>
          <w:noProof/>
        </w:rPr>
        <w:drawing>
          <wp:inline distT="0" distB="0" distL="0" distR="0" wp14:anchorId="4801DABB" wp14:editId="0A311F1D">
            <wp:extent cx="5943600" cy="941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941070"/>
                    </a:xfrm>
                    <a:prstGeom prst="rect">
                      <a:avLst/>
                    </a:prstGeom>
                  </pic:spPr>
                </pic:pic>
              </a:graphicData>
            </a:graphic>
          </wp:inline>
        </w:drawing>
      </w:r>
    </w:p>
    <w:p w:rsidR="00F12519" w:rsidRDefault="00F12519" w:rsidP="00F12519">
      <w:r>
        <w:t>Write local test class ‘</w:t>
      </w:r>
      <w:r w:rsidRPr="00E474C5">
        <w:rPr>
          <w:rFonts w:ascii="Courier New" w:hAnsi="Courier New" w:cs="Courier New"/>
          <w:b/>
          <w:color w:val="000000"/>
          <w:sz w:val="20"/>
          <w:szCs w:val="20"/>
          <w:shd w:val="clear" w:color="auto" w:fill="FFFFFF"/>
        </w:rPr>
        <w:t>lcl_material_text_</w:t>
      </w:r>
      <w:r w:rsidR="00611CBC">
        <w:rPr>
          <w:rFonts w:ascii="Courier New" w:hAnsi="Courier New" w:cs="Courier New"/>
          <w:b/>
          <w:color w:val="000000"/>
          <w:sz w:val="20"/>
          <w:szCs w:val="20"/>
          <w:shd w:val="clear" w:color="auto" w:fill="FFFFFF"/>
        </w:rPr>
        <w:t>para</w:t>
      </w:r>
      <w:r w:rsidRPr="00E474C5">
        <w:rPr>
          <w:rFonts w:ascii="Courier New" w:hAnsi="Courier New" w:cs="Courier New"/>
          <w:b/>
          <w:color w:val="000000"/>
          <w:sz w:val="20"/>
          <w:szCs w:val="20"/>
          <w:shd w:val="clear" w:color="auto" w:fill="FFFFFF"/>
        </w:rPr>
        <w:t>_test1</w:t>
      </w:r>
      <w:r>
        <w:rPr>
          <w:rFonts w:ascii="Courier New" w:hAnsi="Courier New" w:cs="Courier New"/>
          <w:color w:val="000000"/>
          <w:sz w:val="20"/>
          <w:szCs w:val="20"/>
          <w:shd w:val="clear" w:color="auto" w:fill="FFFFFF"/>
        </w:rPr>
        <w:t>’</w:t>
      </w:r>
      <w:r>
        <w:t xml:space="preserve"> with duration, risk level and fixture method as below</w:t>
      </w:r>
    </w:p>
    <w:p w:rsidR="00F12519" w:rsidRDefault="00611CBC" w:rsidP="00F12519">
      <w:r>
        <w:rPr>
          <w:noProof/>
        </w:rPr>
        <w:lastRenderedPageBreak/>
        <w:drawing>
          <wp:inline distT="0" distB="0" distL="0" distR="0" wp14:anchorId="1749ABC1" wp14:editId="6B45523F">
            <wp:extent cx="5943600" cy="34740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3474085"/>
                    </a:xfrm>
                    <a:prstGeom prst="rect">
                      <a:avLst/>
                    </a:prstGeom>
                  </pic:spPr>
                </pic:pic>
              </a:graphicData>
            </a:graphic>
          </wp:inline>
        </w:drawing>
      </w:r>
    </w:p>
    <w:p w:rsidR="00F12519" w:rsidRDefault="00F12519" w:rsidP="00F12519">
      <w:r>
        <w:t>Declare test method ‘</w:t>
      </w:r>
      <w:proofErr w:type="spellStart"/>
      <w:r w:rsidRPr="0078565A">
        <w:rPr>
          <w:b/>
        </w:rPr>
        <w:t>get_Material_Text</w:t>
      </w:r>
      <w:proofErr w:type="spellEnd"/>
      <w:r>
        <w:t>’ in class definition and Implement as below</w:t>
      </w:r>
    </w:p>
    <w:p w:rsidR="00F12519" w:rsidRDefault="00D0352E" w:rsidP="00F12519">
      <w:r>
        <w:rPr>
          <w:noProof/>
        </w:rPr>
        <w:drawing>
          <wp:inline distT="0" distB="0" distL="0" distR="0" wp14:anchorId="2B6D1FF7" wp14:editId="49B8CDAE">
            <wp:extent cx="5943600" cy="497141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4971415"/>
                    </a:xfrm>
                    <a:prstGeom prst="rect">
                      <a:avLst/>
                    </a:prstGeom>
                  </pic:spPr>
                </pic:pic>
              </a:graphicData>
            </a:graphic>
          </wp:inline>
        </w:drawing>
      </w:r>
    </w:p>
    <w:p w:rsidR="00F12519" w:rsidRDefault="00F12519" w:rsidP="00F12519">
      <w:r>
        <w:lastRenderedPageBreak/>
        <w:t>Add Given, When, Then in test method as below</w:t>
      </w:r>
    </w:p>
    <w:p w:rsidR="00F12519" w:rsidRDefault="00F12519" w:rsidP="00F12519">
      <w:r>
        <w:t>In Given part , We are passing Material no and language with exporting variable ‘</w:t>
      </w:r>
      <w:r w:rsidRPr="00001AB8">
        <w:rPr>
          <w:b/>
        </w:rPr>
        <w:t>IM_MATNR</w:t>
      </w:r>
      <w:r>
        <w:t>’ and ‘</w:t>
      </w:r>
      <w:r w:rsidRPr="00001AB8">
        <w:rPr>
          <w:b/>
        </w:rPr>
        <w:t>IM_SPRAS</w:t>
      </w:r>
      <w:r>
        <w:t>’ and expected material text is ‘</w:t>
      </w:r>
      <w:r w:rsidRPr="00001AB8">
        <w:rPr>
          <w:rFonts w:ascii="Courier New" w:hAnsi="Courier New" w:cs="Courier New"/>
          <w:b/>
          <w:color w:val="000000"/>
          <w:sz w:val="20"/>
          <w:szCs w:val="20"/>
          <w:shd w:val="clear" w:color="auto" w:fill="FFFFFF"/>
        </w:rPr>
        <w:t>Small Part</w:t>
      </w:r>
      <w:r w:rsidRPr="00001AB8">
        <w:rPr>
          <w:rStyle w:val="l0s551"/>
          <w:b/>
        </w:rPr>
        <w:t>, </w:t>
      </w:r>
      <w:r w:rsidRPr="00001AB8">
        <w:rPr>
          <w:rFonts w:ascii="Courier New" w:hAnsi="Courier New" w:cs="Courier New"/>
          <w:b/>
          <w:color w:val="000000"/>
          <w:sz w:val="20"/>
          <w:szCs w:val="20"/>
          <w:shd w:val="clear" w:color="auto" w:fill="FFFFFF"/>
        </w:rPr>
        <w:t>Slow</w:t>
      </w:r>
      <w:r w:rsidRPr="00001AB8">
        <w:rPr>
          <w:rStyle w:val="l0s701"/>
          <w:b/>
        </w:rPr>
        <w:t>-</w:t>
      </w:r>
      <w:r w:rsidRPr="00001AB8">
        <w:rPr>
          <w:rFonts w:ascii="Courier New" w:hAnsi="Courier New" w:cs="Courier New"/>
          <w:b/>
          <w:color w:val="000000"/>
          <w:sz w:val="20"/>
          <w:szCs w:val="20"/>
          <w:shd w:val="clear" w:color="auto" w:fill="FFFFFF"/>
        </w:rPr>
        <w:t>Moving Item</w:t>
      </w:r>
      <w:r>
        <w:t>’.</w:t>
      </w:r>
    </w:p>
    <w:p w:rsidR="00F12519" w:rsidRDefault="00F12519" w:rsidP="00F12519">
      <w:r>
        <w:t>In When part, declaring product method to return actual material text in ‘</w:t>
      </w:r>
      <w:r w:rsidRPr="00F204B2">
        <w:rPr>
          <w:b/>
        </w:rPr>
        <w:t>ACT_MAKTX</w:t>
      </w:r>
      <w:r>
        <w:t>’</w:t>
      </w:r>
    </w:p>
    <w:p w:rsidR="00F12519" w:rsidRDefault="00F12519" w:rsidP="00F12519">
      <w:r>
        <w:t xml:space="preserve">In </w:t>
      </w:r>
      <w:proofErr w:type="gramStart"/>
      <w:r>
        <w:t>Then</w:t>
      </w:r>
      <w:proofErr w:type="gramEnd"/>
      <w:r>
        <w:t xml:space="preserve"> part, Comparing actual and expected result by assert method ‘</w:t>
      </w:r>
      <w:r w:rsidRPr="00F204B2">
        <w:rPr>
          <w:b/>
        </w:rPr>
        <w:t>ASSERT_EQUALS</w:t>
      </w:r>
      <w:r>
        <w:t>’</w:t>
      </w:r>
    </w:p>
    <w:p w:rsidR="00F12519" w:rsidRDefault="00D0352E" w:rsidP="00F12519">
      <w:r>
        <w:rPr>
          <w:noProof/>
        </w:rPr>
        <w:drawing>
          <wp:inline distT="0" distB="0" distL="0" distR="0" wp14:anchorId="398D3855" wp14:editId="417016D1">
            <wp:extent cx="5943600" cy="45840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4584065"/>
                    </a:xfrm>
                    <a:prstGeom prst="rect">
                      <a:avLst/>
                    </a:prstGeom>
                  </pic:spPr>
                </pic:pic>
              </a:graphicData>
            </a:graphic>
          </wp:inline>
        </w:drawing>
      </w:r>
      <w:r w:rsidR="00F12519">
        <w:t xml:space="preserve"> </w:t>
      </w:r>
    </w:p>
    <w:p w:rsidR="00F12519" w:rsidRDefault="00F12519" w:rsidP="00F12519">
      <w:r>
        <w:t>Double click on method ‘</w:t>
      </w:r>
      <w:proofErr w:type="spellStart"/>
      <w:r w:rsidRPr="00FA5C2E">
        <w:rPr>
          <w:b/>
        </w:rPr>
        <w:t>Get_material_text</w:t>
      </w:r>
      <w:proofErr w:type="spellEnd"/>
      <w:r>
        <w:t>’ to create in product class then below pop-up will come</w:t>
      </w:r>
    </w:p>
    <w:p w:rsidR="00F12519" w:rsidRDefault="00F12519" w:rsidP="00F12519">
      <w:r>
        <w:rPr>
          <w:noProof/>
        </w:rPr>
        <w:drawing>
          <wp:inline distT="0" distB="0" distL="0" distR="0" wp14:anchorId="1E58F8F6" wp14:editId="5653C9F6">
            <wp:extent cx="4514850" cy="14097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14850" cy="1409700"/>
                    </a:xfrm>
                    <a:prstGeom prst="rect">
                      <a:avLst/>
                    </a:prstGeom>
                  </pic:spPr>
                </pic:pic>
              </a:graphicData>
            </a:graphic>
          </wp:inline>
        </w:drawing>
      </w:r>
    </w:p>
    <w:p w:rsidR="00F12519" w:rsidRDefault="00F12519" w:rsidP="00F12519">
      <w:r>
        <w:t>Click on Yes button</w:t>
      </w:r>
    </w:p>
    <w:p w:rsidR="00F12519" w:rsidRDefault="00F12519" w:rsidP="00F12519">
      <w:r>
        <w:t>Enter Description, select public as visibility and static as method</w:t>
      </w:r>
    </w:p>
    <w:p w:rsidR="00F12519" w:rsidRDefault="00D0352E" w:rsidP="00F12519">
      <w:r>
        <w:rPr>
          <w:noProof/>
        </w:rPr>
        <w:lastRenderedPageBreak/>
        <w:drawing>
          <wp:inline distT="0" distB="0" distL="0" distR="0" wp14:anchorId="662331C2" wp14:editId="6EF920C9">
            <wp:extent cx="5086350" cy="38004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086350" cy="3800475"/>
                    </a:xfrm>
                    <a:prstGeom prst="rect">
                      <a:avLst/>
                    </a:prstGeom>
                  </pic:spPr>
                </pic:pic>
              </a:graphicData>
            </a:graphic>
          </wp:inline>
        </w:drawing>
      </w:r>
    </w:p>
    <w:p w:rsidR="00F12519" w:rsidRDefault="00F12519" w:rsidP="00F12519">
      <w:r>
        <w:t>Enter importing and exporting parameter in parameter tab as below</w:t>
      </w:r>
    </w:p>
    <w:p w:rsidR="00F12519" w:rsidRDefault="009E54A6" w:rsidP="00F12519">
      <w:r>
        <w:rPr>
          <w:noProof/>
        </w:rPr>
        <w:drawing>
          <wp:inline distT="0" distB="0" distL="0" distR="0" wp14:anchorId="61D3825B" wp14:editId="58860D1A">
            <wp:extent cx="5943600" cy="22548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2254885"/>
                    </a:xfrm>
                    <a:prstGeom prst="rect">
                      <a:avLst/>
                    </a:prstGeom>
                  </pic:spPr>
                </pic:pic>
              </a:graphicData>
            </a:graphic>
          </wp:inline>
        </w:drawing>
      </w:r>
    </w:p>
    <w:p w:rsidR="00F12519" w:rsidRDefault="00F12519" w:rsidP="00F12519">
      <w:r>
        <w:t>And click on create button.</w:t>
      </w:r>
    </w:p>
    <w:p w:rsidR="00F12519" w:rsidRDefault="00F12519" w:rsidP="00F12519">
      <w:r>
        <w:t>Now method is created in product class</w:t>
      </w:r>
    </w:p>
    <w:p w:rsidR="00F12519" w:rsidRDefault="002644E6" w:rsidP="00F12519">
      <w:r>
        <w:rPr>
          <w:noProof/>
        </w:rPr>
        <w:lastRenderedPageBreak/>
        <w:drawing>
          <wp:inline distT="0" distB="0" distL="0" distR="0" wp14:anchorId="40305FB4" wp14:editId="11B371F7">
            <wp:extent cx="5943600" cy="298386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983865"/>
                    </a:xfrm>
                    <a:prstGeom prst="rect">
                      <a:avLst/>
                    </a:prstGeom>
                  </pic:spPr>
                </pic:pic>
              </a:graphicData>
            </a:graphic>
          </wp:inline>
        </w:drawing>
      </w:r>
    </w:p>
    <w:p w:rsidR="00F12519" w:rsidRDefault="00F12519" w:rsidP="00F12519"/>
    <w:p w:rsidR="00F12519" w:rsidRDefault="00F12519" w:rsidP="00F12519">
      <w:r>
        <w:t>Activate class</w:t>
      </w:r>
    </w:p>
    <w:p w:rsidR="00F12519" w:rsidRDefault="00F12519" w:rsidP="00F12519">
      <w:r>
        <w:t xml:space="preserve">Execute Unit test case by shortcut </w:t>
      </w:r>
      <w:r w:rsidRPr="007E5567">
        <w:rPr>
          <w:b/>
        </w:rPr>
        <w:t>‘Ctrl+Shift+F10’</w:t>
      </w:r>
      <w:r>
        <w:t xml:space="preserve"> or menu path ‘</w:t>
      </w:r>
      <w:r w:rsidRPr="001752A0">
        <w:rPr>
          <w:b/>
        </w:rPr>
        <w:t>Local test classes-&gt;Execute-&gt;Unit Tests</w:t>
      </w:r>
      <w:r>
        <w:t xml:space="preserve">’ </w:t>
      </w:r>
    </w:p>
    <w:p w:rsidR="00F12519" w:rsidRDefault="00F12519" w:rsidP="00F12519">
      <w:r>
        <w:t>Unit test case is fail because no product exists inside the product method</w:t>
      </w:r>
    </w:p>
    <w:p w:rsidR="00F12519" w:rsidRDefault="00007E84" w:rsidP="00F12519">
      <w:r>
        <w:rPr>
          <w:noProof/>
        </w:rPr>
        <w:drawing>
          <wp:inline distT="0" distB="0" distL="0" distR="0" wp14:anchorId="1FBC7263" wp14:editId="259C5051">
            <wp:extent cx="5943600" cy="20078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2007870"/>
                    </a:xfrm>
                    <a:prstGeom prst="rect">
                      <a:avLst/>
                    </a:prstGeom>
                  </pic:spPr>
                </pic:pic>
              </a:graphicData>
            </a:graphic>
          </wp:inline>
        </w:drawing>
      </w:r>
    </w:p>
    <w:p w:rsidR="00F12519" w:rsidRDefault="00F12519" w:rsidP="00F12519">
      <w:r>
        <w:t>Add product inside product method to pass test case as below</w:t>
      </w:r>
    </w:p>
    <w:p w:rsidR="00F12519" w:rsidRDefault="00F12519" w:rsidP="00F12519">
      <w:r>
        <w:rPr>
          <w:noProof/>
        </w:rPr>
        <w:lastRenderedPageBreak/>
        <w:drawing>
          <wp:inline distT="0" distB="0" distL="0" distR="0" wp14:anchorId="7D64367E" wp14:editId="088B6F32">
            <wp:extent cx="5562600" cy="2705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2600" cy="2705100"/>
                    </a:xfrm>
                    <a:prstGeom prst="rect">
                      <a:avLst/>
                    </a:prstGeom>
                  </pic:spPr>
                </pic:pic>
              </a:graphicData>
            </a:graphic>
          </wp:inline>
        </w:drawing>
      </w:r>
    </w:p>
    <w:p w:rsidR="00F12519" w:rsidRDefault="00F12519" w:rsidP="00F12519">
      <w:r>
        <w:t>Once again execute unit test</w:t>
      </w:r>
    </w:p>
    <w:p w:rsidR="00F12519" w:rsidRDefault="00A16AED" w:rsidP="00F12519">
      <w:r>
        <w:rPr>
          <w:noProof/>
        </w:rPr>
        <w:drawing>
          <wp:inline distT="0" distB="0" distL="0" distR="0" wp14:anchorId="46396E00" wp14:editId="72F675CA">
            <wp:extent cx="5943600" cy="36849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684905"/>
                    </a:xfrm>
                    <a:prstGeom prst="rect">
                      <a:avLst/>
                    </a:prstGeom>
                  </pic:spPr>
                </pic:pic>
              </a:graphicData>
            </a:graphic>
          </wp:inline>
        </w:drawing>
      </w:r>
    </w:p>
    <w:p w:rsidR="00F12519" w:rsidRDefault="00BA5E33" w:rsidP="00F12519">
      <w:r>
        <w:rPr>
          <w:noProof/>
        </w:rPr>
        <w:lastRenderedPageBreak/>
        <w:drawing>
          <wp:inline distT="0" distB="0" distL="0" distR="0" wp14:anchorId="69F83338" wp14:editId="573AB5CB">
            <wp:extent cx="5943600" cy="24307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430780"/>
                    </a:xfrm>
                    <a:prstGeom prst="rect">
                      <a:avLst/>
                    </a:prstGeom>
                  </pic:spPr>
                </pic:pic>
              </a:graphicData>
            </a:graphic>
          </wp:inline>
        </w:drawing>
      </w:r>
    </w:p>
    <w:p w:rsidR="00F12519" w:rsidRDefault="00F12519" w:rsidP="00F12519">
      <w:r>
        <w:t>Now test case is passed</w:t>
      </w:r>
    </w:p>
    <w:p w:rsidR="00F12519" w:rsidRDefault="00F12519" w:rsidP="00F12519">
      <w:r>
        <w:t xml:space="preserve">Select query is for select material text is depending on the </w:t>
      </w:r>
      <w:proofErr w:type="gramStart"/>
      <w:r>
        <w:t>database,</w:t>
      </w:r>
      <w:proofErr w:type="gramEnd"/>
      <w:r>
        <w:t xml:space="preserve"> If there is some changes going on database layer then we will not able test our unit test</w:t>
      </w:r>
    </w:p>
    <w:p w:rsidR="00F12519" w:rsidRDefault="00F12519" w:rsidP="00F12519">
      <w:r>
        <w:rPr>
          <w:noProof/>
        </w:rPr>
        <w:drawing>
          <wp:inline distT="0" distB="0" distL="0" distR="0" wp14:anchorId="5B8F53C6" wp14:editId="248DC7F8">
            <wp:extent cx="4029075" cy="13906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9075" cy="1390650"/>
                    </a:xfrm>
                    <a:prstGeom prst="rect">
                      <a:avLst/>
                    </a:prstGeom>
                  </pic:spPr>
                </pic:pic>
              </a:graphicData>
            </a:graphic>
          </wp:inline>
        </w:drawing>
      </w:r>
    </w:p>
    <w:p w:rsidR="00F12519" w:rsidRDefault="00F12519" w:rsidP="00F12519">
      <w:r>
        <w:t>For that, we need to refactor code and use test double framework to break dependency of object</w:t>
      </w:r>
    </w:p>
    <w:p w:rsidR="00F12519" w:rsidRDefault="00F12519" w:rsidP="00F12519">
      <w:pPr>
        <w:pStyle w:val="Heading5"/>
      </w:pPr>
      <w:r>
        <w:t>Interface &amp; Class</w:t>
      </w:r>
    </w:p>
    <w:p w:rsidR="00F12519" w:rsidRDefault="00F12519" w:rsidP="00F12519">
      <w:r>
        <w:t>Create Interface ‘</w:t>
      </w:r>
      <w:r w:rsidRPr="00913C8B">
        <w:rPr>
          <w:b/>
        </w:rPr>
        <w:t>ZIF_MATERIAL_TEXT1</w:t>
      </w:r>
      <w:r>
        <w:t>’ to configure test double framework.</w:t>
      </w:r>
    </w:p>
    <w:p w:rsidR="00F12519" w:rsidRDefault="00F12519" w:rsidP="00F12519">
      <w:r>
        <w:t xml:space="preserve">Go to </w:t>
      </w:r>
      <w:proofErr w:type="gramStart"/>
      <w:r>
        <w:t>SE24 ,</w:t>
      </w:r>
      <w:proofErr w:type="gramEnd"/>
      <w:r>
        <w:t xml:space="preserve"> Enter Interface name ‘</w:t>
      </w:r>
      <w:r w:rsidRPr="00A73466">
        <w:rPr>
          <w:b/>
        </w:rPr>
        <w:t>ZIF_MATERIAL_TEXT1</w:t>
      </w:r>
      <w:r>
        <w:t>’ and click on create button.</w:t>
      </w:r>
    </w:p>
    <w:p w:rsidR="00F12519" w:rsidRDefault="00F12519" w:rsidP="00F12519">
      <w:r>
        <w:rPr>
          <w:noProof/>
        </w:rPr>
        <w:drawing>
          <wp:inline distT="0" distB="0" distL="0" distR="0" wp14:anchorId="6E3D444A" wp14:editId="3F71CADC">
            <wp:extent cx="4429125" cy="2085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29125" cy="2085975"/>
                    </a:xfrm>
                    <a:prstGeom prst="rect">
                      <a:avLst/>
                    </a:prstGeom>
                  </pic:spPr>
                </pic:pic>
              </a:graphicData>
            </a:graphic>
          </wp:inline>
        </w:drawing>
      </w:r>
    </w:p>
    <w:p w:rsidR="00F12519" w:rsidRDefault="00F12519" w:rsidP="00F12519">
      <w:r>
        <w:t xml:space="preserve">Enter description </w:t>
      </w:r>
    </w:p>
    <w:p w:rsidR="00F12519" w:rsidRDefault="00F12519" w:rsidP="00F12519">
      <w:r>
        <w:rPr>
          <w:noProof/>
        </w:rPr>
        <w:lastRenderedPageBreak/>
        <w:drawing>
          <wp:inline distT="0" distB="0" distL="0" distR="0" wp14:anchorId="0B803D0E" wp14:editId="51B30179">
            <wp:extent cx="5943600" cy="32378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237865"/>
                    </a:xfrm>
                    <a:prstGeom prst="rect">
                      <a:avLst/>
                    </a:prstGeom>
                  </pic:spPr>
                </pic:pic>
              </a:graphicData>
            </a:graphic>
          </wp:inline>
        </w:drawing>
      </w:r>
    </w:p>
    <w:p w:rsidR="00F12519" w:rsidRDefault="00F12519" w:rsidP="00F12519">
      <w:r>
        <w:t>Enter method ‘</w:t>
      </w:r>
      <w:r w:rsidRPr="00D05755">
        <w:rPr>
          <w:b/>
        </w:rPr>
        <w:t>GET_MATERIAL_TEXT</w:t>
      </w:r>
      <w:r>
        <w:t>’</w:t>
      </w:r>
    </w:p>
    <w:p w:rsidR="00F12519" w:rsidRDefault="00F12519" w:rsidP="00F12519">
      <w:r>
        <w:rPr>
          <w:noProof/>
        </w:rPr>
        <w:drawing>
          <wp:inline distT="0" distB="0" distL="0" distR="0" wp14:anchorId="5B4C726C" wp14:editId="1ECE6F8E">
            <wp:extent cx="5943600" cy="21755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175510"/>
                    </a:xfrm>
                    <a:prstGeom prst="rect">
                      <a:avLst/>
                    </a:prstGeom>
                  </pic:spPr>
                </pic:pic>
              </a:graphicData>
            </a:graphic>
          </wp:inline>
        </w:drawing>
      </w:r>
      <w:r>
        <w:t xml:space="preserve"> </w:t>
      </w:r>
    </w:p>
    <w:p w:rsidR="00F12519" w:rsidRDefault="00F12519" w:rsidP="00F12519">
      <w:r>
        <w:t>Enter importing and exporting parameter to method as below</w:t>
      </w:r>
    </w:p>
    <w:p w:rsidR="00F12519" w:rsidRDefault="00F12519" w:rsidP="00F12519">
      <w:r>
        <w:rPr>
          <w:noProof/>
        </w:rPr>
        <w:drawing>
          <wp:inline distT="0" distB="0" distL="0" distR="0" wp14:anchorId="709A57A6" wp14:editId="6C217CEE">
            <wp:extent cx="5943600" cy="238061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80615"/>
                    </a:xfrm>
                    <a:prstGeom prst="rect">
                      <a:avLst/>
                    </a:prstGeom>
                  </pic:spPr>
                </pic:pic>
              </a:graphicData>
            </a:graphic>
          </wp:inline>
        </w:drawing>
      </w:r>
    </w:p>
    <w:p w:rsidR="00F12519" w:rsidRDefault="00F12519" w:rsidP="00F12519">
      <w:r>
        <w:lastRenderedPageBreak/>
        <w:t>Activate Interface</w:t>
      </w:r>
    </w:p>
    <w:p w:rsidR="00F12519" w:rsidRDefault="00F12519" w:rsidP="00F12519">
      <w:r>
        <w:t>Create class’</w:t>
      </w:r>
      <w:r w:rsidRPr="00A73466">
        <w:rPr>
          <w:b/>
        </w:rPr>
        <w:t xml:space="preserve"> Z</w:t>
      </w:r>
      <w:r>
        <w:rPr>
          <w:b/>
        </w:rPr>
        <w:t>CL</w:t>
      </w:r>
      <w:r w:rsidRPr="00A73466">
        <w:rPr>
          <w:b/>
        </w:rPr>
        <w:t>_MATERIAL_TEXT1</w:t>
      </w:r>
      <w:r>
        <w:t>’ for implement Interface ‘</w:t>
      </w:r>
      <w:r w:rsidRPr="00A73466">
        <w:rPr>
          <w:b/>
        </w:rPr>
        <w:t>ZIF_MATERIAL_TEXT1</w:t>
      </w:r>
      <w:r>
        <w:t>’.</w:t>
      </w:r>
    </w:p>
    <w:p w:rsidR="00F12519" w:rsidRDefault="00F12519" w:rsidP="00F12519">
      <w:r>
        <w:t>Create class ‘</w:t>
      </w:r>
      <w:r w:rsidRPr="00A73466">
        <w:rPr>
          <w:b/>
        </w:rPr>
        <w:t>Z</w:t>
      </w:r>
      <w:r>
        <w:rPr>
          <w:b/>
        </w:rPr>
        <w:t>CL</w:t>
      </w:r>
      <w:r w:rsidRPr="00A73466">
        <w:rPr>
          <w:b/>
        </w:rPr>
        <w:t>_MATERIAL_TEXT1</w:t>
      </w:r>
      <w:r>
        <w:t>’ in SE24 and Enter description.</w:t>
      </w:r>
    </w:p>
    <w:p w:rsidR="00F12519" w:rsidRDefault="00F12519" w:rsidP="00F12519">
      <w:r>
        <w:rPr>
          <w:noProof/>
        </w:rPr>
        <w:drawing>
          <wp:inline distT="0" distB="0" distL="0" distR="0" wp14:anchorId="5BC29997" wp14:editId="538B1BAF">
            <wp:extent cx="4857750" cy="3219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57750" cy="3219450"/>
                    </a:xfrm>
                    <a:prstGeom prst="rect">
                      <a:avLst/>
                    </a:prstGeom>
                  </pic:spPr>
                </pic:pic>
              </a:graphicData>
            </a:graphic>
          </wp:inline>
        </w:drawing>
      </w:r>
    </w:p>
    <w:p w:rsidR="00F12519" w:rsidRDefault="00F12519" w:rsidP="00F12519">
      <w:r>
        <w:t>Click on save</w:t>
      </w:r>
    </w:p>
    <w:p w:rsidR="00F12519" w:rsidRDefault="00F12519" w:rsidP="00F12519">
      <w:r>
        <w:t>Enter Interface name in Interface tab as below</w:t>
      </w:r>
    </w:p>
    <w:p w:rsidR="00F12519" w:rsidRDefault="00F12519" w:rsidP="00F12519">
      <w:r>
        <w:rPr>
          <w:noProof/>
        </w:rPr>
        <w:drawing>
          <wp:inline distT="0" distB="0" distL="0" distR="0" wp14:anchorId="1AB1DCA5" wp14:editId="346A7824">
            <wp:extent cx="5943600" cy="20269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026920"/>
                    </a:xfrm>
                    <a:prstGeom prst="rect">
                      <a:avLst/>
                    </a:prstGeom>
                  </pic:spPr>
                </pic:pic>
              </a:graphicData>
            </a:graphic>
          </wp:inline>
        </w:drawing>
      </w:r>
    </w:p>
    <w:p w:rsidR="00F12519" w:rsidRDefault="00F12519" w:rsidP="00F12519">
      <w:r>
        <w:t>Go to method and double click on it to implements</w:t>
      </w:r>
    </w:p>
    <w:p w:rsidR="00F12519" w:rsidRDefault="00F12519" w:rsidP="00F12519">
      <w:r>
        <w:rPr>
          <w:noProof/>
        </w:rPr>
        <w:lastRenderedPageBreak/>
        <w:drawing>
          <wp:inline distT="0" distB="0" distL="0" distR="0" wp14:anchorId="738FBA84" wp14:editId="6BF3580E">
            <wp:extent cx="5943600" cy="21024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102485"/>
                    </a:xfrm>
                    <a:prstGeom prst="rect">
                      <a:avLst/>
                    </a:prstGeom>
                  </pic:spPr>
                </pic:pic>
              </a:graphicData>
            </a:graphic>
          </wp:inline>
        </w:drawing>
      </w:r>
    </w:p>
    <w:p w:rsidR="00F12519" w:rsidRDefault="00F12519" w:rsidP="00F12519">
      <w:r>
        <w:t>And select query to get material text</w:t>
      </w:r>
    </w:p>
    <w:p w:rsidR="00F12519" w:rsidRDefault="00F12519" w:rsidP="00F12519">
      <w:r>
        <w:rPr>
          <w:noProof/>
        </w:rPr>
        <w:drawing>
          <wp:inline distT="0" distB="0" distL="0" distR="0" wp14:anchorId="718605E5" wp14:editId="3D9D294A">
            <wp:extent cx="5943600" cy="31597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159760"/>
                    </a:xfrm>
                    <a:prstGeom prst="rect">
                      <a:avLst/>
                    </a:prstGeom>
                  </pic:spPr>
                </pic:pic>
              </a:graphicData>
            </a:graphic>
          </wp:inline>
        </w:drawing>
      </w:r>
    </w:p>
    <w:p w:rsidR="00F12519" w:rsidRDefault="00F12519" w:rsidP="00F12519">
      <w:r>
        <w:t>Activate class</w:t>
      </w:r>
    </w:p>
    <w:p w:rsidR="00F12519" w:rsidRDefault="00F12519" w:rsidP="00F12519">
      <w:r>
        <w:t>Go to class local test class of class ‘</w:t>
      </w:r>
      <w:r w:rsidRPr="00CA125E">
        <w:rPr>
          <w:b/>
        </w:rPr>
        <w:t>ZCL_MATERIAL_TEXT_</w:t>
      </w:r>
      <w:r w:rsidR="00D014E2">
        <w:rPr>
          <w:b/>
        </w:rPr>
        <w:t>PARA</w:t>
      </w:r>
      <w:r w:rsidRPr="00CA125E">
        <w:rPr>
          <w:b/>
        </w:rPr>
        <w:t>_CUT1</w:t>
      </w:r>
      <w:r>
        <w:t>’ and declare object ‘</w:t>
      </w:r>
      <w:r w:rsidRPr="00E67C6C">
        <w:rPr>
          <w:b/>
        </w:rPr>
        <w:t>F_DOA’</w:t>
      </w:r>
      <w:r>
        <w:t xml:space="preserve"> with reference to ‘</w:t>
      </w:r>
      <w:r w:rsidRPr="00BF0E2D">
        <w:rPr>
          <w:b/>
        </w:rPr>
        <w:t>ZIF_MATERIAL_TEXT1</w:t>
      </w:r>
      <w:r>
        <w:t>’ and ‘</w:t>
      </w:r>
      <w:proofErr w:type="spellStart"/>
      <w:r w:rsidRPr="00E67C6C">
        <w:rPr>
          <w:b/>
        </w:rPr>
        <w:t>f_cut</w:t>
      </w:r>
      <w:proofErr w:type="spellEnd"/>
      <w:r>
        <w:t>’ with reference to the ‘</w:t>
      </w:r>
      <w:r w:rsidRPr="00E67C6C">
        <w:rPr>
          <w:b/>
        </w:rPr>
        <w:t>ZCL_MATERIAL_TEXT_</w:t>
      </w:r>
      <w:r w:rsidR="00D014E2">
        <w:rPr>
          <w:b/>
        </w:rPr>
        <w:t>PARA</w:t>
      </w:r>
      <w:r w:rsidRPr="00E67C6C">
        <w:rPr>
          <w:b/>
        </w:rPr>
        <w:t>_CUT1</w:t>
      </w:r>
      <w:r>
        <w:t>’ in definition as below</w:t>
      </w:r>
    </w:p>
    <w:p w:rsidR="00F12519" w:rsidRDefault="00313883" w:rsidP="00F12519">
      <w:r>
        <w:rPr>
          <w:noProof/>
        </w:rPr>
        <w:lastRenderedPageBreak/>
        <w:drawing>
          <wp:inline distT="0" distB="0" distL="0" distR="0" wp14:anchorId="1EC0BD8B" wp14:editId="646450D5">
            <wp:extent cx="5886450" cy="23336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886450" cy="2333625"/>
                    </a:xfrm>
                    <a:prstGeom prst="rect">
                      <a:avLst/>
                    </a:prstGeom>
                  </pic:spPr>
                </pic:pic>
              </a:graphicData>
            </a:graphic>
          </wp:inline>
        </w:drawing>
      </w:r>
    </w:p>
    <w:p w:rsidR="00F12519" w:rsidRDefault="00F12519" w:rsidP="00F12519">
      <w:r>
        <w:t>Create test double framework in setup method as below</w:t>
      </w:r>
    </w:p>
    <w:p w:rsidR="00F12519" w:rsidRDefault="00313883" w:rsidP="00F12519">
      <w:r>
        <w:rPr>
          <w:noProof/>
        </w:rPr>
        <w:drawing>
          <wp:inline distT="0" distB="0" distL="0" distR="0" wp14:anchorId="09A351BE" wp14:editId="5AC8433F">
            <wp:extent cx="5943600" cy="296354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2963545"/>
                    </a:xfrm>
                    <a:prstGeom prst="rect">
                      <a:avLst/>
                    </a:prstGeom>
                  </pic:spPr>
                </pic:pic>
              </a:graphicData>
            </a:graphic>
          </wp:inline>
        </w:drawing>
      </w:r>
    </w:p>
    <w:p w:rsidR="00F12519" w:rsidRDefault="00F12519" w:rsidP="00F12519">
      <w:r>
        <w:t>And importing parameter ‘</w:t>
      </w:r>
      <w:r w:rsidRPr="003871B9">
        <w:rPr>
          <w:b/>
        </w:rPr>
        <w:t>IM_DOA</w:t>
      </w:r>
      <w:r>
        <w:t>’ with reference to the ‘</w:t>
      </w:r>
      <w:r w:rsidRPr="003871B9">
        <w:rPr>
          <w:b/>
        </w:rPr>
        <w:t>ZIF_MATERIAL_TEXT1</w:t>
      </w:r>
      <w:r>
        <w:t xml:space="preserve">’ in </w:t>
      </w:r>
      <w:r w:rsidR="00B31F3D">
        <w:t>product class method ‘</w:t>
      </w:r>
      <w:proofErr w:type="spellStart"/>
      <w:r w:rsidR="00B31F3D" w:rsidRPr="00B31F3D">
        <w:rPr>
          <w:b/>
        </w:rPr>
        <w:t>Get_material_text</w:t>
      </w:r>
      <w:proofErr w:type="spellEnd"/>
      <w:r w:rsidR="00B31F3D">
        <w:t>’ as below</w:t>
      </w:r>
    </w:p>
    <w:p w:rsidR="00F12519" w:rsidRDefault="006B0808" w:rsidP="00F12519">
      <w:r>
        <w:rPr>
          <w:noProof/>
        </w:rPr>
        <w:drawing>
          <wp:inline distT="0" distB="0" distL="0" distR="0" wp14:anchorId="446BC66E" wp14:editId="53D63A4A">
            <wp:extent cx="5943600" cy="25533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2553335"/>
                    </a:xfrm>
                    <a:prstGeom prst="rect">
                      <a:avLst/>
                    </a:prstGeom>
                  </pic:spPr>
                </pic:pic>
              </a:graphicData>
            </a:graphic>
          </wp:inline>
        </w:drawing>
      </w:r>
    </w:p>
    <w:p w:rsidR="00AD7EBA" w:rsidRDefault="00AD7EBA" w:rsidP="00F12519">
      <w:r>
        <w:lastRenderedPageBreak/>
        <w:t>Go to source code of method</w:t>
      </w:r>
      <w:r w:rsidR="004E2210">
        <w:t xml:space="preserve"> </w:t>
      </w:r>
      <w:r w:rsidR="00B83D3E">
        <w:t xml:space="preserve">and </w:t>
      </w:r>
      <w:r w:rsidR="004E2210">
        <w:t>changes code as below</w:t>
      </w:r>
    </w:p>
    <w:p w:rsidR="007F08AD" w:rsidRDefault="005D75FB" w:rsidP="00F12519">
      <w:r>
        <w:rPr>
          <w:noProof/>
        </w:rPr>
        <w:drawing>
          <wp:inline distT="0" distB="0" distL="0" distR="0" wp14:anchorId="07224A93" wp14:editId="3FC24C3A">
            <wp:extent cx="5686425" cy="44481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686425" cy="4448175"/>
                    </a:xfrm>
                    <a:prstGeom prst="rect">
                      <a:avLst/>
                    </a:prstGeom>
                  </pic:spPr>
                </pic:pic>
              </a:graphicData>
            </a:graphic>
          </wp:inline>
        </w:drawing>
      </w:r>
    </w:p>
    <w:p w:rsidR="00F12519" w:rsidRDefault="00B83D3E" w:rsidP="00F12519">
      <w:r>
        <w:t>Go to test method ‘</w:t>
      </w:r>
      <w:proofErr w:type="spellStart"/>
      <w:r w:rsidRPr="00B83D3E">
        <w:rPr>
          <w:b/>
        </w:rPr>
        <w:t>get_material_test</w:t>
      </w:r>
      <w:proofErr w:type="spellEnd"/>
      <w:r>
        <w:t>’ of test class</w:t>
      </w:r>
    </w:p>
    <w:p w:rsidR="00F12519" w:rsidRDefault="00F12519" w:rsidP="00F12519">
      <w:r>
        <w:t>In test method pass test data to exporting parameter ‘</w:t>
      </w:r>
      <w:r w:rsidRPr="00E94B25">
        <w:rPr>
          <w:b/>
        </w:rPr>
        <w:t>EX_MAKTX</w:t>
      </w:r>
      <w:r>
        <w:t>’ using test double parameter as below</w:t>
      </w:r>
    </w:p>
    <w:p w:rsidR="00F12519" w:rsidRDefault="00CD6F03" w:rsidP="00F12519">
      <w:r>
        <w:rPr>
          <w:noProof/>
        </w:rPr>
        <w:drawing>
          <wp:inline distT="0" distB="0" distL="0" distR="0" wp14:anchorId="1CAB4A20" wp14:editId="6F932F92">
            <wp:extent cx="5943600" cy="294513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2945130"/>
                    </a:xfrm>
                    <a:prstGeom prst="rect">
                      <a:avLst/>
                    </a:prstGeom>
                  </pic:spPr>
                </pic:pic>
              </a:graphicData>
            </a:graphic>
          </wp:inline>
        </w:drawing>
      </w:r>
    </w:p>
    <w:p w:rsidR="00F12519" w:rsidRDefault="00F12519" w:rsidP="00F12519"/>
    <w:p w:rsidR="007E5569" w:rsidRDefault="007E5569" w:rsidP="00F12519">
      <w:r>
        <w:lastRenderedPageBreak/>
        <w:t>And pass test double object ‘F_DOA’ in exporting parameter of product method on product class in test class method as below</w:t>
      </w:r>
    </w:p>
    <w:p w:rsidR="00FD0B54" w:rsidRDefault="00FD0B54" w:rsidP="00F12519">
      <w:r>
        <w:rPr>
          <w:noProof/>
        </w:rPr>
        <w:drawing>
          <wp:inline distT="0" distB="0" distL="0" distR="0" wp14:anchorId="26A7218B" wp14:editId="0089732E">
            <wp:extent cx="5943600" cy="32861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3286125"/>
                    </a:xfrm>
                    <a:prstGeom prst="rect">
                      <a:avLst/>
                    </a:prstGeom>
                  </pic:spPr>
                </pic:pic>
              </a:graphicData>
            </a:graphic>
          </wp:inline>
        </w:drawing>
      </w:r>
    </w:p>
    <w:p w:rsidR="00F12519" w:rsidRDefault="00F12519" w:rsidP="00F12519">
      <w:r>
        <w:t>Activate class</w:t>
      </w:r>
    </w:p>
    <w:p w:rsidR="00F12519" w:rsidRDefault="00F12519" w:rsidP="00F12519">
      <w:r>
        <w:t>Execute unit test</w:t>
      </w:r>
    </w:p>
    <w:p w:rsidR="00F12519" w:rsidRDefault="00D276D7" w:rsidP="00F12519">
      <w:r>
        <w:rPr>
          <w:noProof/>
        </w:rPr>
        <w:drawing>
          <wp:inline distT="0" distB="0" distL="0" distR="0" wp14:anchorId="55FDE644" wp14:editId="59784964">
            <wp:extent cx="5943600" cy="39198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3919855"/>
                    </a:xfrm>
                    <a:prstGeom prst="rect">
                      <a:avLst/>
                    </a:prstGeom>
                  </pic:spPr>
                </pic:pic>
              </a:graphicData>
            </a:graphic>
          </wp:inline>
        </w:drawing>
      </w:r>
    </w:p>
    <w:p w:rsidR="00230C77" w:rsidRDefault="00230C77" w:rsidP="00F12519">
      <w:r>
        <w:rPr>
          <w:noProof/>
        </w:rPr>
        <w:lastRenderedPageBreak/>
        <w:drawing>
          <wp:inline distT="0" distB="0" distL="0" distR="0" wp14:anchorId="058302EC" wp14:editId="4D1D2352">
            <wp:extent cx="5943600" cy="2889885"/>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2889885"/>
                    </a:xfrm>
                    <a:prstGeom prst="rect">
                      <a:avLst/>
                    </a:prstGeom>
                  </pic:spPr>
                </pic:pic>
              </a:graphicData>
            </a:graphic>
          </wp:inline>
        </w:drawing>
      </w:r>
    </w:p>
    <w:p w:rsidR="00F12519" w:rsidRDefault="00F12519" w:rsidP="00F12519">
      <w:r>
        <w:t xml:space="preserve">This Test case is passed and it is getting test data from test double framework </w:t>
      </w:r>
    </w:p>
    <w:p w:rsidR="00F12519" w:rsidRDefault="00F12519"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663721" w:rsidRDefault="00663721" w:rsidP="00BE4314"/>
    <w:p w:rsidR="00F12519" w:rsidRDefault="00F12519" w:rsidP="00BE4314"/>
    <w:p w:rsidR="00BE4314" w:rsidRPr="00BE4314" w:rsidRDefault="00BE4314" w:rsidP="00BE4314">
      <w:pPr>
        <w:pStyle w:val="Heading4"/>
      </w:pPr>
      <w:r>
        <w:lastRenderedPageBreak/>
        <w:t>Backdoor Injection</w:t>
      </w:r>
    </w:p>
    <w:p w:rsidR="00EC54CB" w:rsidRDefault="00EC54CB" w:rsidP="00EC54CB">
      <w:r>
        <w:t>Create class ‘</w:t>
      </w:r>
      <w:r w:rsidRPr="00E474C5">
        <w:rPr>
          <w:b/>
        </w:rPr>
        <w:t>ZCL_MATERIAL_TEXT_</w:t>
      </w:r>
      <w:r w:rsidR="006C5F86">
        <w:rPr>
          <w:b/>
        </w:rPr>
        <w:t>BACK</w:t>
      </w:r>
      <w:r w:rsidRPr="00E474C5">
        <w:rPr>
          <w:b/>
        </w:rPr>
        <w:t>_CUT1</w:t>
      </w:r>
      <w:r>
        <w:rPr>
          <w:b/>
        </w:rPr>
        <w:t>’</w:t>
      </w:r>
      <w:r w:rsidRPr="00E474C5">
        <w:rPr>
          <w:b/>
        </w:rPr>
        <w:t xml:space="preserve"> </w:t>
      </w:r>
      <w:r>
        <w:t>in SE24 and add description as below</w:t>
      </w:r>
    </w:p>
    <w:p w:rsidR="00EC54CB" w:rsidRDefault="003D693A" w:rsidP="00EC54CB">
      <w:r>
        <w:rPr>
          <w:noProof/>
        </w:rPr>
        <w:drawing>
          <wp:inline distT="0" distB="0" distL="0" distR="0" wp14:anchorId="3B5B7F72" wp14:editId="4BBA1F70">
            <wp:extent cx="5943600" cy="374078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3740785"/>
                    </a:xfrm>
                    <a:prstGeom prst="rect">
                      <a:avLst/>
                    </a:prstGeom>
                  </pic:spPr>
                </pic:pic>
              </a:graphicData>
            </a:graphic>
          </wp:inline>
        </w:drawing>
      </w:r>
    </w:p>
    <w:p w:rsidR="00EC54CB" w:rsidRDefault="00EC54CB" w:rsidP="00EC54CB">
      <w:r>
        <w:t xml:space="preserve">Go to Local test </w:t>
      </w:r>
      <w:proofErr w:type="gramStart"/>
      <w:r>
        <w:t>classes</w:t>
      </w:r>
      <w:proofErr w:type="gramEnd"/>
      <w:r>
        <w:t xml:space="preserve"> button to write local test class </w:t>
      </w:r>
    </w:p>
    <w:p w:rsidR="00EC54CB" w:rsidRDefault="003B02B2" w:rsidP="00EC54CB">
      <w:r>
        <w:rPr>
          <w:noProof/>
        </w:rPr>
        <w:drawing>
          <wp:inline distT="0" distB="0" distL="0" distR="0" wp14:anchorId="285178CD" wp14:editId="42821D47">
            <wp:extent cx="5943600" cy="163893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1638935"/>
                    </a:xfrm>
                    <a:prstGeom prst="rect">
                      <a:avLst/>
                    </a:prstGeom>
                  </pic:spPr>
                </pic:pic>
              </a:graphicData>
            </a:graphic>
          </wp:inline>
        </w:drawing>
      </w:r>
    </w:p>
    <w:p w:rsidR="00EC54CB" w:rsidRDefault="00EC54CB" w:rsidP="00EC54CB">
      <w:r>
        <w:t>Write local test class ‘</w:t>
      </w:r>
      <w:r w:rsidRPr="00E474C5">
        <w:rPr>
          <w:rFonts w:ascii="Courier New" w:hAnsi="Courier New" w:cs="Courier New"/>
          <w:b/>
          <w:color w:val="000000"/>
          <w:sz w:val="20"/>
          <w:szCs w:val="20"/>
          <w:shd w:val="clear" w:color="auto" w:fill="FFFFFF"/>
        </w:rPr>
        <w:t>lcl_material_text_</w:t>
      </w:r>
      <w:r w:rsidR="003D693A">
        <w:rPr>
          <w:rFonts w:ascii="Courier New" w:hAnsi="Courier New" w:cs="Courier New"/>
          <w:b/>
          <w:color w:val="000000"/>
          <w:sz w:val="20"/>
          <w:szCs w:val="20"/>
          <w:shd w:val="clear" w:color="auto" w:fill="FFFFFF"/>
        </w:rPr>
        <w:t>back</w:t>
      </w:r>
      <w:r w:rsidRPr="00E474C5">
        <w:rPr>
          <w:rFonts w:ascii="Courier New" w:hAnsi="Courier New" w:cs="Courier New"/>
          <w:b/>
          <w:color w:val="000000"/>
          <w:sz w:val="20"/>
          <w:szCs w:val="20"/>
          <w:shd w:val="clear" w:color="auto" w:fill="FFFFFF"/>
        </w:rPr>
        <w:t>_test1</w:t>
      </w:r>
      <w:r>
        <w:rPr>
          <w:rFonts w:ascii="Courier New" w:hAnsi="Courier New" w:cs="Courier New"/>
          <w:color w:val="000000"/>
          <w:sz w:val="20"/>
          <w:szCs w:val="20"/>
          <w:shd w:val="clear" w:color="auto" w:fill="FFFFFF"/>
        </w:rPr>
        <w:t>’</w:t>
      </w:r>
      <w:r>
        <w:t xml:space="preserve"> with duration, risk level and fixture method as below</w:t>
      </w:r>
    </w:p>
    <w:p w:rsidR="00EC54CB" w:rsidRDefault="00B81D7B" w:rsidP="00EC54CB">
      <w:r>
        <w:rPr>
          <w:noProof/>
        </w:rPr>
        <w:lastRenderedPageBreak/>
        <w:drawing>
          <wp:inline distT="0" distB="0" distL="0" distR="0" wp14:anchorId="14F284BC" wp14:editId="0285756B">
            <wp:extent cx="5943600" cy="395097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3950970"/>
                    </a:xfrm>
                    <a:prstGeom prst="rect">
                      <a:avLst/>
                    </a:prstGeom>
                  </pic:spPr>
                </pic:pic>
              </a:graphicData>
            </a:graphic>
          </wp:inline>
        </w:drawing>
      </w:r>
    </w:p>
    <w:p w:rsidR="00EC54CB" w:rsidRDefault="00EC54CB" w:rsidP="00EC54CB">
      <w:r>
        <w:t>Declare test method ‘</w:t>
      </w:r>
      <w:proofErr w:type="spellStart"/>
      <w:r w:rsidRPr="0078565A">
        <w:rPr>
          <w:b/>
        </w:rPr>
        <w:t>get_Material_Text</w:t>
      </w:r>
      <w:proofErr w:type="spellEnd"/>
      <w:r>
        <w:t>’ in class definition and Implement as below</w:t>
      </w:r>
    </w:p>
    <w:p w:rsidR="00EC54CB" w:rsidRDefault="00B81D7B" w:rsidP="00EC54CB">
      <w:r>
        <w:rPr>
          <w:noProof/>
        </w:rPr>
        <w:drawing>
          <wp:inline distT="0" distB="0" distL="0" distR="0" wp14:anchorId="415710CF" wp14:editId="6F6D9B65">
            <wp:extent cx="5943600" cy="4260850"/>
            <wp:effectExtent l="0" t="0" r="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4260850"/>
                    </a:xfrm>
                    <a:prstGeom prst="rect">
                      <a:avLst/>
                    </a:prstGeom>
                  </pic:spPr>
                </pic:pic>
              </a:graphicData>
            </a:graphic>
          </wp:inline>
        </w:drawing>
      </w:r>
    </w:p>
    <w:p w:rsidR="00EC54CB" w:rsidRDefault="00EC54CB" w:rsidP="00EC54CB">
      <w:r>
        <w:t>Add Given, When, Then in test method as below</w:t>
      </w:r>
    </w:p>
    <w:p w:rsidR="00EC54CB" w:rsidRDefault="00EC54CB" w:rsidP="00EC54CB">
      <w:r>
        <w:lastRenderedPageBreak/>
        <w:t>In Given part , We are passing Material no and language with exporting variable ‘</w:t>
      </w:r>
      <w:r w:rsidRPr="00001AB8">
        <w:rPr>
          <w:b/>
        </w:rPr>
        <w:t>IM_MATNR</w:t>
      </w:r>
      <w:r>
        <w:t>’ and ‘</w:t>
      </w:r>
      <w:r w:rsidRPr="00001AB8">
        <w:rPr>
          <w:b/>
        </w:rPr>
        <w:t>IM_SPRAS</w:t>
      </w:r>
      <w:r>
        <w:t>’ and expected material text is ‘</w:t>
      </w:r>
      <w:r w:rsidRPr="00001AB8">
        <w:rPr>
          <w:rFonts w:ascii="Courier New" w:hAnsi="Courier New" w:cs="Courier New"/>
          <w:b/>
          <w:color w:val="000000"/>
          <w:sz w:val="20"/>
          <w:szCs w:val="20"/>
          <w:shd w:val="clear" w:color="auto" w:fill="FFFFFF"/>
        </w:rPr>
        <w:t>Small Part</w:t>
      </w:r>
      <w:r w:rsidRPr="00001AB8">
        <w:rPr>
          <w:rStyle w:val="l0s551"/>
          <w:b/>
        </w:rPr>
        <w:t>, </w:t>
      </w:r>
      <w:r w:rsidRPr="00001AB8">
        <w:rPr>
          <w:rFonts w:ascii="Courier New" w:hAnsi="Courier New" w:cs="Courier New"/>
          <w:b/>
          <w:color w:val="000000"/>
          <w:sz w:val="20"/>
          <w:szCs w:val="20"/>
          <w:shd w:val="clear" w:color="auto" w:fill="FFFFFF"/>
        </w:rPr>
        <w:t>Slow</w:t>
      </w:r>
      <w:r w:rsidRPr="00001AB8">
        <w:rPr>
          <w:rStyle w:val="l0s701"/>
          <w:b/>
        </w:rPr>
        <w:t>-</w:t>
      </w:r>
      <w:r w:rsidRPr="00001AB8">
        <w:rPr>
          <w:rFonts w:ascii="Courier New" w:hAnsi="Courier New" w:cs="Courier New"/>
          <w:b/>
          <w:color w:val="000000"/>
          <w:sz w:val="20"/>
          <w:szCs w:val="20"/>
          <w:shd w:val="clear" w:color="auto" w:fill="FFFFFF"/>
        </w:rPr>
        <w:t>Moving Item</w:t>
      </w:r>
      <w:r>
        <w:t>’.</w:t>
      </w:r>
    </w:p>
    <w:p w:rsidR="00EC54CB" w:rsidRDefault="00EC54CB" w:rsidP="00EC54CB">
      <w:r>
        <w:t>In When part, declaring product method to return actual material text in ‘</w:t>
      </w:r>
      <w:r w:rsidRPr="00F204B2">
        <w:rPr>
          <w:b/>
        </w:rPr>
        <w:t>ACT_MAKTX</w:t>
      </w:r>
      <w:r>
        <w:t>’</w:t>
      </w:r>
    </w:p>
    <w:p w:rsidR="00EC54CB" w:rsidRDefault="00EC54CB" w:rsidP="00EC54CB">
      <w:r>
        <w:t xml:space="preserve">In </w:t>
      </w:r>
      <w:proofErr w:type="gramStart"/>
      <w:r>
        <w:t>Then</w:t>
      </w:r>
      <w:proofErr w:type="gramEnd"/>
      <w:r>
        <w:t xml:space="preserve"> part, Comparing actual and expected result by assert method ‘</w:t>
      </w:r>
      <w:r w:rsidRPr="00F204B2">
        <w:rPr>
          <w:b/>
        </w:rPr>
        <w:t>ASSERT_EQUALS</w:t>
      </w:r>
      <w:r>
        <w:t>’</w:t>
      </w:r>
    </w:p>
    <w:p w:rsidR="00EC54CB" w:rsidRDefault="0001407A" w:rsidP="00EC54CB">
      <w:r>
        <w:rPr>
          <w:noProof/>
        </w:rPr>
        <w:drawing>
          <wp:inline distT="0" distB="0" distL="0" distR="0" wp14:anchorId="0AED8198" wp14:editId="68B58420">
            <wp:extent cx="5943600" cy="543623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5436235"/>
                    </a:xfrm>
                    <a:prstGeom prst="rect">
                      <a:avLst/>
                    </a:prstGeom>
                  </pic:spPr>
                </pic:pic>
              </a:graphicData>
            </a:graphic>
          </wp:inline>
        </w:drawing>
      </w:r>
      <w:r w:rsidR="00EC54CB">
        <w:t xml:space="preserve"> </w:t>
      </w:r>
    </w:p>
    <w:p w:rsidR="00EC54CB" w:rsidRDefault="00EC54CB" w:rsidP="00EC54CB">
      <w:r>
        <w:t>Double click on method ‘</w:t>
      </w:r>
      <w:proofErr w:type="spellStart"/>
      <w:r w:rsidRPr="00FA5C2E">
        <w:rPr>
          <w:b/>
        </w:rPr>
        <w:t>Get_material_text</w:t>
      </w:r>
      <w:proofErr w:type="spellEnd"/>
      <w:r>
        <w:t>’ to create in product class then below pop-up will come</w:t>
      </w:r>
    </w:p>
    <w:p w:rsidR="00EC54CB" w:rsidRDefault="00EC54CB" w:rsidP="00EC54CB">
      <w:r>
        <w:rPr>
          <w:noProof/>
        </w:rPr>
        <w:drawing>
          <wp:inline distT="0" distB="0" distL="0" distR="0" wp14:anchorId="01D064E4" wp14:editId="32BB3B4C">
            <wp:extent cx="4514850" cy="1409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14850" cy="1409700"/>
                    </a:xfrm>
                    <a:prstGeom prst="rect">
                      <a:avLst/>
                    </a:prstGeom>
                  </pic:spPr>
                </pic:pic>
              </a:graphicData>
            </a:graphic>
          </wp:inline>
        </w:drawing>
      </w:r>
    </w:p>
    <w:p w:rsidR="00EC54CB" w:rsidRDefault="00EC54CB" w:rsidP="00EC54CB">
      <w:r>
        <w:t>Click on Yes button</w:t>
      </w:r>
    </w:p>
    <w:p w:rsidR="00EC54CB" w:rsidRDefault="00EC54CB" w:rsidP="00EC54CB">
      <w:r>
        <w:lastRenderedPageBreak/>
        <w:t>Enter Description, select public as visibility and static as method</w:t>
      </w:r>
    </w:p>
    <w:p w:rsidR="00EC54CB" w:rsidRDefault="008E12CF" w:rsidP="00EC54CB">
      <w:r>
        <w:rPr>
          <w:noProof/>
        </w:rPr>
        <w:drawing>
          <wp:inline distT="0" distB="0" distL="0" distR="0" wp14:anchorId="297C40D0" wp14:editId="10E0DA6B">
            <wp:extent cx="5943600" cy="33299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3329940"/>
                    </a:xfrm>
                    <a:prstGeom prst="rect">
                      <a:avLst/>
                    </a:prstGeom>
                  </pic:spPr>
                </pic:pic>
              </a:graphicData>
            </a:graphic>
          </wp:inline>
        </w:drawing>
      </w:r>
    </w:p>
    <w:p w:rsidR="00EC54CB" w:rsidRDefault="00EC54CB" w:rsidP="00EC54CB">
      <w:r>
        <w:t>Enter importing and exporting parameter in parameter tab as below</w:t>
      </w:r>
    </w:p>
    <w:p w:rsidR="00EC54CB" w:rsidRDefault="008E12CF" w:rsidP="00EC54CB">
      <w:r>
        <w:rPr>
          <w:noProof/>
        </w:rPr>
        <w:drawing>
          <wp:inline distT="0" distB="0" distL="0" distR="0" wp14:anchorId="36D5A6F8" wp14:editId="28A180BF">
            <wp:extent cx="5943600" cy="22472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2247265"/>
                    </a:xfrm>
                    <a:prstGeom prst="rect">
                      <a:avLst/>
                    </a:prstGeom>
                  </pic:spPr>
                </pic:pic>
              </a:graphicData>
            </a:graphic>
          </wp:inline>
        </w:drawing>
      </w:r>
    </w:p>
    <w:p w:rsidR="00EC54CB" w:rsidRDefault="00EC54CB" w:rsidP="00EC54CB">
      <w:r>
        <w:t>And click on create button.</w:t>
      </w:r>
    </w:p>
    <w:p w:rsidR="00EC54CB" w:rsidRDefault="00EC54CB" w:rsidP="00EC54CB">
      <w:r>
        <w:t>Now method is created in product class</w:t>
      </w:r>
    </w:p>
    <w:p w:rsidR="00EC54CB" w:rsidRDefault="008E12CF" w:rsidP="00EC54CB">
      <w:r>
        <w:rPr>
          <w:noProof/>
        </w:rPr>
        <w:lastRenderedPageBreak/>
        <w:drawing>
          <wp:inline distT="0" distB="0" distL="0" distR="0" wp14:anchorId="0FE6652B" wp14:editId="3A26F5AA">
            <wp:extent cx="5943600" cy="306895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3068955"/>
                    </a:xfrm>
                    <a:prstGeom prst="rect">
                      <a:avLst/>
                    </a:prstGeom>
                  </pic:spPr>
                </pic:pic>
              </a:graphicData>
            </a:graphic>
          </wp:inline>
        </w:drawing>
      </w:r>
    </w:p>
    <w:p w:rsidR="00EC54CB" w:rsidRDefault="00EC54CB" w:rsidP="00EC54CB"/>
    <w:p w:rsidR="00EC54CB" w:rsidRDefault="00EC54CB" w:rsidP="00EC54CB">
      <w:r>
        <w:t>Activate class</w:t>
      </w:r>
    </w:p>
    <w:p w:rsidR="00EC54CB" w:rsidRDefault="00EC54CB" w:rsidP="00EC54CB">
      <w:r>
        <w:t xml:space="preserve">Execute Unit test case by shortcut </w:t>
      </w:r>
      <w:r w:rsidRPr="007E5567">
        <w:rPr>
          <w:b/>
        </w:rPr>
        <w:t>‘Ctrl+Shift+F10’</w:t>
      </w:r>
      <w:r>
        <w:t xml:space="preserve"> or menu path ‘</w:t>
      </w:r>
      <w:r w:rsidRPr="001752A0">
        <w:rPr>
          <w:b/>
        </w:rPr>
        <w:t>Local test classes-&gt;Execute-&gt;Unit Tests</w:t>
      </w:r>
      <w:r>
        <w:t xml:space="preserve">’ </w:t>
      </w:r>
    </w:p>
    <w:p w:rsidR="00EC54CB" w:rsidRDefault="00EC54CB" w:rsidP="00EC54CB">
      <w:r>
        <w:t>Unit test case is fail because no product exists inside the product method</w:t>
      </w:r>
    </w:p>
    <w:p w:rsidR="00EC54CB" w:rsidRDefault="00DD235F" w:rsidP="00EC54CB">
      <w:r>
        <w:rPr>
          <w:noProof/>
        </w:rPr>
        <w:drawing>
          <wp:inline distT="0" distB="0" distL="0" distR="0" wp14:anchorId="3F98F556" wp14:editId="304A0B3C">
            <wp:extent cx="5943600" cy="2183765"/>
            <wp:effectExtent l="0" t="0" r="0"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2183765"/>
                    </a:xfrm>
                    <a:prstGeom prst="rect">
                      <a:avLst/>
                    </a:prstGeom>
                  </pic:spPr>
                </pic:pic>
              </a:graphicData>
            </a:graphic>
          </wp:inline>
        </w:drawing>
      </w:r>
    </w:p>
    <w:p w:rsidR="00EC54CB" w:rsidRDefault="00EC54CB" w:rsidP="00EC54CB">
      <w:r>
        <w:t>Add product inside product method to pass test case as below</w:t>
      </w:r>
    </w:p>
    <w:p w:rsidR="00EC54CB" w:rsidRDefault="00EC54CB" w:rsidP="00EC54CB">
      <w:r>
        <w:rPr>
          <w:noProof/>
        </w:rPr>
        <w:lastRenderedPageBreak/>
        <w:drawing>
          <wp:inline distT="0" distB="0" distL="0" distR="0" wp14:anchorId="315EBD7C" wp14:editId="1A97FABE">
            <wp:extent cx="5562600" cy="27051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2600" cy="2705100"/>
                    </a:xfrm>
                    <a:prstGeom prst="rect">
                      <a:avLst/>
                    </a:prstGeom>
                  </pic:spPr>
                </pic:pic>
              </a:graphicData>
            </a:graphic>
          </wp:inline>
        </w:drawing>
      </w:r>
    </w:p>
    <w:p w:rsidR="00EC54CB" w:rsidRDefault="00EC54CB" w:rsidP="00EC54CB">
      <w:r>
        <w:t>Once again execute unit test</w:t>
      </w:r>
    </w:p>
    <w:p w:rsidR="00EC54CB" w:rsidRDefault="00433E4D" w:rsidP="00EC54CB">
      <w:r>
        <w:rPr>
          <w:noProof/>
        </w:rPr>
        <w:drawing>
          <wp:inline distT="0" distB="0" distL="0" distR="0" wp14:anchorId="387385CB" wp14:editId="3666194D">
            <wp:extent cx="5943600" cy="42386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4238625"/>
                    </a:xfrm>
                    <a:prstGeom prst="rect">
                      <a:avLst/>
                    </a:prstGeom>
                  </pic:spPr>
                </pic:pic>
              </a:graphicData>
            </a:graphic>
          </wp:inline>
        </w:drawing>
      </w:r>
    </w:p>
    <w:p w:rsidR="00EC54CB" w:rsidRDefault="00433E4D" w:rsidP="00EC54CB">
      <w:r>
        <w:rPr>
          <w:noProof/>
        </w:rPr>
        <w:lastRenderedPageBreak/>
        <w:drawing>
          <wp:inline distT="0" distB="0" distL="0" distR="0" wp14:anchorId="3915E437" wp14:editId="28064885">
            <wp:extent cx="5943600" cy="28613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2861310"/>
                    </a:xfrm>
                    <a:prstGeom prst="rect">
                      <a:avLst/>
                    </a:prstGeom>
                  </pic:spPr>
                </pic:pic>
              </a:graphicData>
            </a:graphic>
          </wp:inline>
        </w:drawing>
      </w:r>
    </w:p>
    <w:p w:rsidR="00EC54CB" w:rsidRDefault="00EC54CB" w:rsidP="00EC54CB">
      <w:r>
        <w:t>Now test case is passed</w:t>
      </w:r>
    </w:p>
    <w:p w:rsidR="00EC54CB" w:rsidRDefault="00EC54CB" w:rsidP="00EC54CB">
      <w:r>
        <w:t xml:space="preserve">Select query is for select material text is depending on the </w:t>
      </w:r>
      <w:proofErr w:type="gramStart"/>
      <w:r>
        <w:t>database,</w:t>
      </w:r>
      <w:proofErr w:type="gramEnd"/>
      <w:r>
        <w:t xml:space="preserve"> If there is some changes going on database layer then we will not able test our unit test</w:t>
      </w:r>
    </w:p>
    <w:p w:rsidR="00EC54CB" w:rsidRDefault="00EC54CB" w:rsidP="00EC54CB">
      <w:r>
        <w:rPr>
          <w:noProof/>
        </w:rPr>
        <w:drawing>
          <wp:inline distT="0" distB="0" distL="0" distR="0" wp14:anchorId="099B1BB4" wp14:editId="1E829113">
            <wp:extent cx="4029075" cy="13906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9075" cy="1390650"/>
                    </a:xfrm>
                    <a:prstGeom prst="rect">
                      <a:avLst/>
                    </a:prstGeom>
                  </pic:spPr>
                </pic:pic>
              </a:graphicData>
            </a:graphic>
          </wp:inline>
        </w:drawing>
      </w:r>
    </w:p>
    <w:p w:rsidR="00EC54CB" w:rsidRDefault="00EC54CB" w:rsidP="00EC54CB">
      <w:r>
        <w:t>For that, we need to refactor code and use test double framework to break dependency of object</w:t>
      </w:r>
    </w:p>
    <w:p w:rsidR="00EC54CB" w:rsidRDefault="00EC54CB" w:rsidP="00EC54CB">
      <w:pPr>
        <w:pStyle w:val="Heading5"/>
      </w:pPr>
      <w:r>
        <w:t>Interface &amp; Class</w:t>
      </w:r>
    </w:p>
    <w:p w:rsidR="00EC54CB" w:rsidRDefault="00EC54CB" w:rsidP="00EC54CB">
      <w:r>
        <w:t>Create Interface ‘</w:t>
      </w:r>
      <w:r w:rsidRPr="00913C8B">
        <w:rPr>
          <w:b/>
        </w:rPr>
        <w:t>ZIF_MATERIAL_TEXT1</w:t>
      </w:r>
      <w:r>
        <w:t>’ to configure test double framework.</w:t>
      </w:r>
    </w:p>
    <w:p w:rsidR="00EC54CB" w:rsidRDefault="00EC54CB" w:rsidP="00EC54CB">
      <w:r>
        <w:t xml:space="preserve">Go to </w:t>
      </w:r>
      <w:proofErr w:type="gramStart"/>
      <w:r>
        <w:t>SE24 ,</w:t>
      </w:r>
      <w:proofErr w:type="gramEnd"/>
      <w:r>
        <w:t xml:space="preserve"> Enter Interface name ‘</w:t>
      </w:r>
      <w:r w:rsidRPr="00A73466">
        <w:rPr>
          <w:b/>
        </w:rPr>
        <w:t>ZIF_MATERIAL_TEXT1</w:t>
      </w:r>
      <w:r>
        <w:t>’ and click on create button.</w:t>
      </w:r>
    </w:p>
    <w:p w:rsidR="00EC54CB" w:rsidRDefault="00EC54CB" w:rsidP="00EC54CB">
      <w:r>
        <w:rPr>
          <w:noProof/>
        </w:rPr>
        <w:drawing>
          <wp:inline distT="0" distB="0" distL="0" distR="0" wp14:anchorId="120440B9" wp14:editId="4833C33C">
            <wp:extent cx="4429125" cy="20859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29125" cy="2085975"/>
                    </a:xfrm>
                    <a:prstGeom prst="rect">
                      <a:avLst/>
                    </a:prstGeom>
                  </pic:spPr>
                </pic:pic>
              </a:graphicData>
            </a:graphic>
          </wp:inline>
        </w:drawing>
      </w:r>
    </w:p>
    <w:p w:rsidR="00EC54CB" w:rsidRDefault="00EC54CB" w:rsidP="00EC54CB">
      <w:r>
        <w:t xml:space="preserve">Enter description </w:t>
      </w:r>
    </w:p>
    <w:p w:rsidR="00EC54CB" w:rsidRDefault="00EC54CB" w:rsidP="00EC54CB">
      <w:r>
        <w:rPr>
          <w:noProof/>
        </w:rPr>
        <w:lastRenderedPageBreak/>
        <w:drawing>
          <wp:inline distT="0" distB="0" distL="0" distR="0" wp14:anchorId="04D5C053" wp14:editId="173FD65E">
            <wp:extent cx="5943600" cy="3237865"/>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237865"/>
                    </a:xfrm>
                    <a:prstGeom prst="rect">
                      <a:avLst/>
                    </a:prstGeom>
                  </pic:spPr>
                </pic:pic>
              </a:graphicData>
            </a:graphic>
          </wp:inline>
        </w:drawing>
      </w:r>
    </w:p>
    <w:p w:rsidR="00EC54CB" w:rsidRDefault="00EC54CB" w:rsidP="00EC54CB">
      <w:r>
        <w:t>Enter method ‘</w:t>
      </w:r>
      <w:r w:rsidRPr="00D05755">
        <w:rPr>
          <w:b/>
        </w:rPr>
        <w:t>GET_MATERIAL_TEXT</w:t>
      </w:r>
      <w:r>
        <w:t>’</w:t>
      </w:r>
    </w:p>
    <w:p w:rsidR="00EC54CB" w:rsidRDefault="00EC54CB" w:rsidP="00EC54CB">
      <w:r>
        <w:rPr>
          <w:noProof/>
        </w:rPr>
        <w:drawing>
          <wp:inline distT="0" distB="0" distL="0" distR="0" wp14:anchorId="070FA00E" wp14:editId="7D7BECA2">
            <wp:extent cx="5943600" cy="217551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175510"/>
                    </a:xfrm>
                    <a:prstGeom prst="rect">
                      <a:avLst/>
                    </a:prstGeom>
                  </pic:spPr>
                </pic:pic>
              </a:graphicData>
            </a:graphic>
          </wp:inline>
        </w:drawing>
      </w:r>
      <w:r>
        <w:t xml:space="preserve"> </w:t>
      </w:r>
    </w:p>
    <w:p w:rsidR="00EC54CB" w:rsidRDefault="00EC54CB" w:rsidP="00EC54CB">
      <w:r>
        <w:t>Enter importing and exporting parameter to method as below</w:t>
      </w:r>
    </w:p>
    <w:p w:rsidR="00EC54CB" w:rsidRDefault="00EC54CB" w:rsidP="00EC54CB">
      <w:r>
        <w:rPr>
          <w:noProof/>
        </w:rPr>
        <w:drawing>
          <wp:inline distT="0" distB="0" distL="0" distR="0" wp14:anchorId="163201DC" wp14:editId="177E03E8">
            <wp:extent cx="5943600" cy="2380615"/>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380615"/>
                    </a:xfrm>
                    <a:prstGeom prst="rect">
                      <a:avLst/>
                    </a:prstGeom>
                  </pic:spPr>
                </pic:pic>
              </a:graphicData>
            </a:graphic>
          </wp:inline>
        </w:drawing>
      </w:r>
    </w:p>
    <w:p w:rsidR="00EC54CB" w:rsidRDefault="00EC54CB" w:rsidP="00EC54CB">
      <w:r>
        <w:lastRenderedPageBreak/>
        <w:t>Activate Interface</w:t>
      </w:r>
    </w:p>
    <w:p w:rsidR="00EC54CB" w:rsidRDefault="00EC54CB" w:rsidP="00EC54CB">
      <w:r>
        <w:t>Create class’</w:t>
      </w:r>
      <w:r w:rsidRPr="00A73466">
        <w:rPr>
          <w:b/>
        </w:rPr>
        <w:t xml:space="preserve"> Z</w:t>
      </w:r>
      <w:r>
        <w:rPr>
          <w:b/>
        </w:rPr>
        <w:t>CL</w:t>
      </w:r>
      <w:r w:rsidRPr="00A73466">
        <w:rPr>
          <w:b/>
        </w:rPr>
        <w:t>_MATERIAL_TEXT1</w:t>
      </w:r>
      <w:r>
        <w:t>’ for implement Interface ‘</w:t>
      </w:r>
      <w:r w:rsidRPr="00A73466">
        <w:rPr>
          <w:b/>
        </w:rPr>
        <w:t>ZIF_MATERIAL_TEXT1</w:t>
      </w:r>
      <w:r>
        <w:t>’.</w:t>
      </w:r>
    </w:p>
    <w:p w:rsidR="00EC54CB" w:rsidRDefault="00EC54CB" w:rsidP="00EC54CB">
      <w:r>
        <w:t>Create class ‘</w:t>
      </w:r>
      <w:r w:rsidRPr="00A73466">
        <w:rPr>
          <w:b/>
        </w:rPr>
        <w:t>Z</w:t>
      </w:r>
      <w:r>
        <w:rPr>
          <w:b/>
        </w:rPr>
        <w:t>CL</w:t>
      </w:r>
      <w:r w:rsidRPr="00A73466">
        <w:rPr>
          <w:b/>
        </w:rPr>
        <w:t>_MATERIAL_TEXT1</w:t>
      </w:r>
      <w:r>
        <w:t>’ in SE24 and Enter description.</w:t>
      </w:r>
    </w:p>
    <w:p w:rsidR="00EC54CB" w:rsidRDefault="00EC54CB" w:rsidP="00EC54CB">
      <w:r>
        <w:rPr>
          <w:noProof/>
        </w:rPr>
        <w:drawing>
          <wp:inline distT="0" distB="0" distL="0" distR="0" wp14:anchorId="58688A7C" wp14:editId="3D95A185">
            <wp:extent cx="4857750" cy="3219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57750" cy="3219450"/>
                    </a:xfrm>
                    <a:prstGeom prst="rect">
                      <a:avLst/>
                    </a:prstGeom>
                  </pic:spPr>
                </pic:pic>
              </a:graphicData>
            </a:graphic>
          </wp:inline>
        </w:drawing>
      </w:r>
    </w:p>
    <w:p w:rsidR="00EC54CB" w:rsidRDefault="00EC54CB" w:rsidP="00EC54CB">
      <w:r>
        <w:t>Click on save</w:t>
      </w:r>
    </w:p>
    <w:p w:rsidR="00EC54CB" w:rsidRDefault="00EC54CB" w:rsidP="00EC54CB">
      <w:r>
        <w:t>Enter Interface name in Interface tab as below</w:t>
      </w:r>
    </w:p>
    <w:p w:rsidR="00EC54CB" w:rsidRDefault="00EC54CB" w:rsidP="00EC54CB">
      <w:r>
        <w:rPr>
          <w:noProof/>
        </w:rPr>
        <w:drawing>
          <wp:inline distT="0" distB="0" distL="0" distR="0" wp14:anchorId="3062496D" wp14:editId="45A7B9D5">
            <wp:extent cx="5943600" cy="20269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026920"/>
                    </a:xfrm>
                    <a:prstGeom prst="rect">
                      <a:avLst/>
                    </a:prstGeom>
                  </pic:spPr>
                </pic:pic>
              </a:graphicData>
            </a:graphic>
          </wp:inline>
        </w:drawing>
      </w:r>
    </w:p>
    <w:p w:rsidR="00EC54CB" w:rsidRDefault="00EC54CB" w:rsidP="00EC54CB">
      <w:r>
        <w:t>Go to method and double click on it to implements</w:t>
      </w:r>
    </w:p>
    <w:p w:rsidR="00EC54CB" w:rsidRDefault="00EC54CB" w:rsidP="00EC54CB">
      <w:r>
        <w:rPr>
          <w:noProof/>
        </w:rPr>
        <w:lastRenderedPageBreak/>
        <w:drawing>
          <wp:inline distT="0" distB="0" distL="0" distR="0" wp14:anchorId="4E90F50C" wp14:editId="2A15B0F1">
            <wp:extent cx="5943600" cy="2102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102485"/>
                    </a:xfrm>
                    <a:prstGeom prst="rect">
                      <a:avLst/>
                    </a:prstGeom>
                  </pic:spPr>
                </pic:pic>
              </a:graphicData>
            </a:graphic>
          </wp:inline>
        </w:drawing>
      </w:r>
    </w:p>
    <w:p w:rsidR="00EC54CB" w:rsidRDefault="00EC54CB" w:rsidP="00EC54CB">
      <w:r>
        <w:t>And select query to get material text</w:t>
      </w:r>
    </w:p>
    <w:p w:rsidR="00EC54CB" w:rsidRDefault="00EC54CB" w:rsidP="00EC54CB">
      <w:r>
        <w:rPr>
          <w:noProof/>
        </w:rPr>
        <w:drawing>
          <wp:inline distT="0" distB="0" distL="0" distR="0" wp14:anchorId="1D31D064" wp14:editId="1B1440B5">
            <wp:extent cx="5943600" cy="315976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159760"/>
                    </a:xfrm>
                    <a:prstGeom prst="rect">
                      <a:avLst/>
                    </a:prstGeom>
                  </pic:spPr>
                </pic:pic>
              </a:graphicData>
            </a:graphic>
          </wp:inline>
        </w:drawing>
      </w:r>
    </w:p>
    <w:p w:rsidR="00EC54CB" w:rsidRDefault="00EC54CB" w:rsidP="00EC54CB">
      <w:r>
        <w:t>Activate class</w:t>
      </w:r>
    </w:p>
    <w:p w:rsidR="00EC54CB" w:rsidRDefault="00EC54CB" w:rsidP="00EC54CB">
      <w:r>
        <w:t>Go to class local test class of class ‘</w:t>
      </w:r>
      <w:r>
        <w:rPr>
          <w:b/>
        </w:rPr>
        <w:t>ZCL_MATERIAL_TEXT_</w:t>
      </w:r>
      <w:r w:rsidR="00C83F08">
        <w:rPr>
          <w:b/>
        </w:rPr>
        <w:t>BACK</w:t>
      </w:r>
      <w:r w:rsidRPr="00CA125E">
        <w:rPr>
          <w:b/>
        </w:rPr>
        <w:t>_CUT1</w:t>
      </w:r>
      <w:r>
        <w:t>’ and declare object ‘</w:t>
      </w:r>
      <w:r w:rsidRPr="00E67C6C">
        <w:rPr>
          <w:b/>
        </w:rPr>
        <w:t>F_DOA’</w:t>
      </w:r>
      <w:r>
        <w:t xml:space="preserve"> with reference to ‘</w:t>
      </w:r>
      <w:r w:rsidRPr="00BF0E2D">
        <w:rPr>
          <w:b/>
        </w:rPr>
        <w:t>ZIF_MATERIAL_TEXT1</w:t>
      </w:r>
      <w:r>
        <w:t xml:space="preserve">’ </w:t>
      </w:r>
      <w:bookmarkStart w:id="27" w:name="_GoBack"/>
      <w:bookmarkEnd w:id="27"/>
      <w:r>
        <w:t>in definition as below</w:t>
      </w:r>
    </w:p>
    <w:p w:rsidR="00EC54CB" w:rsidRDefault="00EC54CB" w:rsidP="00EC54CB">
      <w:r>
        <w:rPr>
          <w:noProof/>
        </w:rPr>
        <w:drawing>
          <wp:inline distT="0" distB="0" distL="0" distR="0" wp14:anchorId="730311F4" wp14:editId="57D4B24E">
            <wp:extent cx="5505450" cy="2209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05450" cy="2209800"/>
                    </a:xfrm>
                    <a:prstGeom prst="rect">
                      <a:avLst/>
                    </a:prstGeom>
                  </pic:spPr>
                </pic:pic>
              </a:graphicData>
            </a:graphic>
          </wp:inline>
        </w:drawing>
      </w:r>
    </w:p>
    <w:p w:rsidR="00EC54CB" w:rsidRDefault="00EC54CB" w:rsidP="00EC54CB">
      <w:r>
        <w:lastRenderedPageBreak/>
        <w:t>Create test double framework in setup method as below</w:t>
      </w:r>
    </w:p>
    <w:p w:rsidR="00EC54CB" w:rsidRDefault="00EC54CB" w:rsidP="00EC54CB">
      <w:r>
        <w:rPr>
          <w:noProof/>
        </w:rPr>
        <w:drawing>
          <wp:inline distT="0" distB="0" distL="0" distR="0" wp14:anchorId="15C92D22" wp14:editId="61D5402D">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971800"/>
                    </a:xfrm>
                    <a:prstGeom prst="rect">
                      <a:avLst/>
                    </a:prstGeom>
                  </pic:spPr>
                </pic:pic>
              </a:graphicData>
            </a:graphic>
          </wp:inline>
        </w:drawing>
      </w:r>
    </w:p>
    <w:p w:rsidR="00EC54CB" w:rsidRDefault="00EC54CB" w:rsidP="00EC54CB">
      <w:r>
        <w:t>Create global attribute ‘</w:t>
      </w:r>
      <w:r w:rsidRPr="0011664F">
        <w:rPr>
          <w:b/>
        </w:rPr>
        <w:t>GD_DOA</w:t>
      </w:r>
      <w:r>
        <w:t>’ with reference to the ‘</w:t>
      </w:r>
      <w:r w:rsidRPr="0011664F">
        <w:rPr>
          <w:b/>
        </w:rPr>
        <w:t>ZIF_MATERIAL_TEXT1</w:t>
      </w:r>
      <w:r>
        <w:t>’ in product class</w:t>
      </w:r>
    </w:p>
    <w:p w:rsidR="00EC54CB" w:rsidRDefault="00EC54CB" w:rsidP="00EC54CB">
      <w:r>
        <w:rPr>
          <w:noProof/>
        </w:rPr>
        <w:drawing>
          <wp:inline distT="0" distB="0" distL="0" distR="0" wp14:anchorId="4D0BDB7C" wp14:editId="5AEFF56B">
            <wp:extent cx="5943600" cy="12966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1296670"/>
                    </a:xfrm>
                    <a:prstGeom prst="rect">
                      <a:avLst/>
                    </a:prstGeom>
                  </pic:spPr>
                </pic:pic>
              </a:graphicData>
            </a:graphic>
          </wp:inline>
        </w:drawing>
      </w:r>
    </w:p>
    <w:p w:rsidR="00EC54CB" w:rsidRDefault="00EC54CB" w:rsidP="00EC54CB">
      <w:r>
        <w:t>Add ‘</w:t>
      </w:r>
      <w:proofErr w:type="spellStart"/>
      <w:r w:rsidRPr="00E73D4F">
        <w:rPr>
          <w:b/>
        </w:rPr>
        <w:t>set_object</w:t>
      </w:r>
      <w:proofErr w:type="spellEnd"/>
      <w:r>
        <w:t xml:space="preserve">’ </w:t>
      </w:r>
      <w:proofErr w:type="gramStart"/>
      <w:r>
        <w:t>method  in</w:t>
      </w:r>
      <w:proofErr w:type="gramEnd"/>
      <w:r>
        <w:t xml:space="preserve"> method tab by click on constructor menu button</w:t>
      </w:r>
    </w:p>
    <w:p w:rsidR="00EC54CB" w:rsidRDefault="00EC54CB" w:rsidP="00EC54CB">
      <w:r>
        <w:rPr>
          <w:noProof/>
        </w:rPr>
        <w:drawing>
          <wp:inline distT="0" distB="0" distL="0" distR="0" wp14:anchorId="42A6EDC0" wp14:editId="18FBBD76">
            <wp:extent cx="5943600" cy="22313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2231390"/>
                    </a:xfrm>
                    <a:prstGeom prst="rect">
                      <a:avLst/>
                    </a:prstGeom>
                  </pic:spPr>
                </pic:pic>
              </a:graphicData>
            </a:graphic>
          </wp:inline>
        </w:drawing>
      </w:r>
    </w:p>
    <w:p w:rsidR="00EC54CB" w:rsidRDefault="00EC54CB" w:rsidP="00EC54CB">
      <w:r>
        <w:t>And importing parameter ‘</w:t>
      </w:r>
      <w:r w:rsidRPr="003871B9">
        <w:rPr>
          <w:b/>
        </w:rPr>
        <w:t>IM_DOA</w:t>
      </w:r>
      <w:r>
        <w:t>’ with reference to the ‘</w:t>
      </w:r>
      <w:r w:rsidRPr="003871B9">
        <w:rPr>
          <w:b/>
        </w:rPr>
        <w:t>ZIF_MATERIAL_TEXT1</w:t>
      </w:r>
      <w:r>
        <w:t>’ in constructor as below</w:t>
      </w:r>
    </w:p>
    <w:p w:rsidR="00EC54CB" w:rsidRDefault="00EC54CB" w:rsidP="00EC54CB">
      <w:r>
        <w:rPr>
          <w:noProof/>
        </w:rPr>
        <w:lastRenderedPageBreak/>
        <w:drawing>
          <wp:inline distT="0" distB="0" distL="0" distR="0" wp14:anchorId="0CA02220" wp14:editId="7649D953">
            <wp:extent cx="5943600" cy="158559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1585595"/>
                    </a:xfrm>
                    <a:prstGeom prst="rect">
                      <a:avLst/>
                    </a:prstGeom>
                  </pic:spPr>
                </pic:pic>
              </a:graphicData>
            </a:graphic>
          </wp:inline>
        </w:drawing>
      </w:r>
    </w:p>
    <w:p w:rsidR="00EC54CB" w:rsidRDefault="00EC54CB" w:rsidP="00EC54CB">
      <w:r>
        <w:t>Add below logic in constructor</w:t>
      </w:r>
    </w:p>
    <w:p w:rsidR="00EC54CB" w:rsidRDefault="00EC54CB" w:rsidP="00EC54CB">
      <w:r>
        <w:rPr>
          <w:noProof/>
        </w:rPr>
        <w:drawing>
          <wp:inline distT="0" distB="0" distL="0" distR="0" wp14:anchorId="0A232BBC" wp14:editId="0251720A">
            <wp:extent cx="5353050" cy="2590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353050" cy="2590800"/>
                    </a:xfrm>
                    <a:prstGeom prst="rect">
                      <a:avLst/>
                    </a:prstGeom>
                  </pic:spPr>
                </pic:pic>
              </a:graphicData>
            </a:graphic>
          </wp:inline>
        </w:drawing>
      </w:r>
    </w:p>
    <w:p w:rsidR="00EC54CB" w:rsidRDefault="00EC54CB" w:rsidP="00EC54CB">
      <w:r>
        <w:t>Declare object ‘</w:t>
      </w:r>
      <w:r w:rsidRPr="00600A5F">
        <w:rPr>
          <w:b/>
        </w:rPr>
        <w:t>F_CUT</w:t>
      </w:r>
      <w:r>
        <w:t>’ with reference to ‘</w:t>
      </w:r>
      <w:r w:rsidRPr="00AD28AA">
        <w:rPr>
          <w:b/>
        </w:rPr>
        <w:t xml:space="preserve">ZCL_MATERIAL_TEXT_SETTER_CUT1 </w:t>
      </w:r>
      <w:r>
        <w:rPr>
          <w:b/>
        </w:rPr>
        <w:t>‘</w:t>
      </w:r>
      <w:r>
        <w:t>in test class definition as below</w:t>
      </w:r>
    </w:p>
    <w:p w:rsidR="00EC54CB" w:rsidRDefault="00EC54CB" w:rsidP="00EC54CB">
      <w:r>
        <w:rPr>
          <w:noProof/>
        </w:rPr>
        <w:drawing>
          <wp:inline distT="0" distB="0" distL="0" distR="0" wp14:anchorId="09909997" wp14:editId="0B60F2EE">
            <wp:extent cx="5943600" cy="222250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222500"/>
                    </a:xfrm>
                    <a:prstGeom prst="rect">
                      <a:avLst/>
                    </a:prstGeom>
                  </pic:spPr>
                </pic:pic>
              </a:graphicData>
            </a:graphic>
          </wp:inline>
        </w:drawing>
      </w:r>
    </w:p>
    <w:p w:rsidR="00EC54CB" w:rsidRDefault="00EC54CB" w:rsidP="00EC54CB">
      <w:r>
        <w:t>Create object ‘F_CUT’ in setup method and call method ‘</w:t>
      </w:r>
      <w:proofErr w:type="spellStart"/>
      <w:r w:rsidRPr="00A85D95">
        <w:rPr>
          <w:b/>
        </w:rPr>
        <w:t>Set_object</w:t>
      </w:r>
      <w:proofErr w:type="spellEnd"/>
      <w:r>
        <w:t>’ of product class and  pass test double object to exporting parameter ‘IM_DOA’  of method as below</w:t>
      </w:r>
    </w:p>
    <w:p w:rsidR="00EC54CB" w:rsidRDefault="00EC54CB" w:rsidP="00EC54CB">
      <w:r>
        <w:rPr>
          <w:noProof/>
        </w:rPr>
        <w:lastRenderedPageBreak/>
        <w:drawing>
          <wp:inline distT="0" distB="0" distL="0" distR="0" wp14:anchorId="215439FE" wp14:editId="37418FEE">
            <wp:extent cx="5943600" cy="29952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2995295"/>
                    </a:xfrm>
                    <a:prstGeom prst="rect">
                      <a:avLst/>
                    </a:prstGeom>
                  </pic:spPr>
                </pic:pic>
              </a:graphicData>
            </a:graphic>
          </wp:inline>
        </w:drawing>
      </w:r>
    </w:p>
    <w:p w:rsidR="00EC54CB" w:rsidRDefault="00EC54CB" w:rsidP="00EC54CB">
      <w:r>
        <w:t>In test method pass test data to exporting parameter ‘</w:t>
      </w:r>
      <w:r w:rsidRPr="00E94B25">
        <w:rPr>
          <w:b/>
        </w:rPr>
        <w:t>EX_MAKTX</w:t>
      </w:r>
      <w:r>
        <w:t>’ using test double parameter as below</w:t>
      </w:r>
    </w:p>
    <w:p w:rsidR="00EC54CB" w:rsidRDefault="00EC54CB" w:rsidP="00EC54CB">
      <w:r>
        <w:rPr>
          <w:noProof/>
        </w:rPr>
        <w:drawing>
          <wp:inline distT="0" distB="0" distL="0" distR="0" wp14:anchorId="693B7B6B" wp14:editId="29FAAF89">
            <wp:extent cx="5943600" cy="4648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4648200"/>
                    </a:xfrm>
                    <a:prstGeom prst="rect">
                      <a:avLst/>
                    </a:prstGeom>
                  </pic:spPr>
                </pic:pic>
              </a:graphicData>
            </a:graphic>
          </wp:inline>
        </w:drawing>
      </w:r>
    </w:p>
    <w:p w:rsidR="00EC54CB" w:rsidRDefault="00EC54CB" w:rsidP="00EC54CB">
      <w:r>
        <w:t>Go to product method ‘</w:t>
      </w:r>
      <w:proofErr w:type="spellStart"/>
      <w:r w:rsidRPr="00FC5CB7">
        <w:rPr>
          <w:b/>
        </w:rPr>
        <w:t>Get_material_text</w:t>
      </w:r>
      <w:proofErr w:type="spellEnd"/>
      <w:r w:rsidRPr="00FC5CB7">
        <w:rPr>
          <w:b/>
        </w:rPr>
        <w:t>’</w:t>
      </w:r>
      <w:r>
        <w:t xml:space="preserve"> of product class ‘</w:t>
      </w:r>
      <w:r w:rsidRPr="009770A8">
        <w:rPr>
          <w:b/>
        </w:rPr>
        <w:t>ZCL_MATERIAL_TEXT_SETTER_CUT1</w:t>
      </w:r>
      <w:r>
        <w:t>’ and change logic to get data from class ‘</w:t>
      </w:r>
      <w:r w:rsidRPr="0091206F">
        <w:rPr>
          <w:b/>
        </w:rPr>
        <w:t>ZCL_MATRIAL_TEXT1</w:t>
      </w:r>
      <w:r>
        <w:t>’ as below.</w:t>
      </w:r>
    </w:p>
    <w:p w:rsidR="00EC54CB" w:rsidRDefault="00EC54CB" w:rsidP="00EC54CB">
      <w:r>
        <w:rPr>
          <w:noProof/>
        </w:rPr>
        <w:lastRenderedPageBreak/>
        <w:drawing>
          <wp:inline distT="0" distB="0" distL="0" distR="0" wp14:anchorId="112CD152" wp14:editId="7F66F341">
            <wp:extent cx="5943600" cy="4624070"/>
            <wp:effectExtent l="0" t="0" r="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4624070"/>
                    </a:xfrm>
                    <a:prstGeom prst="rect">
                      <a:avLst/>
                    </a:prstGeom>
                  </pic:spPr>
                </pic:pic>
              </a:graphicData>
            </a:graphic>
          </wp:inline>
        </w:drawing>
      </w:r>
    </w:p>
    <w:p w:rsidR="00EC54CB" w:rsidRDefault="00EC54CB" w:rsidP="00EC54CB">
      <w:r>
        <w:t>Activate class</w:t>
      </w:r>
    </w:p>
    <w:p w:rsidR="00EC54CB" w:rsidRDefault="00EC54CB" w:rsidP="00EC54CB">
      <w:r>
        <w:t>Execute unit test</w:t>
      </w:r>
    </w:p>
    <w:p w:rsidR="00EC54CB" w:rsidRDefault="00EC54CB" w:rsidP="00EC54CB">
      <w:r>
        <w:rPr>
          <w:noProof/>
        </w:rPr>
        <w:lastRenderedPageBreak/>
        <w:drawing>
          <wp:inline distT="0" distB="0" distL="0" distR="0" wp14:anchorId="2B8EF4DC" wp14:editId="2654534C">
            <wp:extent cx="5943600" cy="46285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4628515"/>
                    </a:xfrm>
                    <a:prstGeom prst="rect">
                      <a:avLst/>
                    </a:prstGeom>
                  </pic:spPr>
                </pic:pic>
              </a:graphicData>
            </a:graphic>
          </wp:inline>
        </w:drawing>
      </w:r>
    </w:p>
    <w:p w:rsidR="00EC54CB" w:rsidRDefault="00EC54CB" w:rsidP="00EC54CB">
      <w:r>
        <w:t xml:space="preserve">This Test case is passed and it is getting test data from test double framework </w:t>
      </w:r>
    </w:p>
    <w:p w:rsidR="003871B9" w:rsidRDefault="003871B9"/>
    <w:p w:rsidR="00E67C6C" w:rsidRDefault="00E67C6C"/>
    <w:p w:rsidR="00916F65" w:rsidRDefault="00916F65"/>
    <w:p w:rsidR="0017200A" w:rsidRDefault="0017200A"/>
    <w:p w:rsidR="00772933" w:rsidRDefault="00772933"/>
    <w:p w:rsidR="009E4A88" w:rsidRDefault="009E4A88"/>
    <w:p w:rsidR="004C6347" w:rsidRDefault="004C6347"/>
    <w:sectPr w:rsidR="004C6347" w:rsidSect="00930556">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16"/>
    <w:rsid w:val="00001AB8"/>
    <w:rsid w:val="00007E84"/>
    <w:rsid w:val="000126BF"/>
    <w:rsid w:val="0001407A"/>
    <w:rsid w:val="000161D7"/>
    <w:rsid w:val="000223A5"/>
    <w:rsid w:val="00032093"/>
    <w:rsid w:val="00035F61"/>
    <w:rsid w:val="000450CF"/>
    <w:rsid w:val="0004759F"/>
    <w:rsid w:val="00055865"/>
    <w:rsid w:val="0006217C"/>
    <w:rsid w:val="00082056"/>
    <w:rsid w:val="0008214F"/>
    <w:rsid w:val="00086967"/>
    <w:rsid w:val="000869EE"/>
    <w:rsid w:val="000920A6"/>
    <w:rsid w:val="00092FB9"/>
    <w:rsid w:val="00096EDB"/>
    <w:rsid w:val="000A50FF"/>
    <w:rsid w:val="000B1E43"/>
    <w:rsid w:val="000C085C"/>
    <w:rsid w:val="000C50E2"/>
    <w:rsid w:val="000D3322"/>
    <w:rsid w:val="000D583F"/>
    <w:rsid w:val="000D7AB8"/>
    <w:rsid w:val="000E3E0A"/>
    <w:rsid w:val="000E7491"/>
    <w:rsid w:val="0010187F"/>
    <w:rsid w:val="00107614"/>
    <w:rsid w:val="00107A72"/>
    <w:rsid w:val="0011042C"/>
    <w:rsid w:val="001117F6"/>
    <w:rsid w:val="0011664F"/>
    <w:rsid w:val="00117FDA"/>
    <w:rsid w:val="00123293"/>
    <w:rsid w:val="001315B8"/>
    <w:rsid w:val="00133897"/>
    <w:rsid w:val="00150910"/>
    <w:rsid w:val="001551FC"/>
    <w:rsid w:val="001555FC"/>
    <w:rsid w:val="00171C38"/>
    <w:rsid w:val="0017200A"/>
    <w:rsid w:val="001752A0"/>
    <w:rsid w:val="001834AB"/>
    <w:rsid w:val="0019152C"/>
    <w:rsid w:val="001953E5"/>
    <w:rsid w:val="001969A0"/>
    <w:rsid w:val="00196B5D"/>
    <w:rsid w:val="001C032B"/>
    <w:rsid w:val="001D14BF"/>
    <w:rsid w:val="001D39FA"/>
    <w:rsid w:val="001E15E3"/>
    <w:rsid w:val="001E3188"/>
    <w:rsid w:val="001F4C26"/>
    <w:rsid w:val="0020108A"/>
    <w:rsid w:val="00207187"/>
    <w:rsid w:val="002173A5"/>
    <w:rsid w:val="002177EE"/>
    <w:rsid w:val="00225D47"/>
    <w:rsid w:val="00230C77"/>
    <w:rsid w:val="00236D92"/>
    <w:rsid w:val="00252472"/>
    <w:rsid w:val="00254FC8"/>
    <w:rsid w:val="00257F2B"/>
    <w:rsid w:val="00260D2F"/>
    <w:rsid w:val="00261D50"/>
    <w:rsid w:val="002644E6"/>
    <w:rsid w:val="00270327"/>
    <w:rsid w:val="002711EC"/>
    <w:rsid w:val="00272FCD"/>
    <w:rsid w:val="00274373"/>
    <w:rsid w:val="0027472C"/>
    <w:rsid w:val="00284601"/>
    <w:rsid w:val="002852D0"/>
    <w:rsid w:val="00292E10"/>
    <w:rsid w:val="00293F57"/>
    <w:rsid w:val="0029593C"/>
    <w:rsid w:val="002C1936"/>
    <w:rsid w:val="002C2180"/>
    <w:rsid w:val="002E3966"/>
    <w:rsid w:val="002E5DC7"/>
    <w:rsid w:val="002F444E"/>
    <w:rsid w:val="002F59C6"/>
    <w:rsid w:val="00303ED6"/>
    <w:rsid w:val="0030684E"/>
    <w:rsid w:val="003070D5"/>
    <w:rsid w:val="003129A9"/>
    <w:rsid w:val="00313883"/>
    <w:rsid w:val="00340687"/>
    <w:rsid w:val="00347B80"/>
    <w:rsid w:val="00356423"/>
    <w:rsid w:val="00361929"/>
    <w:rsid w:val="003649ED"/>
    <w:rsid w:val="00367256"/>
    <w:rsid w:val="00371FE6"/>
    <w:rsid w:val="00382854"/>
    <w:rsid w:val="00382C4B"/>
    <w:rsid w:val="00383C79"/>
    <w:rsid w:val="00384ED6"/>
    <w:rsid w:val="003871B9"/>
    <w:rsid w:val="003901BB"/>
    <w:rsid w:val="00391134"/>
    <w:rsid w:val="0039258A"/>
    <w:rsid w:val="003A2E5E"/>
    <w:rsid w:val="003B0110"/>
    <w:rsid w:val="003B02B2"/>
    <w:rsid w:val="003B6899"/>
    <w:rsid w:val="003C48A1"/>
    <w:rsid w:val="003D031B"/>
    <w:rsid w:val="003D079A"/>
    <w:rsid w:val="003D693A"/>
    <w:rsid w:val="003E4343"/>
    <w:rsid w:val="003E5523"/>
    <w:rsid w:val="003E5558"/>
    <w:rsid w:val="003E619E"/>
    <w:rsid w:val="003E6A32"/>
    <w:rsid w:val="003F09EF"/>
    <w:rsid w:val="003F15DD"/>
    <w:rsid w:val="003F403F"/>
    <w:rsid w:val="004004E7"/>
    <w:rsid w:val="00406D7D"/>
    <w:rsid w:val="00413DED"/>
    <w:rsid w:val="0041421C"/>
    <w:rsid w:val="00417DBF"/>
    <w:rsid w:val="004252EE"/>
    <w:rsid w:val="004303D8"/>
    <w:rsid w:val="004328A7"/>
    <w:rsid w:val="0043336D"/>
    <w:rsid w:val="00433E4D"/>
    <w:rsid w:val="0043565E"/>
    <w:rsid w:val="00442EE9"/>
    <w:rsid w:val="00457254"/>
    <w:rsid w:val="00470F3B"/>
    <w:rsid w:val="004717B2"/>
    <w:rsid w:val="004741E5"/>
    <w:rsid w:val="004754A3"/>
    <w:rsid w:val="004754EA"/>
    <w:rsid w:val="0047639B"/>
    <w:rsid w:val="00483614"/>
    <w:rsid w:val="00485E61"/>
    <w:rsid w:val="00486AEF"/>
    <w:rsid w:val="00487D31"/>
    <w:rsid w:val="004904D8"/>
    <w:rsid w:val="00493ECB"/>
    <w:rsid w:val="004A5C7D"/>
    <w:rsid w:val="004B2F49"/>
    <w:rsid w:val="004B58E0"/>
    <w:rsid w:val="004C6347"/>
    <w:rsid w:val="004D0E09"/>
    <w:rsid w:val="004D2A42"/>
    <w:rsid w:val="004D6C73"/>
    <w:rsid w:val="004E1295"/>
    <w:rsid w:val="004E2210"/>
    <w:rsid w:val="004E3C07"/>
    <w:rsid w:val="004F07CC"/>
    <w:rsid w:val="004F2550"/>
    <w:rsid w:val="0050562B"/>
    <w:rsid w:val="005057F1"/>
    <w:rsid w:val="00506929"/>
    <w:rsid w:val="00512C80"/>
    <w:rsid w:val="00523374"/>
    <w:rsid w:val="00525435"/>
    <w:rsid w:val="00526843"/>
    <w:rsid w:val="0054308B"/>
    <w:rsid w:val="0054390A"/>
    <w:rsid w:val="00544F15"/>
    <w:rsid w:val="005473F1"/>
    <w:rsid w:val="005539FB"/>
    <w:rsid w:val="00565636"/>
    <w:rsid w:val="00567590"/>
    <w:rsid w:val="005700C1"/>
    <w:rsid w:val="00577403"/>
    <w:rsid w:val="00577ABC"/>
    <w:rsid w:val="005814ED"/>
    <w:rsid w:val="0058388F"/>
    <w:rsid w:val="0058411B"/>
    <w:rsid w:val="005874D1"/>
    <w:rsid w:val="005A0C3B"/>
    <w:rsid w:val="005B0055"/>
    <w:rsid w:val="005B0616"/>
    <w:rsid w:val="005B15B1"/>
    <w:rsid w:val="005B35D5"/>
    <w:rsid w:val="005B4863"/>
    <w:rsid w:val="005B6C65"/>
    <w:rsid w:val="005C23E9"/>
    <w:rsid w:val="005C5925"/>
    <w:rsid w:val="005C74C9"/>
    <w:rsid w:val="005D2E34"/>
    <w:rsid w:val="005D75FB"/>
    <w:rsid w:val="005E0759"/>
    <w:rsid w:val="005F112D"/>
    <w:rsid w:val="005F4719"/>
    <w:rsid w:val="005F7813"/>
    <w:rsid w:val="006002AC"/>
    <w:rsid w:val="00600A5F"/>
    <w:rsid w:val="00611CBC"/>
    <w:rsid w:val="00621D3F"/>
    <w:rsid w:val="0062220D"/>
    <w:rsid w:val="006237DE"/>
    <w:rsid w:val="00640A03"/>
    <w:rsid w:val="006420D4"/>
    <w:rsid w:val="006452C3"/>
    <w:rsid w:val="00647EC9"/>
    <w:rsid w:val="0065055E"/>
    <w:rsid w:val="00653729"/>
    <w:rsid w:val="006573DF"/>
    <w:rsid w:val="0066208A"/>
    <w:rsid w:val="00663721"/>
    <w:rsid w:val="00663EC8"/>
    <w:rsid w:val="00686EFA"/>
    <w:rsid w:val="00687F3B"/>
    <w:rsid w:val="006922D9"/>
    <w:rsid w:val="00697FE1"/>
    <w:rsid w:val="006A36AD"/>
    <w:rsid w:val="006B0808"/>
    <w:rsid w:val="006B31A1"/>
    <w:rsid w:val="006B594D"/>
    <w:rsid w:val="006C5F86"/>
    <w:rsid w:val="006E6557"/>
    <w:rsid w:val="006F1C23"/>
    <w:rsid w:val="006F6336"/>
    <w:rsid w:val="00702C67"/>
    <w:rsid w:val="00714C5F"/>
    <w:rsid w:val="00715F8F"/>
    <w:rsid w:val="00720A34"/>
    <w:rsid w:val="00730F45"/>
    <w:rsid w:val="007341C8"/>
    <w:rsid w:val="007429F0"/>
    <w:rsid w:val="00746302"/>
    <w:rsid w:val="007542CA"/>
    <w:rsid w:val="0076044B"/>
    <w:rsid w:val="00764703"/>
    <w:rsid w:val="00766177"/>
    <w:rsid w:val="00772933"/>
    <w:rsid w:val="00774AF4"/>
    <w:rsid w:val="0078565A"/>
    <w:rsid w:val="00785C43"/>
    <w:rsid w:val="00791E2C"/>
    <w:rsid w:val="007A034C"/>
    <w:rsid w:val="007A369B"/>
    <w:rsid w:val="007A7B26"/>
    <w:rsid w:val="007B408D"/>
    <w:rsid w:val="007B428D"/>
    <w:rsid w:val="007B48F6"/>
    <w:rsid w:val="007C3002"/>
    <w:rsid w:val="007C7E08"/>
    <w:rsid w:val="007C7F0C"/>
    <w:rsid w:val="007D061A"/>
    <w:rsid w:val="007D2775"/>
    <w:rsid w:val="007D3DED"/>
    <w:rsid w:val="007D5EE3"/>
    <w:rsid w:val="007D7907"/>
    <w:rsid w:val="007E2886"/>
    <w:rsid w:val="007E2C67"/>
    <w:rsid w:val="007E359C"/>
    <w:rsid w:val="007E4540"/>
    <w:rsid w:val="007E5567"/>
    <w:rsid w:val="007E5569"/>
    <w:rsid w:val="007E793F"/>
    <w:rsid w:val="007F08AD"/>
    <w:rsid w:val="007F46FA"/>
    <w:rsid w:val="008026FD"/>
    <w:rsid w:val="00804D14"/>
    <w:rsid w:val="0080752F"/>
    <w:rsid w:val="00814557"/>
    <w:rsid w:val="00820F58"/>
    <w:rsid w:val="008248F3"/>
    <w:rsid w:val="008341F5"/>
    <w:rsid w:val="008421B1"/>
    <w:rsid w:val="0084379C"/>
    <w:rsid w:val="008439BD"/>
    <w:rsid w:val="00853A6A"/>
    <w:rsid w:val="00864C05"/>
    <w:rsid w:val="00870211"/>
    <w:rsid w:val="008719FE"/>
    <w:rsid w:val="00873047"/>
    <w:rsid w:val="0088057B"/>
    <w:rsid w:val="008838D0"/>
    <w:rsid w:val="00891F9C"/>
    <w:rsid w:val="0089314A"/>
    <w:rsid w:val="008939CC"/>
    <w:rsid w:val="008A10C5"/>
    <w:rsid w:val="008A7328"/>
    <w:rsid w:val="008B27E8"/>
    <w:rsid w:val="008B4B42"/>
    <w:rsid w:val="008B7A14"/>
    <w:rsid w:val="008C6868"/>
    <w:rsid w:val="008D23F0"/>
    <w:rsid w:val="008D30B7"/>
    <w:rsid w:val="008E12CF"/>
    <w:rsid w:val="008E35B8"/>
    <w:rsid w:val="008E4B5E"/>
    <w:rsid w:val="008E5CC1"/>
    <w:rsid w:val="00904227"/>
    <w:rsid w:val="009069B3"/>
    <w:rsid w:val="0091206F"/>
    <w:rsid w:val="00913C8B"/>
    <w:rsid w:val="00914B51"/>
    <w:rsid w:val="00916F65"/>
    <w:rsid w:val="009233C7"/>
    <w:rsid w:val="00926247"/>
    <w:rsid w:val="00930556"/>
    <w:rsid w:val="0093558E"/>
    <w:rsid w:val="00935AC8"/>
    <w:rsid w:val="00942E76"/>
    <w:rsid w:val="00943226"/>
    <w:rsid w:val="009449F6"/>
    <w:rsid w:val="00944C0C"/>
    <w:rsid w:val="00945132"/>
    <w:rsid w:val="00950A95"/>
    <w:rsid w:val="00964CC2"/>
    <w:rsid w:val="00975E32"/>
    <w:rsid w:val="009770A8"/>
    <w:rsid w:val="00977F8B"/>
    <w:rsid w:val="00983A93"/>
    <w:rsid w:val="0099295D"/>
    <w:rsid w:val="009A2557"/>
    <w:rsid w:val="009B1638"/>
    <w:rsid w:val="009E3F63"/>
    <w:rsid w:val="009E4A88"/>
    <w:rsid w:val="009E54A6"/>
    <w:rsid w:val="009F6C43"/>
    <w:rsid w:val="00A14CE8"/>
    <w:rsid w:val="00A16AED"/>
    <w:rsid w:val="00A200D5"/>
    <w:rsid w:val="00A20814"/>
    <w:rsid w:val="00A2244C"/>
    <w:rsid w:val="00A23353"/>
    <w:rsid w:val="00A31A60"/>
    <w:rsid w:val="00A43E6B"/>
    <w:rsid w:val="00A54BB2"/>
    <w:rsid w:val="00A551DF"/>
    <w:rsid w:val="00A563EC"/>
    <w:rsid w:val="00A600CE"/>
    <w:rsid w:val="00A73466"/>
    <w:rsid w:val="00A80A16"/>
    <w:rsid w:val="00A81F53"/>
    <w:rsid w:val="00A825C1"/>
    <w:rsid w:val="00A85D95"/>
    <w:rsid w:val="00A86DFE"/>
    <w:rsid w:val="00A9030C"/>
    <w:rsid w:val="00A9361D"/>
    <w:rsid w:val="00A95529"/>
    <w:rsid w:val="00AA386E"/>
    <w:rsid w:val="00AB1A8E"/>
    <w:rsid w:val="00AB78CF"/>
    <w:rsid w:val="00AC23E7"/>
    <w:rsid w:val="00AC6C21"/>
    <w:rsid w:val="00AC767C"/>
    <w:rsid w:val="00AD09BF"/>
    <w:rsid w:val="00AD28AA"/>
    <w:rsid w:val="00AD2C5E"/>
    <w:rsid w:val="00AD7EBA"/>
    <w:rsid w:val="00AE508A"/>
    <w:rsid w:val="00AF0DBE"/>
    <w:rsid w:val="00AF300F"/>
    <w:rsid w:val="00AF7CD2"/>
    <w:rsid w:val="00AF7F01"/>
    <w:rsid w:val="00B03BC2"/>
    <w:rsid w:val="00B212AE"/>
    <w:rsid w:val="00B31F3D"/>
    <w:rsid w:val="00B3292B"/>
    <w:rsid w:val="00B34D7D"/>
    <w:rsid w:val="00B46A5C"/>
    <w:rsid w:val="00B726CE"/>
    <w:rsid w:val="00B80B6E"/>
    <w:rsid w:val="00B81D7B"/>
    <w:rsid w:val="00B825C0"/>
    <w:rsid w:val="00B82B11"/>
    <w:rsid w:val="00B83D3E"/>
    <w:rsid w:val="00B84735"/>
    <w:rsid w:val="00B8473B"/>
    <w:rsid w:val="00B86152"/>
    <w:rsid w:val="00B86DB7"/>
    <w:rsid w:val="00B8719B"/>
    <w:rsid w:val="00BA035D"/>
    <w:rsid w:val="00BA5E33"/>
    <w:rsid w:val="00BB45A9"/>
    <w:rsid w:val="00BB6C1A"/>
    <w:rsid w:val="00BC09A3"/>
    <w:rsid w:val="00BC2084"/>
    <w:rsid w:val="00BC5AE3"/>
    <w:rsid w:val="00BC60BA"/>
    <w:rsid w:val="00BE1554"/>
    <w:rsid w:val="00BE15DB"/>
    <w:rsid w:val="00BE2F3E"/>
    <w:rsid w:val="00BE31A7"/>
    <w:rsid w:val="00BE4314"/>
    <w:rsid w:val="00BE6ABB"/>
    <w:rsid w:val="00BF0E2D"/>
    <w:rsid w:val="00BF496B"/>
    <w:rsid w:val="00BF4BEC"/>
    <w:rsid w:val="00C01FFD"/>
    <w:rsid w:val="00C035F9"/>
    <w:rsid w:val="00C06AE3"/>
    <w:rsid w:val="00C10EA7"/>
    <w:rsid w:val="00C146F5"/>
    <w:rsid w:val="00C15D31"/>
    <w:rsid w:val="00C33856"/>
    <w:rsid w:val="00C44CCA"/>
    <w:rsid w:val="00C46515"/>
    <w:rsid w:val="00C47C24"/>
    <w:rsid w:val="00C561F4"/>
    <w:rsid w:val="00C5727E"/>
    <w:rsid w:val="00C66A74"/>
    <w:rsid w:val="00C81FD0"/>
    <w:rsid w:val="00C83F08"/>
    <w:rsid w:val="00C86954"/>
    <w:rsid w:val="00C97D87"/>
    <w:rsid w:val="00CA125E"/>
    <w:rsid w:val="00CA1335"/>
    <w:rsid w:val="00CA5333"/>
    <w:rsid w:val="00CB4663"/>
    <w:rsid w:val="00CB56C5"/>
    <w:rsid w:val="00CC0893"/>
    <w:rsid w:val="00CC281C"/>
    <w:rsid w:val="00CC7D61"/>
    <w:rsid w:val="00CD6F03"/>
    <w:rsid w:val="00CE5CCB"/>
    <w:rsid w:val="00D014E2"/>
    <w:rsid w:val="00D02475"/>
    <w:rsid w:val="00D0352E"/>
    <w:rsid w:val="00D05755"/>
    <w:rsid w:val="00D10691"/>
    <w:rsid w:val="00D17166"/>
    <w:rsid w:val="00D177CF"/>
    <w:rsid w:val="00D276D7"/>
    <w:rsid w:val="00D31B6F"/>
    <w:rsid w:val="00D40FB0"/>
    <w:rsid w:val="00D44E4C"/>
    <w:rsid w:val="00D5162B"/>
    <w:rsid w:val="00D57154"/>
    <w:rsid w:val="00D6680A"/>
    <w:rsid w:val="00D70E8B"/>
    <w:rsid w:val="00D846E6"/>
    <w:rsid w:val="00D861FF"/>
    <w:rsid w:val="00D87C40"/>
    <w:rsid w:val="00D91BE5"/>
    <w:rsid w:val="00D93978"/>
    <w:rsid w:val="00DA3522"/>
    <w:rsid w:val="00DA4909"/>
    <w:rsid w:val="00DA4B3B"/>
    <w:rsid w:val="00DA5827"/>
    <w:rsid w:val="00DD03F1"/>
    <w:rsid w:val="00DD235F"/>
    <w:rsid w:val="00DE5FFF"/>
    <w:rsid w:val="00DE617A"/>
    <w:rsid w:val="00DE7441"/>
    <w:rsid w:val="00DF23CB"/>
    <w:rsid w:val="00E06BD5"/>
    <w:rsid w:val="00E13019"/>
    <w:rsid w:val="00E13AB2"/>
    <w:rsid w:val="00E15020"/>
    <w:rsid w:val="00E15E51"/>
    <w:rsid w:val="00E163E9"/>
    <w:rsid w:val="00E26A0D"/>
    <w:rsid w:val="00E37FC6"/>
    <w:rsid w:val="00E42590"/>
    <w:rsid w:val="00E43EC9"/>
    <w:rsid w:val="00E471DF"/>
    <w:rsid w:val="00E474C5"/>
    <w:rsid w:val="00E52F39"/>
    <w:rsid w:val="00E6064F"/>
    <w:rsid w:val="00E67C6C"/>
    <w:rsid w:val="00E73D4F"/>
    <w:rsid w:val="00E80F3F"/>
    <w:rsid w:val="00E811C8"/>
    <w:rsid w:val="00E83F2B"/>
    <w:rsid w:val="00E94B25"/>
    <w:rsid w:val="00EA16B9"/>
    <w:rsid w:val="00EA68F4"/>
    <w:rsid w:val="00EC54CB"/>
    <w:rsid w:val="00EC5BEB"/>
    <w:rsid w:val="00ED3E89"/>
    <w:rsid w:val="00ED5DA3"/>
    <w:rsid w:val="00EF390F"/>
    <w:rsid w:val="00F07633"/>
    <w:rsid w:val="00F124EF"/>
    <w:rsid w:val="00F12519"/>
    <w:rsid w:val="00F13309"/>
    <w:rsid w:val="00F204B2"/>
    <w:rsid w:val="00F21FDA"/>
    <w:rsid w:val="00F33BA2"/>
    <w:rsid w:val="00F372C6"/>
    <w:rsid w:val="00F406E4"/>
    <w:rsid w:val="00F4690F"/>
    <w:rsid w:val="00F71794"/>
    <w:rsid w:val="00F80DBA"/>
    <w:rsid w:val="00F85F13"/>
    <w:rsid w:val="00F91AEF"/>
    <w:rsid w:val="00F920A6"/>
    <w:rsid w:val="00F92257"/>
    <w:rsid w:val="00FA11BB"/>
    <w:rsid w:val="00FA5C2E"/>
    <w:rsid w:val="00FA6034"/>
    <w:rsid w:val="00FA63CA"/>
    <w:rsid w:val="00FB3D75"/>
    <w:rsid w:val="00FB77C1"/>
    <w:rsid w:val="00FC07B6"/>
    <w:rsid w:val="00FC27E4"/>
    <w:rsid w:val="00FC5CB7"/>
    <w:rsid w:val="00FC6337"/>
    <w:rsid w:val="00FD0B54"/>
    <w:rsid w:val="00FD3E39"/>
    <w:rsid w:val="00FE1F3D"/>
    <w:rsid w:val="00FE4080"/>
    <w:rsid w:val="00FE46FD"/>
    <w:rsid w:val="00FE5900"/>
    <w:rsid w:val="00FF144A"/>
    <w:rsid w:val="00FF1D8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3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16"/>
    <w:rPr>
      <w:rFonts w:ascii="Tahoma" w:hAnsi="Tahoma" w:cs="Tahoma"/>
      <w:sz w:val="16"/>
      <w:szCs w:val="16"/>
    </w:rPr>
  </w:style>
  <w:style w:type="character" w:customStyle="1" w:styleId="Heading1Char">
    <w:name w:val="Heading 1 Char"/>
    <w:basedOn w:val="DefaultParagraphFont"/>
    <w:link w:val="Heading1"/>
    <w:uiPriority w:val="9"/>
    <w:rsid w:val="00ED3E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3E8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80F3F"/>
    <w:pPr>
      <w:outlineLvl w:val="9"/>
    </w:pPr>
    <w:rPr>
      <w:lang w:eastAsia="ja-JP"/>
    </w:rPr>
  </w:style>
  <w:style w:type="paragraph" w:styleId="TOC1">
    <w:name w:val="toc 1"/>
    <w:basedOn w:val="Normal"/>
    <w:next w:val="Normal"/>
    <w:autoRedefine/>
    <w:uiPriority w:val="39"/>
    <w:unhideWhenUsed/>
    <w:rsid w:val="00E80F3F"/>
    <w:pPr>
      <w:spacing w:after="100"/>
    </w:pPr>
  </w:style>
  <w:style w:type="paragraph" w:styleId="TOC2">
    <w:name w:val="toc 2"/>
    <w:basedOn w:val="Normal"/>
    <w:next w:val="Normal"/>
    <w:autoRedefine/>
    <w:uiPriority w:val="39"/>
    <w:unhideWhenUsed/>
    <w:rsid w:val="00E80F3F"/>
    <w:pPr>
      <w:spacing w:after="100"/>
      <w:ind w:left="220"/>
    </w:pPr>
  </w:style>
  <w:style w:type="paragraph" w:styleId="TOC3">
    <w:name w:val="toc 3"/>
    <w:basedOn w:val="Normal"/>
    <w:next w:val="Normal"/>
    <w:autoRedefine/>
    <w:uiPriority w:val="39"/>
    <w:unhideWhenUsed/>
    <w:rsid w:val="00E80F3F"/>
    <w:pPr>
      <w:spacing w:after="100"/>
      <w:ind w:left="440"/>
    </w:pPr>
  </w:style>
  <w:style w:type="character" w:styleId="Hyperlink">
    <w:name w:val="Hyperlink"/>
    <w:basedOn w:val="DefaultParagraphFont"/>
    <w:uiPriority w:val="99"/>
    <w:unhideWhenUsed/>
    <w:rsid w:val="00E80F3F"/>
    <w:rPr>
      <w:color w:val="0000FF" w:themeColor="hyperlink"/>
      <w:u w:val="single"/>
    </w:rPr>
  </w:style>
  <w:style w:type="paragraph" w:styleId="TOC4">
    <w:name w:val="toc 4"/>
    <w:basedOn w:val="Normal"/>
    <w:next w:val="Normal"/>
    <w:autoRedefine/>
    <w:uiPriority w:val="39"/>
    <w:unhideWhenUsed/>
    <w:rsid w:val="00E15020"/>
    <w:pPr>
      <w:spacing w:after="100"/>
      <w:ind w:left="660"/>
    </w:pPr>
  </w:style>
  <w:style w:type="paragraph" w:styleId="TOC5">
    <w:name w:val="toc 5"/>
    <w:basedOn w:val="Normal"/>
    <w:next w:val="Normal"/>
    <w:autoRedefine/>
    <w:uiPriority w:val="39"/>
    <w:unhideWhenUsed/>
    <w:rsid w:val="00E15020"/>
    <w:pPr>
      <w:spacing w:after="100"/>
      <w:ind w:left="880"/>
    </w:pPr>
  </w:style>
  <w:style w:type="character" w:customStyle="1" w:styleId="l0s331">
    <w:name w:val="l0s331"/>
    <w:basedOn w:val="DefaultParagraphFont"/>
    <w:rsid w:val="007341C8"/>
    <w:rPr>
      <w:rFonts w:ascii="Courier New" w:hAnsi="Courier New" w:cs="Courier New" w:hint="default"/>
      <w:color w:val="4DA619"/>
      <w:sz w:val="20"/>
      <w:szCs w:val="20"/>
      <w:shd w:val="clear" w:color="auto" w:fill="FFFFFF"/>
    </w:rPr>
  </w:style>
  <w:style w:type="character" w:customStyle="1" w:styleId="l0s551">
    <w:name w:val="l0s551"/>
    <w:basedOn w:val="DefaultParagraphFont"/>
    <w:rsid w:val="00001AB8"/>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001AB8"/>
    <w:rPr>
      <w:rFonts w:ascii="Courier New" w:hAnsi="Courier New" w:cs="Courier New" w:hint="default"/>
      <w:color w:val="80808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3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16"/>
    <w:rPr>
      <w:rFonts w:ascii="Tahoma" w:hAnsi="Tahoma" w:cs="Tahoma"/>
      <w:sz w:val="16"/>
      <w:szCs w:val="16"/>
    </w:rPr>
  </w:style>
  <w:style w:type="character" w:customStyle="1" w:styleId="Heading1Char">
    <w:name w:val="Heading 1 Char"/>
    <w:basedOn w:val="DefaultParagraphFont"/>
    <w:link w:val="Heading1"/>
    <w:uiPriority w:val="9"/>
    <w:rsid w:val="00ED3E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3E8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80F3F"/>
    <w:pPr>
      <w:outlineLvl w:val="9"/>
    </w:pPr>
    <w:rPr>
      <w:lang w:eastAsia="ja-JP"/>
    </w:rPr>
  </w:style>
  <w:style w:type="paragraph" w:styleId="TOC1">
    <w:name w:val="toc 1"/>
    <w:basedOn w:val="Normal"/>
    <w:next w:val="Normal"/>
    <w:autoRedefine/>
    <w:uiPriority w:val="39"/>
    <w:unhideWhenUsed/>
    <w:rsid w:val="00E80F3F"/>
    <w:pPr>
      <w:spacing w:after="100"/>
    </w:pPr>
  </w:style>
  <w:style w:type="paragraph" w:styleId="TOC2">
    <w:name w:val="toc 2"/>
    <w:basedOn w:val="Normal"/>
    <w:next w:val="Normal"/>
    <w:autoRedefine/>
    <w:uiPriority w:val="39"/>
    <w:unhideWhenUsed/>
    <w:rsid w:val="00E80F3F"/>
    <w:pPr>
      <w:spacing w:after="100"/>
      <w:ind w:left="220"/>
    </w:pPr>
  </w:style>
  <w:style w:type="paragraph" w:styleId="TOC3">
    <w:name w:val="toc 3"/>
    <w:basedOn w:val="Normal"/>
    <w:next w:val="Normal"/>
    <w:autoRedefine/>
    <w:uiPriority w:val="39"/>
    <w:unhideWhenUsed/>
    <w:rsid w:val="00E80F3F"/>
    <w:pPr>
      <w:spacing w:after="100"/>
      <w:ind w:left="440"/>
    </w:pPr>
  </w:style>
  <w:style w:type="character" w:styleId="Hyperlink">
    <w:name w:val="Hyperlink"/>
    <w:basedOn w:val="DefaultParagraphFont"/>
    <w:uiPriority w:val="99"/>
    <w:unhideWhenUsed/>
    <w:rsid w:val="00E80F3F"/>
    <w:rPr>
      <w:color w:val="0000FF" w:themeColor="hyperlink"/>
      <w:u w:val="single"/>
    </w:rPr>
  </w:style>
  <w:style w:type="paragraph" w:styleId="TOC4">
    <w:name w:val="toc 4"/>
    <w:basedOn w:val="Normal"/>
    <w:next w:val="Normal"/>
    <w:autoRedefine/>
    <w:uiPriority w:val="39"/>
    <w:unhideWhenUsed/>
    <w:rsid w:val="00E15020"/>
    <w:pPr>
      <w:spacing w:after="100"/>
      <w:ind w:left="660"/>
    </w:pPr>
  </w:style>
  <w:style w:type="paragraph" w:styleId="TOC5">
    <w:name w:val="toc 5"/>
    <w:basedOn w:val="Normal"/>
    <w:next w:val="Normal"/>
    <w:autoRedefine/>
    <w:uiPriority w:val="39"/>
    <w:unhideWhenUsed/>
    <w:rsid w:val="00E15020"/>
    <w:pPr>
      <w:spacing w:after="100"/>
      <w:ind w:left="880"/>
    </w:pPr>
  </w:style>
  <w:style w:type="character" w:customStyle="1" w:styleId="l0s331">
    <w:name w:val="l0s331"/>
    <w:basedOn w:val="DefaultParagraphFont"/>
    <w:rsid w:val="007341C8"/>
    <w:rPr>
      <w:rFonts w:ascii="Courier New" w:hAnsi="Courier New" w:cs="Courier New" w:hint="default"/>
      <w:color w:val="4DA619"/>
      <w:sz w:val="20"/>
      <w:szCs w:val="20"/>
      <w:shd w:val="clear" w:color="auto" w:fill="FFFFFF"/>
    </w:rPr>
  </w:style>
  <w:style w:type="character" w:customStyle="1" w:styleId="l0s551">
    <w:name w:val="l0s551"/>
    <w:basedOn w:val="DefaultParagraphFont"/>
    <w:rsid w:val="00001AB8"/>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001AB8"/>
    <w:rPr>
      <w:rFonts w:ascii="Courier New" w:hAnsi="Courier New" w:cs="Courier New" w:hint="default"/>
      <w:color w:val="808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theme" Target="theme/theme1.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5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microsoft.com/office/2007/relationships/stylesWithEffects" Target="stylesWithEffect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FB2C-B0E7-44D2-B801-BC8B887D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56</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vant Balu Jadhav</dc:creator>
  <cp:lastModifiedBy>Yashavant Balu Jadhav</cp:lastModifiedBy>
  <cp:revision>536</cp:revision>
  <dcterms:created xsi:type="dcterms:W3CDTF">2020-10-01T03:02:00Z</dcterms:created>
  <dcterms:modified xsi:type="dcterms:W3CDTF">2020-10-07T09:18:00Z</dcterms:modified>
</cp:coreProperties>
</file>